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D2769" w14:textId="77777777" w:rsidR="00C172A3" w:rsidRPr="00C172A3" w:rsidRDefault="00C172A3" w:rsidP="00C172A3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C172A3">
        <w:rPr>
          <w:rFonts w:cs="Times New Roman"/>
          <w:sz w:val="28"/>
          <w:szCs w:val="28"/>
        </w:rPr>
        <w:t>УТВЕРЖДЕН</w:t>
      </w:r>
    </w:p>
    <w:p w14:paraId="299DB020" w14:textId="77777777" w:rsidR="00C172A3" w:rsidRPr="00C172A3" w:rsidRDefault="00C172A3" w:rsidP="00C172A3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C172A3">
        <w:rPr>
          <w:rFonts w:cs="Times New Roman"/>
          <w:sz w:val="28"/>
          <w:szCs w:val="28"/>
        </w:rPr>
        <w:t>приказом Министерства</w:t>
      </w:r>
    </w:p>
    <w:p w14:paraId="217A9252" w14:textId="77777777" w:rsidR="00C172A3" w:rsidRPr="00C172A3" w:rsidRDefault="00C172A3" w:rsidP="00C172A3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C172A3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764C0D55" w14:textId="54570214" w:rsidR="00C172A3" w:rsidRPr="00C172A3" w:rsidRDefault="005F2C5D" w:rsidP="00C172A3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</w:t>
      </w:r>
      <w:r w:rsidR="00A6680E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» </w:t>
      </w:r>
      <w:r w:rsidR="00A6680E">
        <w:rPr>
          <w:rFonts w:cs="Times New Roman"/>
          <w:sz w:val="28"/>
          <w:szCs w:val="28"/>
        </w:rPr>
        <w:t>апреля</w:t>
      </w:r>
      <w:r>
        <w:rPr>
          <w:rFonts w:cs="Times New Roman"/>
          <w:sz w:val="28"/>
          <w:szCs w:val="28"/>
        </w:rPr>
        <w:t xml:space="preserve"> </w:t>
      </w:r>
      <w:r w:rsidR="00C172A3" w:rsidRPr="00C172A3">
        <w:rPr>
          <w:rFonts w:cs="Times New Roman"/>
          <w:sz w:val="28"/>
          <w:szCs w:val="28"/>
        </w:rPr>
        <w:t>2021 г. №</w:t>
      </w:r>
      <w:r w:rsidR="00A6680E">
        <w:rPr>
          <w:rFonts w:cs="Times New Roman"/>
          <w:sz w:val="28"/>
          <w:szCs w:val="28"/>
        </w:rPr>
        <w:t xml:space="preserve"> </w:t>
      </w:r>
      <w:bookmarkStart w:id="1" w:name="_GoBack"/>
      <w:bookmarkEnd w:id="1"/>
      <w:r w:rsidR="00A6680E">
        <w:rPr>
          <w:rFonts w:cs="Times New Roman"/>
          <w:sz w:val="28"/>
          <w:szCs w:val="28"/>
        </w:rPr>
        <w:t>214н</w:t>
      </w:r>
    </w:p>
    <w:bookmarkEnd w:id="0"/>
    <w:p w14:paraId="2CBC9867" w14:textId="77777777" w:rsidR="00F932A0" w:rsidRPr="00C172A3" w:rsidRDefault="00F932A0" w:rsidP="00C172A3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5A2F624F" w14:textId="77777777" w:rsidR="00F932A0" w:rsidRPr="00C172A3" w:rsidRDefault="00F932A0" w:rsidP="00C172A3">
      <w:pPr>
        <w:pStyle w:val="Style2"/>
        <w:spacing w:after="0"/>
      </w:pPr>
      <w:r w:rsidRPr="00C172A3">
        <w:t>ПРОФЕССИОНАЛЬНЫЙ СТАНДАРТ</w:t>
      </w:r>
    </w:p>
    <w:p w14:paraId="0A33EEDB" w14:textId="77777777" w:rsidR="00F932A0" w:rsidRPr="00C172A3" w:rsidRDefault="001B60CC" w:rsidP="00C172A3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172A3">
        <w:rPr>
          <w:rFonts w:cs="Times New Roman"/>
          <w:b/>
          <w:sz w:val="28"/>
          <w:szCs w:val="28"/>
        </w:rPr>
        <w:t>Специалист по проектированию подземных инженерных коммуникаций с применением бестраншейных технологий</w:t>
      </w:r>
    </w:p>
    <w:p w14:paraId="055EEE27" w14:textId="77777777" w:rsidR="00F932A0" w:rsidRPr="00C172A3" w:rsidRDefault="00F932A0" w:rsidP="00C172A3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7"/>
      </w:tblGrid>
      <w:tr w:rsidR="00F932A0" w:rsidRPr="00C172A3" w14:paraId="0E2526C0" w14:textId="77777777" w:rsidTr="00DC682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2F030" w14:textId="10EB116D" w:rsidR="00F932A0" w:rsidRPr="00C172A3" w:rsidRDefault="00525932" w:rsidP="00CD7FE9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 w:rsidRPr="00525932">
              <w:rPr>
                <w:rFonts w:cs="Times New Roman"/>
                <w:iCs/>
              </w:rPr>
              <w:t>1002</w:t>
            </w:r>
          </w:p>
        </w:tc>
      </w:tr>
      <w:tr w:rsidR="00F932A0" w:rsidRPr="00C172A3" w14:paraId="036F2C95" w14:textId="77777777" w:rsidTr="00C172A3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24C47E6" w14:textId="77777777" w:rsidR="00F932A0" w:rsidRPr="00C172A3" w:rsidRDefault="00F932A0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172A3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B0E046D" w14:textId="77777777" w:rsidR="00D67226" w:rsidRPr="00C172A3" w:rsidRDefault="00CC3432" w:rsidP="00C172A3">
      <w:pPr>
        <w:pStyle w:val="PSTOCHEADER"/>
        <w:spacing w:before="0" w:after="0"/>
      </w:pPr>
      <w:r w:rsidRPr="00C172A3">
        <w:t>Содержание</w:t>
      </w:r>
    </w:p>
    <w:p w14:paraId="6E9FE29F" w14:textId="163DB07F" w:rsidR="00C172A3" w:rsidRDefault="00C172A3" w:rsidP="00C172A3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t "Загол1;1;Загол2;2" </w:instrText>
      </w:r>
      <w: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67653432 \h </w:instrText>
      </w:r>
      <w:r>
        <w:fldChar w:fldCharType="separate"/>
      </w:r>
      <w:r w:rsidR="00622E73">
        <w:t>1</w:t>
      </w:r>
      <w:r>
        <w:fldChar w:fldCharType="end"/>
      </w:r>
    </w:p>
    <w:p w14:paraId="06C5E2BB" w14:textId="7F02BE3A" w:rsidR="00C172A3" w:rsidRDefault="00C172A3" w:rsidP="00C172A3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67653433 \h </w:instrText>
      </w:r>
      <w:r>
        <w:fldChar w:fldCharType="separate"/>
      </w:r>
      <w:r w:rsidR="00622E73">
        <w:t>3</w:t>
      </w:r>
      <w:r>
        <w:fldChar w:fldCharType="end"/>
      </w:r>
    </w:p>
    <w:p w14:paraId="7097C1E0" w14:textId="2AABF5C3" w:rsidR="00C172A3" w:rsidRDefault="00C172A3" w:rsidP="00C172A3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67653434 \h </w:instrText>
      </w:r>
      <w:r>
        <w:fldChar w:fldCharType="separate"/>
      </w:r>
      <w:r w:rsidR="00622E73">
        <w:t>5</w:t>
      </w:r>
      <w:r>
        <w:fldChar w:fldCharType="end"/>
      </w:r>
    </w:p>
    <w:p w14:paraId="08F59315" w14:textId="777E71B3" w:rsidR="00C172A3" w:rsidRDefault="00C172A3" w:rsidP="00C172A3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</w:t>
      </w:r>
      <w:r w:rsidR="00A32682" w:rsidRPr="00A32682">
        <w:rPr>
          <w:noProof/>
        </w:rPr>
        <w:t xml:space="preserve"> </w:t>
      </w:r>
      <w:r w:rsidR="00A32682">
        <w:rPr>
          <w:noProof/>
        </w:rPr>
        <w:t>«</w:t>
      </w:r>
      <w:r w:rsidR="00A32682" w:rsidRPr="00C172A3">
        <w:rPr>
          <w:noProof/>
        </w:rPr>
        <w:t>Разработка и оформление рабочей документации на строительство подземных инженерных коммуникаций с применением бестраншейных технологий</w:t>
      </w:r>
      <w:r w:rsidR="00A32682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653435 \h </w:instrText>
      </w:r>
      <w:r>
        <w:rPr>
          <w:noProof/>
        </w:rPr>
      </w:r>
      <w:r>
        <w:rPr>
          <w:noProof/>
        </w:rPr>
        <w:fldChar w:fldCharType="separate"/>
      </w:r>
      <w:r w:rsidR="00622E73">
        <w:rPr>
          <w:noProof/>
        </w:rPr>
        <w:t>5</w:t>
      </w:r>
      <w:r>
        <w:rPr>
          <w:noProof/>
        </w:rPr>
        <w:fldChar w:fldCharType="end"/>
      </w:r>
    </w:p>
    <w:p w14:paraId="501844E6" w14:textId="5B8D74DF" w:rsidR="00C172A3" w:rsidRDefault="00C172A3" w:rsidP="00C172A3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</w:t>
      </w:r>
      <w:r w:rsidR="00A32682" w:rsidRPr="00A32682">
        <w:rPr>
          <w:noProof/>
        </w:rPr>
        <w:t xml:space="preserve"> </w:t>
      </w:r>
      <w:r w:rsidR="00A32682">
        <w:rPr>
          <w:noProof/>
        </w:rPr>
        <w:t>«</w:t>
      </w:r>
      <w:r w:rsidR="00A32682" w:rsidRPr="00C172A3">
        <w:rPr>
          <w:noProof/>
        </w:rPr>
        <w:t>Разработка проектной и рабочей документации на строительство подземных инженерных коммуникаций с применением бестраншейных технологий</w:t>
      </w:r>
      <w:r w:rsidR="00A32682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653436 \h </w:instrText>
      </w:r>
      <w:r>
        <w:rPr>
          <w:noProof/>
        </w:rPr>
      </w:r>
      <w:r>
        <w:rPr>
          <w:noProof/>
        </w:rPr>
        <w:fldChar w:fldCharType="separate"/>
      </w:r>
      <w:r w:rsidR="00622E73">
        <w:rPr>
          <w:noProof/>
        </w:rPr>
        <w:t>9</w:t>
      </w:r>
      <w:r>
        <w:rPr>
          <w:noProof/>
        </w:rPr>
        <w:fldChar w:fldCharType="end"/>
      </w:r>
    </w:p>
    <w:p w14:paraId="4E181534" w14:textId="3A2C324D" w:rsidR="00C172A3" w:rsidRDefault="00C172A3" w:rsidP="00C172A3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 Обобщенная трудовая функция</w:t>
      </w:r>
      <w:r w:rsidR="00A32682" w:rsidRPr="00A32682">
        <w:rPr>
          <w:noProof/>
        </w:rPr>
        <w:t xml:space="preserve"> </w:t>
      </w:r>
      <w:r w:rsidR="00A32682">
        <w:rPr>
          <w:noProof/>
        </w:rPr>
        <w:t>«</w:t>
      </w:r>
      <w:r w:rsidR="00A32682" w:rsidRPr="00C172A3">
        <w:rPr>
          <w:noProof/>
        </w:rPr>
        <w:t>Техническое руководство процессами разработки и применения проектной и рабочей документации на строительство подземных инженерных коммуникаций с применением бестраншейных технологий</w:t>
      </w:r>
      <w:r w:rsidR="00A32682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653437 \h </w:instrText>
      </w:r>
      <w:r>
        <w:rPr>
          <w:noProof/>
        </w:rPr>
      </w:r>
      <w:r>
        <w:rPr>
          <w:noProof/>
        </w:rPr>
        <w:fldChar w:fldCharType="separate"/>
      </w:r>
      <w:r w:rsidR="00622E73">
        <w:rPr>
          <w:noProof/>
        </w:rPr>
        <w:t>19</w:t>
      </w:r>
      <w:r>
        <w:rPr>
          <w:noProof/>
        </w:rPr>
        <w:fldChar w:fldCharType="end"/>
      </w:r>
    </w:p>
    <w:p w14:paraId="0CF24A14" w14:textId="2D431724" w:rsidR="00C172A3" w:rsidRDefault="00C172A3" w:rsidP="00C172A3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67653438 \h </w:instrText>
      </w:r>
      <w:r>
        <w:fldChar w:fldCharType="separate"/>
      </w:r>
      <w:r w:rsidR="00622E73">
        <w:t>30</w:t>
      </w:r>
      <w:r>
        <w:fldChar w:fldCharType="end"/>
      </w:r>
    </w:p>
    <w:p w14:paraId="1D5F5117" w14:textId="4610A11B" w:rsidR="00D67226" w:rsidRPr="00C172A3" w:rsidRDefault="00C172A3" w:rsidP="00C172A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noProof/>
        </w:rPr>
        <w:fldChar w:fldCharType="end"/>
      </w:r>
    </w:p>
    <w:p w14:paraId="6CB69753" w14:textId="4A39758C" w:rsidR="00F932A0" w:rsidRPr="00C172A3" w:rsidRDefault="00C172A3" w:rsidP="00C172A3">
      <w:pPr>
        <w:pStyle w:val="1c"/>
      </w:pPr>
      <w:bookmarkStart w:id="2" w:name="_Toc67653432"/>
      <w:r w:rsidRPr="00C172A3">
        <w:t xml:space="preserve">I. </w:t>
      </w:r>
      <w:r w:rsidR="00F932A0" w:rsidRPr="00C172A3">
        <w:t>Общие</w:t>
      </w:r>
      <w:r w:rsidR="00A55E1A" w:rsidRPr="00C172A3">
        <w:t xml:space="preserve"> </w:t>
      </w:r>
      <w:r w:rsidR="00F932A0" w:rsidRPr="00C172A3">
        <w:t>сведения</w:t>
      </w:r>
      <w:bookmarkEnd w:id="2"/>
    </w:p>
    <w:p w14:paraId="6FFAE2B0" w14:textId="77777777" w:rsidR="00CB4E9F" w:rsidRPr="00C172A3" w:rsidRDefault="00CB4E9F" w:rsidP="00C172A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8"/>
        <w:gridCol w:w="606"/>
        <w:gridCol w:w="1431"/>
      </w:tblGrid>
      <w:tr w:rsidR="00F932A0" w:rsidRPr="00C172A3" w14:paraId="7DD52F83" w14:textId="77777777" w:rsidTr="00CB4E9F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33D83F4B" w14:textId="77777777" w:rsidR="00F932A0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Проектирование подземных инженерных коммуникаций с применением бестраншейных технологи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A00E8B5" w14:textId="77777777" w:rsidR="00F932A0" w:rsidRPr="00C172A3" w:rsidRDefault="00F932A0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C0DAA" w14:textId="6B9ECEA1" w:rsidR="00F932A0" w:rsidRPr="00C172A3" w:rsidRDefault="00525932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25932">
              <w:rPr>
                <w:rFonts w:cs="Times New Roman"/>
                <w:szCs w:val="24"/>
              </w:rPr>
              <w:t>16.127</w:t>
            </w:r>
          </w:p>
        </w:tc>
      </w:tr>
      <w:tr w:rsidR="00F932A0" w:rsidRPr="00C172A3" w14:paraId="4C330127" w14:textId="77777777" w:rsidTr="00CB4E9F">
        <w:trPr>
          <w:jc w:val="center"/>
        </w:trPr>
        <w:tc>
          <w:tcPr>
            <w:tcW w:w="4299" w:type="pct"/>
            <w:gridSpan w:val="2"/>
          </w:tcPr>
          <w:p w14:paraId="768C9EFC" w14:textId="77777777" w:rsidR="00F932A0" w:rsidRPr="00C172A3" w:rsidRDefault="00F932A0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0BBC270E" w14:textId="77777777" w:rsidR="00F932A0" w:rsidRPr="00C172A3" w:rsidRDefault="00F932A0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BC0106E" w14:textId="77777777" w:rsidR="00F932A0" w:rsidRPr="00C172A3" w:rsidRDefault="00F932A0" w:rsidP="00C172A3">
      <w:pPr>
        <w:suppressAutoHyphens/>
        <w:spacing w:after="0" w:line="240" w:lineRule="auto"/>
        <w:rPr>
          <w:rFonts w:cs="Times New Roman"/>
          <w:szCs w:val="24"/>
        </w:rPr>
      </w:pPr>
    </w:p>
    <w:p w14:paraId="72432EF0" w14:textId="77777777" w:rsidR="00F932A0" w:rsidRPr="00C172A3" w:rsidRDefault="00F932A0" w:rsidP="00C172A3">
      <w:pPr>
        <w:pStyle w:val="Norm"/>
      </w:pPr>
      <w:r w:rsidRPr="00C172A3">
        <w:t>Основная цель вида профессиональной деятельности:</w:t>
      </w:r>
    </w:p>
    <w:p w14:paraId="166CAB5F" w14:textId="77777777" w:rsidR="00F932A0" w:rsidRPr="00C172A3" w:rsidRDefault="00F932A0" w:rsidP="00C172A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A55E1A" w:rsidRPr="00C172A3" w14:paraId="5D5A5957" w14:textId="77777777" w:rsidTr="00CB4E9F">
        <w:trPr>
          <w:trHeight w:val="113"/>
          <w:jc w:val="center"/>
        </w:trPr>
        <w:tc>
          <w:tcPr>
            <w:tcW w:w="5000" w:type="pct"/>
          </w:tcPr>
          <w:p w14:paraId="61F70A7D" w14:textId="77777777" w:rsidR="00A55E1A" w:rsidRPr="00C172A3" w:rsidRDefault="00A55E1A" w:rsidP="00C172A3">
            <w:pPr>
              <w:pStyle w:val="afe"/>
            </w:pPr>
            <w:r w:rsidRPr="00C172A3">
              <w:t xml:space="preserve">Разработка проектной и рабочей документации подземных инженерных коммуникаций с применением бестраншейных технологий </w:t>
            </w:r>
          </w:p>
        </w:tc>
      </w:tr>
    </w:tbl>
    <w:p w14:paraId="6E224913" w14:textId="77777777" w:rsidR="00F932A0" w:rsidRPr="00C172A3" w:rsidRDefault="00F932A0" w:rsidP="00C172A3">
      <w:pPr>
        <w:suppressAutoHyphens/>
        <w:spacing w:after="0" w:line="240" w:lineRule="auto"/>
        <w:rPr>
          <w:rFonts w:cs="Times New Roman"/>
          <w:szCs w:val="24"/>
        </w:rPr>
      </w:pPr>
    </w:p>
    <w:p w14:paraId="345A6260" w14:textId="77777777" w:rsidR="00F932A0" w:rsidRPr="00C172A3" w:rsidRDefault="00174FA3" w:rsidP="00C172A3">
      <w:pPr>
        <w:suppressAutoHyphens/>
        <w:spacing w:after="0" w:line="240" w:lineRule="auto"/>
        <w:rPr>
          <w:rFonts w:cs="Times New Roman"/>
          <w:szCs w:val="24"/>
        </w:rPr>
      </w:pPr>
      <w:r w:rsidRPr="00C172A3">
        <w:rPr>
          <w:rFonts w:cs="Times New Roman"/>
          <w:szCs w:val="24"/>
        </w:rPr>
        <w:t>Г</w:t>
      </w:r>
      <w:r w:rsidR="00F932A0" w:rsidRPr="00C172A3">
        <w:rPr>
          <w:rFonts w:cs="Times New Roman"/>
          <w:szCs w:val="24"/>
        </w:rPr>
        <w:t>руппа занятий:</w:t>
      </w:r>
    </w:p>
    <w:p w14:paraId="0A7CDC1D" w14:textId="77777777" w:rsidR="00F932A0" w:rsidRPr="00C172A3" w:rsidRDefault="00F932A0" w:rsidP="00C172A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5"/>
        <w:gridCol w:w="3464"/>
        <w:gridCol w:w="1235"/>
        <w:gridCol w:w="4031"/>
      </w:tblGrid>
      <w:tr w:rsidR="00F932A0" w:rsidRPr="00C172A3" w14:paraId="73085B93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4F2D7" w14:textId="77777777" w:rsidR="00F932A0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214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505B0" w14:textId="77777777" w:rsidR="00F932A0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7F3DA" w14:textId="6F3543B9" w:rsidR="00F932A0" w:rsidRPr="00C172A3" w:rsidRDefault="00946DD9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2AD8A" w14:textId="6973F582" w:rsidR="00F932A0" w:rsidRPr="00C172A3" w:rsidRDefault="00946DD9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-</w:t>
            </w:r>
          </w:p>
        </w:tc>
      </w:tr>
      <w:tr w:rsidR="00F932A0" w:rsidRPr="00C172A3" w14:paraId="4F6866AA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2AE0B71" w14:textId="77777777" w:rsidR="00F932A0" w:rsidRPr="00C172A3" w:rsidRDefault="00F932A0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(код ОКЗ</w:t>
            </w:r>
            <w:r w:rsidRPr="00C172A3">
              <w:rPr>
                <w:rStyle w:val="af2"/>
                <w:sz w:val="20"/>
                <w:szCs w:val="20"/>
              </w:rPr>
              <w:endnoteReference w:id="1"/>
            </w:r>
            <w:r w:rsidRPr="00C172A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F9BD67" w14:textId="77777777" w:rsidR="00F932A0" w:rsidRPr="00C172A3" w:rsidRDefault="00F932A0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CE3D99B" w14:textId="77777777" w:rsidR="00F932A0" w:rsidRPr="00C172A3" w:rsidRDefault="00F932A0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C1FEA32" w14:textId="77777777" w:rsidR="00F932A0" w:rsidRPr="00C172A3" w:rsidRDefault="00F932A0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7337742D" w14:textId="77777777" w:rsidR="00F932A0" w:rsidRPr="00C172A3" w:rsidRDefault="00F932A0" w:rsidP="00C172A3">
      <w:pPr>
        <w:suppressAutoHyphens/>
        <w:spacing w:after="0" w:line="240" w:lineRule="auto"/>
        <w:rPr>
          <w:rFonts w:cs="Times New Roman"/>
          <w:szCs w:val="24"/>
        </w:rPr>
      </w:pPr>
    </w:p>
    <w:p w14:paraId="3170DC2F" w14:textId="77777777" w:rsidR="00F932A0" w:rsidRPr="00C172A3" w:rsidRDefault="00F932A0" w:rsidP="00C172A3">
      <w:pPr>
        <w:suppressAutoHyphens/>
        <w:spacing w:after="0" w:line="240" w:lineRule="auto"/>
        <w:rPr>
          <w:rFonts w:cs="Times New Roman"/>
          <w:szCs w:val="24"/>
        </w:rPr>
      </w:pPr>
      <w:r w:rsidRPr="00C172A3">
        <w:rPr>
          <w:rFonts w:cs="Times New Roman"/>
          <w:szCs w:val="24"/>
        </w:rPr>
        <w:t>Отнесение к видам экономической деятельности:</w:t>
      </w:r>
    </w:p>
    <w:p w14:paraId="51BBB809" w14:textId="77777777" w:rsidR="00F932A0" w:rsidRPr="00C172A3" w:rsidRDefault="00F932A0" w:rsidP="00C172A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8731"/>
      </w:tblGrid>
      <w:tr w:rsidR="00F932A0" w:rsidRPr="00C172A3" w14:paraId="0BF51CDB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01D9E" w14:textId="77777777" w:rsidR="00F932A0" w:rsidRPr="00C172A3" w:rsidRDefault="00622CEF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4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D02E7" w14:textId="77777777" w:rsidR="00F932A0" w:rsidRPr="00C172A3" w:rsidRDefault="001B60CC" w:rsidP="00C172A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55E1A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инженерных</w:t>
            </w:r>
            <w:r w:rsidR="00A55E1A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коммуникаций</w:t>
            </w:r>
          </w:p>
        </w:tc>
      </w:tr>
      <w:tr w:rsidR="001B60CC" w:rsidRPr="00C172A3" w14:paraId="23915BD2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0B53B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lastRenderedPageBreak/>
              <w:t>71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570B2" w14:textId="77777777" w:rsidR="001B60CC" w:rsidRPr="00C172A3" w:rsidRDefault="001B60CC" w:rsidP="00C172A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F932A0" w:rsidRPr="00C172A3" w14:paraId="4BA582FD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A7C4435" w14:textId="77777777" w:rsidR="00F932A0" w:rsidRPr="00C172A3" w:rsidRDefault="00F932A0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(код ОКВЭД</w:t>
            </w:r>
            <w:r w:rsidRPr="00C172A3">
              <w:rPr>
                <w:rStyle w:val="af2"/>
                <w:sz w:val="20"/>
                <w:szCs w:val="20"/>
              </w:rPr>
              <w:endnoteReference w:id="2"/>
            </w:r>
            <w:r w:rsidRPr="00C172A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C517295" w14:textId="77777777" w:rsidR="00F932A0" w:rsidRPr="00C172A3" w:rsidRDefault="00F932A0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79EFAFB" w14:textId="77777777" w:rsidR="00CF4CE5" w:rsidRPr="00C172A3" w:rsidRDefault="00CF4CE5" w:rsidP="00C172A3">
      <w:pPr>
        <w:suppressAutoHyphens/>
        <w:spacing w:after="0" w:line="240" w:lineRule="auto"/>
        <w:rPr>
          <w:rFonts w:cs="Times New Roman"/>
          <w:szCs w:val="24"/>
        </w:rPr>
        <w:sectPr w:rsidR="00CF4CE5" w:rsidRPr="00C172A3" w:rsidSect="00C172A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90F2536" w14:textId="0DDAC5C7" w:rsidR="00F932A0" w:rsidRPr="00C172A3" w:rsidRDefault="00C172A3" w:rsidP="00C172A3">
      <w:pPr>
        <w:pStyle w:val="1c"/>
        <w:jc w:val="center"/>
      </w:pPr>
      <w:bookmarkStart w:id="3" w:name="_Toc67653433"/>
      <w:r>
        <w:lastRenderedPageBreak/>
        <w:t xml:space="preserve">II. </w:t>
      </w:r>
      <w:r w:rsidR="00F932A0" w:rsidRPr="00C172A3">
        <w:t xml:space="preserve">Описание трудовых функций, входящих в профессиональный стандарт (функциональная карта вида </w:t>
      </w:r>
      <w:r w:rsidR="00BE090B" w:rsidRPr="00C172A3">
        <w:t>профессиональной</w:t>
      </w:r>
      <w:r w:rsidR="00F932A0" w:rsidRPr="00C172A3">
        <w:t xml:space="preserve"> деятельности)</w:t>
      </w:r>
      <w:bookmarkEnd w:id="3"/>
    </w:p>
    <w:p w14:paraId="72377091" w14:textId="77777777" w:rsidR="004E4F6A" w:rsidRPr="00C172A3" w:rsidRDefault="004E4F6A" w:rsidP="00C172A3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21"/>
        <w:gridCol w:w="3467"/>
        <w:gridCol w:w="1695"/>
        <w:gridCol w:w="5658"/>
        <w:gridCol w:w="1025"/>
        <w:gridCol w:w="1694"/>
      </w:tblGrid>
      <w:tr w:rsidR="00A55E1A" w:rsidRPr="00C172A3" w14:paraId="13FA97DF" w14:textId="77777777" w:rsidTr="004E4F6A">
        <w:trPr>
          <w:trHeight w:val="20"/>
        </w:trPr>
        <w:tc>
          <w:tcPr>
            <w:tcW w:w="2123" w:type="pct"/>
            <w:gridSpan w:val="3"/>
            <w:vAlign w:val="center"/>
          </w:tcPr>
          <w:p w14:paraId="75133AAB" w14:textId="77777777" w:rsidR="00A55E1A" w:rsidRPr="00C172A3" w:rsidRDefault="00A55E1A" w:rsidP="00C172A3">
            <w:pPr>
              <w:pStyle w:val="aff2"/>
            </w:pPr>
            <w:r w:rsidRPr="00C172A3">
              <w:t>Обобщенные трудовые функции</w:t>
            </w:r>
          </w:p>
        </w:tc>
        <w:tc>
          <w:tcPr>
            <w:tcW w:w="2877" w:type="pct"/>
            <w:gridSpan w:val="3"/>
            <w:vAlign w:val="center"/>
          </w:tcPr>
          <w:p w14:paraId="7DBE98D8" w14:textId="77777777" w:rsidR="00A55E1A" w:rsidRPr="00C172A3" w:rsidRDefault="00A55E1A" w:rsidP="00C172A3">
            <w:pPr>
              <w:pStyle w:val="aff2"/>
            </w:pPr>
            <w:r w:rsidRPr="00C172A3">
              <w:t>Трудовые функции</w:t>
            </w:r>
          </w:p>
        </w:tc>
      </w:tr>
      <w:tr w:rsidR="00A55E1A" w:rsidRPr="00C172A3" w14:paraId="60100C4F" w14:textId="77777777" w:rsidTr="004E4F6A">
        <w:trPr>
          <w:trHeight w:val="20"/>
        </w:trPr>
        <w:tc>
          <w:tcPr>
            <w:tcW w:w="351" w:type="pct"/>
            <w:vAlign w:val="center"/>
          </w:tcPr>
          <w:p w14:paraId="0FA1142A" w14:textId="2D82C4BF" w:rsidR="00A55E1A" w:rsidRPr="00C172A3" w:rsidRDefault="004E4F6A" w:rsidP="00C172A3">
            <w:pPr>
              <w:pStyle w:val="aff2"/>
            </w:pPr>
            <w:r w:rsidRPr="00C172A3">
              <w:t>код</w:t>
            </w:r>
          </w:p>
        </w:tc>
        <w:tc>
          <w:tcPr>
            <w:tcW w:w="1191" w:type="pct"/>
            <w:vAlign w:val="center"/>
          </w:tcPr>
          <w:p w14:paraId="318F540B" w14:textId="1EFBAF9B" w:rsidR="00A55E1A" w:rsidRPr="00C172A3" w:rsidRDefault="004E4F6A" w:rsidP="00C172A3">
            <w:pPr>
              <w:pStyle w:val="aff2"/>
            </w:pPr>
            <w:r w:rsidRPr="00C172A3">
              <w:t>наименование</w:t>
            </w:r>
          </w:p>
        </w:tc>
        <w:tc>
          <w:tcPr>
            <w:tcW w:w="582" w:type="pct"/>
            <w:vAlign w:val="center"/>
          </w:tcPr>
          <w:p w14:paraId="6297FA18" w14:textId="01944C6E" w:rsidR="00A55E1A" w:rsidRPr="00C172A3" w:rsidRDefault="004E4F6A" w:rsidP="00C172A3">
            <w:pPr>
              <w:pStyle w:val="aff2"/>
            </w:pPr>
            <w:r w:rsidRPr="00C172A3">
              <w:t>уровень квалификации</w:t>
            </w:r>
          </w:p>
        </w:tc>
        <w:tc>
          <w:tcPr>
            <w:tcW w:w="1943" w:type="pct"/>
            <w:vAlign w:val="center"/>
          </w:tcPr>
          <w:p w14:paraId="7B624B39" w14:textId="340A1E38" w:rsidR="00A55E1A" w:rsidRPr="00C172A3" w:rsidRDefault="004E4F6A" w:rsidP="00C172A3">
            <w:pPr>
              <w:pStyle w:val="aff2"/>
            </w:pPr>
            <w:r w:rsidRPr="00C172A3">
              <w:t>наименование</w:t>
            </w:r>
          </w:p>
        </w:tc>
        <w:tc>
          <w:tcPr>
            <w:tcW w:w="352" w:type="pct"/>
            <w:vAlign w:val="center"/>
          </w:tcPr>
          <w:p w14:paraId="04ECC81D" w14:textId="4E88A726" w:rsidR="00A55E1A" w:rsidRPr="00C172A3" w:rsidRDefault="004E4F6A" w:rsidP="00C172A3">
            <w:pPr>
              <w:pStyle w:val="aff2"/>
            </w:pPr>
            <w:r w:rsidRPr="00C172A3">
              <w:t>код</w:t>
            </w:r>
          </w:p>
        </w:tc>
        <w:tc>
          <w:tcPr>
            <w:tcW w:w="582" w:type="pct"/>
            <w:vAlign w:val="center"/>
          </w:tcPr>
          <w:p w14:paraId="0AC5C480" w14:textId="55FC3D72" w:rsidR="00A55E1A" w:rsidRPr="00C172A3" w:rsidRDefault="004E4F6A" w:rsidP="00C172A3">
            <w:pPr>
              <w:pStyle w:val="aff2"/>
            </w:pPr>
            <w:r w:rsidRPr="00C172A3">
              <w:t>уровень (подуровень) квалификации</w:t>
            </w:r>
          </w:p>
        </w:tc>
      </w:tr>
      <w:tr w:rsidR="00A55E1A" w:rsidRPr="00C172A3" w14:paraId="42B0D19D" w14:textId="77777777" w:rsidTr="004E4F6A">
        <w:trPr>
          <w:trHeight w:val="20"/>
        </w:trPr>
        <w:tc>
          <w:tcPr>
            <w:tcW w:w="351" w:type="pct"/>
            <w:vMerge w:val="restart"/>
          </w:tcPr>
          <w:p w14:paraId="62B51A2C" w14:textId="19C2413A" w:rsidR="00A55E1A" w:rsidRPr="00622E73" w:rsidRDefault="00622E73" w:rsidP="00C172A3">
            <w:pPr>
              <w:pStyle w:val="aff2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91" w:type="pct"/>
            <w:vMerge w:val="restart"/>
          </w:tcPr>
          <w:p w14:paraId="58BA0444" w14:textId="77777777" w:rsidR="00A55E1A" w:rsidRPr="00C172A3" w:rsidRDefault="00A55E1A" w:rsidP="00C172A3">
            <w:pPr>
              <w:spacing w:after="0" w:line="240" w:lineRule="auto"/>
              <w:rPr>
                <w:rFonts w:cs="Times New Roman"/>
              </w:rPr>
            </w:pPr>
            <w:r w:rsidRPr="00C172A3">
              <w:rPr>
                <w:rFonts w:cs="Times New Roman"/>
              </w:rPr>
              <w:t>Разработка и оформление рабочей документации на строительство подземных инженерных коммуникаций с применением бестраншейных технологий</w:t>
            </w:r>
          </w:p>
        </w:tc>
        <w:tc>
          <w:tcPr>
            <w:tcW w:w="582" w:type="pct"/>
            <w:vMerge w:val="restart"/>
          </w:tcPr>
          <w:p w14:paraId="73428F53" w14:textId="77777777" w:rsidR="00A55E1A" w:rsidRPr="00C172A3" w:rsidRDefault="00A55E1A" w:rsidP="00C172A3">
            <w:pPr>
              <w:pStyle w:val="aff2"/>
            </w:pPr>
            <w:r w:rsidRPr="00C172A3">
              <w:t>6</w:t>
            </w:r>
          </w:p>
        </w:tc>
        <w:tc>
          <w:tcPr>
            <w:tcW w:w="1943" w:type="pct"/>
          </w:tcPr>
          <w:p w14:paraId="5B814F33" w14:textId="0683E4DE" w:rsidR="00A55E1A" w:rsidRPr="00C172A3" w:rsidRDefault="008E3A0C" w:rsidP="00C172A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172A3">
              <w:rPr>
                <w:rFonts w:cs="Times New Roman"/>
              </w:rPr>
              <w:t xml:space="preserve">Разработка рабочих чертежей </w:t>
            </w:r>
            <w:r w:rsidR="00A55E1A" w:rsidRPr="00C172A3">
              <w:rPr>
                <w:rFonts w:cs="Times New Roman"/>
              </w:rPr>
              <w:t xml:space="preserve">и спецификаций </w:t>
            </w:r>
            <w:r w:rsidR="00A55E1A" w:rsidRPr="00C172A3">
              <w:rPr>
                <w:rFonts w:cs="Times New Roman"/>
                <w:szCs w:val="24"/>
              </w:rPr>
              <w:t>оборудования, изделий и материалов</w:t>
            </w:r>
            <w:r w:rsidR="00A55E1A" w:rsidRPr="00C172A3">
              <w:rPr>
                <w:rFonts w:cs="Times New Roman"/>
              </w:rPr>
              <w:t xml:space="preserve"> в составе комплекта рабочей документации на строительство подземных инженерных коммуникаций с применением бестраншейных технологий </w:t>
            </w:r>
          </w:p>
        </w:tc>
        <w:tc>
          <w:tcPr>
            <w:tcW w:w="352" w:type="pct"/>
          </w:tcPr>
          <w:p w14:paraId="0AC82EAC" w14:textId="52C6389C" w:rsidR="00A55E1A" w:rsidRPr="00C172A3" w:rsidRDefault="00622E73" w:rsidP="00C172A3">
            <w:pPr>
              <w:pStyle w:val="aff2"/>
            </w:pPr>
            <w:r>
              <w:rPr>
                <w:lang w:val="en-US"/>
              </w:rPr>
              <w:t>A</w:t>
            </w:r>
            <w:r w:rsidR="00A55E1A" w:rsidRPr="00C172A3">
              <w:t>/01.6</w:t>
            </w:r>
          </w:p>
        </w:tc>
        <w:tc>
          <w:tcPr>
            <w:tcW w:w="582" w:type="pct"/>
          </w:tcPr>
          <w:p w14:paraId="3CB3397A" w14:textId="77777777" w:rsidR="00A55E1A" w:rsidRPr="00C172A3" w:rsidRDefault="00A55E1A" w:rsidP="00C172A3">
            <w:pPr>
              <w:pStyle w:val="aff2"/>
            </w:pPr>
            <w:r w:rsidRPr="00C172A3">
              <w:t>6</w:t>
            </w:r>
          </w:p>
        </w:tc>
      </w:tr>
      <w:tr w:rsidR="00A55E1A" w:rsidRPr="00C172A3" w14:paraId="57CF7E75" w14:textId="77777777" w:rsidTr="004E4F6A">
        <w:trPr>
          <w:trHeight w:val="20"/>
        </w:trPr>
        <w:tc>
          <w:tcPr>
            <w:tcW w:w="351" w:type="pct"/>
            <w:vMerge/>
          </w:tcPr>
          <w:p w14:paraId="14665B24" w14:textId="77777777" w:rsidR="00A55E1A" w:rsidRPr="00C172A3" w:rsidRDefault="00A55E1A" w:rsidP="00C172A3">
            <w:pPr>
              <w:pStyle w:val="aff2"/>
              <w:jc w:val="left"/>
            </w:pPr>
          </w:p>
        </w:tc>
        <w:tc>
          <w:tcPr>
            <w:tcW w:w="1191" w:type="pct"/>
            <w:vMerge/>
          </w:tcPr>
          <w:p w14:paraId="35C32528" w14:textId="77777777" w:rsidR="00A55E1A" w:rsidRPr="00C172A3" w:rsidRDefault="00A55E1A" w:rsidP="00C172A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2" w:type="pct"/>
            <w:vMerge/>
          </w:tcPr>
          <w:p w14:paraId="1A754866" w14:textId="77777777" w:rsidR="00A55E1A" w:rsidRPr="00C172A3" w:rsidRDefault="00A55E1A" w:rsidP="00C172A3">
            <w:pPr>
              <w:pStyle w:val="aff2"/>
            </w:pPr>
          </w:p>
        </w:tc>
        <w:tc>
          <w:tcPr>
            <w:tcW w:w="1943" w:type="pct"/>
          </w:tcPr>
          <w:p w14:paraId="206734DE" w14:textId="77777777" w:rsidR="00A55E1A" w:rsidRPr="00C172A3" w:rsidRDefault="00A55E1A" w:rsidP="00C172A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172A3">
              <w:rPr>
                <w:rFonts w:cs="Times New Roman"/>
              </w:rPr>
              <w:t xml:space="preserve">Комплектование, нормоконтроль и подготовка к выпуску рабочей документации </w:t>
            </w:r>
            <w:r w:rsidR="00622296" w:rsidRPr="00C172A3">
              <w:rPr>
                <w:rFonts w:cs="Times New Roman"/>
              </w:rPr>
              <w:t xml:space="preserve">на строительство </w:t>
            </w:r>
            <w:r w:rsidRPr="00C172A3">
              <w:rPr>
                <w:rFonts w:cs="Times New Roman"/>
              </w:rPr>
              <w:t>подземных инженерных коммуникаций с применением бестраншейных технологий</w:t>
            </w:r>
          </w:p>
        </w:tc>
        <w:tc>
          <w:tcPr>
            <w:tcW w:w="352" w:type="pct"/>
          </w:tcPr>
          <w:p w14:paraId="3263EAE3" w14:textId="76B6E80D" w:rsidR="00A55E1A" w:rsidRPr="00C172A3" w:rsidRDefault="00622E73" w:rsidP="00C172A3">
            <w:pPr>
              <w:pStyle w:val="aff2"/>
            </w:pPr>
            <w:r>
              <w:rPr>
                <w:lang w:val="en-US"/>
              </w:rPr>
              <w:t>A</w:t>
            </w:r>
            <w:r w:rsidR="00A55E1A" w:rsidRPr="00C172A3">
              <w:t>/02.6</w:t>
            </w:r>
          </w:p>
        </w:tc>
        <w:tc>
          <w:tcPr>
            <w:tcW w:w="582" w:type="pct"/>
          </w:tcPr>
          <w:p w14:paraId="3E36CFD2" w14:textId="77777777" w:rsidR="00A55E1A" w:rsidRPr="00C172A3" w:rsidRDefault="00A55E1A" w:rsidP="00C172A3">
            <w:pPr>
              <w:pStyle w:val="aff2"/>
            </w:pPr>
            <w:r w:rsidRPr="00C172A3">
              <w:t>6</w:t>
            </w:r>
          </w:p>
        </w:tc>
      </w:tr>
      <w:tr w:rsidR="00A55E1A" w:rsidRPr="00C172A3" w14:paraId="591829F5" w14:textId="77777777" w:rsidTr="004E4F6A">
        <w:trPr>
          <w:trHeight w:val="20"/>
        </w:trPr>
        <w:tc>
          <w:tcPr>
            <w:tcW w:w="351" w:type="pct"/>
            <w:vMerge w:val="restart"/>
          </w:tcPr>
          <w:p w14:paraId="4E33402B" w14:textId="44BC4171" w:rsidR="00A55E1A" w:rsidRPr="00622E73" w:rsidRDefault="00622E73" w:rsidP="00C172A3">
            <w:pPr>
              <w:pStyle w:val="aff2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91" w:type="pct"/>
            <w:vMerge w:val="restart"/>
          </w:tcPr>
          <w:p w14:paraId="1F31A084" w14:textId="77777777" w:rsidR="00A55E1A" w:rsidRPr="00C172A3" w:rsidRDefault="00A55E1A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</w:rPr>
              <w:t>Разработка проектной и рабочей документации на строительство подземных инженерных коммуникаций с применением бестраншейных технологий</w:t>
            </w:r>
          </w:p>
        </w:tc>
        <w:tc>
          <w:tcPr>
            <w:tcW w:w="582" w:type="pct"/>
            <w:vMerge w:val="restart"/>
          </w:tcPr>
          <w:p w14:paraId="4DE7BB33" w14:textId="77777777" w:rsidR="00A55E1A" w:rsidRPr="00C172A3" w:rsidRDefault="00A55E1A" w:rsidP="00C172A3">
            <w:pPr>
              <w:pStyle w:val="aff2"/>
            </w:pPr>
            <w:r w:rsidRPr="00C172A3">
              <w:t>6</w:t>
            </w:r>
          </w:p>
        </w:tc>
        <w:tc>
          <w:tcPr>
            <w:tcW w:w="1943" w:type="pct"/>
          </w:tcPr>
          <w:p w14:paraId="4E0565CC" w14:textId="77777777" w:rsidR="00A55E1A" w:rsidRPr="00C172A3" w:rsidRDefault="00C765FE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Подготовка исходно-разрешительной и организационно-технической документации для </w:t>
            </w:r>
            <w:r w:rsidRPr="00C172A3">
              <w:rPr>
                <w:rFonts w:cs="Times New Roman"/>
              </w:rPr>
              <w:t>проектирования подземных инженерных коммуникаций с применением бестраншейных технологий</w:t>
            </w:r>
          </w:p>
        </w:tc>
        <w:tc>
          <w:tcPr>
            <w:tcW w:w="352" w:type="pct"/>
          </w:tcPr>
          <w:p w14:paraId="401F2DE2" w14:textId="7AD0D17C" w:rsidR="00A55E1A" w:rsidRPr="00C172A3" w:rsidRDefault="00622E73" w:rsidP="00C172A3">
            <w:pPr>
              <w:pStyle w:val="aff2"/>
            </w:pPr>
            <w:r>
              <w:rPr>
                <w:lang w:val="en-US"/>
              </w:rPr>
              <w:t>B</w:t>
            </w:r>
            <w:r w:rsidR="00A55E1A" w:rsidRPr="00C172A3">
              <w:t>/01.6</w:t>
            </w:r>
          </w:p>
        </w:tc>
        <w:tc>
          <w:tcPr>
            <w:tcW w:w="582" w:type="pct"/>
          </w:tcPr>
          <w:p w14:paraId="07300ABA" w14:textId="77777777" w:rsidR="00A55E1A" w:rsidRPr="00C172A3" w:rsidRDefault="00A55E1A" w:rsidP="00C172A3">
            <w:pPr>
              <w:pStyle w:val="aff2"/>
            </w:pPr>
            <w:r w:rsidRPr="00C172A3">
              <w:t>6</w:t>
            </w:r>
          </w:p>
        </w:tc>
      </w:tr>
      <w:tr w:rsidR="00A55E1A" w:rsidRPr="00C172A3" w14:paraId="2E3B42C6" w14:textId="77777777" w:rsidTr="004E4F6A">
        <w:trPr>
          <w:trHeight w:val="20"/>
        </w:trPr>
        <w:tc>
          <w:tcPr>
            <w:tcW w:w="351" w:type="pct"/>
            <w:vMerge/>
          </w:tcPr>
          <w:p w14:paraId="0F0E722D" w14:textId="77777777" w:rsidR="00A55E1A" w:rsidRPr="00C172A3" w:rsidRDefault="00A55E1A" w:rsidP="00C172A3">
            <w:pPr>
              <w:pStyle w:val="aff2"/>
              <w:jc w:val="left"/>
            </w:pPr>
          </w:p>
        </w:tc>
        <w:tc>
          <w:tcPr>
            <w:tcW w:w="1191" w:type="pct"/>
            <w:vMerge/>
          </w:tcPr>
          <w:p w14:paraId="383ED77A" w14:textId="77777777" w:rsidR="00A55E1A" w:rsidRPr="00C172A3" w:rsidRDefault="00A55E1A" w:rsidP="00C172A3">
            <w:pPr>
              <w:pStyle w:val="afe"/>
            </w:pPr>
          </w:p>
        </w:tc>
        <w:tc>
          <w:tcPr>
            <w:tcW w:w="582" w:type="pct"/>
            <w:vMerge/>
            <w:vAlign w:val="center"/>
          </w:tcPr>
          <w:p w14:paraId="5DDD46D3" w14:textId="77777777" w:rsidR="00A55E1A" w:rsidRPr="00C172A3" w:rsidRDefault="00A55E1A" w:rsidP="00C172A3">
            <w:pPr>
              <w:pStyle w:val="aff2"/>
            </w:pPr>
          </w:p>
        </w:tc>
        <w:tc>
          <w:tcPr>
            <w:tcW w:w="1943" w:type="pct"/>
          </w:tcPr>
          <w:p w14:paraId="0CF2EEE3" w14:textId="77777777" w:rsidR="00A55E1A" w:rsidRPr="00C172A3" w:rsidRDefault="005C3B5B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Разработка и оформление обосновывающей технической документации для проектирования подземных инженерных коммуникаций с применением бестраншейных технологий</w:t>
            </w:r>
          </w:p>
        </w:tc>
        <w:tc>
          <w:tcPr>
            <w:tcW w:w="352" w:type="pct"/>
          </w:tcPr>
          <w:p w14:paraId="5EC332F6" w14:textId="2B8D12D5" w:rsidR="00A55E1A" w:rsidRPr="00C172A3" w:rsidRDefault="00622E73" w:rsidP="00C172A3">
            <w:pPr>
              <w:pStyle w:val="aff2"/>
            </w:pPr>
            <w:r>
              <w:rPr>
                <w:lang w:val="en-US"/>
              </w:rPr>
              <w:t>B</w:t>
            </w:r>
            <w:r w:rsidR="00A55E1A" w:rsidRPr="00C172A3">
              <w:t>/02.6</w:t>
            </w:r>
          </w:p>
        </w:tc>
        <w:tc>
          <w:tcPr>
            <w:tcW w:w="582" w:type="pct"/>
          </w:tcPr>
          <w:p w14:paraId="0186DF90" w14:textId="77777777" w:rsidR="00A55E1A" w:rsidRPr="00C172A3" w:rsidRDefault="00A55E1A" w:rsidP="00C172A3">
            <w:pPr>
              <w:pStyle w:val="aff2"/>
            </w:pPr>
            <w:r w:rsidRPr="00C172A3">
              <w:t>6</w:t>
            </w:r>
          </w:p>
        </w:tc>
      </w:tr>
      <w:tr w:rsidR="00A55E1A" w:rsidRPr="00C172A3" w14:paraId="02824867" w14:textId="77777777" w:rsidTr="004E4F6A">
        <w:trPr>
          <w:trHeight w:val="20"/>
        </w:trPr>
        <w:tc>
          <w:tcPr>
            <w:tcW w:w="351" w:type="pct"/>
            <w:vMerge/>
          </w:tcPr>
          <w:p w14:paraId="327D66E5" w14:textId="77777777" w:rsidR="00A55E1A" w:rsidRPr="00C172A3" w:rsidRDefault="00A55E1A" w:rsidP="00C172A3">
            <w:pPr>
              <w:pStyle w:val="aff2"/>
              <w:jc w:val="left"/>
            </w:pPr>
          </w:p>
        </w:tc>
        <w:tc>
          <w:tcPr>
            <w:tcW w:w="1191" w:type="pct"/>
            <w:vMerge/>
          </w:tcPr>
          <w:p w14:paraId="0FE130AE" w14:textId="77777777" w:rsidR="00A55E1A" w:rsidRPr="00C172A3" w:rsidRDefault="00A55E1A" w:rsidP="00C172A3">
            <w:pPr>
              <w:pStyle w:val="afe"/>
            </w:pPr>
          </w:p>
        </w:tc>
        <w:tc>
          <w:tcPr>
            <w:tcW w:w="582" w:type="pct"/>
            <w:vMerge/>
            <w:vAlign w:val="center"/>
          </w:tcPr>
          <w:p w14:paraId="4D1537FF" w14:textId="77777777" w:rsidR="00A55E1A" w:rsidRPr="00C172A3" w:rsidRDefault="00A55E1A" w:rsidP="00C172A3">
            <w:pPr>
              <w:pStyle w:val="aff2"/>
            </w:pPr>
          </w:p>
        </w:tc>
        <w:tc>
          <w:tcPr>
            <w:tcW w:w="1943" w:type="pct"/>
          </w:tcPr>
          <w:p w14:paraId="42121D59" w14:textId="77777777" w:rsidR="00A55E1A" w:rsidRPr="00C172A3" w:rsidRDefault="00A55E1A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</w:rPr>
              <w:t>Разработка, корректировка и подготовка к выпуску текстовой и графической части проектной документации на строительство подземных инженерных коммуникаций с применением бестраншейных технологий</w:t>
            </w:r>
          </w:p>
        </w:tc>
        <w:tc>
          <w:tcPr>
            <w:tcW w:w="352" w:type="pct"/>
          </w:tcPr>
          <w:p w14:paraId="4BFCAA1C" w14:textId="610C3DE8" w:rsidR="00A55E1A" w:rsidRPr="00C172A3" w:rsidRDefault="00622E73" w:rsidP="00C172A3">
            <w:pPr>
              <w:pStyle w:val="aff2"/>
            </w:pPr>
            <w:r>
              <w:rPr>
                <w:lang w:val="en-US"/>
              </w:rPr>
              <w:t>B</w:t>
            </w:r>
            <w:r w:rsidR="00A55E1A" w:rsidRPr="00C172A3">
              <w:t>/03.6</w:t>
            </w:r>
          </w:p>
        </w:tc>
        <w:tc>
          <w:tcPr>
            <w:tcW w:w="582" w:type="pct"/>
          </w:tcPr>
          <w:p w14:paraId="3716D8A7" w14:textId="77777777" w:rsidR="00A55E1A" w:rsidRPr="00C172A3" w:rsidRDefault="00A55E1A" w:rsidP="00C172A3">
            <w:pPr>
              <w:pStyle w:val="aff2"/>
            </w:pPr>
            <w:r w:rsidRPr="00C172A3">
              <w:t>6</w:t>
            </w:r>
          </w:p>
        </w:tc>
      </w:tr>
      <w:tr w:rsidR="00A55E1A" w:rsidRPr="00C172A3" w14:paraId="31F003C7" w14:textId="77777777" w:rsidTr="004E4F6A">
        <w:trPr>
          <w:trHeight w:val="20"/>
        </w:trPr>
        <w:tc>
          <w:tcPr>
            <w:tcW w:w="351" w:type="pct"/>
            <w:vMerge/>
          </w:tcPr>
          <w:p w14:paraId="5B2040B4" w14:textId="77777777" w:rsidR="00A55E1A" w:rsidRPr="00C172A3" w:rsidRDefault="00A55E1A" w:rsidP="00C172A3">
            <w:pPr>
              <w:pStyle w:val="aff2"/>
              <w:jc w:val="left"/>
            </w:pPr>
          </w:p>
        </w:tc>
        <w:tc>
          <w:tcPr>
            <w:tcW w:w="1191" w:type="pct"/>
            <w:vMerge/>
          </w:tcPr>
          <w:p w14:paraId="7F5F1673" w14:textId="77777777" w:rsidR="00A55E1A" w:rsidRPr="00C172A3" w:rsidRDefault="00A55E1A" w:rsidP="00C172A3">
            <w:pPr>
              <w:pStyle w:val="afe"/>
            </w:pPr>
          </w:p>
        </w:tc>
        <w:tc>
          <w:tcPr>
            <w:tcW w:w="582" w:type="pct"/>
            <w:vMerge/>
            <w:vAlign w:val="center"/>
          </w:tcPr>
          <w:p w14:paraId="7DED418B" w14:textId="77777777" w:rsidR="00A55E1A" w:rsidRPr="00C172A3" w:rsidRDefault="00A55E1A" w:rsidP="00C172A3">
            <w:pPr>
              <w:pStyle w:val="aff2"/>
            </w:pPr>
          </w:p>
        </w:tc>
        <w:tc>
          <w:tcPr>
            <w:tcW w:w="1943" w:type="pct"/>
          </w:tcPr>
          <w:p w14:paraId="11F876CC" w14:textId="77777777" w:rsidR="00A55E1A" w:rsidRPr="00C172A3" w:rsidRDefault="00A55E1A" w:rsidP="00C172A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172A3">
              <w:rPr>
                <w:rFonts w:cs="Times New Roman"/>
              </w:rPr>
              <w:t>Разработка, детализация и подготовка к выпуску рабочей документации на строительство подземных инженерных коммуникаций с применением бестраншейных технологий</w:t>
            </w:r>
          </w:p>
        </w:tc>
        <w:tc>
          <w:tcPr>
            <w:tcW w:w="352" w:type="pct"/>
          </w:tcPr>
          <w:p w14:paraId="03F228FC" w14:textId="50C664C3" w:rsidR="00A55E1A" w:rsidRPr="00C172A3" w:rsidRDefault="00622E73" w:rsidP="00C172A3">
            <w:pPr>
              <w:pStyle w:val="aff2"/>
            </w:pPr>
            <w:r>
              <w:rPr>
                <w:lang w:val="en-US"/>
              </w:rPr>
              <w:t>B</w:t>
            </w:r>
            <w:r w:rsidR="00A55E1A" w:rsidRPr="00C172A3">
              <w:t>/04.6</w:t>
            </w:r>
          </w:p>
        </w:tc>
        <w:tc>
          <w:tcPr>
            <w:tcW w:w="582" w:type="pct"/>
          </w:tcPr>
          <w:p w14:paraId="7C1AF9D9" w14:textId="77777777" w:rsidR="00A55E1A" w:rsidRPr="00C172A3" w:rsidRDefault="00A55E1A" w:rsidP="00C172A3">
            <w:pPr>
              <w:pStyle w:val="aff2"/>
            </w:pPr>
            <w:r w:rsidRPr="00C172A3">
              <w:t>6</w:t>
            </w:r>
          </w:p>
        </w:tc>
      </w:tr>
      <w:tr w:rsidR="00F35158" w:rsidRPr="00C172A3" w14:paraId="12A51740" w14:textId="77777777" w:rsidTr="004E4F6A">
        <w:trPr>
          <w:trHeight w:val="20"/>
        </w:trPr>
        <w:tc>
          <w:tcPr>
            <w:tcW w:w="351" w:type="pct"/>
            <w:vMerge w:val="restart"/>
          </w:tcPr>
          <w:p w14:paraId="5FCDAC34" w14:textId="51B0C231" w:rsidR="00F35158" w:rsidRPr="00622E73" w:rsidRDefault="00622E73" w:rsidP="00C172A3">
            <w:pPr>
              <w:pStyle w:val="aff2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91" w:type="pct"/>
            <w:vMerge w:val="restart"/>
          </w:tcPr>
          <w:p w14:paraId="70542898" w14:textId="77777777" w:rsidR="00F35158" w:rsidRPr="00C172A3" w:rsidRDefault="00F35158" w:rsidP="00C172A3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C172A3">
              <w:rPr>
                <w:rFonts w:cs="Times New Roman"/>
              </w:rPr>
              <w:t>Техническое руководство процессами разработки и применения проектной и рабочей документации на строительство подземных инженерных коммуникаций с применением бестраншейных технологий</w:t>
            </w:r>
          </w:p>
        </w:tc>
        <w:tc>
          <w:tcPr>
            <w:tcW w:w="582" w:type="pct"/>
            <w:vMerge w:val="restart"/>
          </w:tcPr>
          <w:p w14:paraId="67A64A06" w14:textId="77777777" w:rsidR="00F35158" w:rsidRPr="00C172A3" w:rsidRDefault="00F35158" w:rsidP="00C172A3">
            <w:pPr>
              <w:pStyle w:val="aff2"/>
            </w:pPr>
            <w:r w:rsidRPr="00C172A3">
              <w:t>7</w:t>
            </w:r>
          </w:p>
        </w:tc>
        <w:tc>
          <w:tcPr>
            <w:tcW w:w="1943" w:type="pct"/>
          </w:tcPr>
          <w:p w14:paraId="7172BD4A" w14:textId="04C94296" w:rsidR="00F35158" w:rsidRPr="00C172A3" w:rsidRDefault="00A32682" w:rsidP="00C172A3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C172A3">
              <w:rPr>
                <w:rFonts w:cs="Times New Roman"/>
              </w:rPr>
              <w:t>Разработка концепции конструктивной схемы и основных технических решений по строительству подземных инженерных коммуникаций с применением бестраншейных технологий</w:t>
            </w:r>
          </w:p>
        </w:tc>
        <w:tc>
          <w:tcPr>
            <w:tcW w:w="352" w:type="pct"/>
          </w:tcPr>
          <w:p w14:paraId="59D4BC6A" w14:textId="38B9871D" w:rsidR="00F35158" w:rsidRPr="00C172A3" w:rsidRDefault="00622E73" w:rsidP="00C172A3">
            <w:pPr>
              <w:pStyle w:val="aff2"/>
            </w:pPr>
            <w:r>
              <w:rPr>
                <w:lang w:val="en-US"/>
              </w:rPr>
              <w:t>C</w:t>
            </w:r>
            <w:r w:rsidR="00F35158" w:rsidRPr="00C172A3">
              <w:t>/01.7</w:t>
            </w:r>
          </w:p>
        </w:tc>
        <w:tc>
          <w:tcPr>
            <w:tcW w:w="582" w:type="pct"/>
          </w:tcPr>
          <w:p w14:paraId="514D0426" w14:textId="77777777" w:rsidR="00F35158" w:rsidRPr="00C172A3" w:rsidRDefault="00F35158" w:rsidP="00C172A3">
            <w:pPr>
              <w:pStyle w:val="aff2"/>
            </w:pPr>
            <w:r w:rsidRPr="00C172A3">
              <w:t>7</w:t>
            </w:r>
          </w:p>
        </w:tc>
      </w:tr>
      <w:tr w:rsidR="00F35158" w:rsidRPr="00C172A3" w14:paraId="6B7327EB" w14:textId="77777777" w:rsidTr="004E4F6A">
        <w:trPr>
          <w:trHeight w:val="20"/>
        </w:trPr>
        <w:tc>
          <w:tcPr>
            <w:tcW w:w="351" w:type="pct"/>
            <w:vMerge/>
          </w:tcPr>
          <w:p w14:paraId="6279A5E0" w14:textId="77777777" w:rsidR="00F35158" w:rsidRPr="00C172A3" w:rsidRDefault="00F35158" w:rsidP="00C172A3">
            <w:pPr>
              <w:pStyle w:val="aff2"/>
            </w:pPr>
          </w:p>
        </w:tc>
        <w:tc>
          <w:tcPr>
            <w:tcW w:w="1191" w:type="pct"/>
            <w:vMerge/>
          </w:tcPr>
          <w:p w14:paraId="6FDD61FB" w14:textId="77777777" w:rsidR="00F35158" w:rsidRPr="00C172A3" w:rsidRDefault="00F35158" w:rsidP="00C172A3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B04D1B2" w14:textId="77777777" w:rsidR="00F35158" w:rsidRPr="00C172A3" w:rsidRDefault="00F35158" w:rsidP="00C172A3">
            <w:pPr>
              <w:pStyle w:val="aff2"/>
            </w:pPr>
          </w:p>
        </w:tc>
        <w:tc>
          <w:tcPr>
            <w:tcW w:w="1943" w:type="pct"/>
          </w:tcPr>
          <w:p w14:paraId="22ED68B7" w14:textId="77777777" w:rsidR="00F35158" w:rsidRPr="00C172A3" w:rsidRDefault="00C14DF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</w:rPr>
              <w:t xml:space="preserve">Формирование технического задания и контроль разработки проектной и рабочей документации на строительство </w:t>
            </w:r>
            <w:r w:rsidRPr="00C172A3">
              <w:rPr>
                <w:rFonts w:cs="Times New Roman"/>
                <w:szCs w:val="24"/>
              </w:rPr>
              <w:t>подземных инженерных коммуникаций с применением бестраншейных технологий, прохождение государственной или независимой экспертизы</w:t>
            </w:r>
          </w:p>
        </w:tc>
        <w:tc>
          <w:tcPr>
            <w:tcW w:w="352" w:type="pct"/>
          </w:tcPr>
          <w:p w14:paraId="08D70029" w14:textId="3A55AF73" w:rsidR="00F35158" w:rsidRPr="00C172A3" w:rsidRDefault="00622E73" w:rsidP="00C172A3">
            <w:pPr>
              <w:pStyle w:val="aff2"/>
            </w:pPr>
            <w:r>
              <w:rPr>
                <w:lang w:val="en-US"/>
              </w:rPr>
              <w:t>C</w:t>
            </w:r>
            <w:r w:rsidR="00F35158" w:rsidRPr="00C172A3">
              <w:t>/02.7</w:t>
            </w:r>
          </w:p>
        </w:tc>
        <w:tc>
          <w:tcPr>
            <w:tcW w:w="582" w:type="pct"/>
          </w:tcPr>
          <w:p w14:paraId="3B2DE9E7" w14:textId="77777777" w:rsidR="00F35158" w:rsidRPr="00C172A3" w:rsidRDefault="00F35158" w:rsidP="00C172A3">
            <w:pPr>
              <w:pStyle w:val="aff2"/>
            </w:pPr>
            <w:r w:rsidRPr="00C172A3">
              <w:t>7</w:t>
            </w:r>
          </w:p>
        </w:tc>
      </w:tr>
      <w:tr w:rsidR="00F35158" w:rsidRPr="00C172A3" w14:paraId="1BC74FC5" w14:textId="77777777" w:rsidTr="004E4F6A">
        <w:trPr>
          <w:trHeight w:val="20"/>
        </w:trPr>
        <w:tc>
          <w:tcPr>
            <w:tcW w:w="351" w:type="pct"/>
            <w:vMerge/>
          </w:tcPr>
          <w:p w14:paraId="3BCF5CE1" w14:textId="77777777" w:rsidR="00F35158" w:rsidRPr="00C172A3" w:rsidRDefault="00F35158" w:rsidP="00C172A3">
            <w:pPr>
              <w:pStyle w:val="aff2"/>
            </w:pPr>
          </w:p>
        </w:tc>
        <w:tc>
          <w:tcPr>
            <w:tcW w:w="1191" w:type="pct"/>
            <w:vMerge/>
          </w:tcPr>
          <w:p w14:paraId="1D2AFCFB" w14:textId="77777777" w:rsidR="00F35158" w:rsidRPr="00C172A3" w:rsidRDefault="00F35158" w:rsidP="00C172A3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537E97A" w14:textId="77777777" w:rsidR="00F35158" w:rsidRPr="00C172A3" w:rsidRDefault="00F35158" w:rsidP="00C172A3">
            <w:pPr>
              <w:pStyle w:val="aff2"/>
            </w:pPr>
          </w:p>
        </w:tc>
        <w:tc>
          <w:tcPr>
            <w:tcW w:w="1943" w:type="pct"/>
          </w:tcPr>
          <w:p w14:paraId="1D049AF4" w14:textId="77777777" w:rsidR="00F35158" w:rsidRPr="00C172A3" w:rsidRDefault="00F35158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Осуществление авторского надзора за соблюдением утвержденных проектных решений строительства </w:t>
            </w:r>
            <w:r w:rsidRPr="00C172A3">
              <w:rPr>
                <w:rFonts w:cs="Times New Roman"/>
              </w:rPr>
              <w:t>подземных инженерных коммуникаций с применением бестраншейных технологий</w:t>
            </w:r>
          </w:p>
        </w:tc>
        <w:tc>
          <w:tcPr>
            <w:tcW w:w="352" w:type="pct"/>
          </w:tcPr>
          <w:p w14:paraId="54B94DDE" w14:textId="0E449494" w:rsidR="00F35158" w:rsidRPr="00C172A3" w:rsidRDefault="00622E73" w:rsidP="00C172A3">
            <w:pPr>
              <w:pStyle w:val="aff2"/>
            </w:pPr>
            <w:r>
              <w:rPr>
                <w:lang w:val="en-US"/>
              </w:rPr>
              <w:t>C</w:t>
            </w:r>
            <w:r w:rsidR="00F35158" w:rsidRPr="00C172A3">
              <w:t>/03.7</w:t>
            </w:r>
          </w:p>
        </w:tc>
        <w:tc>
          <w:tcPr>
            <w:tcW w:w="582" w:type="pct"/>
          </w:tcPr>
          <w:p w14:paraId="63ED2592" w14:textId="77777777" w:rsidR="00F35158" w:rsidRPr="00C172A3" w:rsidRDefault="00F35158" w:rsidP="00C172A3">
            <w:pPr>
              <w:pStyle w:val="aff2"/>
            </w:pPr>
            <w:r w:rsidRPr="00C172A3">
              <w:t>7</w:t>
            </w:r>
          </w:p>
        </w:tc>
      </w:tr>
      <w:tr w:rsidR="002C6320" w:rsidRPr="00C172A3" w14:paraId="03A5C409" w14:textId="77777777" w:rsidTr="004E4F6A">
        <w:trPr>
          <w:trHeight w:val="20"/>
        </w:trPr>
        <w:tc>
          <w:tcPr>
            <w:tcW w:w="351" w:type="pct"/>
            <w:vMerge/>
          </w:tcPr>
          <w:p w14:paraId="484C0A76" w14:textId="77777777" w:rsidR="002C6320" w:rsidRPr="00C172A3" w:rsidRDefault="002C6320" w:rsidP="00C172A3">
            <w:pPr>
              <w:pStyle w:val="aff2"/>
            </w:pPr>
          </w:p>
        </w:tc>
        <w:tc>
          <w:tcPr>
            <w:tcW w:w="1191" w:type="pct"/>
            <w:vMerge/>
          </w:tcPr>
          <w:p w14:paraId="283A3F2A" w14:textId="77777777" w:rsidR="002C6320" w:rsidRPr="00C172A3" w:rsidRDefault="002C6320" w:rsidP="00C172A3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5D95F01E" w14:textId="77777777" w:rsidR="002C6320" w:rsidRPr="00C172A3" w:rsidRDefault="002C6320" w:rsidP="00C172A3">
            <w:pPr>
              <w:pStyle w:val="aff2"/>
            </w:pPr>
          </w:p>
        </w:tc>
        <w:tc>
          <w:tcPr>
            <w:tcW w:w="1943" w:type="pct"/>
          </w:tcPr>
          <w:p w14:paraId="5C29A223" w14:textId="77777777" w:rsidR="002C6320" w:rsidRPr="00C172A3" w:rsidRDefault="002C6320" w:rsidP="00C172A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Разработка специальных технических условий на проектирование конструктивных решений строительства подземных инженерных коммуникаций с применением бестраншейных технологий</w:t>
            </w:r>
          </w:p>
        </w:tc>
        <w:tc>
          <w:tcPr>
            <w:tcW w:w="352" w:type="pct"/>
          </w:tcPr>
          <w:p w14:paraId="443E007E" w14:textId="68DEC3AE" w:rsidR="002C6320" w:rsidRPr="00C172A3" w:rsidRDefault="00622E73" w:rsidP="00C172A3">
            <w:pPr>
              <w:pStyle w:val="aff2"/>
            </w:pPr>
            <w:r>
              <w:rPr>
                <w:lang w:val="en-US"/>
              </w:rPr>
              <w:t>C</w:t>
            </w:r>
            <w:r w:rsidR="002C6320" w:rsidRPr="00C172A3">
              <w:t>/04.7</w:t>
            </w:r>
          </w:p>
        </w:tc>
        <w:tc>
          <w:tcPr>
            <w:tcW w:w="582" w:type="pct"/>
          </w:tcPr>
          <w:p w14:paraId="19A5AB35" w14:textId="77777777" w:rsidR="002C6320" w:rsidRPr="00C172A3" w:rsidRDefault="002C6320" w:rsidP="00C172A3">
            <w:pPr>
              <w:pStyle w:val="aff2"/>
            </w:pPr>
            <w:r w:rsidRPr="00C172A3">
              <w:t>7</w:t>
            </w:r>
          </w:p>
        </w:tc>
      </w:tr>
      <w:tr w:rsidR="002C6320" w:rsidRPr="00C172A3" w14:paraId="4AAEA470" w14:textId="77777777" w:rsidTr="004E4F6A">
        <w:trPr>
          <w:trHeight w:val="20"/>
        </w:trPr>
        <w:tc>
          <w:tcPr>
            <w:tcW w:w="351" w:type="pct"/>
            <w:vMerge/>
          </w:tcPr>
          <w:p w14:paraId="095E2E17" w14:textId="77777777" w:rsidR="002C6320" w:rsidRPr="00C172A3" w:rsidRDefault="002C6320" w:rsidP="00C172A3">
            <w:pPr>
              <w:pStyle w:val="aff2"/>
            </w:pPr>
          </w:p>
        </w:tc>
        <w:tc>
          <w:tcPr>
            <w:tcW w:w="1191" w:type="pct"/>
            <w:vMerge/>
          </w:tcPr>
          <w:p w14:paraId="7D1AF142" w14:textId="77777777" w:rsidR="002C6320" w:rsidRPr="00C172A3" w:rsidRDefault="002C6320" w:rsidP="00C172A3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DA66711" w14:textId="77777777" w:rsidR="002C6320" w:rsidRPr="00C172A3" w:rsidRDefault="002C6320" w:rsidP="00C172A3">
            <w:pPr>
              <w:pStyle w:val="aff2"/>
            </w:pPr>
          </w:p>
        </w:tc>
        <w:tc>
          <w:tcPr>
            <w:tcW w:w="1943" w:type="pct"/>
          </w:tcPr>
          <w:p w14:paraId="43CCB4D8" w14:textId="77777777" w:rsidR="002C6320" w:rsidRPr="00C172A3" w:rsidRDefault="002C6320" w:rsidP="00C17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и контроль создания проектной информационной модели объекта бестраншейного строительства</w:t>
            </w:r>
          </w:p>
        </w:tc>
        <w:tc>
          <w:tcPr>
            <w:tcW w:w="352" w:type="pct"/>
          </w:tcPr>
          <w:p w14:paraId="1F4288C1" w14:textId="0C2A56C6" w:rsidR="002C6320" w:rsidRPr="00C172A3" w:rsidRDefault="00622E73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2C6320" w:rsidRPr="00C172A3">
              <w:rPr>
                <w:rFonts w:cs="Times New Roman"/>
                <w:szCs w:val="24"/>
              </w:rPr>
              <w:t>/05.7</w:t>
            </w:r>
          </w:p>
        </w:tc>
        <w:tc>
          <w:tcPr>
            <w:tcW w:w="582" w:type="pct"/>
          </w:tcPr>
          <w:p w14:paraId="56851620" w14:textId="77777777" w:rsidR="002C6320" w:rsidRPr="00C172A3" w:rsidRDefault="002C6320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trike/>
                <w:szCs w:val="24"/>
              </w:rPr>
            </w:pPr>
            <w:r w:rsidRPr="00C172A3">
              <w:rPr>
                <w:rFonts w:cs="Times New Roman"/>
                <w:szCs w:val="24"/>
              </w:rPr>
              <w:t>7</w:t>
            </w:r>
          </w:p>
        </w:tc>
      </w:tr>
    </w:tbl>
    <w:p w14:paraId="28E73C39" w14:textId="77777777" w:rsidR="00F932A0" w:rsidRPr="00C172A3" w:rsidRDefault="00F932A0" w:rsidP="00C172A3">
      <w:pPr>
        <w:suppressAutoHyphens/>
        <w:spacing w:after="0" w:line="240" w:lineRule="auto"/>
        <w:rPr>
          <w:rFonts w:cs="Times New Roman"/>
          <w:szCs w:val="24"/>
        </w:rPr>
        <w:sectPr w:rsidR="00F932A0" w:rsidRPr="00C172A3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9FE20E3" w14:textId="77777777" w:rsidR="00F932A0" w:rsidRPr="00C172A3" w:rsidRDefault="00F932A0" w:rsidP="00C172A3">
      <w:pPr>
        <w:pStyle w:val="1c"/>
        <w:jc w:val="center"/>
        <w:rPr>
          <w:sz w:val="24"/>
          <w:szCs w:val="24"/>
        </w:rPr>
      </w:pPr>
      <w:bookmarkStart w:id="4" w:name="_Toc67653434"/>
      <w:r w:rsidRPr="00C172A3">
        <w:t>III. Характеристика обобщенных трудовых функций</w:t>
      </w:r>
      <w:bookmarkEnd w:id="4"/>
    </w:p>
    <w:p w14:paraId="35407790" w14:textId="77777777" w:rsidR="00F932A0" w:rsidRPr="00C172A3" w:rsidRDefault="00F932A0" w:rsidP="00C172A3">
      <w:pPr>
        <w:suppressAutoHyphens/>
        <w:spacing w:after="0" w:line="240" w:lineRule="auto"/>
        <w:rPr>
          <w:rFonts w:cs="Times New Roman"/>
          <w:szCs w:val="24"/>
        </w:rPr>
      </w:pPr>
    </w:p>
    <w:p w14:paraId="053793A7" w14:textId="77777777" w:rsidR="001B60CC" w:rsidRPr="00C172A3" w:rsidRDefault="001B60CC" w:rsidP="00C172A3">
      <w:pPr>
        <w:pStyle w:val="23"/>
      </w:pPr>
      <w:bookmarkStart w:id="5" w:name="_Toc67653435"/>
      <w:r w:rsidRPr="00C172A3">
        <w:t>3.1. Обобщенная трудовая функция</w:t>
      </w:r>
      <w:bookmarkEnd w:id="5"/>
    </w:p>
    <w:p w14:paraId="402813F5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4"/>
        <w:gridCol w:w="888"/>
        <w:gridCol w:w="1037"/>
        <w:gridCol w:w="1540"/>
        <w:gridCol w:w="530"/>
      </w:tblGrid>
      <w:tr w:rsidR="001B60CC" w:rsidRPr="00C172A3" w14:paraId="642E6DF9" w14:textId="77777777" w:rsidTr="004E4F6A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C9270E0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1172A" w14:textId="1780D51A" w:rsidR="001B60CC" w:rsidRPr="00C172A3" w:rsidRDefault="00A32682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</w:rPr>
              <w:t>Разработка и оформление рабочей документации на строительство подземных инженерных коммуникаций с применением бестраншейных технологий</w:t>
            </w:r>
          </w:p>
        </w:tc>
        <w:tc>
          <w:tcPr>
            <w:tcW w:w="4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E2A5A3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F92FF6" w14:textId="3CACAC93" w:rsidR="001B60CC" w:rsidRPr="00622E73" w:rsidRDefault="00622E73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B1D0B9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172A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139AD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6</w:t>
            </w:r>
          </w:p>
        </w:tc>
      </w:tr>
    </w:tbl>
    <w:p w14:paraId="48CE25BD" w14:textId="77777777" w:rsidR="004E4F6A" w:rsidRPr="00C172A3" w:rsidRDefault="004E4F6A" w:rsidP="00C172A3">
      <w:pPr>
        <w:pStyle w:val="Norm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7"/>
        <w:gridCol w:w="1305"/>
        <w:gridCol w:w="629"/>
        <w:gridCol w:w="2149"/>
        <w:gridCol w:w="1249"/>
        <w:gridCol w:w="2196"/>
      </w:tblGrid>
      <w:tr w:rsidR="00622296" w:rsidRPr="00C172A3" w14:paraId="54B20E9D" w14:textId="77777777" w:rsidTr="004E4F6A">
        <w:trPr>
          <w:trHeight w:val="425"/>
        </w:trPr>
        <w:tc>
          <w:tcPr>
            <w:tcW w:w="13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39D0EE" w14:textId="77777777" w:rsidR="00622296" w:rsidRPr="00C172A3" w:rsidRDefault="00622296" w:rsidP="00C172A3">
            <w:pPr>
              <w:spacing w:after="0" w:line="240" w:lineRule="auto"/>
              <w:rPr>
                <w:rFonts w:cs="Times New Roman"/>
                <w:bCs/>
                <w:sz w:val="20"/>
                <w:szCs w:val="28"/>
              </w:rPr>
            </w:pPr>
            <w:r w:rsidRPr="00C172A3">
              <w:rPr>
                <w:rFonts w:cs="Times New Roman"/>
                <w:bCs/>
                <w:sz w:val="20"/>
                <w:szCs w:val="28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F1124DC" w14:textId="77777777" w:rsidR="00622296" w:rsidRPr="00C172A3" w:rsidRDefault="00622296" w:rsidP="00C172A3">
            <w:pPr>
              <w:spacing w:after="0" w:line="240" w:lineRule="auto"/>
              <w:rPr>
                <w:rFonts w:cs="Times New Roman"/>
                <w:bCs/>
                <w:sz w:val="20"/>
                <w:szCs w:val="28"/>
              </w:rPr>
            </w:pPr>
            <w:r w:rsidRPr="00C172A3">
              <w:rPr>
                <w:rFonts w:cs="Times New Roman"/>
                <w:bCs/>
                <w:sz w:val="20"/>
                <w:szCs w:val="28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BFE310" w14:textId="77777777" w:rsidR="00622296" w:rsidRPr="00C172A3" w:rsidRDefault="00622296" w:rsidP="00C172A3">
            <w:pPr>
              <w:spacing w:after="0" w:line="240" w:lineRule="auto"/>
              <w:rPr>
                <w:rFonts w:cs="Times New Roman"/>
                <w:bCs/>
                <w:szCs w:val="36"/>
              </w:rPr>
            </w:pPr>
            <w:r w:rsidRPr="00C172A3">
              <w:rPr>
                <w:rFonts w:cs="Times New Roman"/>
                <w:bCs/>
                <w:szCs w:val="36"/>
              </w:rPr>
              <w:t>Х</w:t>
            </w:r>
          </w:p>
        </w:tc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6C02B" w14:textId="77777777" w:rsidR="00622296" w:rsidRPr="00C172A3" w:rsidRDefault="00622296" w:rsidP="00C172A3">
            <w:pPr>
              <w:spacing w:after="0" w:line="240" w:lineRule="auto"/>
              <w:rPr>
                <w:rFonts w:cs="Times New Roman"/>
                <w:bCs/>
                <w:sz w:val="20"/>
                <w:szCs w:val="28"/>
              </w:rPr>
            </w:pPr>
            <w:r w:rsidRPr="00C172A3">
              <w:rPr>
                <w:rFonts w:cs="Times New Roman"/>
                <w:bCs/>
                <w:sz w:val="20"/>
                <w:szCs w:val="28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705EA" w14:textId="77777777" w:rsidR="00622296" w:rsidRPr="00C172A3" w:rsidRDefault="00622296" w:rsidP="00C172A3">
            <w:pPr>
              <w:spacing w:after="0" w:line="240" w:lineRule="auto"/>
              <w:rPr>
                <w:rFonts w:cs="Times New Roman"/>
                <w:bCs/>
                <w:sz w:val="20"/>
                <w:szCs w:val="28"/>
              </w:rPr>
            </w:pPr>
          </w:p>
        </w:tc>
        <w:tc>
          <w:tcPr>
            <w:tcW w:w="10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6AC91D" w14:textId="77777777" w:rsidR="00622296" w:rsidRPr="00C172A3" w:rsidRDefault="00622296" w:rsidP="00C172A3">
            <w:pPr>
              <w:spacing w:after="0" w:line="240" w:lineRule="auto"/>
              <w:rPr>
                <w:rFonts w:cs="Times New Roman"/>
                <w:bCs/>
                <w:sz w:val="20"/>
                <w:szCs w:val="28"/>
              </w:rPr>
            </w:pPr>
          </w:p>
        </w:tc>
      </w:tr>
      <w:tr w:rsidR="00622296" w:rsidRPr="00C172A3" w14:paraId="50F58BC6" w14:textId="77777777" w:rsidTr="004E4F6A">
        <w:trPr>
          <w:trHeight w:val="479"/>
        </w:trPr>
        <w:tc>
          <w:tcPr>
            <w:tcW w:w="1311" w:type="pct"/>
            <w:tcBorders>
              <w:top w:val="nil"/>
              <w:bottom w:val="nil"/>
              <w:right w:val="nil"/>
            </w:tcBorders>
            <w:vAlign w:val="center"/>
          </w:tcPr>
          <w:p w14:paraId="4DE775E6" w14:textId="77777777" w:rsidR="00622296" w:rsidRPr="00C172A3" w:rsidRDefault="00622296" w:rsidP="00C172A3">
            <w:pPr>
              <w:spacing w:after="0" w:line="240" w:lineRule="auto"/>
              <w:rPr>
                <w:rFonts w:cs="Times New Roman"/>
                <w:bCs/>
                <w:sz w:val="20"/>
                <w:szCs w:val="28"/>
              </w:rPr>
            </w:pPr>
          </w:p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A2E2BA" w14:textId="77777777" w:rsidR="00622296" w:rsidRPr="00C172A3" w:rsidRDefault="00622296" w:rsidP="00C172A3">
            <w:pPr>
              <w:spacing w:after="0" w:line="240" w:lineRule="auto"/>
              <w:rPr>
                <w:rFonts w:cs="Times New Roman"/>
                <w:bCs/>
                <w:sz w:val="20"/>
                <w:szCs w:val="28"/>
              </w:rPr>
            </w:pP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E0E22B" w14:textId="77777777" w:rsidR="00622296" w:rsidRPr="00C172A3" w:rsidRDefault="00622296" w:rsidP="00C172A3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8"/>
              </w:rPr>
            </w:pPr>
            <w:r w:rsidRPr="00C172A3">
              <w:rPr>
                <w:rFonts w:cs="Times New Roman"/>
                <w:bCs/>
                <w:sz w:val="20"/>
                <w:szCs w:val="28"/>
              </w:rPr>
              <w:t>Код оригинала</w:t>
            </w:r>
          </w:p>
        </w:tc>
        <w:tc>
          <w:tcPr>
            <w:tcW w:w="10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517B58" w14:textId="77777777" w:rsidR="00622296" w:rsidRPr="00C172A3" w:rsidRDefault="00622296" w:rsidP="00C172A3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8"/>
              </w:rPr>
            </w:pPr>
            <w:r w:rsidRPr="00C172A3">
              <w:rPr>
                <w:rFonts w:cs="Times New Roman"/>
                <w:bCs/>
                <w:sz w:val="20"/>
                <w:szCs w:val="28"/>
              </w:rPr>
              <w:t>Регистрационный номер профессионального стандарта</w:t>
            </w:r>
          </w:p>
        </w:tc>
      </w:tr>
    </w:tbl>
    <w:p w14:paraId="77001C98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1B60CC" w:rsidRPr="00C172A3" w14:paraId="75856EA3" w14:textId="77777777" w:rsidTr="004E4F6A">
        <w:trPr>
          <w:jc w:val="center"/>
        </w:trPr>
        <w:tc>
          <w:tcPr>
            <w:tcW w:w="1213" w:type="pct"/>
          </w:tcPr>
          <w:p w14:paraId="5A55F07F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DF82CF4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Инженер-проектировщик</w:t>
            </w:r>
          </w:p>
          <w:p w14:paraId="24E146F0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Инженер-проектировщик III категории</w:t>
            </w:r>
          </w:p>
          <w:p w14:paraId="716B24CD" w14:textId="77777777" w:rsidR="00A309D8" w:rsidRPr="00C172A3" w:rsidRDefault="00A309D8" w:rsidP="00C172A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172A3">
              <w:rPr>
                <w:rFonts w:cs="Times New Roman"/>
              </w:rPr>
              <w:t>Техник-проектировщик</w:t>
            </w:r>
          </w:p>
          <w:p w14:paraId="366FAE7B" w14:textId="77777777" w:rsidR="00320AD3" w:rsidRPr="00C172A3" w:rsidRDefault="00320AD3" w:rsidP="00C172A3">
            <w:pPr>
              <w:suppressAutoHyphens/>
              <w:spacing w:after="0" w:line="240" w:lineRule="auto"/>
              <w:rPr>
                <w:rFonts w:cs="Times New Roman"/>
                <w:color w:val="00B050"/>
                <w:szCs w:val="24"/>
              </w:rPr>
            </w:pPr>
            <w:r w:rsidRPr="00C172A3">
              <w:rPr>
                <w:rFonts w:cs="Times New Roman"/>
              </w:rPr>
              <w:t>Ведущий специалист</w:t>
            </w:r>
          </w:p>
        </w:tc>
      </w:tr>
    </w:tbl>
    <w:p w14:paraId="1AF247C5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1B60CC" w:rsidRPr="00C172A3" w14:paraId="799199DD" w14:textId="77777777" w:rsidTr="00854F47">
        <w:trPr>
          <w:jc w:val="center"/>
        </w:trPr>
        <w:tc>
          <w:tcPr>
            <w:tcW w:w="1213" w:type="pct"/>
          </w:tcPr>
          <w:p w14:paraId="5BB8216A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1E6B8F9" w14:textId="2A598BC1" w:rsidR="00A309D8" w:rsidRDefault="00A309D8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C20C5F">
              <w:rPr>
                <w:rFonts w:cs="Times New Roman"/>
                <w:szCs w:val="24"/>
              </w:rPr>
              <w:t>–</w:t>
            </w:r>
            <w:r w:rsidRPr="00C172A3">
              <w:rPr>
                <w:rFonts w:cs="Times New Roman"/>
                <w:szCs w:val="24"/>
              </w:rPr>
              <w:t xml:space="preserve"> программы подготовки специалистов среднего звена</w:t>
            </w:r>
          </w:p>
          <w:p w14:paraId="618A8651" w14:textId="3EED0B1E" w:rsidR="005F2C5D" w:rsidRDefault="005F2C5D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ли </w:t>
            </w:r>
          </w:p>
          <w:p w14:paraId="47954917" w14:textId="75ABCE0F" w:rsidR="005F2C5D" w:rsidRPr="00C172A3" w:rsidRDefault="005F2C5D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3253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>
              <w:rPr>
                <w:rFonts w:cs="Times New Roman"/>
                <w:szCs w:val="24"/>
              </w:rPr>
              <w:t>(непрофильное)</w:t>
            </w:r>
            <w:r w:rsidRPr="00243253">
              <w:rPr>
                <w:rFonts w:cs="Times New Roman"/>
                <w:szCs w:val="24"/>
              </w:rPr>
              <w:t>– программы подготовки специалистов среднего звена</w:t>
            </w:r>
            <w:r>
              <w:rPr>
                <w:rFonts w:cs="Times New Roman"/>
                <w:szCs w:val="24"/>
              </w:rPr>
              <w:t xml:space="preserve"> и </w:t>
            </w:r>
            <w:r w:rsidRPr="00243253">
              <w:rPr>
                <w:rFonts w:cs="Times New Roman"/>
                <w:szCs w:val="24"/>
              </w:rPr>
              <w:t>дополнительное профессиональное образование – программы профессиональной переподготовки по профилю деятельности</w:t>
            </w:r>
          </w:p>
          <w:p w14:paraId="4B52FDA6" w14:textId="77777777" w:rsidR="00A309D8" w:rsidRPr="00C172A3" w:rsidRDefault="00A309D8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или</w:t>
            </w:r>
          </w:p>
          <w:p w14:paraId="49D9B74D" w14:textId="38D1CCA1" w:rsidR="00A309D8" w:rsidRPr="00C172A3" w:rsidRDefault="00A309D8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Высшее образование </w:t>
            </w:r>
            <w:r w:rsidR="00C20C5F">
              <w:rPr>
                <w:rFonts w:cs="Times New Roman"/>
                <w:szCs w:val="24"/>
              </w:rPr>
              <w:t>–</w:t>
            </w:r>
            <w:r w:rsidRPr="00C172A3">
              <w:rPr>
                <w:rFonts w:cs="Times New Roman"/>
                <w:szCs w:val="24"/>
              </w:rPr>
              <w:t xml:space="preserve"> бакалавриат</w:t>
            </w:r>
          </w:p>
          <w:p w14:paraId="4059D153" w14:textId="77777777" w:rsidR="00A309D8" w:rsidRPr="00C172A3" w:rsidRDefault="00A309D8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или</w:t>
            </w:r>
          </w:p>
          <w:p w14:paraId="50C03A83" w14:textId="03283632" w:rsidR="00A309D8" w:rsidRPr="00C172A3" w:rsidRDefault="00A309D8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Высшее образование (непрофильное) </w:t>
            </w:r>
            <w:r w:rsidR="00C20C5F">
              <w:rPr>
                <w:rFonts w:cs="Times New Roman"/>
                <w:szCs w:val="24"/>
              </w:rPr>
              <w:t>–</w:t>
            </w:r>
            <w:r w:rsidRPr="00C172A3">
              <w:rPr>
                <w:rFonts w:cs="Times New Roman"/>
                <w:szCs w:val="24"/>
              </w:rPr>
              <w:t xml:space="preserve"> бакалавриат и дополнительное профессиональное образование </w:t>
            </w:r>
            <w:r w:rsidR="00C20C5F">
              <w:rPr>
                <w:rFonts w:cs="Times New Roman"/>
                <w:szCs w:val="24"/>
              </w:rPr>
              <w:t>–</w:t>
            </w:r>
            <w:r w:rsidRPr="00C172A3">
              <w:rPr>
                <w:rFonts w:cs="Times New Roman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1B60CC" w:rsidRPr="00C172A3" w14:paraId="711BAEE7" w14:textId="77777777" w:rsidTr="00854F47">
        <w:trPr>
          <w:jc w:val="center"/>
        </w:trPr>
        <w:tc>
          <w:tcPr>
            <w:tcW w:w="1213" w:type="pct"/>
          </w:tcPr>
          <w:p w14:paraId="61C8B12A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9A8F068" w14:textId="5C5124C4" w:rsidR="00D26CFB" w:rsidRPr="00C172A3" w:rsidRDefault="00D26CFB" w:rsidP="00C20C5F">
            <w:pPr>
              <w:pStyle w:val="ConsPlusNormal"/>
              <w:rPr>
                <w:rFonts w:ascii="Times New Roman" w:eastAsiaTheme="minorEastAsia" w:hAnsi="Times New Roman" w:cs="Times New Roman"/>
                <w:color w:val="FF0000"/>
                <w:sz w:val="24"/>
              </w:rPr>
            </w:pPr>
            <w:r w:rsidRPr="00C172A3">
              <w:rPr>
                <w:rFonts w:ascii="Times New Roman" w:eastAsiaTheme="minorEastAsia" w:hAnsi="Times New Roman" w:cs="Times New Roman"/>
                <w:sz w:val="24"/>
              </w:rPr>
              <w:t xml:space="preserve">Не менее трех лет в области </w:t>
            </w:r>
            <w:r w:rsidR="006B6821" w:rsidRPr="00C172A3">
              <w:rPr>
                <w:rFonts w:ascii="Times New Roman" w:eastAsiaTheme="minorEastAsia" w:hAnsi="Times New Roman" w:cs="Times New Roman"/>
                <w:sz w:val="24"/>
              </w:rPr>
              <w:t>архитектурно-строительного проектирования</w:t>
            </w:r>
            <w:r w:rsidRPr="00C172A3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="00C20C5F">
              <w:rPr>
                <w:rFonts w:ascii="Times New Roman" w:eastAsiaTheme="minorEastAsia" w:hAnsi="Times New Roman" w:cs="Times New Roman"/>
                <w:sz w:val="24"/>
              </w:rPr>
              <w:t xml:space="preserve">для </w:t>
            </w:r>
            <w:r w:rsidRPr="00C172A3">
              <w:rPr>
                <w:rFonts w:ascii="Times New Roman" w:eastAsiaTheme="minorEastAsia" w:hAnsi="Times New Roman" w:cs="Times New Roman"/>
                <w:sz w:val="24"/>
              </w:rPr>
              <w:t>специалиста со средним профессиональным образованием</w:t>
            </w:r>
          </w:p>
        </w:tc>
      </w:tr>
      <w:tr w:rsidR="001B60CC" w:rsidRPr="00C172A3" w14:paraId="454E3AD0" w14:textId="77777777" w:rsidTr="00854F47">
        <w:trPr>
          <w:jc w:val="center"/>
        </w:trPr>
        <w:tc>
          <w:tcPr>
            <w:tcW w:w="1213" w:type="pct"/>
          </w:tcPr>
          <w:p w14:paraId="4E11CE0D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C1AA590" w14:textId="77777777" w:rsidR="001B60CC" w:rsidRPr="00C172A3" w:rsidRDefault="00557F46" w:rsidP="00C172A3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C172A3">
              <w:rPr>
                <w:rFonts w:ascii="Times New Roman" w:eastAsiaTheme="minorEastAsia" w:hAnsi="Times New Roman" w:cs="Times New Roman"/>
                <w:sz w:val="24"/>
              </w:rPr>
              <w:t>-</w:t>
            </w:r>
          </w:p>
        </w:tc>
      </w:tr>
      <w:tr w:rsidR="001B60CC" w:rsidRPr="00C172A3" w14:paraId="6C9C9D05" w14:textId="77777777" w:rsidTr="00854F47">
        <w:trPr>
          <w:jc w:val="center"/>
        </w:trPr>
        <w:tc>
          <w:tcPr>
            <w:tcW w:w="1213" w:type="pct"/>
          </w:tcPr>
          <w:p w14:paraId="65330B90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24F7085" w14:textId="01B93BE8" w:rsidR="008E176C" w:rsidRPr="00C172A3" w:rsidRDefault="00707B9E" w:rsidP="00C172A3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C172A3">
              <w:rPr>
                <w:rFonts w:ascii="Times New Roman" w:eastAsiaTheme="minorEastAsia" w:hAnsi="Times New Roman" w:cs="Times New Roman"/>
                <w:sz w:val="24"/>
              </w:rPr>
              <w:t>Д</w:t>
            </w:r>
            <w:r w:rsidR="000035B1" w:rsidRPr="00C172A3">
              <w:rPr>
                <w:rFonts w:ascii="Times New Roman" w:eastAsiaTheme="minorEastAsia" w:hAnsi="Times New Roman" w:cs="Times New Roman"/>
                <w:sz w:val="24"/>
              </w:rPr>
              <w:t>ополнительн</w:t>
            </w:r>
            <w:r w:rsidR="009C3DA2" w:rsidRPr="00C172A3">
              <w:rPr>
                <w:rFonts w:ascii="Times New Roman" w:eastAsiaTheme="minorEastAsia" w:hAnsi="Times New Roman" w:cs="Times New Roman"/>
                <w:sz w:val="24"/>
              </w:rPr>
              <w:t xml:space="preserve">ое профессиональное образование </w:t>
            </w:r>
            <w:r w:rsidR="00C20C5F">
              <w:rPr>
                <w:rFonts w:ascii="Times New Roman" w:eastAsiaTheme="minorEastAsia" w:hAnsi="Times New Roman" w:cs="Times New Roman"/>
                <w:sz w:val="24"/>
              </w:rPr>
              <w:t>–</w:t>
            </w:r>
            <w:r w:rsidR="000035B1" w:rsidRPr="00C172A3">
              <w:rPr>
                <w:rFonts w:ascii="Times New Roman" w:eastAsiaTheme="minorEastAsia" w:hAnsi="Times New Roman" w:cs="Times New Roman"/>
                <w:sz w:val="24"/>
              </w:rPr>
              <w:t xml:space="preserve"> программы повышения квалификации</w:t>
            </w:r>
            <w:r w:rsidR="008E176C" w:rsidRPr="00C172A3">
              <w:rPr>
                <w:rFonts w:ascii="Times New Roman" w:eastAsiaTheme="minorEastAsia" w:hAnsi="Times New Roman" w:cs="Times New Roman"/>
                <w:sz w:val="24"/>
              </w:rPr>
              <w:t xml:space="preserve"> в области бестраншейного строительства</w:t>
            </w:r>
            <w:r w:rsidR="000035B1" w:rsidRPr="00C172A3">
              <w:rPr>
                <w:rFonts w:ascii="Times New Roman" w:eastAsiaTheme="minorEastAsia" w:hAnsi="Times New Roman" w:cs="Times New Roman"/>
                <w:sz w:val="24"/>
              </w:rPr>
              <w:t xml:space="preserve"> не реже одного раза в пять лет</w:t>
            </w:r>
          </w:p>
        </w:tc>
      </w:tr>
    </w:tbl>
    <w:p w14:paraId="4F40A8A6" w14:textId="77777777" w:rsidR="001B60CC" w:rsidRPr="00C172A3" w:rsidRDefault="001B60CC" w:rsidP="00C172A3">
      <w:pPr>
        <w:pStyle w:val="Norm"/>
      </w:pPr>
    </w:p>
    <w:p w14:paraId="7E92CE6E" w14:textId="77777777" w:rsidR="001B60CC" w:rsidRPr="00C172A3" w:rsidRDefault="001B60CC" w:rsidP="00C172A3">
      <w:pPr>
        <w:pStyle w:val="Norm"/>
      </w:pPr>
      <w:r w:rsidRPr="00C172A3">
        <w:t>Дополнительные характеристики</w:t>
      </w:r>
    </w:p>
    <w:p w14:paraId="610641E7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D614B" w:rsidRPr="00C172A3" w14:paraId="140E5A53" w14:textId="77777777" w:rsidTr="004E4F6A">
        <w:trPr>
          <w:trHeight w:val="20"/>
          <w:jc w:val="center"/>
        </w:trPr>
        <w:tc>
          <w:tcPr>
            <w:tcW w:w="1282" w:type="pct"/>
            <w:vAlign w:val="center"/>
          </w:tcPr>
          <w:p w14:paraId="481B2325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4200F51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CF87E33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D614B" w:rsidRPr="00C172A3" w14:paraId="5E52708E" w14:textId="77777777" w:rsidTr="004E4F6A">
        <w:trPr>
          <w:trHeight w:val="20"/>
          <w:jc w:val="center"/>
        </w:trPr>
        <w:tc>
          <w:tcPr>
            <w:tcW w:w="1282" w:type="pct"/>
          </w:tcPr>
          <w:p w14:paraId="05ABD5EF" w14:textId="77777777" w:rsidR="00DF1844" w:rsidRPr="00C172A3" w:rsidRDefault="00DF184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C3AD2A5" w14:textId="77777777" w:rsidR="00DF1844" w:rsidRPr="00C172A3" w:rsidRDefault="00DF184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14:paraId="67AFCCD8" w14:textId="77777777" w:rsidR="00DF1844" w:rsidRPr="00C172A3" w:rsidRDefault="00DF184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3D614B" w:rsidRPr="00C172A3" w14:paraId="1DB4164F" w14:textId="77777777" w:rsidTr="004E4F6A">
        <w:trPr>
          <w:trHeight w:val="20"/>
          <w:jc w:val="center"/>
        </w:trPr>
        <w:tc>
          <w:tcPr>
            <w:tcW w:w="1282" w:type="pct"/>
          </w:tcPr>
          <w:p w14:paraId="1BB4DB9E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ЕКС</w:t>
            </w:r>
            <w:r w:rsidRPr="00C172A3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045A02AF" w14:textId="77777777" w:rsidR="001B60CC" w:rsidRPr="00C172A3" w:rsidRDefault="00602A82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C25B597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3D614B" w:rsidRPr="00C172A3" w14:paraId="7839DBE3" w14:textId="77777777" w:rsidTr="004E4F6A">
        <w:trPr>
          <w:trHeight w:val="20"/>
          <w:jc w:val="center"/>
        </w:trPr>
        <w:tc>
          <w:tcPr>
            <w:tcW w:w="1282" w:type="pct"/>
            <w:vMerge w:val="restart"/>
          </w:tcPr>
          <w:p w14:paraId="20C88DDF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КПДТР</w:t>
            </w:r>
            <w:r w:rsidRPr="00C172A3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48F76E31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14:paraId="574B20E5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Инженер</w:t>
            </w:r>
          </w:p>
        </w:tc>
      </w:tr>
      <w:tr w:rsidR="003D614B" w:rsidRPr="00C172A3" w14:paraId="6ED6FC4B" w14:textId="77777777" w:rsidTr="004E4F6A">
        <w:trPr>
          <w:trHeight w:val="20"/>
          <w:jc w:val="center"/>
        </w:trPr>
        <w:tc>
          <w:tcPr>
            <w:tcW w:w="1282" w:type="pct"/>
            <w:vMerge/>
          </w:tcPr>
          <w:p w14:paraId="5EB5867A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4F4EFA0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14:paraId="7399D03F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6B6821" w:rsidRPr="00C172A3" w14:paraId="3F0955F4" w14:textId="77777777" w:rsidTr="004E4F6A">
        <w:trPr>
          <w:trHeight w:val="20"/>
          <w:jc w:val="center"/>
        </w:trPr>
        <w:tc>
          <w:tcPr>
            <w:tcW w:w="1282" w:type="pct"/>
            <w:vMerge w:val="restart"/>
          </w:tcPr>
          <w:p w14:paraId="4899A961" w14:textId="77777777" w:rsidR="006B6821" w:rsidRPr="00C172A3" w:rsidRDefault="006B6821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КСО</w:t>
            </w:r>
            <w:r w:rsidRPr="00C172A3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4A03C9E0" w14:textId="77777777" w:rsidR="006B6821" w:rsidRPr="00C172A3" w:rsidRDefault="006B6821" w:rsidP="00C172A3">
            <w:pPr>
              <w:pStyle w:val="ConsPlusNormal"/>
              <w:rPr>
                <w:rFonts w:ascii="Times New Roman" w:hAnsi="Times New Roman" w:cs="Times New Roman"/>
                <w:strike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2.08.02.02</w:t>
            </w:r>
          </w:p>
        </w:tc>
        <w:tc>
          <w:tcPr>
            <w:tcW w:w="2837" w:type="pct"/>
          </w:tcPr>
          <w:p w14:paraId="0E6475D6" w14:textId="77777777" w:rsidR="006B6821" w:rsidRPr="00C172A3" w:rsidRDefault="006B6821" w:rsidP="00C172A3">
            <w:pPr>
              <w:pStyle w:val="ConsPlusNormal"/>
              <w:rPr>
                <w:rFonts w:ascii="Times New Roman" w:hAnsi="Times New Roman" w:cs="Times New Roman"/>
                <w:strike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инженерных сооружений</w:t>
            </w:r>
          </w:p>
        </w:tc>
      </w:tr>
      <w:tr w:rsidR="006B6821" w:rsidRPr="00C172A3" w14:paraId="5A462D2E" w14:textId="77777777" w:rsidTr="004E4F6A">
        <w:trPr>
          <w:trHeight w:val="20"/>
          <w:jc w:val="center"/>
        </w:trPr>
        <w:tc>
          <w:tcPr>
            <w:tcW w:w="1282" w:type="pct"/>
            <w:vMerge/>
          </w:tcPr>
          <w:p w14:paraId="213CC9B1" w14:textId="77777777" w:rsidR="006B6821" w:rsidRPr="00C172A3" w:rsidRDefault="006B6821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4123CAE" w14:textId="15BFE044" w:rsidR="006B6821" w:rsidRPr="00C172A3" w:rsidRDefault="006B6821" w:rsidP="00C17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14:paraId="3AAEAD96" w14:textId="7D0B575B" w:rsidR="006B6821" w:rsidRPr="00C172A3" w:rsidRDefault="006B6821" w:rsidP="00C17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14:paraId="643348DB" w14:textId="77777777" w:rsidR="001B60CC" w:rsidRPr="00C172A3" w:rsidRDefault="001B60CC" w:rsidP="00C172A3">
      <w:pPr>
        <w:pStyle w:val="Norm"/>
      </w:pPr>
    </w:p>
    <w:p w14:paraId="1E7EE3E2" w14:textId="77777777" w:rsidR="007550CE" w:rsidRPr="00C172A3" w:rsidRDefault="007550CE" w:rsidP="00C172A3">
      <w:pPr>
        <w:pStyle w:val="Norm"/>
      </w:pPr>
    </w:p>
    <w:p w14:paraId="5E75F933" w14:textId="77777777" w:rsidR="001B60CC" w:rsidRPr="00C172A3" w:rsidRDefault="001B60CC" w:rsidP="00C172A3">
      <w:pPr>
        <w:pStyle w:val="Norm"/>
        <w:rPr>
          <w:b/>
          <w:bCs/>
        </w:rPr>
      </w:pPr>
      <w:r w:rsidRPr="00C172A3">
        <w:rPr>
          <w:b/>
          <w:bCs/>
        </w:rPr>
        <w:t>3.1.</w:t>
      </w:r>
      <w:r w:rsidR="00681F7F" w:rsidRPr="00C172A3">
        <w:rPr>
          <w:b/>
          <w:bCs/>
        </w:rPr>
        <w:t>1</w:t>
      </w:r>
      <w:r w:rsidRPr="00C172A3">
        <w:rPr>
          <w:b/>
          <w:bCs/>
        </w:rPr>
        <w:t>. Трудовая функция</w:t>
      </w:r>
    </w:p>
    <w:p w14:paraId="6EE60426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1B60CC" w:rsidRPr="00C172A3" w14:paraId="646AFAB4" w14:textId="77777777" w:rsidTr="004E4F6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93A11DB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BAF57" w14:textId="4DF1F161" w:rsidR="00A141D2" w:rsidRPr="00C172A3" w:rsidRDefault="00A32682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</w:rPr>
              <w:t xml:space="preserve">Разработка рабочих чертежей и спецификаций </w:t>
            </w:r>
            <w:r w:rsidRPr="00C172A3">
              <w:rPr>
                <w:rFonts w:cs="Times New Roman"/>
                <w:szCs w:val="24"/>
              </w:rPr>
              <w:t>оборудования, изделий и материалов</w:t>
            </w:r>
            <w:r w:rsidRPr="00C172A3">
              <w:rPr>
                <w:rFonts w:cs="Times New Roman"/>
              </w:rPr>
              <w:t xml:space="preserve"> в составе комплекта рабочей документации на строительство подземных инженерных коммуникаций с применением бестраншейных технологий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12599A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0416E0" w14:textId="155DF4B8" w:rsidR="001B60CC" w:rsidRPr="00C172A3" w:rsidRDefault="00622E7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B60CC" w:rsidRPr="00C172A3">
              <w:rPr>
                <w:rFonts w:cs="Times New Roman"/>
                <w:szCs w:val="24"/>
              </w:rPr>
              <w:t>/0</w:t>
            </w:r>
            <w:r w:rsidR="00681F7F" w:rsidRPr="00C172A3">
              <w:rPr>
                <w:rFonts w:cs="Times New Roman"/>
                <w:szCs w:val="24"/>
              </w:rPr>
              <w:t>1</w:t>
            </w:r>
            <w:r w:rsidR="001B60CC" w:rsidRPr="00C172A3">
              <w:rPr>
                <w:rFonts w:cs="Times New Roman"/>
                <w:szCs w:val="24"/>
              </w:rPr>
              <w:t>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EE767B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17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3FDC2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6</w:t>
            </w:r>
          </w:p>
        </w:tc>
      </w:tr>
    </w:tbl>
    <w:p w14:paraId="7720B5B6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1B60CC" w:rsidRPr="00C172A3" w14:paraId="64CAC290" w14:textId="77777777" w:rsidTr="004E4F6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E7FDA7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FAD74C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223A19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1BD9D3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06086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03CB9A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A67B08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60CC" w:rsidRPr="00C172A3" w14:paraId="732D0E8A" w14:textId="77777777" w:rsidTr="004E4F6A">
        <w:trPr>
          <w:jc w:val="center"/>
        </w:trPr>
        <w:tc>
          <w:tcPr>
            <w:tcW w:w="1266" w:type="pct"/>
            <w:vAlign w:val="center"/>
          </w:tcPr>
          <w:p w14:paraId="51970B4B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991530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CE9D37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A722B77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FA1798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68183C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D766C7E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93AC36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C7A50" w:rsidRPr="00C172A3" w14:paraId="179EC9E2" w14:textId="77777777" w:rsidTr="004E4F6A">
        <w:trPr>
          <w:trHeight w:val="20"/>
          <w:jc w:val="center"/>
        </w:trPr>
        <w:tc>
          <w:tcPr>
            <w:tcW w:w="1266" w:type="pct"/>
            <w:vMerge w:val="restart"/>
          </w:tcPr>
          <w:p w14:paraId="164252A2" w14:textId="77777777" w:rsidR="00AC7A50" w:rsidRPr="00C172A3" w:rsidRDefault="00AC7A50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Трудовые</w:t>
            </w:r>
            <w:r w:rsidR="007550CE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0968E17A" w14:textId="77777777" w:rsidR="00AC7A50" w:rsidRPr="00C172A3" w:rsidRDefault="00AC7A50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Детализация основных технических и технологических решений, определенных проектной документацией на строительство подземных инженерных коммуникаций с применением бестраншейных технологий </w:t>
            </w:r>
          </w:p>
        </w:tc>
      </w:tr>
      <w:tr w:rsidR="00AC7A50" w:rsidRPr="00C172A3" w14:paraId="1CC1A5D1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41B39E4C" w14:textId="77777777" w:rsidR="00AC7A50" w:rsidRPr="00C172A3" w:rsidRDefault="00AC7A50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CC901E" w14:textId="5B9C5DDC" w:rsidR="00AC7A50" w:rsidRPr="00C172A3" w:rsidRDefault="00482517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Разработка</w:t>
            </w:r>
            <w:r w:rsidR="007550CE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инженерно-топографического</w:t>
            </w:r>
            <w:r w:rsidR="007550CE" w:rsidRPr="00C172A3">
              <w:rPr>
                <w:rFonts w:cs="Times New Roman"/>
                <w:szCs w:val="24"/>
              </w:rPr>
              <w:t xml:space="preserve"> </w:t>
            </w:r>
            <w:r w:rsidR="008E3A0C" w:rsidRPr="00C172A3">
              <w:rPr>
                <w:rFonts w:cs="Times New Roman"/>
                <w:szCs w:val="24"/>
              </w:rPr>
              <w:t>плана</w:t>
            </w:r>
            <w:r w:rsidRPr="00C172A3">
              <w:rPr>
                <w:rFonts w:cs="Times New Roman"/>
                <w:szCs w:val="24"/>
              </w:rPr>
              <w:t xml:space="preserve"> (или плана расположения оборудования отдельных элементов) объекта строительства по</w:t>
            </w:r>
            <w:r w:rsidR="00644218" w:rsidRPr="00C172A3">
              <w:rPr>
                <w:rFonts w:cs="Times New Roman"/>
                <w:szCs w:val="24"/>
              </w:rPr>
              <w:t>дземных инженерных коммуникаций</w:t>
            </w:r>
            <w:r w:rsidRPr="00C172A3">
              <w:rPr>
                <w:rFonts w:cs="Times New Roman"/>
                <w:szCs w:val="24"/>
              </w:rPr>
              <w:t xml:space="preserve"> с применением бестраншейных технологий</w:t>
            </w:r>
          </w:p>
        </w:tc>
      </w:tr>
      <w:tr w:rsidR="00AC7A50" w:rsidRPr="00C172A3" w14:paraId="20EFF763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4C031160" w14:textId="77777777" w:rsidR="00AC7A50" w:rsidRPr="00C172A3" w:rsidRDefault="00AC7A50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E7089" w14:textId="77777777" w:rsidR="00AC7A50" w:rsidRPr="00C172A3" w:rsidRDefault="00AC7A50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Разработка чертежей</w:t>
            </w:r>
            <w:r w:rsidR="007550CE" w:rsidRPr="00C172A3">
              <w:rPr>
                <w:rFonts w:cs="Times New Roman"/>
                <w:szCs w:val="24"/>
              </w:rPr>
              <w:t xml:space="preserve"> </w:t>
            </w:r>
            <w:r w:rsidR="003B09AC" w:rsidRPr="00C172A3">
              <w:rPr>
                <w:rFonts w:cs="Times New Roman"/>
                <w:szCs w:val="24"/>
              </w:rPr>
              <w:t>профил</w:t>
            </w:r>
            <w:r w:rsidR="00482517" w:rsidRPr="00C172A3">
              <w:rPr>
                <w:rFonts w:cs="Times New Roman"/>
                <w:szCs w:val="24"/>
              </w:rPr>
              <w:t>я</w:t>
            </w:r>
            <w:r w:rsidR="003B09AC" w:rsidRPr="00C172A3">
              <w:rPr>
                <w:rFonts w:cs="Times New Roman"/>
                <w:szCs w:val="24"/>
              </w:rPr>
              <w:t xml:space="preserve"> трассы</w:t>
            </w:r>
            <w:r w:rsidR="00482517" w:rsidRPr="00C172A3">
              <w:rPr>
                <w:rFonts w:cs="Times New Roman"/>
                <w:szCs w:val="24"/>
              </w:rPr>
              <w:t xml:space="preserve"> в составе </w:t>
            </w:r>
            <w:r w:rsidR="007550CE" w:rsidRPr="00C172A3">
              <w:rPr>
                <w:rFonts w:cs="Times New Roman"/>
                <w:szCs w:val="24"/>
              </w:rPr>
              <w:t xml:space="preserve">комплекта </w:t>
            </w:r>
            <w:r w:rsidR="00482517" w:rsidRPr="00C172A3">
              <w:rPr>
                <w:rFonts w:cs="Times New Roman"/>
                <w:szCs w:val="24"/>
              </w:rPr>
              <w:t>рабочей документации</w:t>
            </w:r>
            <w:r w:rsidR="007550CE" w:rsidRPr="00C172A3">
              <w:rPr>
                <w:rFonts w:cs="Times New Roman"/>
                <w:szCs w:val="24"/>
              </w:rPr>
              <w:t xml:space="preserve"> </w:t>
            </w:r>
            <w:r w:rsidR="003B09AC" w:rsidRPr="00C172A3">
              <w:rPr>
                <w:rFonts w:cs="Times New Roman"/>
                <w:szCs w:val="24"/>
              </w:rPr>
              <w:t>на строительство подземных</w:t>
            </w:r>
            <w:r w:rsidRPr="00C172A3">
              <w:rPr>
                <w:rFonts w:cs="Times New Roman"/>
                <w:szCs w:val="24"/>
              </w:rPr>
              <w:t xml:space="preserve"> инженерных коммуникаций с применением бестраншейных технологий с указанием элементов инженерно-геологических изысканий</w:t>
            </w:r>
          </w:p>
        </w:tc>
      </w:tr>
      <w:tr w:rsidR="00AC7A50" w:rsidRPr="00C172A3" w14:paraId="59DDCCAD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30F24C9C" w14:textId="77777777" w:rsidR="00AC7A50" w:rsidRPr="00C172A3" w:rsidRDefault="00AC7A50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71C6A0" w14:textId="77777777" w:rsidR="00AC7A50" w:rsidRPr="00C172A3" w:rsidRDefault="00AC7A50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Подготовка ведомостей объемов работ для рабочей документации </w:t>
            </w:r>
            <w:r w:rsidR="007550CE" w:rsidRPr="00C172A3">
              <w:rPr>
                <w:rFonts w:cs="Times New Roman"/>
                <w:szCs w:val="24"/>
              </w:rPr>
              <w:t xml:space="preserve">на строительство </w:t>
            </w:r>
            <w:r w:rsidRPr="00C172A3">
              <w:rPr>
                <w:rFonts w:cs="Times New Roman"/>
                <w:szCs w:val="24"/>
              </w:rPr>
              <w:t xml:space="preserve">подземных инженерных коммуникаций с применением бестраншейных технологий </w:t>
            </w:r>
          </w:p>
        </w:tc>
      </w:tr>
      <w:tr w:rsidR="00AC7A50" w:rsidRPr="00C172A3" w14:paraId="2140CA6C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2D01FFE9" w14:textId="77777777" w:rsidR="00AC7A50" w:rsidRPr="00C172A3" w:rsidRDefault="00AC7A50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C3592C" w14:textId="77777777" w:rsidR="00AC7A50" w:rsidRPr="00C172A3" w:rsidRDefault="00AC7A50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формление спецификаций</w:t>
            </w:r>
            <w:r w:rsidR="00692285" w:rsidRPr="00C172A3">
              <w:rPr>
                <w:rFonts w:cs="Times New Roman"/>
                <w:szCs w:val="24"/>
              </w:rPr>
              <w:t xml:space="preserve"> оборудования, изделий и материалов</w:t>
            </w:r>
            <w:r w:rsidRPr="00C172A3">
              <w:rPr>
                <w:rFonts w:cs="Times New Roman"/>
                <w:szCs w:val="24"/>
              </w:rPr>
              <w:t xml:space="preserve"> для рабочей документации </w:t>
            </w:r>
            <w:r w:rsidR="007550CE" w:rsidRPr="00C172A3">
              <w:rPr>
                <w:rFonts w:cs="Times New Roman"/>
                <w:szCs w:val="24"/>
              </w:rPr>
              <w:t xml:space="preserve">на строительство </w:t>
            </w:r>
            <w:r w:rsidRPr="00C172A3">
              <w:rPr>
                <w:rFonts w:cs="Times New Roman"/>
                <w:szCs w:val="24"/>
              </w:rPr>
              <w:t>подземных инженерных коммуникаций с применением бестраншейных технологий</w:t>
            </w:r>
          </w:p>
        </w:tc>
      </w:tr>
      <w:tr w:rsidR="002C6320" w:rsidRPr="00C172A3" w14:paraId="79FDFF73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4DA2581E" w14:textId="77777777" w:rsidR="002C6320" w:rsidRPr="00C172A3" w:rsidRDefault="002C6320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1B4A4B" w14:textId="0F85F73C" w:rsidR="002C6320" w:rsidRPr="00C172A3" w:rsidRDefault="002C6320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</w:rPr>
              <w:t>Выб</w:t>
            </w:r>
            <w:r w:rsidR="00C20C5F">
              <w:rPr>
                <w:rFonts w:cs="Times New Roman"/>
              </w:rPr>
              <w:t>ор</w:t>
            </w:r>
            <w:r w:rsidRPr="00C172A3">
              <w:rPr>
                <w:rFonts w:cs="Times New Roman"/>
              </w:rPr>
              <w:t xml:space="preserve">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AC7A50" w:rsidRPr="00C172A3" w14:paraId="1037CA24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203DE7AC" w14:textId="77777777" w:rsidR="00AC7A50" w:rsidRPr="00C172A3" w:rsidRDefault="00AC7A50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ED85EF" w14:textId="77777777" w:rsidR="00AC7A50" w:rsidRPr="00C172A3" w:rsidRDefault="00AC7A50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Разработка технических заданий для проведения инженерно-геодезических, геотехнических, гидрологических, экологических изысканий для прокладки инженерных коммуникаций с применением бестраншейных технологий</w:t>
            </w:r>
          </w:p>
        </w:tc>
      </w:tr>
      <w:tr w:rsidR="007E5CE7" w:rsidRPr="00C172A3" w14:paraId="48675830" w14:textId="77777777" w:rsidTr="004E4F6A">
        <w:trPr>
          <w:trHeight w:val="20"/>
          <w:jc w:val="center"/>
        </w:trPr>
        <w:tc>
          <w:tcPr>
            <w:tcW w:w="1266" w:type="pct"/>
            <w:vMerge w:val="restart"/>
          </w:tcPr>
          <w:p w14:paraId="47526FEB" w14:textId="77777777" w:rsidR="007E5CE7" w:rsidRPr="00C172A3" w:rsidRDefault="007E5CE7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Необходимые</w:t>
            </w:r>
            <w:r w:rsidR="007550CE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409C54A0" w14:textId="1596AF3D" w:rsidR="007E5CE7" w:rsidRPr="00C172A3" w:rsidRDefault="00482517" w:rsidP="00C172A3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, </w:t>
            </w:r>
            <w:r w:rsidR="007E5CE7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работки и оформления </w:t>
            </w:r>
            <w:r w:rsidR="008E3A0C" w:rsidRPr="00C172A3">
              <w:rPr>
                <w:rFonts w:ascii="Times New Roman" w:hAnsi="Times New Roman" w:cs="Times New Roman"/>
                <w:sz w:val="24"/>
                <w:szCs w:val="24"/>
              </w:rPr>
              <w:t>чертежей рабочей</w:t>
            </w:r>
            <w:r w:rsidR="007E5CE7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  <w:r w:rsidR="00692285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опографический план и </w:t>
            </w:r>
            <w:r w:rsidR="00692285" w:rsidRPr="00C172A3">
              <w:rPr>
                <w:rFonts w:ascii="Times New Roman" w:hAnsi="Times New Roman" w:cs="Times New Roman"/>
                <w:sz w:val="24"/>
                <w:szCs w:val="24"/>
              </w:rPr>
              <w:t>профиль трассы)</w:t>
            </w:r>
            <w:r w:rsidR="007E5CE7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подземных инженерных коммуникаций с применением бестраншейных технологий в соответствии с требованиями нормативно-технической документации</w:t>
            </w:r>
          </w:p>
        </w:tc>
      </w:tr>
      <w:tr w:rsidR="005C09D6" w:rsidRPr="00C172A3" w14:paraId="1B64DC09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3FAF1004" w14:textId="77777777" w:rsidR="005C09D6" w:rsidRPr="00C172A3" w:rsidRDefault="005C09D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06367B" w14:textId="77777777" w:rsidR="005C09D6" w:rsidRPr="00C172A3" w:rsidRDefault="005C09D6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Выбирать алгоритм и способы разработки (детализации) основных технических решений </w:t>
            </w:r>
            <w:r w:rsidR="007550CE" w:rsidRPr="00C172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у подземных инженерных коммуникаций с применением бестраншейных технологий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нормативных технических документов</w:t>
            </w:r>
          </w:p>
        </w:tc>
      </w:tr>
      <w:tr w:rsidR="00625A32" w:rsidRPr="00C172A3" w14:paraId="2DF48FD5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075A0676" w14:textId="77777777" w:rsidR="00625A32" w:rsidRPr="00C172A3" w:rsidRDefault="00625A32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B69165" w14:textId="77777777" w:rsidR="00625A32" w:rsidRPr="00C172A3" w:rsidRDefault="00F97EA7" w:rsidP="00C172A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172A3">
              <w:rPr>
                <w:rFonts w:cs="Times New Roman"/>
              </w:rPr>
              <w:t>Читать</w:t>
            </w:r>
            <w:r w:rsidR="002A2AD7" w:rsidRPr="00C172A3">
              <w:rPr>
                <w:rFonts w:cs="Times New Roman"/>
              </w:rPr>
              <w:t xml:space="preserve"> чертежи графической части</w:t>
            </w:r>
            <w:r w:rsidR="007550CE" w:rsidRPr="00C172A3">
              <w:rPr>
                <w:rFonts w:cs="Times New Roman"/>
              </w:rPr>
              <w:t xml:space="preserve"> </w:t>
            </w:r>
            <w:r w:rsidR="002A2AD7" w:rsidRPr="00C172A3">
              <w:rPr>
                <w:rFonts w:cs="Times New Roman"/>
              </w:rPr>
              <w:t xml:space="preserve">проектной </w:t>
            </w:r>
            <w:r w:rsidRPr="00C172A3">
              <w:rPr>
                <w:rFonts w:cs="Times New Roman"/>
              </w:rPr>
              <w:t xml:space="preserve">и рабочей </w:t>
            </w:r>
            <w:r w:rsidR="002A2AD7" w:rsidRPr="00C172A3">
              <w:rPr>
                <w:rFonts w:cs="Times New Roman"/>
              </w:rPr>
              <w:t>документации</w:t>
            </w:r>
          </w:p>
        </w:tc>
      </w:tr>
      <w:tr w:rsidR="005E51A3" w:rsidRPr="00C172A3" w14:paraId="103F55B6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1A3EA471" w14:textId="77777777" w:rsidR="005E51A3" w:rsidRPr="00C172A3" w:rsidRDefault="005E51A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373028" w14:textId="77777777" w:rsidR="005E51A3" w:rsidRPr="00C172A3" w:rsidRDefault="00F97EA7" w:rsidP="00C172A3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C172A3">
              <w:rPr>
                <w:rFonts w:cs="Times New Roman"/>
              </w:rPr>
              <w:t xml:space="preserve">Выбирать способы и алгоритм работы в системе автоматизированного проектирования (далее – САПР) </w:t>
            </w:r>
            <w:r w:rsidR="005E51A3" w:rsidRPr="00C172A3">
              <w:rPr>
                <w:rFonts w:cs="Times New Roman"/>
              </w:rPr>
              <w:t>для оформления чертежей в составе рабочей документации</w:t>
            </w:r>
          </w:p>
        </w:tc>
      </w:tr>
      <w:tr w:rsidR="001B60CC" w:rsidRPr="00C172A3" w14:paraId="6B970B70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68C7DF3C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CC02DF" w14:textId="77777777" w:rsidR="001B60CC" w:rsidRPr="00C172A3" w:rsidRDefault="001B60CC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Применять методики и процедуры </w:t>
            </w:r>
            <w:r w:rsidR="00637802" w:rsidRPr="00C172A3">
              <w:rPr>
                <w:rFonts w:cs="Times New Roman"/>
                <w:szCs w:val="24"/>
              </w:rPr>
              <w:t>разработки технических заданий для проведения инженерно-геодезических, геотехнических, гидрологических, экологических изысканий для прокладки инженерных коммуникаций с применением бестраншейных технологий</w:t>
            </w:r>
          </w:p>
        </w:tc>
      </w:tr>
      <w:tr w:rsidR="00637802" w:rsidRPr="00C172A3" w14:paraId="5702E7AA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1C9EAD25" w14:textId="77777777" w:rsidR="00637802" w:rsidRPr="00C172A3" w:rsidRDefault="00637802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6515D3" w14:textId="7314550C" w:rsidR="00637802" w:rsidRPr="00C172A3" w:rsidRDefault="00637802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Применять методики и </w:t>
            </w:r>
            <w:r w:rsidR="00AC7A50" w:rsidRPr="00C172A3">
              <w:rPr>
                <w:rFonts w:cs="Times New Roman"/>
                <w:szCs w:val="24"/>
              </w:rPr>
              <w:t>правила</w:t>
            </w:r>
            <w:r w:rsidRPr="00C172A3">
              <w:rPr>
                <w:rFonts w:cs="Times New Roman"/>
                <w:szCs w:val="24"/>
              </w:rPr>
              <w:t xml:space="preserve"> оформления компоновочных планов и план</w:t>
            </w:r>
            <w:r w:rsidR="00F97EA7" w:rsidRPr="00C172A3">
              <w:rPr>
                <w:rFonts w:cs="Times New Roman"/>
                <w:szCs w:val="24"/>
              </w:rPr>
              <w:t>ов</w:t>
            </w:r>
            <w:r w:rsidRPr="00C172A3">
              <w:rPr>
                <w:rFonts w:cs="Times New Roman"/>
                <w:szCs w:val="24"/>
              </w:rPr>
              <w:t xml:space="preserve"> расположения оборудования при </w:t>
            </w:r>
            <w:r w:rsidR="0077319F" w:rsidRPr="00C172A3">
              <w:rPr>
                <w:rFonts w:cs="Times New Roman"/>
                <w:szCs w:val="24"/>
              </w:rPr>
              <w:t xml:space="preserve">разработке рабочей документации </w:t>
            </w:r>
            <w:r w:rsidR="007550CE" w:rsidRPr="00C172A3">
              <w:rPr>
                <w:rFonts w:cs="Times New Roman"/>
                <w:szCs w:val="24"/>
              </w:rPr>
              <w:t>спецификаций оборудования, изделий и материалов</w:t>
            </w:r>
            <w:r w:rsidR="00C20C5F">
              <w:rPr>
                <w:rFonts w:cs="Times New Roman"/>
                <w:szCs w:val="24"/>
              </w:rPr>
              <w:t>,</w:t>
            </w:r>
            <w:r w:rsidR="007550CE" w:rsidRPr="00C172A3">
              <w:rPr>
                <w:rFonts w:cs="Times New Roman"/>
                <w:szCs w:val="24"/>
              </w:rPr>
              <w:t xml:space="preserve"> на строительство подземных инженерных коммуникаций с применением бестраншейных технологий </w:t>
            </w:r>
          </w:p>
        </w:tc>
      </w:tr>
      <w:tr w:rsidR="00C20C5F" w:rsidRPr="00C172A3" w14:paraId="4EC4D439" w14:textId="77777777" w:rsidTr="00C20C5F">
        <w:trPr>
          <w:trHeight w:val="1361"/>
          <w:jc w:val="center"/>
        </w:trPr>
        <w:tc>
          <w:tcPr>
            <w:tcW w:w="1266" w:type="pct"/>
            <w:vMerge/>
          </w:tcPr>
          <w:p w14:paraId="257E3E73" w14:textId="77777777" w:rsidR="00C20C5F" w:rsidRPr="00C172A3" w:rsidRDefault="00C20C5F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2E8582" w14:textId="6E0FA757" w:rsidR="00C20C5F" w:rsidRPr="00C172A3" w:rsidRDefault="00C20C5F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пределять форму и структуру спецификаций оборудования, изделий и материалов в составе комплекта рабочей документации на строительство подземных инженерных коммуникаций с применением бестраншейных технологий в соответствии с установленными требованиями нормативно-технической документации</w:t>
            </w:r>
          </w:p>
        </w:tc>
      </w:tr>
      <w:tr w:rsidR="002B6EDE" w:rsidRPr="00C172A3" w14:paraId="5DFDBC41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66A904E5" w14:textId="77777777" w:rsidR="002B6EDE" w:rsidRPr="00C172A3" w:rsidRDefault="002B6EDE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2DB821" w14:textId="60E2CE16" w:rsidR="002B6EDE" w:rsidRPr="00C172A3" w:rsidRDefault="002B6EDE" w:rsidP="00C172A3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Определять форму и структуру ведомости объемов работ в составе комплекта рабочей документации </w:t>
            </w:r>
            <w:r w:rsidR="007550CE" w:rsidRPr="00C172A3">
              <w:rPr>
                <w:rFonts w:cs="Times New Roman"/>
                <w:szCs w:val="24"/>
              </w:rPr>
              <w:t xml:space="preserve">спецификаций оборудования, изделий и материалов на строительство подземных инженерных коммуникаций с применением бестраншейных технологий </w:t>
            </w:r>
            <w:r w:rsidRPr="00C172A3">
              <w:rPr>
                <w:rFonts w:cs="Times New Roman"/>
                <w:szCs w:val="24"/>
              </w:rPr>
              <w:t>в соответствии с установленными требованиями нормативно-технической документации</w:t>
            </w:r>
          </w:p>
        </w:tc>
      </w:tr>
      <w:tr w:rsidR="001B60CC" w:rsidRPr="00C172A3" w14:paraId="6D4F9ABB" w14:textId="77777777" w:rsidTr="00C20C5F">
        <w:trPr>
          <w:trHeight w:val="20"/>
          <w:jc w:val="center"/>
        </w:trPr>
        <w:tc>
          <w:tcPr>
            <w:tcW w:w="1266" w:type="pct"/>
            <w:vMerge/>
          </w:tcPr>
          <w:p w14:paraId="6A2BE39A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30C76A8E" w14:textId="7808FE73" w:rsidR="001B60CC" w:rsidRPr="00C172A3" w:rsidRDefault="00C2690C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Определять </w:t>
            </w:r>
            <w:r w:rsidR="001B60CC" w:rsidRPr="00C172A3">
              <w:rPr>
                <w:rFonts w:cs="Times New Roman"/>
                <w:szCs w:val="24"/>
              </w:rPr>
              <w:t xml:space="preserve">варианты расположения основного и вспомогательного оборудования </w:t>
            </w:r>
            <w:r w:rsidR="00E66CAA" w:rsidRPr="00C172A3">
              <w:rPr>
                <w:rFonts w:cs="Times New Roman"/>
                <w:szCs w:val="24"/>
              </w:rPr>
              <w:t>на строительной площадке</w:t>
            </w:r>
            <w:r w:rsidR="007550CE" w:rsidRPr="00C172A3">
              <w:rPr>
                <w:rFonts w:cs="Times New Roman"/>
                <w:szCs w:val="24"/>
              </w:rPr>
              <w:t xml:space="preserve"> </w:t>
            </w:r>
            <w:r w:rsidR="001B60CC" w:rsidRPr="00C172A3">
              <w:rPr>
                <w:rFonts w:cs="Times New Roman"/>
                <w:szCs w:val="24"/>
              </w:rPr>
              <w:t>на основе разработанного компоновочного плана</w:t>
            </w:r>
            <w:r w:rsidR="00302D2D" w:rsidRPr="00C172A3">
              <w:rPr>
                <w:rFonts w:cs="Times New Roman"/>
                <w:szCs w:val="24"/>
              </w:rPr>
              <w:t xml:space="preserve"> при </w:t>
            </w:r>
            <w:r w:rsidR="0077319F" w:rsidRPr="00C172A3">
              <w:rPr>
                <w:rFonts w:cs="Times New Roman"/>
                <w:szCs w:val="24"/>
              </w:rPr>
              <w:t>разработке рабочей документации</w:t>
            </w:r>
            <w:r w:rsidR="007550CE" w:rsidRPr="00C172A3">
              <w:rPr>
                <w:rFonts w:cs="Times New Roman"/>
                <w:szCs w:val="24"/>
              </w:rPr>
              <w:t xml:space="preserve"> спецификаций оборудования, изделий и материалов на строительство подземных инженерных коммуникаций с применением бестраншейных технологий</w:t>
            </w:r>
            <w:r w:rsidR="0077319F" w:rsidRPr="00C172A3">
              <w:rPr>
                <w:rFonts w:cs="Times New Roman"/>
                <w:szCs w:val="24"/>
              </w:rPr>
              <w:t xml:space="preserve"> </w:t>
            </w:r>
          </w:p>
        </w:tc>
      </w:tr>
      <w:tr w:rsidR="00C20C5F" w:rsidRPr="00C172A3" w14:paraId="00B0FCF4" w14:textId="77777777" w:rsidTr="00C20C5F">
        <w:trPr>
          <w:trHeight w:val="97"/>
          <w:jc w:val="center"/>
        </w:trPr>
        <w:tc>
          <w:tcPr>
            <w:tcW w:w="1266" w:type="pct"/>
            <w:vMerge w:val="restart"/>
          </w:tcPr>
          <w:p w14:paraId="21EFED46" w14:textId="77777777" w:rsidR="00C20C5F" w:rsidRPr="00C172A3" w:rsidRDefault="00C20C5F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C6E5B4B" w14:textId="77777777" w:rsidR="00C20C5F" w:rsidRPr="00C172A3" w:rsidRDefault="00C20C5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рофессиональная строительная терминология </w:t>
            </w:r>
          </w:p>
        </w:tc>
      </w:tr>
      <w:tr w:rsidR="00C20C5F" w:rsidRPr="00C172A3" w14:paraId="3FAAFB20" w14:textId="77777777" w:rsidTr="004E4F6A">
        <w:trPr>
          <w:trHeight w:val="96"/>
          <w:jc w:val="center"/>
        </w:trPr>
        <w:tc>
          <w:tcPr>
            <w:tcW w:w="1266" w:type="pct"/>
            <w:vMerge/>
          </w:tcPr>
          <w:p w14:paraId="331965BB" w14:textId="77777777" w:rsidR="00C20C5F" w:rsidRPr="00C172A3" w:rsidRDefault="00C20C5F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07665" w14:textId="0FB6D3B9" w:rsidR="00C20C5F" w:rsidRPr="00C172A3" w:rsidRDefault="00C20C5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0C5F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C20C5F" w:rsidRPr="00C172A3" w14:paraId="18DE3637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20E4D2AB" w14:textId="77777777" w:rsidR="00C20C5F" w:rsidRPr="00C172A3" w:rsidRDefault="00C20C5F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729C2E" w14:textId="78DFC3E2" w:rsidR="00C20C5F" w:rsidRPr="00C172A3" w:rsidRDefault="00C20C5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Требования нормативно-технической документации по разработке проектной и рабочей документации на строительство подземных инженерных коммуникаций с применением бестраншейных технолог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20C5F" w:rsidRPr="00C172A3" w14:paraId="4441A2B9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1FD29F3B" w14:textId="77777777" w:rsidR="00C20C5F" w:rsidRPr="00C172A3" w:rsidRDefault="00C20C5F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3361F3" w14:textId="77777777" w:rsidR="00C20C5F" w:rsidRPr="00C172A3" w:rsidRDefault="00C20C5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Федеральные и региональные сметные нормы по строительству подземных инженерных коммуникаций с применением бестраншейных технологий</w:t>
            </w:r>
          </w:p>
        </w:tc>
      </w:tr>
      <w:tr w:rsidR="00C20C5F" w:rsidRPr="00C172A3" w14:paraId="6A63E912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250C639B" w14:textId="77777777" w:rsidR="00C20C5F" w:rsidRPr="00C172A3" w:rsidRDefault="00C20C5F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560753" w14:textId="464BBD54" w:rsidR="00C20C5F" w:rsidRPr="00C172A3" w:rsidRDefault="00C20C5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Требования нормативно-технической документации к разработке и подготовке к выпуску чертежей плана подземных инженерных коммуникаций (или расположения оборудования отдельных элементов) в составе комплекта рабочей документации на бестраншейное строительство</w:t>
            </w:r>
          </w:p>
        </w:tc>
      </w:tr>
      <w:tr w:rsidR="00C20C5F" w:rsidRPr="00C172A3" w14:paraId="51C4CAE7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15F1434A" w14:textId="77777777" w:rsidR="00C20C5F" w:rsidRPr="00C172A3" w:rsidRDefault="00C20C5F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AF2900" w14:textId="5A5A19D2" w:rsidR="00C20C5F" w:rsidRPr="00C172A3" w:rsidRDefault="00C20C5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к разработке (детализации) технических решений по строительству подземных инженерных коммуникаций с применением бестраншейных технологий </w:t>
            </w:r>
          </w:p>
        </w:tc>
      </w:tr>
      <w:tr w:rsidR="00C20C5F" w:rsidRPr="00C172A3" w14:paraId="16505E73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05A8DAF6" w14:textId="77777777" w:rsidR="00C20C5F" w:rsidRPr="00C172A3" w:rsidRDefault="00C20C5F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E4B714" w14:textId="77777777" w:rsidR="00C20C5F" w:rsidRPr="00C172A3" w:rsidRDefault="00C20C5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Правила применения программных средств для детализации основных технических решений по строительству подземных инженерных коммуникаций с применением бестраншейных технологий</w:t>
            </w:r>
          </w:p>
        </w:tc>
      </w:tr>
      <w:tr w:rsidR="00C20C5F" w:rsidRPr="00C172A3" w14:paraId="64D8341B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24440FA3" w14:textId="77777777" w:rsidR="00C20C5F" w:rsidRPr="00C172A3" w:rsidRDefault="00C20C5F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899FC" w14:textId="77777777" w:rsidR="00C20C5F" w:rsidRPr="00C172A3" w:rsidRDefault="00C20C5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для моделирования прокладки подземных инженерных коммуникаций с применением бестраншейных технологий</w:t>
            </w:r>
          </w:p>
        </w:tc>
      </w:tr>
      <w:tr w:rsidR="00C20C5F" w:rsidRPr="00C172A3" w14:paraId="2D37C433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5553EEA9" w14:textId="77777777" w:rsidR="00C20C5F" w:rsidRPr="00C172A3" w:rsidRDefault="00C20C5F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F7B718" w14:textId="77777777" w:rsidR="00C20C5F" w:rsidRPr="00C172A3" w:rsidRDefault="00C20C5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Требования нормативно-технической документации к составлению и оформлению спецификаций оборудования, изделий и материалов</w:t>
            </w:r>
          </w:p>
        </w:tc>
      </w:tr>
      <w:tr w:rsidR="00C20C5F" w:rsidRPr="00C172A3" w14:paraId="4E2CA777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4F6EA002" w14:textId="77777777" w:rsidR="00C20C5F" w:rsidRPr="00C172A3" w:rsidRDefault="00C20C5F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FD5181" w14:textId="17794789" w:rsidR="00C20C5F" w:rsidRPr="00C172A3" w:rsidRDefault="00C20C5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Условные буквенные обозначения и изображения элементов в рабочей документации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подземных инженерных коммуникаций с применением бестраншейных технологий</w:t>
            </w:r>
          </w:p>
        </w:tc>
      </w:tr>
      <w:tr w:rsidR="00C20C5F" w:rsidRPr="00C172A3" w14:paraId="01DA15F4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222165C3" w14:textId="77777777" w:rsidR="00C20C5F" w:rsidRPr="00C172A3" w:rsidRDefault="00C20C5F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49A208" w14:textId="77777777" w:rsidR="00C20C5F" w:rsidRPr="00C172A3" w:rsidRDefault="00C20C5F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Правила оформления ведомостей объемов работ при проектировании подземных инженерных коммуникаций с применением бестраншейных технологий </w:t>
            </w:r>
          </w:p>
        </w:tc>
      </w:tr>
      <w:tr w:rsidR="00C20C5F" w:rsidRPr="00C172A3" w14:paraId="4B34D5F7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2688EDA9" w14:textId="77777777" w:rsidR="00C20C5F" w:rsidRPr="00C172A3" w:rsidRDefault="00C20C5F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1232D4" w14:textId="11C527DB" w:rsidR="00C20C5F" w:rsidRPr="00C172A3" w:rsidRDefault="00C20C5F" w:rsidP="00C172A3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C172A3">
              <w:rPr>
                <w:rFonts w:cs="Times New Roman"/>
              </w:rPr>
              <w:t xml:space="preserve">Требования </w:t>
            </w:r>
            <w:r w:rsidR="00E40371">
              <w:rPr>
                <w:rFonts w:cs="Times New Roman"/>
              </w:rPr>
              <w:t xml:space="preserve">к </w:t>
            </w:r>
            <w:r w:rsidRPr="00C172A3">
              <w:rPr>
                <w:rFonts w:cs="Times New Roman"/>
              </w:rPr>
              <w:t>рациональной и безопасной организации процессов проектирования</w:t>
            </w:r>
          </w:p>
        </w:tc>
      </w:tr>
      <w:tr w:rsidR="00C20C5F" w:rsidRPr="00C172A3" w14:paraId="7958E724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450154C0" w14:textId="77777777" w:rsidR="00C20C5F" w:rsidRPr="00C172A3" w:rsidRDefault="00C20C5F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1D126E" w14:textId="77777777" w:rsidR="00C20C5F" w:rsidRPr="00C172A3" w:rsidRDefault="00C20C5F" w:rsidP="00C172A3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C172A3">
              <w:rPr>
                <w:rFonts w:cs="Times New Roman"/>
              </w:rPr>
              <w:t>Методики и процедуры системы менеджмента качества в строительстве</w:t>
            </w:r>
          </w:p>
        </w:tc>
      </w:tr>
      <w:tr w:rsidR="00AF026A" w:rsidRPr="00C172A3" w14:paraId="78EF7679" w14:textId="77777777" w:rsidTr="004E4F6A">
        <w:trPr>
          <w:trHeight w:val="20"/>
          <w:jc w:val="center"/>
        </w:trPr>
        <w:tc>
          <w:tcPr>
            <w:tcW w:w="1266" w:type="pct"/>
          </w:tcPr>
          <w:p w14:paraId="62A84078" w14:textId="77777777" w:rsidR="00AF026A" w:rsidRPr="00C172A3" w:rsidRDefault="00AF026A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Другие</w:t>
            </w:r>
            <w:r w:rsidR="007550CE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6BBE271D" w14:textId="77777777" w:rsidR="00AF026A" w:rsidRPr="00C172A3" w:rsidRDefault="00AF026A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-</w:t>
            </w:r>
          </w:p>
        </w:tc>
      </w:tr>
    </w:tbl>
    <w:p w14:paraId="15A0F260" w14:textId="77777777" w:rsidR="00B27DF4" w:rsidRPr="00C172A3" w:rsidRDefault="00B27DF4" w:rsidP="00C172A3">
      <w:pPr>
        <w:pStyle w:val="Norm"/>
      </w:pPr>
    </w:p>
    <w:p w14:paraId="5A7F0E70" w14:textId="77777777" w:rsidR="0039016C" w:rsidRPr="00C172A3" w:rsidRDefault="0039016C" w:rsidP="00C172A3">
      <w:pPr>
        <w:pStyle w:val="Norm"/>
        <w:rPr>
          <w:b/>
          <w:bCs/>
        </w:rPr>
      </w:pPr>
      <w:r w:rsidRPr="00C172A3">
        <w:rPr>
          <w:b/>
          <w:bCs/>
        </w:rPr>
        <w:t>3.1.</w:t>
      </w:r>
      <w:r w:rsidR="00681F7F" w:rsidRPr="00C172A3">
        <w:rPr>
          <w:b/>
          <w:bCs/>
        </w:rPr>
        <w:t>2</w:t>
      </w:r>
      <w:r w:rsidRPr="00C172A3">
        <w:rPr>
          <w:b/>
          <w:bCs/>
        </w:rPr>
        <w:t>. Трудовая функция</w:t>
      </w:r>
    </w:p>
    <w:p w14:paraId="5759B60E" w14:textId="77777777" w:rsidR="007E5CE7" w:rsidRPr="00C172A3" w:rsidRDefault="007E5CE7" w:rsidP="00C172A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39016C" w:rsidRPr="00C172A3" w14:paraId="69B8AF04" w14:textId="77777777" w:rsidTr="004E4F6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7AA08FC" w14:textId="77777777" w:rsidR="0039016C" w:rsidRPr="00C172A3" w:rsidRDefault="0039016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7737A" w14:textId="06643267" w:rsidR="0039016C" w:rsidRPr="00C172A3" w:rsidRDefault="0039016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</w:rPr>
              <w:t xml:space="preserve">Комплектование, нормоконтроль и подготовка к выпуску рабочей документации </w:t>
            </w:r>
            <w:r w:rsidR="000C516D" w:rsidRPr="00C172A3">
              <w:rPr>
                <w:rFonts w:cs="Times New Roman"/>
              </w:rPr>
              <w:t xml:space="preserve">на строительство </w:t>
            </w:r>
            <w:r w:rsidR="00D847ED" w:rsidRPr="00C172A3">
              <w:rPr>
                <w:rFonts w:cs="Times New Roman"/>
              </w:rPr>
              <w:t>подземных инженерных коммуникаций с применением бестраншейных технологий</w:t>
            </w:r>
            <w:r w:rsidR="00C172A3">
              <w:rPr>
                <w:rFonts w:cs="Times New Roman"/>
              </w:rPr>
              <w:t xml:space="preserve"> 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85F78C" w14:textId="77777777" w:rsidR="0039016C" w:rsidRPr="00C172A3" w:rsidRDefault="0039016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682BD" w14:textId="2254E57B" w:rsidR="0039016C" w:rsidRPr="00C172A3" w:rsidRDefault="00622E7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9016C" w:rsidRPr="00C172A3">
              <w:rPr>
                <w:rFonts w:cs="Times New Roman"/>
                <w:szCs w:val="24"/>
              </w:rPr>
              <w:t>/0</w:t>
            </w:r>
            <w:r w:rsidR="00681F7F" w:rsidRPr="00C172A3">
              <w:rPr>
                <w:rFonts w:cs="Times New Roman"/>
                <w:szCs w:val="24"/>
              </w:rPr>
              <w:t>2</w:t>
            </w:r>
            <w:r w:rsidR="0039016C" w:rsidRPr="00C172A3">
              <w:rPr>
                <w:rFonts w:cs="Times New Roman"/>
                <w:szCs w:val="24"/>
              </w:rPr>
              <w:t>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824E12" w14:textId="77777777" w:rsidR="0039016C" w:rsidRPr="00C172A3" w:rsidRDefault="0039016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17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9F855" w14:textId="77777777" w:rsidR="0039016C" w:rsidRPr="00C172A3" w:rsidRDefault="0039016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6</w:t>
            </w:r>
          </w:p>
        </w:tc>
      </w:tr>
    </w:tbl>
    <w:p w14:paraId="6D1F19FF" w14:textId="77777777" w:rsidR="0039016C" w:rsidRPr="00C172A3" w:rsidRDefault="0039016C" w:rsidP="00C172A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39016C" w:rsidRPr="00C172A3" w14:paraId="0374D694" w14:textId="77777777" w:rsidTr="004E4F6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353AE7" w14:textId="77777777" w:rsidR="0039016C" w:rsidRPr="00C172A3" w:rsidRDefault="0039016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21A614" w14:textId="77777777" w:rsidR="0039016C" w:rsidRPr="00C172A3" w:rsidRDefault="0039016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D3843" w14:textId="77777777" w:rsidR="0039016C" w:rsidRPr="00C172A3" w:rsidRDefault="0039016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944ADD" w14:textId="77777777" w:rsidR="0039016C" w:rsidRPr="00C172A3" w:rsidRDefault="0039016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08E908" w14:textId="77777777" w:rsidR="0039016C" w:rsidRPr="00C172A3" w:rsidRDefault="0039016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0D591" w14:textId="77777777" w:rsidR="0039016C" w:rsidRPr="00C172A3" w:rsidRDefault="0039016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DC03D" w14:textId="77777777" w:rsidR="0039016C" w:rsidRPr="00C172A3" w:rsidRDefault="0039016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9016C" w:rsidRPr="00C172A3" w14:paraId="2ADC5D09" w14:textId="77777777" w:rsidTr="004E4F6A">
        <w:trPr>
          <w:jc w:val="center"/>
        </w:trPr>
        <w:tc>
          <w:tcPr>
            <w:tcW w:w="1266" w:type="pct"/>
            <w:vAlign w:val="center"/>
          </w:tcPr>
          <w:p w14:paraId="3458AD54" w14:textId="77777777" w:rsidR="0039016C" w:rsidRPr="00C172A3" w:rsidRDefault="0039016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FE46E2" w14:textId="77777777" w:rsidR="0039016C" w:rsidRPr="00C172A3" w:rsidRDefault="0039016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F21DFF" w14:textId="77777777" w:rsidR="0039016C" w:rsidRPr="00C172A3" w:rsidRDefault="0039016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C75ADEF" w14:textId="77777777" w:rsidR="0039016C" w:rsidRPr="00C172A3" w:rsidRDefault="0039016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9E6BB0" w14:textId="77777777" w:rsidR="0039016C" w:rsidRPr="00C172A3" w:rsidRDefault="0039016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960BD1" w14:textId="77777777" w:rsidR="0039016C" w:rsidRPr="00C172A3" w:rsidRDefault="0039016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0501256" w14:textId="77777777" w:rsidR="0039016C" w:rsidRPr="00C172A3" w:rsidRDefault="0039016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E9FC68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D614B" w:rsidRPr="00C172A3" w14:paraId="39FA48F5" w14:textId="77777777" w:rsidTr="004E4F6A">
        <w:trPr>
          <w:trHeight w:val="20"/>
          <w:jc w:val="center"/>
        </w:trPr>
        <w:tc>
          <w:tcPr>
            <w:tcW w:w="1266" w:type="pct"/>
            <w:vMerge w:val="restart"/>
          </w:tcPr>
          <w:p w14:paraId="45850F54" w14:textId="77777777" w:rsidR="0039016C" w:rsidRPr="00C172A3" w:rsidRDefault="0039016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Трудовые</w:t>
            </w:r>
            <w:r w:rsidR="000C516D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1CA9D26C" w14:textId="77777777" w:rsidR="0039016C" w:rsidRPr="00C172A3" w:rsidRDefault="0039016C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Формирование комплекта рабочей документации </w:t>
            </w:r>
            <w:r w:rsidR="00D179C4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72A3">
              <w:rPr>
                <w:rFonts w:ascii="Times New Roman" w:hAnsi="Times New Roman" w:cs="Times New Roman"/>
                <w:sz w:val="24"/>
              </w:rPr>
              <w:t>включая ссылочные и прилагаемые документы</w:t>
            </w:r>
          </w:p>
        </w:tc>
      </w:tr>
      <w:tr w:rsidR="003D614B" w:rsidRPr="00C172A3" w14:paraId="28626799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51CDC308" w14:textId="77777777" w:rsidR="0039016C" w:rsidRPr="00C172A3" w:rsidRDefault="0039016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BFF68D" w14:textId="77777777" w:rsidR="0039016C" w:rsidRPr="00C172A3" w:rsidRDefault="0039016C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Осуществление норм</w:t>
            </w:r>
            <w:r w:rsidR="00922A34" w:rsidRPr="00C172A3">
              <w:rPr>
                <w:rFonts w:ascii="Times New Roman" w:hAnsi="Times New Roman" w:cs="Times New Roman"/>
                <w:sz w:val="24"/>
              </w:rPr>
              <w:t>о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контроля комплекта рабочей документации </w:t>
            </w:r>
            <w:r w:rsidR="00D179C4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  <w:r w:rsidR="00B27DF4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и выбор алгоритма и способов его проведения</w:t>
            </w:r>
          </w:p>
        </w:tc>
      </w:tr>
      <w:tr w:rsidR="003D614B" w:rsidRPr="00C172A3" w14:paraId="1DB24040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622D3365" w14:textId="77777777" w:rsidR="0039016C" w:rsidRPr="00C172A3" w:rsidRDefault="0039016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198939" w14:textId="77777777" w:rsidR="0039016C" w:rsidRPr="00C172A3" w:rsidRDefault="0039016C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одготовка к выпуску комплекта рабочей документации </w:t>
            </w:r>
            <w:r w:rsidR="00D179C4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2D612C8E" w14:textId="77777777" w:rsidTr="004E4F6A">
        <w:trPr>
          <w:trHeight w:val="20"/>
          <w:jc w:val="center"/>
        </w:trPr>
        <w:tc>
          <w:tcPr>
            <w:tcW w:w="1266" w:type="pct"/>
            <w:vMerge w:val="restart"/>
          </w:tcPr>
          <w:p w14:paraId="5A57AA7E" w14:textId="77777777" w:rsidR="00D179C4" w:rsidRPr="00C172A3" w:rsidRDefault="00D179C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Необходимые</w:t>
            </w:r>
            <w:r w:rsidR="000C516D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70349C68" w14:textId="77777777" w:rsidR="00D179C4" w:rsidRPr="00C172A3" w:rsidRDefault="00D179C4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Выбирать алгоритм и способы проведения нормоконтроля рабочей документации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нормативно-технической документации</w:t>
            </w:r>
          </w:p>
        </w:tc>
      </w:tr>
      <w:tr w:rsidR="003D614B" w:rsidRPr="00C172A3" w14:paraId="2659356C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03F71749" w14:textId="77777777" w:rsidR="00D179C4" w:rsidRPr="00C172A3" w:rsidRDefault="00D179C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44FAE0" w14:textId="77777777" w:rsidR="00D179C4" w:rsidRPr="00C172A3" w:rsidRDefault="00D179C4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рименять требования нормативно-технической документации при комплектовании рабочей документации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7F12D095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4763461A" w14:textId="77777777" w:rsidR="00D179C4" w:rsidRPr="00C172A3" w:rsidRDefault="00D179C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85336E" w14:textId="77777777" w:rsidR="00D179C4" w:rsidRPr="00C172A3" w:rsidRDefault="00D179C4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Выбирать алгоритм работы в компьютерных программных средствах при выполнении нормоконтроля</w:t>
            </w:r>
          </w:p>
        </w:tc>
      </w:tr>
      <w:tr w:rsidR="003D614B" w:rsidRPr="00C172A3" w14:paraId="0D6E826D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0FD8EB3A" w14:textId="77777777" w:rsidR="00D179C4" w:rsidRPr="00C172A3" w:rsidRDefault="00D179C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C4D6BB" w14:textId="77777777" w:rsidR="00D179C4" w:rsidRPr="00C172A3" w:rsidRDefault="00D179C4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Определять порядок подготовки к выпуску рабочей документации на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22FCA676" w14:textId="77777777" w:rsidTr="004E4F6A">
        <w:trPr>
          <w:trHeight w:val="20"/>
          <w:jc w:val="center"/>
        </w:trPr>
        <w:tc>
          <w:tcPr>
            <w:tcW w:w="1266" w:type="pct"/>
            <w:vMerge w:val="restart"/>
          </w:tcPr>
          <w:p w14:paraId="638E55CE" w14:textId="77777777" w:rsidR="00D179C4" w:rsidRPr="00C172A3" w:rsidRDefault="00D179C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Необходимые</w:t>
            </w:r>
            <w:r w:rsidR="00A31ACE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667EA13E" w14:textId="77777777" w:rsidR="00D179C4" w:rsidRPr="00C172A3" w:rsidRDefault="00D179C4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рофессиональная строительная терминология </w:t>
            </w:r>
          </w:p>
        </w:tc>
      </w:tr>
      <w:tr w:rsidR="003D614B" w:rsidRPr="00C172A3" w14:paraId="1F195835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518AB5A9" w14:textId="77777777" w:rsidR="00D179C4" w:rsidRPr="00C172A3" w:rsidRDefault="00D179C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680875" w14:textId="77777777" w:rsidR="00D179C4" w:rsidRPr="00C172A3" w:rsidRDefault="00A31ACE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к </w:t>
            </w:r>
            <w:r w:rsidR="00D179C4" w:rsidRPr="00C172A3">
              <w:rPr>
                <w:rFonts w:ascii="Times New Roman" w:hAnsi="Times New Roman" w:cs="Times New Roman"/>
                <w:sz w:val="24"/>
              </w:rPr>
              <w:t>подземным инженерным коммуникациям с применением бестраншейных технологий</w:t>
            </w:r>
          </w:p>
        </w:tc>
      </w:tr>
      <w:tr w:rsidR="003D614B" w:rsidRPr="00C172A3" w14:paraId="7C6E64D4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2A59ABB8" w14:textId="77777777" w:rsidR="00D179C4" w:rsidRPr="00C172A3" w:rsidRDefault="00D179C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D69BD" w14:textId="77777777" w:rsidR="00D179C4" w:rsidRPr="00C172A3" w:rsidRDefault="00D179C4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Требования нормативно-технической документации к формированию комплекта рабочей документации на</w:t>
            </w:r>
            <w:r w:rsidR="0095678B" w:rsidRPr="00C172A3">
              <w:rPr>
                <w:rFonts w:ascii="Times New Roman" w:hAnsi="Times New Roman" w:cs="Times New Roman"/>
                <w:sz w:val="24"/>
              </w:rPr>
              <w:t xml:space="preserve">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7369A769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321F0BCF" w14:textId="77777777" w:rsidR="00D179C4" w:rsidRPr="00C172A3" w:rsidRDefault="00D179C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14C22A" w14:textId="77777777" w:rsidR="00D179C4" w:rsidRPr="00C172A3" w:rsidRDefault="00D179C4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Поряд</w:t>
            </w:r>
            <w:r w:rsidR="00D307AB" w:rsidRPr="00C172A3">
              <w:rPr>
                <w:rFonts w:ascii="Times New Roman" w:hAnsi="Times New Roman" w:cs="Times New Roman"/>
                <w:sz w:val="24"/>
              </w:rPr>
              <w:t>ок и правила осуществления нормо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контроля комплекта рабочей документации </w:t>
            </w:r>
            <w:r w:rsidR="0095678B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33CA5940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3748658D" w14:textId="77777777" w:rsidR="00D179C4" w:rsidRPr="00C172A3" w:rsidRDefault="00D179C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C962E" w14:textId="77777777" w:rsidR="00D179C4" w:rsidRPr="00C172A3" w:rsidRDefault="00D179C4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Правила применения компьютерных программных средств при выполнении нормоконтроля рабочей документации</w:t>
            </w:r>
            <w:r w:rsidR="0095678B" w:rsidRPr="00C172A3">
              <w:rPr>
                <w:rFonts w:ascii="Times New Roman" w:hAnsi="Times New Roman" w:cs="Times New Roman"/>
                <w:sz w:val="24"/>
              </w:rPr>
              <w:t xml:space="preserve"> на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285E63F2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74CEAD82" w14:textId="77777777" w:rsidR="00D179C4" w:rsidRPr="00C172A3" w:rsidRDefault="00D179C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E35C72" w14:textId="18116197" w:rsidR="00D179C4" w:rsidRPr="00C172A3" w:rsidRDefault="00D179C4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  <w:r w:rsidR="008E3A0C" w:rsidRPr="00C172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574EF" w:rsidRPr="00C172A3">
              <w:rPr>
                <w:rFonts w:ascii="Times New Roman" w:hAnsi="Times New Roman" w:cs="Times New Roman"/>
                <w:sz w:val="24"/>
                <w:szCs w:val="24"/>
              </w:rPr>
              <w:t>в строительстве</w:t>
            </w:r>
          </w:p>
        </w:tc>
      </w:tr>
      <w:tr w:rsidR="003D614B" w:rsidRPr="00C172A3" w14:paraId="18772365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482D0F48" w14:textId="77777777" w:rsidR="00D179C4" w:rsidRPr="00C172A3" w:rsidRDefault="00D179C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B02B3B" w14:textId="180219DD" w:rsidR="00D179C4" w:rsidRPr="00C172A3" w:rsidRDefault="00E40371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я к рациональной и безопасной организации процессов проектирования</w:t>
            </w:r>
          </w:p>
        </w:tc>
      </w:tr>
      <w:tr w:rsidR="003D614B" w:rsidRPr="00C172A3" w14:paraId="415AD383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2D958C92" w14:textId="77777777" w:rsidR="00D179C4" w:rsidRPr="00C172A3" w:rsidRDefault="00D179C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E7D53" w14:textId="77777777" w:rsidR="00D179C4" w:rsidRPr="00C172A3" w:rsidRDefault="00D179C4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орядок и правила подготовки к выпуску комплекта рабочей документации </w:t>
            </w:r>
            <w:r w:rsidR="0095678B" w:rsidRPr="00C172A3">
              <w:rPr>
                <w:rFonts w:ascii="Times New Roman" w:hAnsi="Times New Roman" w:cs="Times New Roman"/>
                <w:sz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7F83228F" w14:textId="77777777" w:rsidTr="004E4F6A">
        <w:trPr>
          <w:trHeight w:val="20"/>
          <w:jc w:val="center"/>
        </w:trPr>
        <w:tc>
          <w:tcPr>
            <w:tcW w:w="1266" w:type="pct"/>
          </w:tcPr>
          <w:p w14:paraId="547113D1" w14:textId="77777777" w:rsidR="00D179C4" w:rsidRPr="00C172A3" w:rsidRDefault="00D179C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Другие</w:t>
            </w:r>
            <w:r w:rsidR="00A31ACE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111220DB" w14:textId="77777777" w:rsidR="00D179C4" w:rsidRPr="00C172A3" w:rsidRDefault="00D179C4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-</w:t>
            </w:r>
          </w:p>
        </w:tc>
      </w:tr>
    </w:tbl>
    <w:p w14:paraId="64D1C035" w14:textId="77777777" w:rsidR="0039016C" w:rsidRPr="00C172A3" w:rsidRDefault="0039016C" w:rsidP="00C172A3">
      <w:pPr>
        <w:pStyle w:val="Norm"/>
      </w:pPr>
    </w:p>
    <w:p w14:paraId="5DC79F9F" w14:textId="77777777" w:rsidR="001B60CC" w:rsidRPr="00C172A3" w:rsidRDefault="001B60CC" w:rsidP="00C172A3">
      <w:pPr>
        <w:pStyle w:val="23"/>
      </w:pPr>
      <w:bookmarkStart w:id="7" w:name="_Toc67653436"/>
      <w:r w:rsidRPr="00C172A3">
        <w:t>3.2. Обобщенная трудовая функция</w:t>
      </w:r>
      <w:bookmarkEnd w:id="7"/>
    </w:p>
    <w:p w14:paraId="4E4385F4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1B60CC" w:rsidRPr="00C172A3" w14:paraId="1CAB7320" w14:textId="77777777" w:rsidTr="004E4F6A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F76D0C3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38AA0" w14:textId="6BB86DFE" w:rsidR="006451B1" w:rsidRPr="00C172A3" w:rsidRDefault="006451B1" w:rsidP="00C172A3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C172A3">
              <w:rPr>
                <w:rFonts w:cs="Times New Roman"/>
              </w:rPr>
              <w:t xml:space="preserve">Разработка проектной и рабочей документации </w:t>
            </w:r>
            <w:r w:rsidR="00EB7C4D" w:rsidRPr="00C172A3">
              <w:rPr>
                <w:rFonts w:cs="Times New Roman"/>
              </w:rPr>
              <w:t xml:space="preserve">на строительство </w:t>
            </w:r>
            <w:r w:rsidR="00D847ED" w:rsidRPr="00C172A3">
              <w:rPr>
                <w:rFonts w:cs="Times New Roman"/>
              </w:rPr>
              <w:t>подземных инженерных коммуникаций с применением бестраншейных технологий</w:t>
            </w:r>
            <w:r w:rsidR="00C172A3">
              <w:rPr>
                <w:rFonts w:cs="Times New Roman"/>
              </w:rPr>
              <w:t xml:space="preserve"> 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5A0866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0F696" w14:textId="14E172A2" w:rsidR="001B60CC" w:rsidRPr="00622E73" w:rsidRDefault="00622E73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00C7EA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172A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2134E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6</w:t>
            </w:r>
          </w:p>
        </w:tc>
      </w:tr>
    </w:tbl>
    <w:p w14:paraId="786C59A7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6"/>
        <w:gridCol w:w="1257"/>
        <w:gridCol w:w="616"/>
        <w:gridCol w:w="1872"/>
        <w:gridCol w:w="604"/>
        <w:gridCol w:w="1261"/>
        <w:gridCol w:w="2119"/>
      </w:tblGrid>
      <w:tr w:rsidR="00EB7C4D" w:rsidRPr="00C172A3" w14:paraId="12CA80F7" w14:textId="77777777" w:rsidTr="004E4F6A">
        <w:trPr>
          <w:trHeight w:val="415"/>
          <w:jc w:val="center"/>
        </w:trPr>
        <w:tc>
          <w:tcPr>
            <w:tcW w:w="1213" w:type="pct"/>
            <w:tcBorders>
              <w:right w:val="single" w:sz="4" w:space="0" w:color="808080"/>
            </w:tcBorders>
            <w:vAlign w:val="center"/>
          </w:tcPr>
          <w:p w14:paraId="6FB8635C" w14:textId="77777777" w:rsidR="00EB7C4D" w:rsidRPr="00C172A3" w:rsidRDefault="00EB7C4D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C8BED4" w14:textId="77777777" w:rsidR="00EB7C4D" w:rsidRPr="00C172A3" w:rsidRDefault="00EB7C4D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D8EFA" w14:textId="77777777" w:rsidR="00EB7C4D" w:rsidRPr="00C172A3" w:rsidRDefault="00EB7C4D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72DCFE" w14:textId="77777777" w:rsidR="00EB7C4D" w:rsidRPr="00C172A3" w:rsidRDefault="00EB7C4D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94E3BF" w14:textId="77777777" w:rsidR="00EB7C4D" w:rsidRPr="00C172A3" w:rsidRDefault="00EB7C4D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210BF" w14:textId="77777777" w:rsidR="00EB7C4D" w:rsidRPr="00C172A3" w:rsidRDefault="00EB7C4D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93A9E" w14:textId="77777777" w:rsidR="00EB7C4D" w:rsidRPr="00C172A3" w:rsidRDefault="00EB7C4D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B7C4D" w:rsidRPr="00C172A3" w14:paraId="4CCEC7F0" w14:textId="77777777" w:rsidTr="004E4F6A">
        <w:trPr>
          <w:jc w:val="center"/>
        </w:trPr>
        <w:tc>
          <w:tcPr>
            <w:tcW w:w="1213" w:type="pct"/>
            <w:vAlign w:val="center"/>
          </w:tcPr>
          <w:p w14:paraId="7DC234BB" w14:textId="77777777" w:rsidR="00EB7C4D" w:rsidRPr="00C172A3" w:rsidRDefault="00EB7C4D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808080"/>
            </w:tcBorders>
            <w:vAlign w:val="center"/>
          </w:tcPr>
          <w:p w14:paraId="1E6DE232" w14:textId="77777777" w:rsidR="00EB7C4D" w:rsidRPr="00C172A3" w:rsidRDefault="00EB7C4D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788B602B" w14:textId="77777777" w:rsidR="00EB7C4D" w:rsidRPr="00C172A3" w:rsidRDefault="00EB7C4D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5F540D1" w14:textId="77777777" w:rsidR="00EB7C4D" w:rsidRPr="00C172A3" w:rsidRDefault="00EB7C4D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808080"/>
            </w:tcBorders>
            <w:vAlign w:val="center"/>
          </w:tcPr>
          <w:p w14:paraId="7CC45AAE" w14:textId="77777777" w:rsidR="00EB7C4D" w:rsidRPr="00C172A3" w:rsidRDefault="00EB7C4D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</w:tcBorders>
          </w:tcPr>
          <w:p w14:paraId="13D7AD5D" w14:textId="77777777" w:rsidR="00EB7C4D" w:rsidRPr="00C172A3" w:rsidRDefault="00EB7C4D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4" w:space="0" w:color="808080"/>
            </w:tcBorders>
          </w:tcPr>
          <w:p w14:paraId="54228ED8" w14:textId="77777777" w:rsidR="00EB7C4D" w:rsidRPr="00C172A3" w:rsidRDefault="00EB7C4D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D9295D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1B60CC" w:rsidRPr="00C172A3" w14:paraId="78CC90D4" w14:textId="77777777" w:rsidTr="004E4F6A">
        <w:trPr>
          <w:jc w:val="center"/>
        </w:trPr>
        <w:tc>
          <w:tcPr>
            <w:tcW w:w="1213" w:type="pct"/>
          </w:tcPr>
          <w:p w14:paraId="2D14B332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E2B59E9" w14:textId="77777777" w:rsidR="006451B1" w:rsidRPr="00C172A3" w:rsidRDefault="006451B1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Инженер-проектировщик I категории</w:t>
            </w:r>
          </w:p>
          <w:p w14:paraId="302503D5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Инженер-проектировщик II категории</w:t>
            </w:r>
          </w:p>
          <w:p w14:paraId="1710C119" w14:textId="77777777" w:rsidR="006C5EC2" w:rsidRPr="00C172A3" w:rsidRDefault="00320AD3" w:rsidP="00C172A3">
            <w:pPr>
              <w:suppressAutoHyphens/>
              <w:spacing w:after="0" w:line="240" w:lineRule="auto"/>
              <w:rPr>
                <w:rFonts w:cs="Times New Roman"/>
                <w:color w:val="00B050"/>
                <w:szCs w:val="24"/>
              </w:rPr>
            </w:pPr>
            <w:r w:rsidRPr="00C172A3">
              <w:rPr>
                <w:rFonts w:cs="Times New Roman"/>
                <w:szCs w:val="24"/>
              </w:rPr>
              <w:t>Ведущий специалист</w:t>
            </w:r>
          </w:p>
        </w:tc>
      </w:tr>
    </w:tbl>
    <w:p w14:paraId="5ADD106C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1B60CC" w:rsidRPr="00C172A3" w14:paraId="207861BF" w14:textId="77777777" w:rsidTr="004E4F6A">
        <w:trPr>
          <w:jc w:val="center"/>
        </w:trPr>
        <w:tc>
          <w:tcPr>
            <w:tcW w:w="1213" w:type="pct"/>
          </w:tcPr>
          <w:p w14:paraId="6DCBDF5D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144F4B6" w14:textId="4C278D2A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Высшее образо</w:t>
            </w:r>
            <w:r w:rsidR="005A1620" w:rsidRPr="00C172A3">
              <w:rPr>
                <w:rFonts w:cs="Times New Roman"/>
                <w:szCs w:val="24"/>
              </w:rPr>
              <w:t>вание – бакалавриат</w:t>
            </w:r>
          </w:p>
          <w:p w14:paraId="245F721B" w14:textId="38C0403A" w:rsidR="0070042D" w:rsidRPr="00C172A3" w:rsidRDefault="0070042D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или</w:t>
            </w:r>
          </w:p>
          <w:p w14:paraId="0D6CC2C3" w14:textId="44F45A8F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Высшее образование (непрофильное) –</w:t>
            </w:r>
            <w:r w:rsidR="006B6821" w:rsidRPr="00C172A3">
              <w:rPr>
                <w:rFonts w:cs="Times New Roman"/>
                <w:szCs w:val="24"/>
              </w:rPr>
              <w:t xml:space="preserve"> </w:t>
            </w:r>
            <w:r w:rsidR="004A601C" w:rsidRPr="00C172A3">
              <w:rPr>
                <w:rFonts w:cs="Times New Roman"/>
                <w:szCs w:val="24"/>
              </w:rPr>
              <w:t>бакалавриат</w:t>
            </w:r>
            <w:r w:rsidR="006B6821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 xml:space="preserve">и дополнительное профессиональное образование </w:t>
            </w:r>
            <w:r w:rsidR="00E40371">
              <w:rPr>
                <w:rFonts w:cs="Times New Roman"/>
                <w:szCs w:val="24"/>
              </w:rPr>
              <w:t>–</w:t>
            </w:r>
            <w:r w:rsidRPr="00C172A3">
              <w:rPr>
                <w:rFonts w:cs="Times New Roman"/>
                <w:szCs w:val="24"/>
              </w:rPr>
              <w:t xml:space="preserve"> программы профессиональной переподготовки по профилю деятельности </w:t>
            </w:r>
          </w:p>
        </w:tc>
      </w:tr>
      <w:tr w:rsidR="001B60CC" w:rsidRPr="00C172A3" w14:paraId="33A638B3" w14:textId="77777777" w:rsidTr="004E4F6A">
        <w:trPr>
          <w:jc w:val="center"/>
        </w:trPr>
        <w:tc>
          <w:tcPr>
            <w:tcW w:w="1213" w:type="pct"/>
          </w:tcPr>
          <w:p w14:paraId="454AAAFD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57F9807" w14:textId="77777777" w:rsidR="005F2C5D" w:rsidRPr="00BF266D" w:rsidRDefault="005F2C5D" w:rsidP="005F2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года 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>в области архитектурно-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женера проектировщ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B6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14:paraId="0151863F" w14:textId="4C1702BF" w:rsidR="005F2C5D" w:rsidRDefault="005F2C5D" w:rsidP="00C172A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F20C0">
              <w:rPr>
                <w:rFonts w:cs="Times New Roman"/>
                <w:szCs w:val="24"/>
              </w:rPr>
              <w:t>Не менее трех лет в области архитектурно-строительного проектирования</w:t>
            </w:r>
            <w:r>
              <w:rPr>
                <w:rFonts w:cs="Times New Roman"/>
                <w:szCs w:val="24"/>
              </w:rPr>
              <w:t xml:space="preserve"> для инженера-проектировщика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5B6F9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</w:t>
            </w:r>
          </w:p>
          <w:p w14:paraId="0A171C52" w14:textId="339909F0" w:rsidR="00C765FE" w:rsidRPr="00C172A3" w:rsidRDefault="00C765FE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1B60CC" w:rsidRPr="00C172A3" w14:paraId="031DB3B4" w14:textId="77777777" w:rsidTr="004E4F6A">
        <w:trPr>
          <w:jc w:val="center"/>
        </w:trPr>
        <w:tc>
          <w:tcPr>
            <w:tcW w:w="1213" w:type="pct"/>
          </w:tcPr>
          <w:p w14:paraId="0ADA0CBD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A275CBD" w14:textId="77777777" w:rsidR="001B60CC" w:rsidRPr="00C172A3" w:rsidRDefault="00557F4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-</w:t>
            </w:r>
          </w:p>
        </w:tc>
      </w:tr>
      <w:tr w:rsidR="001B60CC" w:rsidRPr="00C172A3" w14:paraId="639B06B5" w14:textId="77777777" w:rsidTr="004E4F6A">
        <w:trPr>
          <w:jc w:val="center"/>
        </w:trPr>
        <w:tc>
          <w:tcPr>
            <w:tcW w:w="1213" w:type="pct"/>
          </w:tcPr>
          <w:p w14:paraId="2583A93A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6FFEFB0" w14:textId="3D5E8D17" w:rsidR="001B60CC" w:rsidRPr="00C172A3" w:rsidRDefault="00707B9E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Д</w:t>
            </w:r>
            <w:r w:rsidR="004A601C" w:rsidRPr="00C172A3">
              <w:rPr>
                <w:rFonts w:cs="Times New Roman"/>
                <w:szCs w:val="24"/>
              </w:rPr>
              <w:t xml:space="preserve">ополнительное профессиональное образование </w:t>
            </w:r>
            <w:r w:rsidR="00E40371">
              <w:rPr>
                <w:rFonts w:cs="Times New Roman"/>
                <w:szCs w:val="24"/>
              </w:rPr>
              <w:t>–</w:t>
            </w:r>
            <w:r w:rsidR="004A601C" w:rsidRPr="00C172A3">
              <w:rPr>
                <w:rFonts w:cs="Times New Roman"/>
                <w:szCs w:val="24"/>
              </w:rPr>
              <w:t xml:space="preserve"> программы повышения квалификации</w:t>
            </w:r>
            <w:r w:rsidR="006451B1" w:rsidRPr="00C172A3">
              <w:rPr>
                <w:rFonts w:cs="Times New Roman"/>
                <w:szCs w:val="24"/>
              </w:rPr>
              <w:t xml:space="preserve"> в области бестраншейного строительства</w:t>
            </w:r>
            <w:r w:rsidR="004A601C" w:rsidRPr="00C172A3">
              <w:rPr>
                <w:rFonts w:cs="Times New Roman"/>
                <w:szCs w:val="24"/>
              </w:rPr>
              <w:t xml:space="preserve"> не реже одного раза в пять лет</w:t>
            </w:r>
          </w:p>
        </w:tc>
      </w:tr>
    </w:tbl>
    <w:p w14:paraId="4D5D2A71" w14:textId="77777777" w:rsidR="001B60CC" w:rsidRPr="00C172A3" w:rsidRDefault="001B60CC" w:rsidP="00C172A3">
      <w:pPr>
        <w:pStyle w:val="Norm"/>
      </w:pPr>
    </w:p>
    <w:p w14:paraId="0A31FEFB" w14:textId="77777777" w:rsidR="001B60CC" w:rsidRPr="00C172A3" w:rsidRDefault="001B60CC" w:rsidP="00C172A3">
      <w:pPr>
        <w:pStyle w:val="Norm"/>
      </w:pPr>
      <w:r w:rsidRPr="00C172A3">
        <w:t>Дополнительные характеристики</w:t>
      </w:r>
    </w:p>
    <w:p w14:paraId="3B0F9310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1B60CC" w:rsidRPr="00C172A3" w14:paraId="6123EBF5" w14:textId="77777777" w:rsidTr="004E4F6A">
        <w:trPr>
          <w:trHeight w:val="20"/>
          <w:jc w:val="center"/>
        </w:trPr>
        <w:tc>
          <w:tcPr>
            <w:tcW w:w="1282" w:type="pct"/>
            <w:vAlign w:val="center"/>
          </w:tcPr>
          <w:p w14:paraId="5F89A946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F2FC1D0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62B2B2C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60CC" w:rsidRPr="00C172A3" w14:paraId="004D066B" w14:textId="77777777" w:rsidTr="004E4F6A">
        <w:trPr>
          <w:trHeight w:val="20"/>
          <w:jc w:val="center"/>
        </w:trPr>
        <w:tc>
          <w:tcPr>
            <w:tcW w:w="1282" w:type="pct"/>
          </w:tcPr>
          <w:p w14:paraId="3A1FFFF4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8AB0755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14:paraId="544543F6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1B60CC" w:rsidRPr="00C172A3" w14:paraId="09E4A3C4" w14:textId="77777777" w:rsidTr="004E4F6A">
        <w:trPr>
          <w:trHeight w:val="20"/>
          <w:jc w:val="center"/>
        </w:trPr>
        <w:tc>
          <w:tcPr>
            <w:tcW w:w="1282" w:type="pct"/>
          </w:tcPr>
          <w:p w14:paraId="25FBE661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4BC1D0DC" w14:textId="77777777" w:rsidR="001B60CC" w:rsidRPr="00C172A3" w:rsidRDefault="004C6617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57663EF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1B60CC" w:rsidRPr="00C172A3" w14:paraId="64DF3ED1" w14:textId="77777777" w:rsidTr="004E4F6A">
        <w:trPr>
          <w:trHeight w:val="20"/>
          <w:jc w:val="center"/>
        </w:trPr>
        <w:tc>
          <w:tcPr>
            <w:tcW w:w="1282" w:type="pct"/>
            <w:vMerge w:val="restart"/>
          </w:tcPr>
          <w:p w14:paraId="236B44D0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53B9249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14:paraId="3967F999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Инженер</w:t>
            </w:r>
          </w:p>
        </w:tc>
      </w:tr>
      <w:tr w:rsidR="001B60CC" w:rsidRPr="00C172A3" w14:paraId="037F02AE" w14:textId="77777777" w:rsidTr="004E4F6A">
        <w:trPr>
          <w:trHeight w:val="20"/>
          <w:jc w:val="center"/>
        </w:trPr>
        <w:tc>
          <w:tcPr>
            <w:tcW w:w="1282" w:type="pct"/>
            <w:vMerge/>
          </w:tcPr>
          <w:p w14:paraId="6379C8C4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217F62C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14:paraId="7C4BD032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7E5CE7" w:rsidRPr="00C172A3" w14:paraId="5DDFEE14" w14:textId="77777777" w:rsidTr="004E4F6A">
        <w:trPr>
          <w:trHeight w:val="20"/>
          <w:jc w:val="center"/>
        </w:trPr>
        <w:tc>
          <w:tcPr>
            <w:tcW w:w="1282" w:type="pct"/>
          </w:tcPr>
          <w:p w14:paraId="3A969212" w14:textId="77777777" w:rsidR="007E5CE7" w:rsidRPr="00C172A3" w:rsidRDefault="007E5CE7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3D6E939B" w14:textId="3CAF4480" w:rsidR="007E5CE7" w:rsidRPr="00C172A3" w:rsidRDefault="007E5CE7" w:rsidP="00C172A3">
            <w:pPr>
              <w:pStyle w:val="ConsPlusNormal"/>
              <w:rPr>
                <w:rFonts w:ascii="Times New Roman" w:hAnsi="Times New Roman" w:cs="Times New Roman"/>
                <w:strike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2.08.0</w:t>
            </w:r>
            <w:r w:rsidR="006B6821" w:rsidRPr="00C17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B6821" w:rsidRPr="00C17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pct"/>
          </w:tcPr>
          <w:p w14:paraId="56217DB2" w14:textId="22BA8447" w:rsidR="007E5CE7" w:rsidRPr="00C172A3" w:rsidRDefault="006B6821" w:rsidP="00C172A3">
            <w:pPr>
              <w:pStyle w:val="ConsPlusNormal"/>
              <w:rPr>
                <w:rFonts w:ascii="Times New Roman" w:hAnsi="Times New Roman" w:cs="Times New Roman"/>
                <w:strike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14:paraId="72BD5BFD" w14:textId="77777777" w:rsidR="001B60CC" w:rsidRPr="00C172A3" w:rsidRDefault="001B60CC" w:rsidP="00C172A3">
      <w:pPr>
        <w:pStyle w:val="Norm"/>
      </w:pPr>
    </w:p>
    <w:p w14:paraId="657EFA3C" w14:textId="77777777" w:rsidR="00B54D26" w:rsidRPr="00C172A3" w:rsidRDefault="00B54D26" w:rsidP="00C172A3">
      <w:pPr>
        <w:pStyle w:val="Norm"/>
        <w:rPr>
          <w:b/>
          <w:bCs/>
        </w:rPr>
      </w:pPr>
      <w:r w:rsidRPr="00C172A3">
        <w:rPr>
          <w:b/>
          <w:bCs/>
        </w:rPr>
        <w:t>3.2.1. Трудовая функция</w:t>
      </w:r>
    </w:p>
    <w:p w14:paraId="5352BD6B" w14:textId="77777777" w:rsidR="00B54D26" w:rsidRPr="00C172A3" w:rsidRDefault="00B54D26" w:rsidP="00C172A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B54D26" w:rsidRPr="00C172A3" w14:paraId="06BBB87B" w14:textId="77777777" w:rsidTr="004E4F6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83981BF" w14:textId="77777777" w:rsidR="00B54D26" w:rsidRPr="00C172A3" w:rsidRDefault="00B54D26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347FD" w14:textId="77777777" w:rsidR="00B54D26" w:rsidRPr="00C172A3" w:rsidRDefault="0066728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Подготовка </w:t>
            </w:r>
            <w:r w:rsidR="00E9411B" w:rsidRPr="00C172A3">
              <w:rPr>
                <w:rFonts w:cs="Times New Roman"/>
                <w:szCs w:val="24"/>
              </w:rPr>
              <w:t xml:space="preserve">исходно-разрешительной и </w:t>
            </w:r>
            <w:r w:rsidRPr="00C172A3">
              <w:rPr>
                <w:rFonts w:cs="Times New Roman"/>
                <w:szCs w:val="24"/>
              </w:rPr>
              <w:t xml:space="preserve">организационно-технической документации для </w:t>
            </w:r>
            <w:r w:rsidRPr="00C172A3">
              <w:rPr>
                <w:rFonts w:cs="Times New Roman"/>
              </w:rPr>
              <w:t xml:space="preserve">проектирования </w:t>
            </w:r>
            <w:r w:rsidR="006E60E7" w:rsidRPr="00C172A3">
              <w:rPr>
                <w:rFonts w:cs="Times New Roman"/>
              </w:rPr>
              <w:t>подземных инженерных коммуникаций с применением бестраншейных технологий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5D9950" w14:textId="77777777" w:rsidR="00B54D26" w:rsidRPr="00C172A3" w:rsidRDefault="00B54D26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F7B31" w14:textId="5AADE6B8" w:rsidR="00B54D26" w:rsidRPr="00C172A3" w:rsidRDefault="00622E7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54D26" w:rsidRPr="00C172A3">
              <w:rPr>
                <w:rFonts w:cs="Times New Roman"/>
                <w:szCs w:val="24"/>
              </w:rPr>
              <w:t>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B5B436" w14:textId="77777777" w:rsidR="00B54D26" w:rsidRPr="00C172A3" w:rsidRDefault="00B54D26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17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F31F0" w14:textId="77777777" w:rsidR="00B54D26" w:rsidRPr="00C172A3" w:rsidRDefault="00B54D26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6</w:t>
            </w:r>
          </w:p>
        </w:tc>
      </w:tr>
    </w:tbl>
    <w:p w14:paraId="6AA0F68F" w14:textId="77777777" w:rsidR="00B54D26" w:rsidRPr="00C172A3" w:rsidRDefault="00B54D26" w:rsidP="00C172A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B54D26" w:rsidRPr="00C172A3" w14:paraId="2E3099EA" w14:textId="77777777" w:rsidTr="004E4F6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1FCEC6" w14:textId="77777777" w:rsidR="00B54D26" w:rsidRPr="00C172A3" w:rsidRDefault="00B54D26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4C6151" w14:textId="77777777" w:rsidR="00B54D26" w:rsidRPr="00C172A3" w:rsidRDefault="00B54D26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E1CAB" w14:textId="77777777" w:rsidR="00B54D26" w:rsidRPr="00C172A3" w:rsidRDefault="00B54D2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DEA775" w14:textId="77777777" w:rsidR="00B54D26" w:rsidRPr="00C172A3" w:rsidRDefault="00B54D26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B1D74" w14:textId="77777777" w:rsidR="00B54D26" w:rsidRPr="00C172A3" w:rsidRDefault="00B54D26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5BED5" w14:textId="77777777" w:rsidR="00B54D26" w:rsidRPr="00C172A3" w:rsidRDefault="00B54D26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E6ED75" w14:textId="77777777" w:rsidR="00B54D26" w:rsidRPr="00C172A3" w:rsidRDefault="00B54D26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4D26" w:rsidRPr="00C172A3" w14:paraId="4040D448" w14:textId="77777777" w:rsidTr="004E4F6A">
        <w:trPr>
          <w:jc w:val="center"/>
        </w:trPr>
        <w:tc>
          <w:tcPr>
            <w:tcW w:w="1266" w:type="pct"/>
            <w:vAlign w:val="center"/>
          </w:tcPr>
          <w:p w14:paraId="198D7BE1" w14:textId="77777777" w:rsidR="00B54D26" w:rsidRPr="00C172A3" w:rsidRDefault="00B54D26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3D6205B" w14:textId="77777777" w:rsidR="00B54D26" w:rsidRPr="00C172A3" w:rsidRDefault="00B54D26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A4370D" w14:textId="77777777" w:rsidR="00B54D26" w:rsidRPr="00C172A3" w:rsidRDefault="00B54D26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EE0A818" w14:textId="77777777" w:rsidR="00B54D26" w:rsidRPr="00C172A3" w:rsidRDefault="00B54D26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9D674D" w14:textId="77777777" w:rsidR="00B54D26" w:rsidRPr="00C172A3" w:rsidRDefault="00B54D26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090D2DB" w14:textId="77777777" w:rsidR="00B54D26" w:rsidRPr="00C172A3" w:rsidRDefault="00B54D26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EF60C3F" w14:textId="77777777" w:rsidR="00B54D26" w:rsidRPr="00C172A3" w:rsidRDefault="00B54D26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1CB0B1" w14:textId="77777777" w:rsidR="00B54D26" w:rsidRPr="00C172A3" w:rsidRDefault="00B54D26" w:rsidP="00C172A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54D26" w:rsidRPr="00C172A3" w14:paraId="5995858E" w14:textId="77777777" w:rsidTr="004E4F6A">
        <w:trPr>
          <w:trHeight w:val="20"/>
          <w:jc w:val="center"/>
        </w:trPr>
        <w:tc>
          <w:tcPr>
            <w:tcW w:w="1266" w:type="pct"/>
            <w:vMerge w:val="restart"/>
          </w:tcPr>
          <w:p w14:paraId="0084B269" w14:textId="22BA1382" w:rsidR="00106A3B" w:rsidRPr="00C172A3" w:rsidRDefault="00B54D26" w:rsidP="00613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DBD132C" w14:textId="77777777" w:rsidR="00B54D26" w:rsidRPr="00C172A3" w:rsidRDefault="00961286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Контроль предоставления заказчиком </w:t>
            </w:r>
            <w:r w:rsidR="00B54D26" w:rsidRPr="00C172A3">
              <w:rPr>
                <w:rFonts w:cs="Times New Roman"/>
                <w:szCs w:val="24"/>
              </w:rPr>
              <w:t>исход</w:t>
            </w:r>
            <w:r w:rsidR="00753D0A" w:rsidRPr="00C172A3">
              <w:rPr>
                <w:rFonts w:cs="Times New Roman"/>
                <w:szCs w:val="24"/>
              </w:rPr>
              <w:t>но-разрешительной документации</w:t>
            </w:r>
          </w:p>
        </w:tc>
      </w:tr>
      <w:tr w:rsidR="003D614B" w:rsidRPr="00C172A3" w14:paraId="64B88BEF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583186A8" w14:textId="77777777" w:rsidR="00B54D26" w:rsidRPr="00C172A3" w:rsidRDefault="00B54D2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07AE59" w14:textId="663B9D60" w:rsidR="00B54D26" w:rsidRPr="00C172A3" w:rsidRDefault="00B54D26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Сбор и анализ исходных архивных данных для проектирования</w:t>
            </w:r>
            <w:r w:rsidR="005D7E9D" w:rsidRPr="00C172A3">
              <w:rPr>
                <w:rFonts w:cs="Times New Roman"/>
                <w:szCs w:val="24"/>
              </w:rPr>
              <w:t xml:space="preserve">, сведений по кадастровой принадлежности земельных участков, а </w:t>
            </w:r>
            <w:r w:rsidR="008E3A0C" w:rsidRPr="00C172A3">
              <w:rPr>
                <w:rFonts w:cs="Times New Roman"/>
                <w:szCs w:val="24"/>
              </w:rPr>
              <w:t>также</w:t>
            </w:r>
            <w:r w:rsidR="005D7E9D" w:rsidRPr="00C172A3">
              <w:rPr>
                <w:rFonts w:cs="Times New Roman"/>
                <w:szCs w:val="24"/>
              </w:rPr>
              <w:t xml:space="preserve"> сведений о наличии и состоянии вблизи объекта проектирования подземных и наземных зданий и сооружений (коммуникаций), </w:t>
            </w:r>
            <w:r w:rsidR="005D7E9D" w:rsidRPr="005F2C5D">
              <w:rPr>
                <w:rFonts w:cs="Times New Roman"/>
                <w:szCs w:val="24"/>
              </w:rPr>
              <w:t>иных</w:t>
            </w:r>
            <w:r w:rsidR="005D7E9D" w:rsidRPr="00C172A3">
              <w:rPr>
                <w:rFonts w:cs="Times New Roman"/>
                <w:szCs w:val="24"/>
              </w:rPr>
              <w:t xml:space="preserve"> инфраструктурных и природных объектов </w:t>
            </w:r>
          </w:p>
        </w:tc>
      </w:tr>
      <w:tr w:rsidR="00B54D26" w:rsidRPr="00C172A3" w14:paraId="1061EA8C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16DD368E" w14:textId="77777777" w:rsidR="00B54D26" w:rsidRPr="00C172A3" w:rsidRDefault="00B54D2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829A30" w14:textId="77777777" w:rsidR="00B54D26" w:rsidRPr="00C172A3" w:rsidRDefault="005D7E9D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Р</w:t>
            </w:r>
            <w:r w:rsidR="00B54D26" w:rsidRPr="00C172A3">
              <w:rPr>
                <w:rFonts w:cs="Times New Roman"/>
                <w:szCs w:val="24"/>
              </w:rPr>
              <w:t>асчет</w:t>
            </w:r>
            <w:r w:rsidR="00873CDB" w:rsidRPr="00C172A3">
              <w:rPr>
                <w:rFonts w:cs="Times New Roman"/>
                <w:szCs w:val="24"/>
              </w:rPr>
              <w:t xml:space="preserve"> технико-экономических показателей</w:t>
            </w:r>
            <w:r w:rsidR="0066728C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строительства подземных инженерных коммуникаций с применением бестраншейных технологий</w:t>
            </w:r>
          </w:p>
        </w:tc>
      </w:tr>
      <w:tr w:rsidR="005D7E9D" w:rsidRPr="00C172A3" w14:paraId="12F5534C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176FBECD" w14:textId="77777777" w:rsidR="005D7E9D" w:rsidRPr="00C172A3" w:rsidRDefault="005D7E9D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F76BF5" w14:textId="77777777" w:rsidR="005D7E9D" w:rsidRPr="00C172A3" w:rsidRDefault="0066728C" w:rsidP="00C172A3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Формирование перечня </w:t>
            </w:r>
            <w:r w:rsidR="005D7E9D" w:rsidRPr="00C172A3">
              <w:rPr>
                <w:rFonts w:cs="Times New Roman"/>
                <w:szCs w:val="24"/>
              </w:rPr>
              <w:t>необходимых ресурсов для реализации предлагаемых проектных решений по строительству подземных инженерных коммуникаций с применением бестраншейных технологий</w:t>
            </w:r>
          </w:p>
        </w:tc>
      </w:tr>
      <w:tr w:rsidR="00B54D26" w:rsidRPr="00C172A3" w14:paraId="5ACDCD90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68895469" w14:textId="77777777" w:rsidR="00B54D26" w:rsidRPr="00C172A3" w:rsidRDefault="00B54D2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783D1F" w14:textId="77777777" w:rsidR="00B54D26" w:rsidRPr="00C172A3" w:rsidRDefault="00B54D26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Подготовка требований (регламентов) к техническим отчетам по</w:t>
            </w:r>
            <w:r w:rsidR="001C4FD0" w:rsidRPr="00C172A3">
              <w:rPr>
                <w:rFonts w:cs="Times New Roman"/>
                <w:szCs w:val="24"/>
              </w:rPr>
              <w:t xml:space="preserve"> инженерным изысканиям для</w:t>
            </w:r>
            <w:r w:rsidRPr="00C172A3">
              <w:rPr>
                <w:rFonts w:cs="Times New Roman"/>
                <w:szCs w:val="24"/>
              </w:rPr>
              <w:t xml:space="preserve"> проектировани</w:t>
            </w:r>
            <w:r w:rsidR="00FB6FE2" w:rsidRPr="00C172A3">
              <w:rPr>
                <w:rFonts w:cs="Times New Roman"/>
                <w:szCs w:val="24"/>
              </w:rPr>
              <w:t>я</w:t>
            </w:r>
            <w:r w:rsidRPr="00C172A3">
              <w:rPr>
                <w:rFonts w:cs="Times New Roman"/>
                <w:szCs w:val="24"/>
              </w:rPr>
              <w:t xml:space="preserve"> подземных инженерных коммуникаций с применением бестраншейных технологий</w:t>
            </w:r>
          </w:p>
        </w:tc>
      </w:tr>
      <w:tr w:rsidR="00FB7BC5" w:rsidRPr="00C172A3" w14:paraId="6C46E361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2453FE88" w14:textId="77777777" w:rsidR="00FB7BC5" w:rsidRPr="00C172A3" w:rsidRDefault="00FB7BC5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586C7D" w14:textId="77777777" w:rsidR="00FB7BC5" w:rsidRPr="00C172A3" w:rsidRDefault="00F07DE7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П</w:t>
            </w:r>
            <w:r w:rsidR="00FB7BC5" w:rsidRPr="00C172A3">
              <w:rPr>
                <w:rFonts w:cs="Times New Roman"/>
                <w:szCs w:val="24"/>
              </w:rPr>
              <w:t>одгот</w:t>
            </w:r>
            <w:r w:rsidR="005D7E9D" w:rsidRPr="00C172A3">
              <w:rPr>
                <w:rFonts w:cs="Times New Roman"/>
                <w:szCs w:val="24"/>
              </w:rPr>
              <w:t>овка</w:t>
            </w:r>
            <w:r w:rsidR="00FB7BC5" w:rsidRPr="00C172A3">
              <w:rPr>
                <w:rFonts w:cs="Times New Roman"/>
                <w:szCs w:val="24"/>
              </w:rPr>
              <w:t xml:space="preserve"> обзор</w:t>
            </w:r>
            <w:r w:rsidR="005D7E9D" w:rsidRPr="00C172A3">
              <w:rPr>
                <w:rFonts w:cs="Times New Roman"/>
                <w:szCs w:val="24"/>
              </w:rPr>
              <w:t>ов</w:t>
            </w:r>
            <w:r w:rsidR="00FB7BC5" w:rsidRPr="00C172A3">
              <w:rPr>
                <w:rFonts w:cs="Times New Roman"/>
                <w:szCs w:val="24"/>
              </w:rPr>
              <w:t>, отзыв</w:t>
            </w:r>
            <w:r w:rsidR="005D7E9D" w:rsidRPr="00C172A3">
              <w:rPr>
                <w:rFonts w:cs="Times New Roman"/>
                <w:szCs w:val="24"/>
              </w:rPr>
              <w:t>ов</w:t>
            </w:r>
            <w:r w:rsidR="00FB7BC5" w:rsidRPr="00C172A3">
              <w:rPr>
                <w:rFonts w:cs="Times New Roman"/>
                <w:szCs w:val="24"/>
              </w:rPr>
              <w:t>, отчет</w:t>
            </w:r>
            <w:r w:rsidR="005D7E9D" w:rsidRPr="00C172A3">
              <w:rPr>
                <w:rFonts w:cs="Times New Roman"/>
                <w:szCs w:val="24"/>
              </w:rPr>
              <w:t>ов</w:t>
            </w:r>
            <w:r w:rsidR="00FB7BC5" w:rsidRPr="00C172A3">
              <w:rPr>
                <w:rFonts w:cs="Times New Roman"/>
                <w:szCs w:val="24"/>
              </w:rPr>
              <w:t>, заключени</w:t>
            </w:r>
            <w:r w:rsidR="005D7E9D" w:rsidRPr="00C172A3">
              <w:rPr>
                <w:rFonts w:cs="Times New Roman"/>
                <w:szCs w:val="24"/>
              </w:rPr>
              <w:t>й</w:t>
            </w:r>
            <w:r w:rsidR="00FB7BC5" w:rsidRPr="00C172A3">
              <w:rPr>
                <w:rFonts w:cs="Times New Roman"/>
                <w:szCs w:val="24"/>
              </w:rPr>
              <w:t xml:space="preserve"> по инженерным изысканиям </w:t>
            </w:r>
            <w:r w:rsidRPr="00C172A3">
              <w:rPr>
                <w:rFonts w:cs="Times New Roman"/>
                <w:szCs w:val="24"/>
              </w:rPr>
              <w:t>для</w:t>
            </w:r>
            <w:r w:rsidR="00FB7BC5" w:rsidRPr="00C172A3">
              <w:rPr>
                <w:rFonts w:cs="Times New Roman"/>
                <w:szCs w:val="24"/>
              </w:rPr>
              <w:t xml:space="preserve"> проектировани</w:t>
            </w:r>
            <w:r w:rsidRPr="00C172A3">
              <w:rPr>
                <w:rFonts w:cs="Times New Roman"/>
                <w:szCs w:val="24"/>
              </w:rPr>
              <w:t>я</w:t>
            </w:r>
            <w:r w:rsidR="00FB7BC5" w:rsidRPr="00C172A3">
              <w:rPr>
                <w:rFonts w:cs="Times New Roman"/>
                <w:szCs w:val="24"/>
              </w:rPr>
              <w:t xml:space="preserve"> подземных инженерных коммуникаций с применением бестраншейных технологий</w:t>
            </w:r>
          </w:p>
        </w:tc>
      </w:tr>
      <w:tr w:rsidR="00B54D26" w:rsidRPr="00C172A3" w14:paraId="5CED22FE" w14:textId="77777777" w:rsidTr="004E4F6A">
        <w:trPr>
          <w:trHeight w:val="20"/>
          <w:jc w:val="center"/>
        </w:trPr>
        <w:tc>
          <w:tcPr>
            <w:tcW w:w="1266" w:type="pct"/>
            <w:vMerge w:val="restart"/>
          </w:tcPr>
          <w:p w14:paraId="768DF69F" w14:textId="77777777" w:rsidR="00B54D26" w:rsidRPr="00C172A3" w:rsidRDefault="00B54D2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Необходимые</w:t>
            </w:r>
            <w:r w:rsidR="00E9411B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3F3B31AA" w14:textId="2A52B4ED" w:rsidR="00B54D26" w:rsidRPr="00C172A3" w:rsidRDefault="008E6814" w:rsidP="00CD7F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ценивать соответствие исходно-разрешительной документации, предоставляемой за</w:t>
            </w:r>
            <w:r w:rsidR="00CD7FE9">
              <w:rPr>
                <w:rFonts w:cs="Times New Roman"/>
                <w:szCs w:val="24"/>
              </w:rPr>
              <w:t xml:space="preserve">казчиком, требованиям нормативных </w:t>
            </w:r>
            <w:r w:rsidRPr="00C172A3">
              <w:rPr>
                <w:rFonts w:cs="Times New Roman"/>
                <w:szCs w:val="24"/>
              </w:rPr>
              <w:t>правовых</w:t>
            </w:r>
            <w:r w:rsidR="00CD7FE9">
              <w:rPr>
                <w:rFonts w:cs="Times New Roman"/>
                <w:szCs w:val="24"/>
              </w:rPr>
              <w:t xml:space="preserve"> актов</w:t>
            </w:r>
            <w:r w:rsidRPr="00C172A3">
              <w:rPr>
                <w:rFonts w:cs="Times New Roman"/>
                <w:szCs w:val="24"/>
              </w:rPr>
              <w:t xml:space="preserve"> и нормативно-технических документов</w:t>
            </w:r>
          </w:p>
        </w:tc>
      </w:tr>
      <w:tr w:rsidR="00921C73" w:rsidRPr="00C172A3" w14:paraId="5BEB6D13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10645B1E" w14:textId="77777777" w:rsidR="00921C73" w:rsidRPr="00C172A3" w:rsidRDefault="00921C7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85680" w14:textId="77777777" w:rsidR="00921C73" w:rsidRPr="00C172A3" w:rsidRDefault="00921C73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пределять перечень землепользователей и балансодержателей для дальнейшего согласования проектных решений</w:t>
            </w:r>
          </w:p>
        </w:tc>
      </w:tr>
      <w:tr w:rsidR="008E6814" w:rsidRPr="00C172A3" w14:paraId="278C8C48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71C4666A" w14:textId="77777777" w:rsidR="008E6814" w:rsidRPr="00C172A3" w:rsidRDefault="008E681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99DBA8" w14:textId="6240619B" w:rsidR="008E6814" w:rsidRPr="00C172A3" w:rsidRDefault="008E6814" w:rsidP="000745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Применять методику по обработке и анализу справочной</w:t>
            </w:r>
            <w:r w:rsidR="0099228F">
              <w:rPr>
                <w:rFonts w:cs="Times New Roman"/>
                <w:szCs w:val="24"/>
              </w:rPr>
              <w:t xml:space="preserve"> документации</w:t>
            </w:r>
            <w:r w:rsidRPr="00C172A3">
              <w:rPr>
                <w:rFonts w:cs="Times New Roman"/>
                <w:szCs w:val="24"/>
              </w:rPr>
              <w:t xml:space="preserve"> и </w:t>
            </w:r>
            <w:r w:rsidR="001C20E1">
              <w:rPr>
                <w:rFonts w:cs="Times New Roman"/>
                <w:szCs w:val="24"/>
              </w:rPr>
              <w:t>нормативн</w:t>
            </w:r>
            <w:r w:rsidR="000745CE">
              <w:rPr>
                <w:rFonts w:cs="Times New Roman"/>
                <w:szCs w:val="24"/>
              </w:rPr>
              <w:t>ых</w:t>
            </w:r>
            <w:r w:rsidR="001C20E1">
              <w:rPr>
                <w:rFonts w:cs="Times New Roman"/>
                <w:szCs w:val="24"/>
              </w:rPr>
              <w:t xml:space="preserve"> правовых актов в сфере технического регулирования и стандартизации </w:t>
            </w:r>
            <w:r w:rsidRPr="00C172A3">
              <w:rPr>
                <w:rFonts w:cs="Times New Roman"/>
                <w:szCs w:val="24"/>
              </w:rPr>
              <w:t>по инженерным изысканиям и проектированию подземных инженерных коммуникаций с применением бестраншейных технологий</w:t>
            </w:r>
          </w:p>
        </w:tc>
      </w:tr>
      <w:tr w:rsidR="003D614B" w:rsidRPr="00C172A3" w14:paraId="45A74700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55EE6E3C" w14:textId="77777777" w:rsidR="00B54D26" w:rsidRPr="00C172A3" w:rsidRDefault="00B54D2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07E9F6" w14:textId="77777777" w:rsidR="00B54D26" w:rsidRPr="00C172A3" w:rsidRDefault="00961286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ценивать полноту и качество</w:t>
            </w:r>
            <w:r w:rsidR="00B54D26" w:rsidRPr="00C172A3">
              <w:rPr>
                <w:rFonts w:cs="Times New Roman"/>
                <w:szCs w:val="24"/>
              </w:rPr>
              <w:t xml:space="preserve"> исходных материалов, предоставляемых заказчиком </w:t>
            </w:r>
          </w:p>
        </w:tc>
      </w:tr>
      <w:tr w:rsidR="00D97BB6" w:rsidRPr="00C172A3" w14:paraId="48CDC741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3D5BB387" w14:textId="77777777" w:rsidR="00D97BB6" w:rsidRPr="00C172A3" w:rsidRDefault="00D97BB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03046F" w14:textId="77777777" w:rsidR="00D97BB6" w:rsidRPr="00C172A3" w:rsidRDefault="00D97BB6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пределять перечень и методы предварительных расчетов оптимальных технико-экономических и технологических решений по применению конкретных видов бестраншейных технологий</w:t>
            </w:r>
          </w:p>
        </w:tc>
      </w:tr>
      <w:tr w:rsidR="000D1D14" w:rsidRPr="00C172A3" w14:paraId="0B212603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1961D38C" w14:textId="77777777" w:rsidR="000D1D14" w:rsidRPr="00C172A3" w:rsidRDefault="000D1D1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D5E8D" w14:textId="77777777" w:rsidR="000D1D14" w:rsidRPr="00C172A3" w:rsidRDefault="000D1D14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E9411B" w:rsidRPr="00C172A3" w14:paraId="49840E4C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11BBEBF4" w14:textId="77777777" w:rsidR="00E9411B" w:rsidRPr="00C172A3" w:rsidRDefault="00E9411B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579F38" w14:textId="77777777" w:rsidR="00E9411B" w:rsidRPr="00C172A3" w:rsidRDefault="00E9411B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пределять объемы и сроки проведения работ по сбору и анализу данных по инженерным изысканиям и проектированию подземных инженерных коммуникаций с применением бестраншейных технологий</w:t>
            </w:r>
          </w:p>
        </w:tc>
      </w:tr>
      <w:tr w:rsidR="00E9411B" w:rsidRPr="00C172A3" w14:paraId="3222A0C9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6A254343" w14:textId="77777777" w:rsidR="00E9411B" w:rsidRPr="00C172A3" w:rsidRDefault="00E9411B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925062" w14:textId="77777777" w:rsidR="00E9411B" w:rsidRPr="00C172A3" w:rsidRDefault="00E9411B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Выбирать необходимые данные и информацию для подготовки обзоров, отзывов, отчетов, заключений по инженерным изысканиям для проектирования подземных инженерных коммуникаций с применением бестраншейных технологий</w:t>
            </w:r>
          </w:p>
        </w:tc>
      </w:tr>
      <w:tr w:rsidR="00B54D26" w:rsidRPr="00C172A3" w14:paraId="601436C0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757F090C" w14:textId="77777777" w:rsidR="00B54D26" w:rsidRPr="00C172A3" w:rsidRDefault="00B54D2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8AFCE2" w14:textId="77777777" w:rsidR="00B54D26" w:rsidRPr="00C172A3" w:rsidRDefault="002C6320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Определять </w:t>
            </w:r>
            <w:r w:rsidR="00E9411B" w:rsidRPr="00C172A3">
              <w:rPr>
                <w:rFonts w:cs="Times New Roman"/>
                <w:szCs w:val="24"/>
              </w:rPr>
              <w:t>требования к техническим отчетам по инженерным изысканиям для проектирования подземных инженерных коммуникаций с применением бестраншейных технологий</w:t>
            </w:r>
          </w:p>
        </w:tc>
      </w:tr>
      <w:tr w:rsidR="00E44F76" w:rsidRPr="00C172A3" w14:paraId="12D2B3A0" w14:textId="77777777" w:rsidTr="004E4F6A">
        <w:trPr>
          <w:trHeight w:val="20"/>
          <w:jc w:val="center"/>
        </w:trPr>
        <w:tc>
          <w:tcPr>
            <w:tcW w:w="1266" w:type="pct"/>
            <w:vMerge w:val="restart"/>
          </w:tcPr>
          <w:p w14:paraId="02855CFD" w14:textId="77777777" w:rsidR="00E44F76" w:rsidRPr="00C172A3" w:rsidRDefault="00E44F7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Необходимые</w:t>
            </w:r>
            <w:r w:rsidR="00D40A75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514D0557" w14:textId="77777777" w:rsidR="00E44F76" w:rsidRPr="00C172A3" w:rsidRDefault="00E9411B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Требования н</w:t>
            </w:r>
            <w:r w:rsidR="00E44F76" w:rsidRPr="00C172A3">
              <w:rPr>
                <w:rFonts w:cs="Times New Roman"/>
                <w:szCs w:val="24"/>
              </w:rPr>
              <w:t>ормативн</w:t>
            </w:r>
            <w:r w:rsidRPr="00C172A3">
              <w:rPr>
                <w:rFonts w:cs="Times New Roman"/>
                <w:szCs w:val="24"/>
              </w:rPr>
              <w:t>о-технической</w:t>
            </w:r>
            <w:r w:rsidR="00E44F76" w:rsidRPr="00C172A3">
              <w:rPr>
                <w:rFonts w:cs="Times New Roman"/>
                <w:szCs w:val="24"/>
              </w:rPr>
              <w:t xml:space="preserve"> документаци</w:t>
            </w:r>
            <w:r w:rsidRPr="00C172A3">
              <w:rPr>
                <w:rFonts w:cs="Times New Roman"/>
                <w:szCs w:val="24"/>
              </w:rPr>
              <w:t>и</w:t>
            </w:r>
            <w:r w:rsidR="00E44F76" w:rsidRPr="00C172A3">
              <w:rPr>
                <w:rFonts w:cs="Times New Roman"/>
                <w:szCs w:val="24"/>
              </w:rPr>
              <w:t xml:space="preserve"> </w:t>
            </w:r>
            <w:r w:rsidR="003D4D59" w:rsidRPr="00C172A3">
              <w:rPr>
                <w:rFonts w:cs="Times New Roman"/>
                <w:szCs w:val="24"/>
              </w:rPr>
              <w:t>по инженерным</w:t>
            </w:r>
            <w:r w:rsidRPr="00C172A3">
              <w:rPr>
                <w:rFonts w:cs="Times New Roman"/>
                <w:szCs w:val="24"/>
              </w:rPr>
              <w:t xml:space="preserve"> </w:t>
            </w:r>
            <w:r w:rsidR="00E44F76" w:rsidRPr="00C172A3">
              <w:rPr>
                <w:rFonts w:cs="Times New Roman"/>
                <w:szCs w:val="24"/>
              </w:rPr>
              <w:t>изыскани</w:t>
            </w:r>
            <w:r w:rsidR="00700D56" w:rsidRPr="00C172A3">
              <w:rPr>
                <w:rFonts w:cs="Times New Roman"/>
                <w:szCs w:val="24"/>
              </w:rPr>
              <w:t>ям</w:t>
            </w:r>
          </w:p>
        </w:tc>
      </w:tr>
      <w:tr w:rsidR="00E44F76" w:rsidRPr="00C172A3" w14:paraId="7D635C07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3841C383" w14:textId="77777777" w:rsidR="00E44F76" w:rsidRPr="00C172A3" w:rsidRDefault="00E44F7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64FE1" w14:textId="77777777" w:rsidR="00E44F76" w:rsidRPr="00C172A3" w:rsidRDefault="00E44F76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Профессиональная строительная терминология </w:t>
            </w:r>
          </w:p>
        </w:tc>
      </w:tr>
      <w:tr w:rsidR="00E44F76" w:rsidRPr="00C172A3" w14:paraId="54FE21D4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67CE6AF5" w14:textId="77777777" w:rsidR="00E44F76" w:rsidRPr="00C172A3" w:rsidRDefault="00E44F7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EA20ED" w14:textId="77777777" w:rsidR="00E44F76" w:rsidRPr="00C172A3" w:rsidRDefault="00E9411B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Требования нормативно-технической документации к</w:t>
            </w:r>
            <w:r w:rsidR="00E44F76" w:rsidRPr="00C172A3">
              <w:rPr>
                <w:rFonts w:cs="Times New Roman"/>
                <w:szCs w:val="24"/>
              </w:rPr>
              <w:t xml:space="preserve"> проектировани</w:t>
            </w:r>
            <w:r w:rsidR="005F5365" w:rsidRPr="00C172A3">
              <w:rPr>
                <w:rFonts w:cs="Times New Roman"/>
                <w:szCs w:val="24"/>
              </w:rPr>
              <w:t>ю</w:t>
            </w:r>
            <w:r w:rsidR="00E44F76" w:rsidRPr="00C172A3">
              <w:rPr>
                <w:rFonts w:cs="Times New Roman"/>
                <w:szCs w:val="24"/>
              </w:rPr>
              <w:t xml:space="preserve"> подземных инженерных коммуникаций с применением бестраншейных технологий </w:t>
            </w:r>
          </w:p>
        </w:tc>
      </w:tr>
      <w:tr w:rsidR="009564F4" w:rsidRPr="00C172A3" w14:paraId="02AD9633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34649410" w14:textId="77777777" w:rsidR="009564F4" w:rsidRPr="00C172A3" w:rsidRDefault="009564F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90FFAF" w14:textId="77777777" w:rsidR="009564F4" w:rsidRPr="00C172A3" w:rsidRDefault="00E9411B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Требования нормативно-технической документации к строительству подземных</w:t>
            </w:r>
            <w:r w:rsidR="009564F4" w:rsidRPr="00C172A3">
              <w:rPr>
                <w:rFonts w:cs="Times New Roman"/>
                <w:szCs w:val="24"/>
              </w:rPr>
              <w:t xml:space="preserve"> инженерны</w:t>
            </w:r>
            <w:r w:rsidRPr="00C172A3">
              <w:rPr>
                <w:rFonts w:cs="Times New Roman"/>
                <w:szCs w:val="24"/>
              </w:rPr>
              <w:t>х</w:t>
            </w:r>
            <w:r w:rsidR="009564F4" w:rsidRPr="00C172A3">
              <w:rPr>
                <w:rFonts w:cs="Times New Roman"/>
                <w:szCs w:val="24"/>
              </w:rPr>
              <w:t xml:space="preserve"> коммуникаци</w:t>
            </w:r>
            <w:r w:rsidRPr="00C172A3">
              <w:rPr>
                <w:rFonts w:cs="Times New Roman"/>
                <w:szCs w:val="24"/>
              </w:rPr>
              <w:t>й</w:t>
            </w:r>
            <w:r w:rsidR="009564F4" w:rsidRPr="00C172A3">
              <w:rPr>
                <w:rFonts w:cs="Times New Roman"/>
                <w:szCs w:val="24"/>
              </w:rPr>
              <w:t xml:space="preserve"> с применением бестраншейных технологий</w:t>
            </w:r>
          </w:p>
        </w:tc>
      </w:tr>
      <w:tr w:rsidR="00E44F76" w:rsidRPr="00C172A3" w14:paraId="6143FB7B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5867C9CA" w14:textId="77777777" w:rsidR="00E44F76" w:rsidRPr="00C172A3" w:rsidRDefault="00E44F7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52B1F" w14:textId="25DD02E7" w:rsidR="00E44F76" w:rsidRPr="00C172A3" w:rsidRDefault="00E9411B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Техническое устройство, правила эксплуатации</w:t>
            </w:r>
            <w:r w:rsidR="00E44F76" w:rsidRPr="00C172A3">
              <w:rPr>
                <w:rFonts w:cs="Times New Roman"/>
                <w:szCs w:val="24"/>
              </w:rPr>
              <w:t xml:space="preserve"> и технико-экономические характеристики </w:t>
            </w:r>
            <w:r w:rsidR="00956DAF" w:rsidRPr="00C172A3">
              <w:rPr>
                <w:rFonts w:cs="Times New Roman"/>
                <w:szCs w:val="24"/>
              </w:rPr>
              <w:t xml:space="preserve">различных видов </w:t>
            </w:r>
            <w:r w:rsidR="00E44F76" w:rsidRPr="00C172A3">
              <w:rPr>
                <w:rFonts w:cs="Times New Roman"/>
                <w:szCs w:val="24"/>
              </w:rPr>
              <w:t>оборудования, используемого в прокладке подземных инженерных коммуникаций с применением бестраншейных технологий</w:t>
            </w:r>
          </w:p>
        </w:tc>
      </w:tr>
      <w:tr w:rsidR="00C54C9C" w:rsidRPr="00C172A3" w14:paraId="07BB646F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081398DF" w14:textId="77777777" w:rsidR="00C54C9C" w:rsidRPr="00C172A3" w:rsidRDefault="00C54C9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DC47CC" w14:textId="77777777" w:rsidR="00C54C9C" w:rsidRPr="00C172A3" w:rsidRDefault="00C54C9C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</w:rPr>
              <w:t xml:space="preserve">Состав основных исходных данных для разработки проектной документации </w:t>
            </w:r>
            <w:r w:rsidR="00E9411B" w:rsidRPr="00C172A3">
              <w:rPr>
                <w:rFonts w:cs="Times New Roman"/>
              </w:rPr>
              <w:t xml:space="preserve">на строительство </w:t>
            </w:r>
            <w:r w:rsidRPr="00C172A3">
              <w:rPr>
                <w:rFonts w:cs="Times New Roman"/>
              </w:rPr>
              <w:t>подземных инженерных коммуникаций с применением бестраншейных технологий</w:t>
            </w:r>
          </w:p>
        </w:tc>
      </w:tr>
      <w:tr w:rsidR="000D1D14" w:rsidRPr="00C172A3" w14:paraId="1C8B2536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3B08AB99" w14:textId="77777777" w:rsidR="000D1D14" w:rsidRPr="00C172A3" w:rsidRDefault="000D1D1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ABEC0A" w14:textId="77777777" w:rsidR="000D1D14" w:rsidRPr="00C172A3" w:rsidRDefault="000D1D14" w:rsidP="00C172A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172A3">
              <w:rPr>
                <w:rFonts w:cs="Times New Roman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D97BB6" w:rsidRPr="00C172A3" w14:paraId="20FFF98C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211F3979" w14:textId="77777777" w:rsidR="00D97BB6" w:rsidRPr="00C172A3" w:rsidRDefault="00D97BB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EC9AEB" w14:textId="77777777" w:rsidR="00D97BB6" w:rsidRPr="00C172A3" w:rsidRDefault="00D97BB6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Виды и правила работы в профессиональных компьютерных программных средствах для выполнения расчетов оптимальных технико-экономических и технологических решений по применению конкретных видов бестраншейных технологий</w:t>
            </w:r>
          </w:p>
        </w:tc>
      </w:tr>
      <w:tr w:rsidR="00E9411B" w:rsidRPr="00C172A3" w14:paraId="01BD1181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171530FA" w14:textId="77777777" w:rsidR="00E9411B" w:rsidRPr="00C172A3" w:rsidRDefault="00E9411B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049461" w14:textId="77777777" w:rsidR="00E9411B" w:rsidRPr="00C172A3" w:rsidRDefault="00E9411B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Виды, методы и правила расчета технико-экономических показателей строительства подземных инженерных коммуникаций с применением бестраншейных технологий</w:t>
            </w:r>
          </w:p>
        </w:tc>
      </w:tr>
      <w:tr w:rsidR="007007D2" w:rsidRPr="00C172A3" w14:paraId="15087B9A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4D55212F" w14:textId="77777777" w:rsidR="007007D2" w:rsidRPr="00C172A3" w:rsidRDefault="007007D2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E6DF11" w14:textId="196BDA62" w:rsidR="007007D2" w:rsidRPr="00C172A3" w:rsidRDefault="007007D2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Методы и правила расчета количества компонентов бурового раствора, необходимы</w:t>
            </w:r>
            <w:r w:rsidR="001C5856">
              <w:rPr>
                <w:rFonts w:cs="Times New Roman"/>
                <w:szCs w:val="24"/>
              </w:rPr>
              <w:t>х</w:t>
            </w:r>
            <w:r w:rsidRPr="00C172A3">
              <w:rPr>
                <w:rFonts w:cs="Times New Roman"/>
                <w:szCs w:val="24"/>
              </w:rPr>
              <w:t xml:space="preserve"> для реализации объекта бестраншейного строительства</w:t>
            </w:r>
          </w:p>
        </w:tc>
      </w:tr>
      <w:tr w:rsidR="001C5856" w:rsidRPr="00C172A3" w14:paraId="419C1AF7" w14:textId="77777777" w:rsidTr="001C5856">
        <w:trPr>
          <w:trHeight w:val="567"/>
          <w:jc w:val="center"/>
        </w:trPr>
        <w:tc>
          <w:tcPr>
            <w:tcW w:w="1266" w:type="pct"/>
            <w:vMerge/>
          </w:tcPr>
          <w:p w14:paraId="017A700E" w14:textId="77777777" w:rsidR="001C5856" w:rsidRPr="00C172A3" w:rsidRDefault="001C585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2989E6" w14:textId="77777777" w:rsidR="001C5856" w:rsidRPr="00C172A3" w:rsidRDefault="001C5856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Методы оценки осадки грунта (мульды) при прокладке подземных инженерных коммуникаций с применением бестраншейных технологий</w:t>
            </w:r>
          </w:p>
        </w:tc>
      </w:tr>
      <w:tr w:rsidR="00252DC9" w:rsidRPr="00C172A3" w14:paraId="03AF1FDE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2690BB87" w14:textId="77777777" w:rsidR="00252DC9" w:rsidRPr="00C172A3" w:rsidRDefault="00252DC9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76F559" w14:textId="6A4846D0" w:rsidR="00252DC9" w:rsidRPr="00C172A3" w:rsidRDefault="00252DC9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Методы и правила расчета </w:t>
            </w:r>
            <w:r w:rsidR="008E3A0C" w:rsidRPr="00C172A3">
              <w:rPr>
                <w:rFonts w:cs="Times New Roman"/>
                <w:szCs w:val="24"/>
              </w:rPr>
              <w:t>объема</w:t>
            </w:r>
            <w:r w:rsidRPr="00C172A3">
              <w:rPr>
                <w:rFonts w:cs="Times New Roman"/>
                <w:szCs w:val="24"/>
              </w:rPr>
              <w:t xml:space="preserve"> утилизируемого отработанного бурового раствора, образующегося в процессе строительства подземных инженерных коммуникаций с применением бестраншейных технологий</w:t>
            </w:r>
          </w:p>
        </w:tc>
      </w:tr>
      <w:tr w:rsidR="00252DC9" w:rsidRPr="00C172A3" w14:paraId="646B32C5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70663487" w14:textId="77777777" w:rsidR="00252DC9" w:rsidRPr="00C172A3" w:rsidRDefault="00252DC9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FA17AE" w14:textId="77777777" w:rsidR="00252DC9" w:rsidRPr="00C172A3" w:rsidRDefault="00252DC9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Правила и порядок проведения инженерных изысканий для проектирования подземных инженерных коммуникаций с применением бестраншейных технологий</w:t>
            </w:r>
          </w:p>
        </w:tc>
      </w:tr>
      <w:tr w:rsidR="00252DC9" w:rsidRPr="00C172A3" w14:paraId="729DD257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7F87911F" w14:textId="77777777" w:rsidR="00252DC9" w:rsidRPr="00C172A3" w:rsidRDefault="00252DC9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D73F23" w14:textId="77777777" w:rsidR="00252DC9" w:rsidRPr="00C172A3" w:rsidRDefault="00252DC9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Правила и порядок подготовки требований (регламентов) к техническим отчетам по инженерным изысканиям для проектирования подземных инженерных коммуникаций с применением бестраншейных технологий</w:t>
            </w:r>
          </w:p>
        </w:tc>
      </w:tr>
      <w:tr w:rsidR="00252DC9" w:rsidRPr="00C172A3" w14:paraId="67DFC5DA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2B9B4F63" w14:textId="77777777" w:rsidR="00252DC9" w:rsidRPr="00C172A3" w:rsidRDefault="00252DC9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16581" w14:textId="77777777" w:rsidR="00252DC9" w:rsidRPr="00C172A3" w:rsidRDefault="00252DC9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Правила и порядок подготовки обзоров, отзывов, отчетов, заключений по инженерным изысканиям для проектирования подземных инженерных коммуникаций с применением бестраншейных технологий</w:t>
            </w:r>
          </w:p>
        </w:tc>
      </w:tr>
      <w:tr w:rsidR="00252DC9" w:rsidRPr="00C172A3" w14:paraId="25FD0B55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0EB61AAF" w14:textId="77777777" w:rsidR="00252DC9" w:rsidRPr="00C172A3" w:rsidRDefault="00252DC9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2A6F4E" w14:textId="77777777" w:rsidR="00252DC9" w:rsidRPr="00C172A3" w:rsidRDefault="00252DC9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Методики и процедуры системы менеджмента качества в строительстве</w:t>
            </w:r>
          </w:p>
        </w:tc>
      </w:tr>
      <w:tr w:rsidR="00252DC9" w:rsidRPr="00C172A3" w14:paraId="66E71C6C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77A8896D" w14:textId="77777777" w:rsidR="00252DC9" w:rsidRPr="00C172A3" w:rsidRDefault="00252DC9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AD1ABA" w14:textId="543D6087" w:rsidR="00252DC9" w:rsidRPr="00C172A3" w:rsidRDefault="00E40371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рациональной и безопасной организации процессов проектирования</w:t>
            </w:r>
          </w:p>
        </w:tc>
      </w:tr>
      <w:tr w:rsidR="00252DC9" w:rsidRPr="00C172A3" w14:paraId="1287741A" w14:textId="77777777" w:rsidTr="004E4F6A">
        <w:trPr>
          <w:trHeight w:val="20"/>
          <w:jc w:val="center"/>
        </w:trPr>
        <w:tc>
          <w:tcPr>
            <w:tcW w:w="1266" w:type="pct"/>
          </w:tcPr>
          <w:p w14:paraId="4B3A46AE" w14:textId="77777777" w:rsidR="00252DC9" w:rsidRPr="00C172A3" w:rsidRDefault="00252DC9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Другие</w:t>
            </w:r>
            <w:r w:rsidR="005F664F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15B66D2F" w14:textId="77777777" w:rsidR="00252DC9" w:rsidRPr="00C172A3" w:rsidRDefault="00252DC9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-</w:t>
            </w:r>
          </w:p>
        </w:tc>
      </w:tr>
    </w:tbl>
    <w:p w14:paraId="717DBC9E" w14:textId="77777777" w:rsidR="001B60CC" w:rsidRPr="00C172A3" w:rsidRDefault="001B60CC" w:rsidP="00C172A3">
      <w:pPr>
        <w:pStyle w:val="Norm"/>
      </w:pPr>
    </w:p>
    <w:p w14:paraId="7FB9FBEC" w14:textId="77777777" w:rsidR="001B60CC" w:rsidRPr="00C172A3" w:rsidRDefault="001B60CC" w:rsidP="00C172A3">
      <w:pPr>
        <w:pStyle w:val="Norm"/>
        <w:rPr>
          <w:b/>
          <w:bCs/>
        </w:rPr>
      </w:pPr>
      <w:r w:rsidRPr="00C172A3">
        <w:rPr>
          <w:b/>
          <w:bCs/>
        </w:rPr>
        <w:t>3.2.</w:t>
      </w:r>
      <w:r w:rsidR="008F44CF" w:rsidRPr="00C172A3">
        <w:rPr>
          <w:b/>
          <w:bCs/>
        </w:rPr>
        <w:t>2</w:t>
      </w:r>
      <w:r w:rsidRPr="00C172A3">
        <w:rPr>
          <w:b/>
          <w:bCs/>
        </w:rPr>
        <w:t>. Трудовая функция</w:t>
      </w:r>
    </w:p>
    <w:p w14:paraId="1D0276C3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1B60CC" w:rsidRPr="00C172A3" w14:paraId="00633427" w14:textId="77777777" w:rsidTr="004E4F6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292CB38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AD58B" w14:textId="77777777" w:rsidR="001B60CC" w:rsidRPr="00C172A3" w:rsidRDefault="00872658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Разработка и о</w:t>
            </w:r>
            <w:r w:rsidR="001B60CC" w:rsidRPr="00C172A3">
              <w:rPr>
                <w:rFonts w:cs="Times New Roman"/>
                <w:szCs w:val="24"/>
              </w:rPr>
              <w:t xml:space="preserve">формление обосновывающей технической документации для проектирования подземных инженерных коммуникаций с применением бестраншейных технологий 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2F2A29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71509E" w14:textId="291BD2E7" w:rsidR="001B60CC" w:rsidRPr="00C172A3" w:rsidRDefault="00622E7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B60CC" w:rsidRPr="00C172A3">
              <w:rPr>
                <w:rFonts w:cs="Times New Roman"/>
                <w:szCs w:val="24"/>
              </w:rPr>
              <w:t>/0</w:t>
            </w:r>
            <w:r w:rsidR="005C3B5B" w:rsidRPr="00C172A3">
              <w:rPr>
                <w:rFonts w:cs="Times New Roman"/>
                <w:szCs w:val="24"/>
              </w:rPr>
              <w:t>2</w:t>
            </w:r>
            <w:r w:rsidR="001B60CC" w:rsidRPr="00C172A3">
              <w:rPr>
                <w:rFonts w:cs="Times New Roman"/>
                <w:szCs w:val="24"/>
              </w:rPr>
              <w:t>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2EA2A1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17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1BD2D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6</w:t>
            </w:r>
          </w:p>
        </w:tc>
      </w:tr>
    </w:tbl>
    <w:p w14:paraId="78D4769C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1B60CC" w:rsidRPr="00C172A3" w14:paraId="19998C34" w14:textId="77777777" w:rsidTr="00854F4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9D73297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BC8CB8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6F3BB9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52E9A0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94231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D2BF1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B83BB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60CC" w:rsidRPr="00C172A3" w14:paraId="39BA57F1" w14:textId="77777777" w:rsidTr="004E4F6A">
        <w:trPr>
          <w:jc w:val="center"/>
        </w:trPr>
        <w:tc>
          <w:tcPr>
            <w:tcW w:w="1266" w:type="pct"/>
            <w:vAlign w:val="center"/>
          </w:tcPr>
          <w:p w14:paraId="32A476B1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6A28EF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B1415A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C24DC14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1BE8EC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2C370BD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EC8D5AE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CC8953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1B60CC" w:rsidRPr="00C172A3" w14:paraId="21E44F05" w14:textId="77777777" w:rsidTr="004E4F6A">
        <w:trPr>
          <w:trHeight w:val="20"/>
          <w:jc w:val="center"/>
        </w:trPr>
        <w:tc>
          <w:tcPr>
            <w:tcW w:w="1266" w:type="pct"/>
            <w:vMerge w:val="restart"/>
          </w:tcPr>
          <w:p w14:paraId="0DBD07A7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Трудовые</w:t>
            </w:r>
            <w:r w:rsidR="005F664F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27DB449F" w14:textId="77777777" w:rsidR="001B60CC" w:rsidRPr="00C172A3" w:rsidRDefault="00872658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Разработка и оформление </w:t>
            </w:r>
            <w:r w:rsidR="001B60CC" w:rsidRPr="00C172A3">
              <w:rPr>
                <w:rFonts w:cs="Times New Roman"/>
                <w:szCs w:val="24"/>
              </w:rPr>
              <w:t>эскизных комплексных планов расположения оборудования для прокладки выбранных вариантов подземных инженерных коммуникаций</w:t>
            </w:r>
            <w:r w:rsidR="00760205" w:rsidRPr="00C172A3">
              <w:rPr>
                <w:rFonts w:cs="Times New Roman"/>
                <w:szCs w:val="24"/>
              </w:rPr>
              <w:t xml:space="preserve"> с</w:t>
            </w:r>
            <w:r w:rsidR="001B60CC" w:rsidRPr="00C172A3">
              <w:rPr>
                <w:rFonts w:cs="Times New Roman"/>
                <w:szCs w:val="24"/>
              </w:rPr>
              <w:t xml:space="preserve"> применением бестраншейных технологий</w:t>
            </w:r>
          </w:p>
        </w:tc>
      </w:tr>
      <w:tr w:rsidR="001B60CC" w:rsidRPr="00C172A3" w14:paraId="63E3C152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4EB842B0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E34BE8" w14:textId="77777777" w:rsidR="001B60CC" w:rsidRPr="00C172A3" w:rsidRDefault="00872658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Разработка и о</w:t>
            </w:r>
            <w:r w:rsidR="001B60CC" w:rsidRPr="00C172A3">
              <w:rPr>
                <w:rFonts w:cs="Times New Roman"/>
                <w:szCs w:val="24"/>
              </w:rPr>
              <w:t>формление эскизных планов расположения отдельных элементов оборудования для прокладки каждого варианта подземных инженерных коммуникаций</w:t>
            </w:r>
            <w:r w:rsidR="00760205" w:rsidRPr="00C172A3">
              <w:rPr>
                <w:rFonts w:cs="Times New Roman"/>
                <w:szCs w:val="24"/>
              </w:rPr>
              <w:t xml:space="preserve"> с</w:t>
            </w:r>
            <w:r w:rsidR="001B60CC" w:rsidRPr="00C172A3">
              <w:rPr>
                <w:rFonts w:cs="Times New Roman"/>
                <w:szCs w:val="24"/>
              </w:rPr>
              <w:t xml:space="preserve"> применением бестраншейных технологий</w:t>
            </w:r>
          </w:p>
        </w:tc>
      </w:tr>
      <w:tr w:rsidR="001B60CC" w:rsidRPr="00C172A3" w14:paraId="3B5589FB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337C4FEA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1297C7" w14:textId="15FB6D8F" w:rsidR="001B60CC" w:rsidRPr="00C172A3" w:rsidRDefault="00872658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Разработка и оформление</w:t>
            </w:r>
            <w:r w:rsidR="001B60CC" w:rsidRPr="00C172A3">
              <w:rPr>
                <w:rFonts w:cs="Times New Roman"/>
                <w:szCs w:val="24"/>
              </w:rPr>
              <w:t xml:space="preserve"> эскизов ведомостей и спецификаций </w:t>
            </w:r>
            <w:r w:rsidR="00F56681" w:rsidRPr="00C172A3">
              <w:rPr>
                <w:rFonts w:cs="Times New Roman"/>
                <w:szCs w:val="24"/>
              </w:rPr>
              <w:t>оборудования, изделий и материалов</w:t>
            </w:r>
            <w:r w:rsidR="001B60CC" w:rsidRPr="00C172A3">
              <w:rPr>
                <w:rFonts w:cs="Times New Roman"/>
                <w:szCs w:val="24"/>
              </w:rPr>
              <w:t xml:space="preserve"> для прокладки каждого варианта подземных инженерных коммуникаций</w:t>
            </w:r>
            <w:r w:rsidR="008E3A0C" w:rsidRPr="00C172A3">
              <w:rPr>
                <w:rFonts w:cs="Times New Roman"/>
                <w:szCs w:val="24"/>
              </w:rPr>
              <w:t xml:space="preserve"> </w:t>
            </w:r>
            <w:r w:rsidR="00740B43" w:rsidRPr="00C172A3">
              <w:rPr>
                <w:rFonts w:cs="Times New Roman"/>
                <w:szCs w:val="24"/>
              </w:rPr>
              <w:t>с применением</w:t>
            </w:r>
            <w:r w:rsidR="001B60CC" w:rsidRPr="00C172A3">
              <w:rPr>
                <w:rFonts w:cs="Times New Roman"/>
                <w:szCs w:val="24"/>
              </w:rPr>
              <w:t xml:space="preserve"> бестраншейных технологий</w:t>
            </w:r>
          </w:p>
        </w:tc>
      </w:tr>
      <w:tr w:rsidR="001B60CC" w:rsidRPr="00C172A3" w14:paraId="46C556F8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5B9B301C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917869" w14:textId="77777777" w:rsidR="00740B43" w:rsidRPr="00C172A3" w:rsidRDefault="00740B43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Составление </w:t>
            </w:r>
            <w:r w:rsidR="00B07BFD" w:rsidRPr="00C172A3">
              <w:rPr>
                <w:rFonts w:cs="Times New Roman"/>
                <w:szCs w:val="24"/>
              </w:rPr>
              <w:t>и</w:t>
            </w:r>
            <w:r w:rsidR="000B5EDC" w:rsidRPr="00C172A3">
              <w:rPr>
                <w:rFonts w:cs="Times New Roman"/>
                <w:szCs w:val="24"/>
              </w:rPr>
              <w:t xml:space="preserve"> предоставлени</w:t>
            </w:r>
            <w:r w:rsidR="00B07BFD" w:rsidRPr="00C172A3">
              <w:rPr>
                <w:rFonts w:cs="Times New Roman"/>
                <w:szCs w:val="24"/>
              </w:rPr>
              <w:t>е</w:t>
            </w:r>
            <w:r w:rsidR="000B5EDC" w:rsidRPr="00C172A3">
              <w:rPr>
                <w:rFonts w:cs="Times New Roman"/>
                <w:szCs w:val="24"/>
              </w:rPr>
              <w:t xml:space="preserve"> заказчику технико-экономического обоснования по выбору конкретной бестраншейной технологии строительства</w:t>
            </w:r>
            <w:r w:rsidR="00B07BFD" w:rsidRPr="00C172A3">
              <w:rPr>
                <w:rFonts w:cs="Times New Roman"/>
                <w:szCs w:val="24"/>
              </w:rPr>
              <w:t>, базовых параметров и объемов строительно-монтажных работ</w:t>
            </w:r>
          </w:p>
        </w:tc>
      </w:tr>
      <w:tr w:rsidR="001B60CC" w:rsidRPr="00C172A3" w14:paraId="63443437" w14:textId="77777777" w:rsidTr="004E4F6A">
        <w:trPr>
          <w:trHeight w:val="20"/>
          <w:jc w:val="center"/>
        </w:trPr>
        <w:tc>
          <w:tcPr>
            <w:tcW w:w="1266" w:type="pct"/>
            <w:vMerge w:val="restart"/>
          </w:tcPr>
          <w:p w14:paraId="1BA647A1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Необходимые</w:t>
            </w:r>
            <w:r w:rsidR="001D0274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5516B5AB" w14:textId="77777777" w:rsidR="001B60CC" w:rsidRPr="00C172A3" w:rsidRDefault="00305187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Определять состав и порядок разработки </w:t>
            </w:r>
            <w:r w:rsidR="00A34C98" w:rsidRPr="00C172A3">
              <w:rPr>
                <w:rFonts w:cs="Times New Roman"/>
                <w:szCs w:val="24"/>
              </w:rPr>
              <w:t>проектно-техничес</w:t>
            </w:r>
            <w:r w:rsidRPr="00C172A3">
              <w:rPr>
                <w:rFonts w:cs="Times New Roman"/>
                <w:szCs w:val="24"/>
              </w:rPr>
              <w:t>кой</w:t>
            </w:r>
            <w:r w:rsidR="005F664F" w:rsidRPr="00C172A3">
              <w:rPr>
                <w:rFonts w:cs="Times New Roman"/>
                <w:szCs w:val="24"/>
              </w:rPr>
              <w:t xml:space="preserve"> </w:t>
            </w:r>
            <w:r w:rsidR="001B60CC" w:rsidRPr="00C172A3">
              <w:rPr>
                <w:rFonts w:cs="Times New Roman"/>
                <w:szCs w:val="24"/>
              </w:rPr>
              <w:t>документаци</w:t>
            </w:r>
            <w:r w:rsidRPr="00C172A3">
              <w:rPr>
                <w:rFonts w:cs="Times New Roman"/>
                <w:szCs w:val="24"/>
              </w:rPr>
              <w:t>и</w:t>
            </w:r>
            <w:r w:rsidR="005F664F" w:rsidRPr="00C172A3">
              <w:rPr>
                <w:rFonts w:cs="Times New Roman"/>
                <w:szCs w:val="24"/>
              </w:rPr>
              <w:t xml:space="preserve"> </w:t>
            </w:r>
            <w:r w:rsidR="00A34C98" w:rsidRPr="00C172A3">
              <w:rPr>
                <w:rFonts w:cs="Times New Roman"/>
                <w:szCs w:val="24"/>
              </w:rPr>
              <w:t xml:space="preserve">под возможные варианты </w:t>
            </w:r>
            <w:r w:rsidR="001B60CC" w:rsidRPr="00C172A3">
              <w:rPr>
                <w:rFonts w:cs="Times New Roman"/>
                <w:szCs w:val="24"/>
              </w:rPr>
              <w:t>прокладки подземных инженерных коммуникаций</w:t>
            </w:r>
            <w:r w:rsidR="001D0274" w:rsidRPr="00C172A3">
              <w:rPr>
                <w:rFonts w:cs="Times New Roman"/>
                <w:szCs w:val="24"/>
              </w:rPr>
              <w:t xml:space="preserve"> </w:t>
            </w:r>
            <w:r w:rsidR="006762AF" w:rsidRPr="00C172A3">
              <w:rPr>
                <w:rFonts w:cs="Times New Roman"/>
                <w:szCs w:val="24"/>
              </w:rPr>
              <w:t>с применением</w:t>
            </w:r>
            <w:r w:rsidR="001B60CC" w:rsidRPr="00C172A3">
              <w:rPr>
                <w:rFonts w:cs="Times New Roman"/>
                <w:szCs w:val="24"/>
              </w:rPr>
              <w:t xml:space="preserve"> бестраншейных технологий</w:t>
            </w:r>
          </w:p>
        </w:tc>
      </w:tr>
      <w:tr w:rsidR="001B60CC" w:rsidRPr="00C172A3" w14:paraId="0C806029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4A940CAE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73BDD" w14:textId="77777777" w:rsidR="001B60CC" w:rsidRPr="00C172A3" w:rsidRDefault="00B90665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Определять исходные данные, </w:t>
            </w:r>
            <w:r w:rsidR="001B60CC" w:rsidRPr="00C172A3">
              <w:rPr>
                <w:rFonts w:cs="Times New Roman"/>
                <w:szCs w:val="24"/>
              </w:rPr>
              <w:t xml:space="preserve">необходимые для проектирования прокладки подземных инженерных коммуникаций с применением </w:t>
            </w:r>
            <w:r w:rsidR="00DD57DA" w:rsidRPr="00C172A3">
              <w:rPr>
                <w:rFonts w:cs="Times New Roman"/>
                <w:szCs w:val="24"/>
              </w:rPr>
              <w:t xml:space="preserve">различных видов </w:t>
            </w:r>
            <w:r w:rsidR="001B60CC" w:rsidRPr="00C172A3">
              <w:rPr>
                <w:rFonts w:cs="Times New Roman"/>
                <w:szCs w:val="24"/>
              </w:rPr>
              <w:t>бестраншейных технологий</w:t>
            </w:r>
          </w:p>
        </w:tc>
      </w:tr>
      <w:tr w:rsidR="001B60CC" w:rsidRPr="00C172A3" w14:paraId="31E71C5E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33F5B453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13AD2A" w14:textId="77777777" w:rsidR="001B60CC" w:rsidRPr="00C172A3" w:rsidRDefault="00872658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Определять </w:t>
            </w:r>
            <w:r w:rsidR="009564F4" w:rsidRPr="00C172A3">
              <w:rPr>
                <w:rFonts w:cs="Times New Roman"/>
                <w:szCs w:val="24"/>
              </w:rPr>
              <w:t xml:space="preserve">варианты размещения </w:t>
            </w:r>
            <w:r w:rsidR="001B60CC" w:rsidRPr="00C172A3">
              <w:rPr>
                <w:rFonts w:cs="Times New Roman"/>
                <w:szCs w:val="24"/>
              </w:rPr>
              <w:t>оборудования</w:t>
            </w:r>
            <w:r w:rsidRPr="00C172A3">
              <w:rPr>
                <w:rFonts w:cs="Times New Roman"/>
                <w:szCs w:val="24"/>
              </w:rPr>
              <w:t xml:space="preserve"> на эскизах компоновочных планах и планах расположения</w:t>
            </w:r>
            <w:r w:rsidR="002C6320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 xml:space="preserve">оборудования </w:t>
            </w:r>
            <w:r w:rsidR="003142DD" w:rsidRPr="00C172A3">
              <w:rPr>
                <w:rFonts w:cs="Times New Roman"/>
                <w:szCs w:val="24"/>
              </w:rPr>
              <w:t xml:space="preserve">в конкретных условиях под возможные варианты </w:t>
            </w:r>
            <w:r w:rsidR="001B60CC" w:rsidRPr="00C172A3">
              <w:rPr>
                <w:rFonts w:cs="Times New Roman"/>
                <w:szCs w:val="24"/>
              </w:rPr>
              <w:t xml:space="preserve">прокладки подземных инженерных коммуникаций с применением </w:t>
            </w:r>
            <w:r w:rsidR="003142DD" w:rsidRPr="00C172A3">
              <w:rPr>
                <w:rFonts w:cs="Times New Roman"/>
                <w:szCs w:val="24"/>
              </w:rPr>
              <w:t xml:space="preserve">различных видов </w:t>
            </w:r>
            <w:r w:rsidR="001B60CC" w:rsidRPr="00C172A3">
              <w:rPr>
                <w:rFonts w:cs="Times New Roman"/>
                <w:szCs w:val="24"/>
              </w:rPr>
              <w:t>бестраншейных технологий</w:t>
            </w:r>
          </w:p>
        </w:tc>
      </w:tr>
      <w:tr w:rsidR="001B60CC" w:rsidRPr="00C172A3" w14:paraId="0383B5E7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0A382296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937F34" w14:textId="77777777" w:rsidR="001B60CC" w:rsidRPr="00C172A3" w:rsidRDefault="00A524A2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Определять перечень </w:t>
            </w:r>
            <w:r w:rsidR="001B60CC" w:rsidRPr="00C172A3">
              <w:rPr>
                <w:rFonts w:cs="Times New Roman"/>
                <w:szCs w:val="24"/>
              </w:rPr>
              <w:t xml:space="preserve">оборудования </w:t>
            </w:r>
            <w:r w:rsidR="008A5BC9" w:rsidRPr="00C172A3">
              <w:rPr>
                <w:rFonts w:cs="Times New Roman"/>
                <w:szCs w:val="24"/>
              </w:rPr>
              <w:t xml:space="preserve">под возможные варианты </w:t>
            </w:r>
            <w:r w:rsidR="001B60CC" w:rsidRPr="00C172A3">
              <w:rPr>
                <w:rFonts w:cs="Times New Roman"/>
                <w:szCs w:val="24"/>
              </w:rPr>
              <w:t>прокладки подземных инженерных коммуникаций с применением</w:t>
            </w:r>
            <w:r w:rsidR="008A5BC9" w:rsidRPr="00C172A3">
              <w:rPr>
                <w:rFonts w:cs="Times New Roman"/>
                <w:szCs w:val="24"/>
              </w:rPr>
              <w:t xml:space="preserve"> различных видов бестраншейных</w:t>
            </w:r>
            <w:r w:rsidR="001B60CC" w:rsidRPr="00C172A3">
              <w:rPr>
                <w:rFonts w:cs="Times New Roman"/>
                <w:szCs w:val="24"/>
              </w:rPr>
              <w:t xml:space="preserve"> технологий</w:t>
            </w:r>
          </w:p>
        </w:tc>
      </w:tr>
      <w:tr w:rsidR="00A524A2" w:rsidRPr="00C172A3" w14:paraId="2DF8AA12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6EE60162" w14:textId="77777777" w:rsidR="00A524A2" w:rsidRPr="00C172A3" w:rsidRDefault="00A524A2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CFFBB9" w14:textId="77777777" w:rsidR="00A524A2" w:rsidRPr="00C172A3" w:rsidRDefault="00A524A2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Применять методики и процедуры оформления ведомост</w:t>
            </w:r>
            <w:r w:rsidR="00DD4908" w:rsidRPr="00C172A3">
              <w:rPr>
                <w:rFonts w:cs="Times New Roman"/>
                <w:szCs w:val="24"/>
              </w:rPr>
              <w:t>и</w:t>
            </w:r>
            <w:r w:rsidRPr="00C172A3">
              <w:rPr>
                <w:rFonts w:cs="Times New Roman"/>
                <w:szCs w:val="24"/>
              </w:rPr>
              <w:t xml:space="preserve"> и спецификации оборудования</w:t>
            </w:r>
          </w:p>
        </w:tc>
      </w:tr>
      <w:tr w:rsidR="001B60CC" w:rsidRPr="00C172A3" w14:paraId="742224F2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37A1416B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576749" w14:textId="23133DFC" w:rsidR="001B60CC" w:rsidRPr="00C172A3" w:rsidRDefault="00823384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Анализирова</w:t>
            </w:r>
            <w:r w:rsidR="009666BB" w:rsidRPr="00C172A3">
              <w:rPr>
                <w:rFonts w:cs="Times New Roman"/>
                <w:szCs w:val="24"/>
              </w:rPr>
              <w:t>т</w:t>
            </w:r>
            <w:r w:rsidRPr="00C172A3">
              <w:rPr>
                <w:rFonts w:cs="Times New Roman"/>
                <w:szCs w:val="24"/>
              </w:rPr>
              <w:t>ь</w:t>
            </w:r>
            <w:r w:rsidR="001B60CC" w:rsidRPr="00C172A3">
              <w:rPr>
                <w:rFonts w:cs="Times New Roman"/>
                <w:szCs w:val="24"/>
              </w:rPr>
              <w:t xml:space="preserve"> отечественный и зарубежный опыт по разработке и реализации проектов прокладки подземных инженерных коммуникаций с применением</w:t>
            </w:r>
            <w:r w:rsidR="00DA5642" w:rsidRPr="00C172A3">
              <w:rPr>
                <w:rFonts w:cs="Times New Roman"/>
                <w:szCs w:val="24"/>
              </w:rPr>
              <w:t xml:space="preserve"> различных видов</w:t>
            </w:r>
            <w:r w:rsidR="001B60CC" w:rsidRPr="00C172A3">
              <w:rPr>
                <w:rFonts w:cs="Times New Roman"/>
                <w:szCs w:val="24"/>
              </w:rPr>
              <w:t xml:space="preserve"> бестраншейных технологий</w:t>
            </w:r>
          </w:p>
        </w:tc>
      </w:tr>
      <w:tr w:rsidR="001B60CC" w:rsidRPr="00C172A3" w14:paraId="4D1669DD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5CF0586A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7CC822" w14:textId="3CF143AD" w:rsidR="001B60CC" w:rsidRPr="00C172A3" w:rsidRDefault="001B60CC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Применять методики и процедуры оформления обобщающих документов, представляющи</w:t>
            </w:r>
            <w:r w:rsidR="00C155E9">
              <w:rPr>
                <w:rFonts w:cs="Times New Roman"/>
                <w:szCs w:val="24"/>
              </w:rPr>
              <w:t>х</w:t>
            </w:r>
            <w:r w:rsidRPr="00C172A3">
              <w:rPr>
                <w:rFonts w:cs="Times New Roman"/>
                <w:szCs w:val="24"/>
              </w:rPr>
              <w:t xml:space="preserve"> заказчику </w:t>
            </w:r>
            <w:r w:rsidR="00A86DE2" w:rsidRPr="00C172A3">
              <w:rPr>
                <w:rFonts w:cs="Times New Roman"/>
                <w:szCs w:val="24"/>
              </w:rPr>
              <w:t xml:space="preserve">технико-экономические обоснования </w:t>
            </w:r>
            <w:r w:rsidRPr="00C172A3">
              <w:rPr>
                <w:rFonts w:cs="Times New Roman"/>
                <w:szCs w:val="24"/>
              </w:rPr>
              <w:t>предлагаемых проектных решений по прокладке подземных инженерных коммуникаций с применением бестраншейных технологий</w:t>
            </w:r>
          </w:p>
        </w:tc>
      </w:tr>
      <w:tr w:rsidR="00223E4B" w:rsidRPr="00C172A3" w14:paraId="133173C7" w14:textId="77777777" w:rsidTr="004E4F6A">
        <w:trPr>
          <w:trHeight w:val="20"/>
          <w:jc w:val="center"/>
        </w:trPr>
        <w:tc>
          <w:tcPr>
            <w:tcW w:w="1266" w:type="pct"/>
            <w:vMerge w:val="restart"/>
          </w:tcPr>
          <w:p w14:paraId="6FE80EE3" w14:textId="77777777" w:rsidR="00223E4B" w:rsidRPr="00C172A3" w:rsidRDefault="00223E4B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Необходимые</w:t>
            </w:r>
            <w:r w:rsidR="005F664F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348FFEDF" w14:textId="77777777" w:rsidR="00223E4B" w:rsidRPr="00C172A3" w:rsidRDefault="00223E4B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Профессиональная строительная терминология </w:t>
            </w:r>
          </w:p>
        </w:tc>
      </w:tr>
      <w:tr w:rsidR="009564F4" w:rsidRPr="00C172A3" w14:paraId="1C7CC37C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6B3346B2" w14:textId="77777777" w:rsidR="009564F4" w:rsidRPr="00C172A3" w:rsidRDefault="009564F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2C1DB7" w14:textId="77777777" w:rsidR="009564F4" w:rsidRPr="00C172A3" w:rsidRDefault="001E7427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Требования нормативно-технической</w:t>
            </w:r>
            <w:r w:rsidR="009564F4" w:rsidRPr="00C172A3">
              <w:rPr>
                <w:rFonts w:cs="Times New Roman"/>
                <w:szCs w:val="24"/>
              </w:rPr>
              <w:t xml:space="preserve"> документац</w:t>
            </w:r>
            <w:r w:rsidRPr="00C172A3">
              <w:rPr>
                <w:rFonts w:cs="Times New Roman"/>
                <w:szCs w:val="24"/>
              </w:rPr>
              <w:t>ии</w:t>
            </w:r>
            <w:r w:rsidR="009564F4" w:rsidRPr="00C172A3">
              <w:rPr>
                <w:rFonts w:cs="Times New Roman"/>
                <w:szCs w:val="24"/>
              </w:rPr>
              <w:t xml:space="preserve"> по подземным инженерным коммуникациям с применением бестраншейных технологий</w:t>
            </w:r>
          </w:p>
        </w:tc>
      </w:tr>
      <w:tr w:rsidR="00E44F76" w:rsidRPr="00C172A3" w14:paraId="1611D83E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796422E4" w14:textId="77777777" w:rsidR="00E44F76" w:rsidRPr="00C172A3" w:rsidRDefault="00E44F7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9B8389" w14:textId="77777777" w:rsidR="00E44F76" w:rsidRPr="00C172A3" w:rsidRDefault="00E44F76" w:rsidP="00C172A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172A3">
              <w:rPr>
                <w:rFonts w:cs="Times New Roman"/>
                <w:szCs w:val="24"/>
              </w:rPr>
              <w:t xml:space="preserve">Требования нормативно-технической документации </w:t>
            </w:r>
            <w:r w:rsidR="009564F4" w:rsidRPr="00C172A3">
              <w:rPr>
                <w:rFonts w:cs="Times New Roman"/>
              </w:rPr>
              <w:t xml:space="preserve">к разработке </w:t>
            </w:r>
            <w:r w:rsidR="009564F4" w:rsidRPr="00C172A3">
              <w:rPr>
                <w:rFonts w:cs="Times New Roman"/>
                <w:szCs w:val="24"/>
              </w:rPr>
              <w:t>эскизов компоновочных планов и планов расположения оборудования в конкретных условиях под возможные варианты прокладки подземных инженерных коммуникаций с применением различных видов бестраншейных технологий</w:t>
            </w:r>
          </w:p>
        </w:tc>
      </w:tr>
      <w:tr w:rsidR="00E44F76" w:rsidRPr="00C172A3" w14:paraId="768D9F0D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45A18236" w14:textId="77777777" w:rsidR="00E44F76" w:rsidRPr="00C172A3" w:rsidRDefault="00E44F7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0D3A97" w14:textId="77777777" w:rsidR="00E44F76" w:rsidRPr="00C172A3" w:rsidRDefault="001E7427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Требования нормативно-технической документации </w:t>
            </w:r>
            <w:r w:rsidR="00E44F76" w:rsidRPr="00C172A3">
              <w:rPr>
                <w:rFonts w:cs="Times New Roman"/>
                <w:szCs w:val="24"/>
              </w:rPr>
              <w:t>по</w:t>
            </w:r>
            <w:r w:rsidR="00D40A75" w:rsidRPr="00C172A3">
              <w:rPr>
                <w:rFonts w:cs="Times New Roman"/>
                <w:szCs w:val="24"/>
              </w:rPr>
              <w:t xml:space="preserve"> эксплуатации </w:t>
            </w:r>
            <w:r w:rsidR="00E44F76" w:rsidRPr="00C172A3">
              <w:rPr>
                <w:rFonts w:cs="Times New Roman"/>
                <w:szCs w:val="24"/>
              </w:rPr>
              <w:t xml:space="preserve">оборудования и </w:t>
            </w:r>
            <w:r w:rsidR="00D40A75" w:rsidRPr="00C172A3">
              <w:rPr>
                <w:rFonts w:cs="Times New Roman"/>
                <w:szCs w:val="24"/>
              </w:rPr>
              <w:t xml:space="preserve">применению </w:t>
            </w:r>
            <w:r w:rsidR="00E44F76" w:rsidRPr="00C172A3">
              <w:rPr>
                <w:rFonts w:cs="Times New Roman"/>
                <w:szCs w:val="24"/>
              </w:rPr>
              <w:t>материалов, используемых при прокладке подземных инженерных коммуникаций с применением различных видов бестраншейных технологий</w:t>
            </w:r>
          </w:p>
        </w:tc>
      </w:tr>
      <w:tr w:rsidR="00E44F76" w:rsidRPr="00C172A3" w14:paraId="339DACA0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321B9AA7" w14:textId="77777777" w:rsidR="00E44F76" w:rsidRPr="00C172A3" w:rsidRDefault="00E44F7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08C5EB" w14:textId="77777777" w:rsidR="00E44F76" w:rsidRPr="00C172A3" w:rsidRDefault="00E44F76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Виды и правила работы в профессиональных компьютерных программных средствах для моделирования прокладки подземных инженерных коммуникаций с применением бестраншейных технологий</w:t>
            </w:r>
          </w:p>
        </w:tc>
      </w:tr>
      <w:tr w:rsidR="00E44F76" w:rsidRPr="00C172A3" w14:paraId="03ED22D8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42F45150" w14:textId="77777777" w:rsidR="00E44F76" w:rsidRPr="00C172A3" w:rsidRDefault="00E44F7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E04613" w14:textId="77777777" w:rsidR="00E44F76" w:rsidRPr="00C172A3" w:rsidRDefault="00E44F76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Правила оформления ведомостей и спецификаций </w:t>
            </w:r>
            <w:r w:rsidR="00F56681" w:rsidRPr="00C172A3">
              <w:rPr>
                <w:rFonts w:cs="Times New Roman"/>
                <w:szCs w:val="24"/>
              </w:rPr>
              <w:t>оборудования, изделий и материалов</w:t>
            </w:r>
            <w:r w:rsidRPr="00C172A3">
              <w:rPr>
                <w:rFonts w:cs="Times New Roman"/>
                <w:szCs w:val="24"/>
              </w:rPr>
              <w:t xml:space="preserve"> для прокладки подземных инженерных коммуникаций с применением различных видов бестраншейных технологий</w:t>
            </w:r>
          </w:p>
        </w:tc>
      </w:tr>
      <w:tr w:rsidR="000D1D14" w:rsidRPr="00C172A3" w14:paraId="6C5614FC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3B5E6713" w14:textId="77777777" w:rsidR="000D1D14" w:rsidRPr="00C172A3" w:rsidRDefault="000D1D1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51CFE" w14:textId="77777777" w:rsidR="000D1D14" w:rsidRPr="00C172A3" w:rsidRDefault="000D1D14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E44F76" w:rsidRPr="00C172A3" w14:paraId="19937F00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3D700A26" w14:textId="77777777" w:rsidR="00E44F76" w:rsidRPr="00C172A3" w:rsidRDefault="00E44F7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421E5D" w14:textId="77777777" w:rsidR="00E44F76" w:rsidRPr="00C172A3" w:rsidRDefault="00E44F76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Методики и процедуры системы менеджмента качества</w:t>
            </w:r>
            <w:r w:rsidR="001E7427" w:rsidRPr="00C172A3">
              <w:rPr>
                <w:rFonts w:cs="Times New Roman"/>
                <w:szCs w:val="24"/>
              </w:rPr>
              <w:t xml:space="preserve"> в строительстве</w:t>
            </w:r>
          </w:p>
        </w:tc>
      </w:tr>
      <w:tr w:rsidR="00E44F76" w:rsidRPr="00C172A3" w14:paraId="1BAD5622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4A7BD2BB" w14:textId="77777777" w:rsidR="00E44F76" w:rsidRPr="00C172A3" w:rsidRDefault="00E44F7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501E76" w14:textId="76F5A8D6" w:rsidR="00E44F76" w:rsidRPr="00C172A3" w:rsidRDefault="00E40371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рациональной и безопасной организации процессов проектирования</w:t>
            </w:r>
          </w:p>
        </w:tc>
      </w:tr>
      <w:tr w:rsidR="001B60CC" w:rsidRPr="00C172A3" w14:paraId="60760AA0" w14:textId="77777777" w:rsidTr="004E4F6A">
        <w:trPr>
          <w:trHeight w:val="20"/>
          <w:jc w:val="center"/>
        </w:trPr>
        <w:tc>
          <w:tcPr>
            <w:tcW w:w="1266" w:type="pct"/>
          </w:tcPr>
          <w:p w14:paraId="63CE11D8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Другие</w:t>
            </w:r>
            <w:r w:rsidR="005F664F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738F6DD9" w14:textId="77777777" w:rsidR="001B60CC" w:rsidRPr="00C172A3" w:rsidRDefault="004102DB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-</w:t>
            </w:r>
          </w:p>
        </w:tc>
      </w:tr>
    </w:tbl>
    <w:p w14:paraId="620C2F6E" w14:textId="578B39AB" w:rsidR="004E4F6A" w:rsidRDefault="004E4F6A" w:rsidP="00C172A3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13302DFD" w14:textId="77777777" w:rsidR="00613D4C" w:rsidRPr="00613D4C" w:rsidRDefault="00613D4C" w:rsidP="00613D4C"/>
    <w:p w14:paraId="2B829270" w14:textId="18CF4163" w:rsidR="003F6E27" w:rsidRPr="00C172A3" w:rsidRDefault="003F6E27" w:rsidP="00C172A3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172A3">
        <w:rPr>
          <w:rFonts w:ascii="Times New Roman" w:hAnsi="Times New Roman" w:cs="Times New Roman"/>
          <w:sz w:val="24"/>
          <w:szCs w:val="24"/>
        </w:rPr>
        <w:t>3.2.</w:t>
      </w:r>
      <w:r w:rsidR="000D1D14" w:rsidRPr="00C172A3">
        <w:rPr>
          <w:rFonts w:ascii="Times New Roman" w:hAnsi="Times New Roman" w:cs="Times New Roman"/>
          <w:sz w:val="24"/>
          <w:szCs w:val="24"/>
        </w:rPr>
        <w:t>3</w:t>
      </w:r>
      <w:r w:rsidRPr="00C172A3">
        <w:rPr>
          <w:rFonts w:ascii="Times New Roman" w:hAnsi="Times New Roman" w:cs="Times New Roman"/>
          <w:sz w:val="24"/>
          <w:szCs w:val="24"/>
        </w:rPr>
        <w:t>. Трудовая функция</w:t>
      </w:r>
    </w:p>
    <w:p w14:paraId="4B38A542" w14:textId="77777777" w:rsidR="003F6E27" w:rsidRPr="00C172A3" w:rsidRDefault="003F6E27" w:rsidP="00C172A3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3D614B" w:rsidRPr="00C172A3" w14:paraId="746377F0" w14:textId="77777777" w:rsidTr="004E4F6A">
        <w:trPr>
          <w:trHeight w:val="1655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28B542" w14:textId="77777777" w:rsidR="003F6E27" w:rsidRPr="00C172A3" w:rsidRDefault="003F6E27" w:rsidP="00C172A3">
            <w:pPr>
              <w:spacing w:after="0" w:line="240" w:lineRule="auto"/>
              <w:rPr>
                <w:rFonts w:cs="Times New Roman"/>
                <w:bCs/>
              </w:rPr>
            </w:pPr>
            <w:r w:rsidRPr="00C172A3">
              <w:rPr>
                <w:rFonts w:cs="Times New Roman"/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E8E7A" w14:textId="257F0BFB" w:rsidR="003F6E27" w:rsidRPr="00C172A3" w:rsidRDefault="00514BB8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</w:rPr>
              <w:t xml:space="preserve">Разработка, корректировка и подготовка к выпуску текстовой и графической части проектной документации </w:t>
            </w:r>
            <w:r w:rsidR="005F664F" w:rsidRPr="00C172A3">
              <w:rPr>
                <w:rFonts w:cs="Times New Roman"/>
              </w:rPr>
              <w:t xml:space="preserve">на строительство </w:t>
            </w:r>
            <w:r w:rsidR="001B4A15" w:rsidRPr="00C172A3">
              <w:rPr>
                <w:rFonts w:cs="Times New Roman"/>
                <w:szCs w:val="24"/>
              </w:rPr>
              <w:t>подземных инженерных коммуникаций с применением бестраншейных технолог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6CAE91" w14:textId="77777777" w:rsidR="003F6E27" w:rsidRPr="00C172A3" w:rsidRDefault="003F6E27" w:rsidP="00C172A3">
            <w:pPr>
              <w:spacing w:after="0" w:line="240" w:lineRule="auto"/>
              <w:jc w:val="center"/>
              <w:rPr>
                <w:rFonts w:cs="Times New Roman"/>
                <w:bCs/>
                <w:vertAlign w:val="superscript"/>
              </w:rPr>
            </w:pPr>
            <w:r w:rsidRPr="00C172A3">
              <w:rPr>
                <w:rFonts w:cs="Times New Roman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1DF1F" w14:textId="0278E93E" w:rsidR="003F6E27" w:rsidRPr="00C172A3" w:rsidRDefault="00622E73" w:rsidP="00C172A3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lang w:val="en-US"/>
              </w:rPr>
              <w:t>B</w:t>
            </w:r>
            <w:r w:rsidR="003F6E27" w:rsidRPr="00C172A3">
              <w:rPr>
                <w:rFonts w:cs="Times New Roman"/>
              </w:rPr>
              <w:t>/0</w:t>
            </w:r>
            <w:r w:rsidR="005C3B5B" w:rsidRPr="00C172A3">
              <w:rPr>
                <w:rFonts w:cs="Times New Roman"/>
              </w:rPr>
              <w:t>3</w:t>
            </w:r>
            <w:r w:rsidR="003F6E27" w:rsidRPr="00C172A3">
              <w:rPr>
                <w:rFonts w:cs="Times New Roman"/>
              </w:rPr>
              <w:t>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897810" w14:textId="77777777" w:rsidR="003F6E27" w:rsidRPr="00C172A3" w:rsidRDefault="003F6E27" w:rsidP="00C172A3">
            <w:pPr>
              <w:spacing w:after="0" w:line="240" w:lineRule="auto"/>
              <w:jc w:val="center"/>
              <w:rPr>
                <w:rFonts w:cs="Times New Roman"/>
                <w:bCs/>
                <w:vertAlign w:val="superscript"/>
              </w:rPr>
            </w:pPr>
            <w:r w:rsidRPr="00C172A3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CFC273" w14:textId="77777777" w:rsidR="003F6E27" w:rsidRPr="00C172A3" w:rsidRDefault="003F6E27" w:rsidP="00C172A3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C172A3">
              <w:rPr>
                <w:rFonts w:cs="Times New Roman"/>
              </w:rPr>
              <w:t>6</w:t>
            </w:r>
          </w:p>
        </w:tc>
      </w:tr>
    </w:tbl>
    <w:p w14:paraId="08847F35" w14:textId="77777777" w:rsidR="004E4F6A" w:rsidRPr="00C172A3" w:rsidRDefault="004E4F6A" w:rsidP="00C172A3">
      <w:pPr>
        <w:pStyle w:val="Norm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3D614B" w:rsidRPr="00C172A3" w14:paraId="031A3872" w14:textId="77777777" w:rsidTr="004E4F6A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95F395B" w14:textId="77777777" w:rsidR="003F6E27" w:rsidRPr="00C172A3" w:rsidRDefault="003F6E27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281BDE" w14:textId="77777777" w:rsidR="003F6E27" w:rsidRPr="00C172A3" w:rsidRDefault="003F6E27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EC1FC40" w14:textId="77777777" w:rsidR="003F6E27" w:rsidRPr="00C172A3" w:rsidRDefault="003F6E27" w:rsidP="00C172A3">
            <w:pPr>
              <w:spacing w:after="0" w:line="240" w:lineRule="auto"/>
              <w:rPr>
                <w:rFonts w:cs="Times New Roman"/>
                <w:bCs/>
                <w:szCs w:val="32"/>
              </w:rPr>
            </w:pPr>
            <w:r w:rsidRPr="00C172A3">
              <w:rPr>
                <w:rFonts w:cs="Times New Roman"/>
                <w:bCs/>
                <w:szCs w:val="32"/>
              </w:rP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6EC9C" w14:textId="77777777" w:rsidR="003F6E27" w:rsidRPr="00C172A3" w:rsidRDefault="003F6E27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DFC97B" w14:textId="77777777" w:rsidR="003F6E27" w:rsidRPr="00C172A3" w:rsidRDefault="003F6E27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13EFD" w14:textId="77777777" w:rsidR="003F6E27" w:rsidRPr="00C172A3" w:rsidRDefault="003F6E27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</w:tr>
      <w:tr w:rsidR="003D614B" w:rsidRPr="00C172A3" w14:paraId="5585D8CD" w14:textId="77777777" w:rsidTr="004E4F6A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1FF41A4C" w14:textId="77777777" w:rsidR="003F6E27" w:rsidRPr="00C172A3" w:rsidRDefault="003F6E27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A1A7E1" w14:textId="77777777" w:rsidR="003F6E27" w:rsidRPr="00C172A3" w:rsidRDefault="003F6E27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B26484" w14:textId="77777777" w:rsidR="003F6E27" w:rsidRPr="00C172A3" w:rsidRDefault="003F6E27" w:rsidP="00C172A3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C6E681" w14:textId="77777777" w:rsidR="003F6E27" w:rsidRPr="00C172A3" w:rsidRDefault="003F6E27" w:rsidP="00C172A3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E10CB79" w14:textId="77777777" w:rsidR="004E4F6A" w:rsidRPr="00C172A3" w:rsidRDefault="004E4F6A" w:rsidP="00C172A3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3D614B" w:rsidRPr="00C172A3" w14:paraId="741E2FBE" w14:textId="77777777" w:rsidTr="004E4F6A">
        <w:trPr>
          <w:trHeight w:val="20"/>
        </w:trPr>
        <w:tc>
          <w:tcPr>
            <w:tcW w:w="1240" w:type="pct"/>
            <w:vMerge w:val="restart"/>
          </w:tcPr>
          <w:p w14:paraId="478B4506" w14:textId="77777777" w:rsidR="003F6E27" w:rsidRPr="00C172A3" w:rsidRDefault="005F664F" w:rsidP="00C172A3">
            <w:pPr>
              <w:pStyle w:val="afe"/>
              <w:rPr>
                <w:color w:val="00B050"/>
              </w:rPr>
            </w:pPr>
            <w:r w:rsidRPr="00C172A3">
              <w:t>Трудовые действия</w:t>
            </w:r>
          </w:p>
        </w:tc>
        <w:tc>
          <w:tcPr>
            <w:tcW w:w="3760" w:type="pct"/>
          </w:tcPr>
          <w:p w14:paraId="44E3D990" w14:textId="77777777" w:rsidR="003F6E27" w:rsidRPr="00C172A3" w:rsidRDefault="003F6E27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Разработка текстовой части проектной документации </w:t>
            </w:r>
            <w:r w:rsidR="00514BB8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</w:t>
            </w:r>
            <w:r w:rsidR="00291C8B" w:rsidRPr="00C172A3">
              <w:rPr>
                <w:rFonts w:ascii="Times New Roman" w:hAnsi="Times New Roman" w:cs="Times New Roman"/>
                <w:sz w:val="24"/>
                <w:szCs w:val="24"/>
              </w:rPr>
              <w:t>нением бестраншейных технологий</w:t>
            </w:r>
          </w:p>
        </w:tc>
      </w:tr>
      <w:tr w:rsidR="003D614B" w:rsidRPr="00C172A3" w14:paraId="162DBEB8" w14:textId="77777777" w:rsidTr="004E4F6A">
        <w:trPr>
          <w:trHeight w:val="20"/>
        </w:trPr>
        <w:tc>
          <w:tcPr>
            <w:tcW w:w="1240" w:type="pct"/>
            <w:vMerge/>
          </w:tcPr>
          <w:p w14:paraId="451A8256" w14:textId="77777777" w:rsidR="00AA77B1" w:rsidRPr="00C172A3" w:rsidRDefault="00AA77B1" w:rsidP="00C172A3">
            <w:pPr>
              <w:pStyle w:val="afe"/>
            </w:pPr>
          </w:p>
        </w:tc>
        <w:tc>
          <w:tcPr>
            <w:tcW w:w="3760" w:type="pct"/>
          </w:tcPr>
          <w:p w14:paraId="2506EFE4" w14:textId="0EBE2688" w:rsidR="00AA77B1" w:rsidRPr="00C172A3" w:rsidRDefault="00AA77B1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Разработка графическ</w:t>
            </w:r>
            <w:r w:rsidR="008E3A0C" w:rsidRPr="00C172A3">
              <w:rPr>
                <w:rFonts w:ascii="Times New Roman" w:hAnsi="Times New Roman" w:cs="Times New Roman"/>
                <w:sz w:val="24"/>
              </w:rPr>
              <w:t>ой части проектной документации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  <w:r w:rsidR="005F664F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подземных инженерных коммуникаций с применением бестраншейных технологий</w:t>
            </w:r>
          </w:p>
        </w:tc>
      </w:tr>
      <w:tr w:rsidR="003D614B" w:rsidRPr="00C172A3" w14:paraId="113CB66C" w14:textId="77777777" w:rsidTr="004E4F6A">
        <w:trPr>
          <w:trHeight w:val="20"/>
        </w:trPr>
        <w:tc>
          <w:tcPr>
            <w:tcW w:w="1240" w:type="pct"/>
            <w:vMerge/>
          </w:tcPr>
          <w:p w14:paraId="73FA57DB" w14:textId="77777777" w:rsidR="00081A9D" w:rsidRPr="00C172A3" w:rsidRDefault="00081A9D" w:rsidP="00C172A3">
            <w:pPr>
              <w:pStyle w:val="afe"/>
            </w:pPr>
          </w:p>
        </w:tc>
        <w:tc>
          <w:tcPr>
            <w:tcW w:w="3760" w:type="pct"/>
          </w:tcPr>
          <w:p w14:paraId="6609638B" w14:textId="77777777" w:rsidR="00081A9D" w:rsidRPr="00C172A3" w:rsidRDefault="001E7427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</w:t>
            </w:r>
            <w:r w:rsidR="00081A9D" w:rsidRPr="00C172A3">
              <w:rPr>
                <w:rFonts w:ascii="Times New Roman" w:hAnsi="Times New Roman" w:cs="Times New Roman"/>
                <w:sz w:val="24"/>
                <w:szCs w:val="24"/>
              </w:rPr>
              <w:t>основного технического и технологического оборудования, необходимого при прокладке подземных инженерных коммуникаций с применением бестраншейных технологий</w:t>
            </w:r>
          </w:p>
        </w:tc>
      </w:tr>
      <w:tr w:rsidR="003D614B" w:rsidRPr="00C172A3" w14:paraId="4B611483" w14:textId="77777777" w:rsidTr="004E4F6A">
        <w:trPr>
          <w:trHeight w:val="20"/>
        </w:trPr>
        <w:tc>
          <w:tcPr>
            <w:tcW w:w="1240" w:type="pct"/>
            <w:vMerge/>
          </w:tcPr>
          <w:p w14:paraId="612F086D" w14:textId="77777777" w:rsidR="00081A9D" w:rsidRPr="00C172A3" w:rsidRDefault="00081A9D" w:rsidP="00C172A3">
            <w:pPr>
              <w:pStyle w:val="afe"/>
            </w:pPr>
          </w:p>
        </w:tc>
        <w:tc>
          <w:tcPr>
            <w:tcW w:w="3760" w:type="pct"/>
          </w:tcPr>
          <w:p w14:paraId="64632A77" w14:textId="77777777" w:rsidR="00081A9D" w:rsidRPr="00C172A3" w:rsidRDefault="001E7427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</w:t>
            </w:r>
            <w:r w:rsidR="00081A9D" w:rsidRPr="00C172A3">
              <w:rPr>
                <w:rFonts w:ascii="Times New Roman" w:hAnsi="Times New Roman" w:cs="Times New Roman"/>
                <w:sz w:val="24"/>
                <w:szCs w:val="24"/>
              </w:rPr>
              <w:t>вспомогательного оборудования и материалов</w:t>
            </w:r>
            <w:r w:rsidR="00E21249" w:rsidRPr="00C172A3">
              <w:rPr>
                <w:rFonts w:ascii="Times New Roman" w:hAnsi="Times New Roman" w:cs="Times New Roman"/>
                <w:sz w:val="24"/>
                <w:szCs w:val="24"/>
              </w:rPr>
              <w:t>, необходимых</w:t>
            </w:r>
            <w:r w:rsidR="00081A9D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при прокладке подземных инженерных коммуникаций с применением бестраншейных технологий</w:t>
            </w:r>
          </w:p>
        </w:tc>
      </w:tr>
      <w:tr w:rsidR="003D614B" w:rsidRPr="00C172A3" w14:paraId="2D3E30DD" w14:textId="77777777" w:rsidTr="004E4F6A">
        <w:trPr>
          <w:trHeight w:val="20"/>
        </w:trPr>
        <w:tc>
          <w:tcPr>
            <w:tcW w:w="1240" w:type="pct"/>
            <w:vMerge/>
          </w:tcPr>
          <w:p w14:paraId="665CB40A" w14:textId="77777777" w:rsidR="003F6E27" w:rsidRPr="00C172A3" w:rsidRDefault="003F6E27" w:rsidP="00C172A3">
            <w:pPr>
              <w:pStyle w:val="afe"/>
            </w:pPr>
          </w:p>
        </w:tc>
        <w:tc>
          <w:tcPr>
            <w:tcW w:w="3760" w:type="pct"/>
          </w:tcPr>
          <w:p w14:paraId="0D73C44B" w14:textId="5F6F0BD7" w:rsidR="003F6E27" w:rsidRPr="00C172A3" w:rsidRDefault="00B15022" w:rsidP="000745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3F6E27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решений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3F6E27" w:rsidRPr="00C172A3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E7427" w:rsidRPr="00C172A3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3F6E27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1E7427" w:rsidRPr="00C172A3">
              <w:rPr>
                <w:rFonts w:ascii="Times New Roman" w:hAnsi="Times New Roman" w:cs="Times New Roman"/>
                <w:sz w:val="24"/>
                <w:szCs w:val="24"/>
              </w:rPr>
              <w:t>ю,</w:t>
            </w:r>
            <w:r w:rsidR="002B1540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427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 </w:t>
            </w:r>
            <w:r w:rsidR="003F6E27" w:rsidRPr="00C172A3">
              <w:rPr>
                <w:rFonts w:ascii="Times New Roman" w:hAnsi="Times New Roman" w:cs="Times New Roman"/>
                <w:sz w:val="24"/>
                <w:szCs w:val="24"/>
              </w:rPr>
              <w:t>условиям, требованиям нормативно-техническ</w:t>
            </w:r>
            <w:r w:rsidR="001E7427" w:rsidRPr="00C172A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F6E27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E7427" w:rsidRPr="00C172A3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3F6E27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r w:rsidR="003D4D59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х </w:t>
            </w:r>
            <w:r w:rsidR="003F6E27" w:rsidRPr="00C172A3">
              <w:rPr>
                <w:rFonts w:ascii="Times New Roman" w:hAnsi="Times New Roman" w:cs="Times New Roman"/>
                <w:sz w:val="24"/>
                <w:szCs w:val="24"/>
              </w:rPr>
              <w:t>изысканий, проектирования, строи</w:t>
            </w:r>
            <w:r w:rsidR="006E3F50" w:rsidRPr="00C172A3">
              <w:rPr>
                <w:rFonts w:ascii="Times New Roman" w:hAnsi="Times New Roman" w:cs="Times New Roman"/>
                <w:sz w:val="24"/>
                <w:szCs w:val="24"/>
              </w:rPr>
              <w:t>тельства, эксплуатации, санации,</w:t>
            </w:r>
            <w:r w:rsidR="003F6E27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</w:t>
            </w:r>
            <w:r w:rsidR="006E3F50" w:rsidRPr="00C172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6E27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D7A" w:rsidRPr="00C172A3">
              <w:rPr>
                <w:rFonts w:ascii="Times New Roman" w:hAnsi="Times New Roman" w:cs="Times New Roman"/>
                <w:sz w:val="24"/>
                <w:szCs w:val="24"/>
              </w:rPr>
              <w:t>а так</w:t>
            </w:r>
            <w:r w:rsidR="00F83861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r w:rsidR="001C20E1" w:rsidRPr="001C20E1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0745C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C20E1" w:rsidRPr="001C20E1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в сфере технического регулирования и стандартизации </w:t>
            </w:r>
            <w:r w:rsidR="003F6E27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155E9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  <w:r w:rsidR="003F6E27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ой санитарии</w:t>
            </w:r>
          </w:p>
        </w:tc>
      </w:tr>
      <w:tr w:rsidR="003D614B" w:rsidRPr="00C172A3" w14:paraId="4BDA3C10" w14:textId="77777777" w:rsidTr="004E4F6A">
        <w:trPr>
          <w:trHeight w:val="20"/>
        </w:trPr>
        <w:tc>
          <w:tcPr>
            <w:tcW w:w="1240" w:type="pct"/>
            <w:vMerge/>
          </w:tcPr>
          <w:p w14:paraId="45E549EE" w14:textId="77777777" w:rsidR="00081A9D" w:rsidRPr="00C172A3" w:rsidRDefault="00081A9D" w:rsidP="00C172A3">
            <w:pPr>
              <w:pStyle w:val="afe"/>
            </w:pPr>
          </w:p>
        </w:tc>
        <w:tc>
          <w:tcPr>
            <w:tcW w:w="3760" w:type="pct"/>
          </w:tcPr>
          <w:p w14:paraId="0851F96B" w14:textId="77777777" w:rsidR="00081A9D" w:rsidRPr="00C172A3" w:rsidRDefault="002F0A9A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E7427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перечня </w:t>
            </w:r>
            <w:r w:rsidR="00266E6C" w:rsidRPr="00C172A3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3301B2" w:rsidRPr="00C172A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F90A67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7B1" w:rsidRPr="00C172A3">
              <w:rPr>
                <w:rFonts w:ascii="Times New Roman" w:hAnsi="Times New Roman" w:cs="Times New Roman"/>
                <w:sz w:val="24"/>
                <w:szCs w:val="24"/>
              </w:rPr>
              <w:t>конструкторских решений по</w:t>
            </w:r>
            <w:r w:rsidR="00266E6C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утилизации</w:t>
            </w:r>
            <w:r w:rsidR="00F90A67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E6C" w:rsidRPr="00C172A3">
              <w:rPr>
                <w:rFonts w:ascii="Times New Roman" w:hAnsi="Times New Roman" w:cs="Times New Roman"/>
                <w:sz w:val="24"/>
                <w:szCs w:val="24"/>
              </w:rPr>
              <w:t>отработанного бурового раствора и подбор соответствующего оборудования</w:t>
            </w:r>
            <w:r w:rsidR="00081A9D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при прокладке подземных инженерных коммуникаций с приме</w:t>
            </w:r>
            <w:r w:rsidR="00266E6C" w:rsidRPr="00C172A3">
              <w:rPr>
                <w:rFonts w:ascii="Times New Roman" w:hAnsi="Times New Roman" w:cs="Times New Roman"/>
                <w:sz w:val="24"/>
                <w:szCs w:val="24"/>
              </w:rPr>
              <w:t>нением бестраншейных технологий</w:t>
            </w:r>
          </w:p>
        </w:tc>
      </w:tr>
      <w:tr w:rsidR="003D614B" w:rsidRPr="00C172A3" w14:paraId="77F98755" w14:textId="77777777" w:rsidTr="004E4F6A">
        <w:trPr>
          <w:trHeight w:val="20"/>
        </w:trPr>
        <w:tc>
          <w:tcPr>
            <w:tcW w:w="1240" w:type="pct"/>
            <w:vMerge/>
          </w:tcPr>
          <w:p w14:paraId="0E3F0283" w14:textId="77777777" w:rsidR="00471FD7" w:rsidRPr="00C172A3" w:rsidRDefault="00471FD7" w:rsidP="00C172A3">
            <w:pPr>
              <w:pStyle w:val="afe"/>
            </w:pPr>
          </w:p>
        </w:tc>
        <w:tc>
          <w:tcPr>
            <w:tcW w:w="3760" w:type="pct"/>
          </w:tcPr>
          <w:p w14:paraId="2250271F" w14:textId="77777777" w:rsidR="00471FD7" w:rsidRPr="00C172A3" w:rsidRDefault="00471FD7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ной документации </w:t>
            </w:r>
            <w:r w:rsidR="001E7427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для заказчика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по техническим и технологическим решениям</w:t>
            </w:r>
            <w:r w:rsidR="00802A93" w:rsidRPr="00C172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1540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7EB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м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изысканиям и проектированию подземных инженерных коммуникаций с применением бестраншейных технологий</w:t>
            </w:r>
          </w:p>
        </w:tc>
      </w:tr>
      <w:tr w:rsidR="003D614B" w:rsidRPr="00C172A3" w14:paraId="2C143FC4" w14:textId="77777777" w:rsidTr="004E4F6A">
        <w:trPr>
          <w:trHeight w:val="20"/>
        </w:trPr>
        <w:tc>
          <w:tcPr>
            <w:tcW w:w="1240" w:type="pct"/>
            <w:vMerge/>
          </w:tcPr>
          <w:p w14:paraId="3AC9B520" w14:textId="77777777" w:rsidR="003F6E27" w:rsidRPr="00C172A3" w:rsidRDefault="003F6E27" w:rsidP="00C172A3">
            <w:pPr>
              <w:pStyle w:val="afe"/>
            </w:pPr>
          </w:p>
        </w:tc>
        <w:tc>
          <w:tcPr>
            <w:tcW w:w="3760" w:type="pct"/>
          </w:tcPr>
          <w:p w14:paraId="6736602B" w14:textId="77777777" w:rsidR="003F6E27" w:rsidRPr="00C172A3" w:rsidRDefault="006E3F5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Подготовка ведомостей объемов работ и оформление спецификаций</w:t>
            </w:r>
            <w:r w:rsidR="00F56681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изделий и материалов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для проектной документации</w:t>
            </w:r>
            <w:r w:rsidR="00F90A67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по строительству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инженерных коммуникаций с применением бестраншейных технологий</w:t>
            </w:r>
          </w:p>
        </w:tc>
      </w:tr>
      <w:tr w:rsidR="003D614B" w:rsidRPr="00C172A3" w14:paraId="4C912BDB" w14:textId="77777777" w:rsidTr="004E4F6A">
        <w:trPr>
          <w:trHeight w:val="20"/>
        </w:trPr>
        <w:tc>
          <w:tcPr>
            <w:tcW w:w="1240" w:type="pct"/>
            <w:vMerge/>
          </w:tcPr>
          <w:p w14:paraId="1FDF1C7E" w14:textId="77777777" w:rsidR="00081A9D" w:rsidRPr="00C172A3" w:rsidRDefault="00081A9D" w:rsidP="00C172A3">
            <w:pPr>
              <w:pStyle w:val="afe"/>
            </w:pPr>
          </w:p>
        </w:tc>
        <w:tc>
          <w:tcPr>
            <w:tcW w:w="3760" w:type="pct"/>
          </w:tcPr>
          <w:p w14:paraId="4D54E2E4" w14:textId="77777777" w:rsidR="00A81F60" w:rsidRPr="00C172A3" w:rsidRDefault="00F90A67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081A9D" w:rsidRPr="00C172A3">
              <w:rPr>
                <w:rFonts w:ascii="Times New Roman" w:hAnsi="Times New Roman" w:cs="Times New Roman"/>
                <w:sz w:val="24"/>
                <w:szCs w:val="24"/>
              </w:rPr>
              <w:t>технических требований к</w:t>
            </w:r>
            <w:r w:rsidR="00A81F60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смежным разделам проектной документации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314" w:rsidRPr="00C172A3">
              <w:rPr>
                <w:rFonts w:ascii="Times New Roman" w:hAnsi="Times New Roman" w:cs="Times New Roman"/>
                <w:sz w:val="24"/>
                <w:szCs w:val="24"/>
              </w:rPr>
              <w:t>строительства подземных инженерных коммуникаций с применением бестраншейных технологий</w:t>
            </w:r>
          </w:p>
        </w:tc>
      </w:tr>
      <w:tr w:rsidR="003D614B" w:rsidRPr="00C172A3" w14:paraId="446090B4" w14:textId="77777777" w:rsidTr="004E4F6A">
        <w:trPr>
          <w:trHeight w:val="20"/>
        </w:trPr>
        <w:tc>
          <w:tcPr>
            <w:tcW w:w="1240" w:type="pct"/>
            <w:vMerge/>
          </w:tcPr>
          <w:p w14:paraId="784C4107" w14:textId="77777777" w:rsidR="003F6E27" w:rsidRPr="00C172A3" w:rsidRDefault="003F6E27" w:rsidP="00C172A3">
            <w:pPr>
              <w:pStyle w:val="afe"/>
            </w:pPr>
          </w:p>
        </w:tc>
        <w:tc>
          <w:tcPr>
            <w:tcW w:w="3760" w:type="pct"/>
          </w:tcPr>
          <w:p w14:paraId="2067ACE5" w14:textId="77777777" w:rsidR="003F6E27" w:rsidRPr="00C172A3" w:rsidRDefault="003F6E27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Корректировка текстовой и графической части проектной документации </w:t>
            </w:r>
            <w:r w:rsidR="006E3F50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  <w:r w:rsidR="002B1540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2A3">
              <w:rPr>
                <w:rFonts w:ascii="Times New Roman" w:hAnsi="Times New Roman" w:cs="Times New Roman"/>
                <w:sz w:val="24"/>
              </w:rPr>
              <w:t>на основании замечаний, полученных при прохождении экспертизы проектной документации</w:t>
            </w:r>
          </w:p>
        </w:tc>
      </w:tr>
      <w:tr w:rsidR="003D614B" w:rsidRPr="00C172A3" w14:paraId="63516255" w14:textId="77777777" w:rsidTr="004E4F6A">
        <w:trPr>
          <w:trHeight w:val="20"/>
        </w:trPr>
        <w:tc>
          <w:tcPr>
            <w:tcW w:w="1240" w:type="pct"/>
            <w:vMerge/>
          </w:tcPr>
          <w:p w14:paraId="479C161E" w14:textId="77777777" w:rsidR="003F6E27" w:rsidRPr="00C172A3" w:rsidRDefault="003F6E27" w:rsidP="00C172A3">
            <w:pPr>
              <w:pStyle w:val="afe"/>
            </w:pPr>
          </w:p>
        </w:tc>
        <w:tc>
          <w:tcPr>
            <w:tcW w:w="3760" w:type="pct"/>
          </w:tcPr>
          <w:p w14:paraId="4A0956BD" w14:textId="070E7A34" w:rsidR="003F6E27" w:rsidRPr="00C172A3" w:rsidRDefault="003F6E27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Подготовка к</w:t>
            </w:r>
            <w:r w:rsidR="008E3A0C" w:rsidRPr="00C172A3">
              <w:rPr>
                <w:rFonts w:ascii="Times New Roman" w:hAnsi="Times New Roman" w:cs="Times New Roman"/>
                <w:sz w:val="24"/>
              </w:rPr>
              <w:t xml:space="preserve"> выпуску проектной документации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E3F50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41FA2A00" w14:textId="77777777" w:rsidTr="004E4F6A">
        <w:trPr>
          <w:trHeight w:val="20"/>
        </w:trPr>
        <w:tc>
          <w:tcPr>
            <w:tcW w:w="1240" w:type="pct"/>
            <w:vMerge w:val="restart"/>
          </w:tcPr>
          <w:p w14:paraId="44363045" w14:textId="77777777" w:rsidR="003F6E27" w:rsidRPr="00C172A3" w:rsidDel="002A1D54" w:rsidRDefault="003F6E27" w:rsidP="00C172A3">
            <w:pPr>
              <w:pStyle w:val="afe"/>
            </w:pPr>
            <w:r w:rsidRPr="00C172A3" w:rsidDel="002A1D54">
              <w:t>Необходимые умения</w:t>
            </w:r>
          </w:p>
        </w:tc>
        <w:tc>
          <w:tcPr>
            <w:tcW w:w="3760" w:type="pct"/>
          </w:tcPr>
          <w:p w14:paraId="6DE6954A" w14:textId="56B4299C" w:rsidR="003F6E27" w:rsidRPr="00C172A3" w:rsidRDefault="003F6E27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Выбирать способы и алгоритм разработки и оформления чертежей</w:t>
            </w:r>
            <w:r w:rsidR="00F90A67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062" w:rsidRPr="00C1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3A0C" w:rsidRPr="00C172A3">
              <w:rPr>
                <w:rFonts w:ascii="Times New Roman" w:hAnsi="Times New Roman" w:cs="Times New Roman"/>
                <w:sz w:val="24"/>
                <w:szCs w:val="24"/>
              </w:rPr>
              <w:t>нженерно-топографического плана</w:t>
            </w:r>
            <w:r w:rsidR="00106062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(или плана расположения оборудования отдельных элементов)</w:t>
            </w:r>
            <w:r w:rsidR="00F90A67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проектной документации на </w:t>
            </w:r>
            <w:r w:rsidR="00291C8B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бестраншейное строительство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ормативно-технической документации</w:t>
            </w:r>
          </w:p>
        </w:tc>
      </w:tr>
      <w:tr w:rsidR="002B1540" w:rsidRPr="00C172A3" w14:paraId="603F07CC" w14:textId="77777777" w:rsidTr="004E4F6A">
        <w:trPr>
          <w:trHeight w:val="20"/>
        </w:trPr>
        <w:tc>
          <w:tcPr>
            <w:tcW w:w="1240" w:type="pct"/>
            <w:vMerge/>
          </w:tcPr>
          <w:p w14:paraId="352A0E0E" w14:textId="77777777" w:rsidR="002B1540" w:rsidRPr="00C172A3" w:rsidDel="002A1D54" w:rsidRDefault="002B1540" w:rsidP="00C172A3">
            <w:pPr>
              <w:pStyle w:val="afe"/>
            </w:pPr>
          </w:p>
        </w:tc>
        <w:tc>
          <w:tcPr>
            <w:tcW w:w="3760" w:type="pct"/>
          </w:tcPr>
          <w:p w14:paraId="2969F093" w14:textId="77777777" w:rsidR="002B1540" w:rsidRPr="00C172A3" w:rsidRDefault="002B154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="00AE6940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и технологическое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AE6940" w:rsidRPr="00C172A3">
              <w:rPr>
                <w:rFonts w:ascii="Times New Roman" w:hAnsi="Times New Roman" w:cs="Times New Roman"/>
                <w:sz w:val="24"/>
                <w:szCs w:val="24"/>
              </w:rPr>
              <w:t>, необходимое при прокладке подземных инженерных коммуникаций с применением бестраншейных технологий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6940" w:rsidRPr="00C172A3" w14:paraId="7B6B8856" w14:textId="77777777" w:rsidTr="004E4F6A">
        <w:trPr>
          <w:trHeight w:val="20"/>
        </w:trPr>
        <w:tc>
          <w:tcPr>
            <w:tcW w:w="1240" w:type="pct"/>
            <w:vMerge/>
          </w:tcPr>
          <w:p w14:paraId="6D1B197D" w14:textId="77777777" w:rsidR="00AE6940" w:rsidRPr="00C172A3" w:rsidDel="002A1D54" w:rsidRDefault="00AE6940" w:rsidP="00C172A3">
            <w:pPr>
              <w:pStyle w:val="afe"/>
            </w:pPr>
          </w:p>
        </w:tc>
        <w:tc>
          <w:tcPr>
            <w:tcW w:w="3760" w:type="pct"/>
          </w:tcPr>
          <w:p w14:paraId="43ADBE54" w14:textId="77777777" w:rsidR="00AE6940" w:rsidRPr="00C172A3" w:rsidRDefault="00AE694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Выбирать вспомогательное оборудование и материалы, необходимые при прокладке подземных инженерных коммуникаций с применением бестраншейных технологий</w:t>
            </w:r>
          </w:p>
        </w:tc>
      </w:tr>
      <w:tr w:rsidR="00F83861" w:rsidRPr="00C172A3" w14:paraId="1C4F93C9" w14:textId="77777777" w:rsidTr="004E4F6A">
        <w:trPr>
          <w:trHeight w:val="20"/>
        </w:trPr>
        <w:tc>
          <w:tcPr>
            <w:tcW w:w="1240" w:type="pct"/>
            <w:vMerge/>
          </w:tcPr>
          <w:p w14:paraId="675A33B1" w14:textId="77777777" w:rsidR="00F83861" w:rsidRPr="00C172A3" w:rsidDel="002A1D54" w:rsidRDefault="00F83861" w:rsidP="00C172A3">
            <w:pPr>
              <w:pStyle w:val="afe"/>
            </w:pPr>
          </w:p>
        </w:tc>
        <w:tc>
          <w:tcPr>
            <w:tcW w:w="3760" w:type="pct"/>
          </w:tcPr>
          <w:p w14:paraId="0A7DEF3C" w14:textId="4D221A85" w:rsidR="00F83861" w:rsidRPr="00C172A3" w:rsidRDefault="00F83861" w:rsidP="000745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ики и процедуры оформления проектных решений согласно техническому заданию, техническим условиям, требованиям нормативно-технической документации в области инженерных изысканий, проектирования, строительства, эксплуатации, санации, ликвидации, а </w:t>
            </w:r>
            <w:r w:rsidR="008E3A0C" w:rsidRPr="00C172A3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0E1" w:rsidRPr="001C20E1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0745C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C20E1" w:rsidRPr="001C20E1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в сфере технического регулирования и стандартизации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5E9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труда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и производственной санитарии</w:t>
            </w:r>
          </w:p>
        </w:tc>
      </w:tr>
      <w:tr w:rsidR="00F83861" w:rsidRPr="00C172A3" w14:paraId="7B785AF0" w14:textId="77777777" w:rsidTr="004E4F6A">
        <w:trPr>
          <w:trHeight w:val="20"/>
        </w:trPr>
        <w:tc>
          <w:tcPr>
            <w:tcW w:w="1240" w:type="pct"/>
            <w:vMerge/>
          </w:tcPr>
          <w:p w14:paraId="33E54855" w14:textId="77777777" w:rsidR="00F83861" w:rsidRPr="00C172A3" w:rsidDel="002A1D54" w:rsidRDefault="00F83861" w:rsidP="00C172A3">
            <w:pPr>
              <w:pStyle w:val="afe"/>
            </w:pPr>
          </w:p>
        </w:tc>
        <w:tc>
          <w:tcPr>
            <w:tcW w:w="3760" w:type="pct"/>
          </w:tcPr>
          <w:p w14:paraId="7E14B533" w14:textId="77777777" w:rsidR="00F83861" w:rsidRPr="00C172A3" w:rsidRDefault="00F83861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Применять методики и процедуры оформления отчетной документации для заказчика по техническим и технологическим решениям, инженерным изысканиям и проектированию подземных инженерных коммуникаций с применением бестраншейных технологий</w:t>
            </w:r>
          </w:p>
        </w:tc>
      </w:tr>
      <w:tr w:rsidR="000D1D14" w:rsidRPr="00C172A3" w14:paraId="7F7E7CD0" w14:textId="77777777" w:rsidTr="004E4F6A">
        <w:trPr>
          <w:trHeight w:val="20"/>
        </w:trPr>
        <w:tc>
          <w:tcPr>
            <w:tcW w:w="1240" w:type="pct"/>
            <w:vMerge/>
          </w:tcPr>
          <w:p w14:paraId="53459B4D" w14:textId="77777777" w:rsidR="000D1D14" w:rsidRPr="00C172A3" w:rsidDel="002A1D54" w:rsidRDefault="000D1D14" w:rsidP="00C172A3">
            <w:pPr>
              <w:pStyle w:val="afe"/>
            </w:pPr>
          </w:p>
        </w:tc>
        <w:tc>
          <w:tcPr>
            <w:tcW w:w="3760" w:type="pct"/>
          </w:tcPr>
          <w:p w14:paraId="3063CB64" w14:textId="77777777" w:rsidR="000D1D14" w:rsidRPr="00C172A3" w:rsidRDefault="000D1D14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Выбир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F83861" w:rsidRPr="00C172A3" w14:paraId="7EC1CB68" w14:textId="77777777" w:rsidTr="004E4F6A">
        <w:trPr>
          <w:trHeight w:val="20"/>
        </w:trPr>
        <w:tc>
          <w:tcPr>
            <w:tcW w:w="1240" w:type="pct"/>
            <w:vMerge/>
          </w:tcPr>
          <w:p w14:paraId="32872E53" w14:textId="77777777" w:rsidR="00F83861" w:rsidRPr="00C172A3" w:rsidDel="002A1D54" w:rsidRDefault="00F83861" w:rsidP="00C172A3">
            <w:pPr>
              <w:pStyle w:val="afe"/>
            </w:pPr>
          </w:p>
        </w:tc>
        <w:tc>
          <w:tcPr>
            <w:tcW w:w="3760" w:type="pct"/>
          </w:tcPr>
          <w:p w14:paraId="0708FC40" w14:textId="77777777" w:rsidR="00F83861" w:rsidRPr="00C172A3" w:rsidRDefault="004F6314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ики и процедуры оформления технических требований к смежным разделам проектной документации строительства подземных инженерных коммуникаций с применением бестраншейных технологий </w:t>
            </w:r>
          </w:p>
        </w:tc>
      </w:tr>
      <w:tr w:rsidR="00F83861" w:rsidRPr="00C172A3" w14:paraId="01054E91" w14:textId="77777777" w:rsidTr="004E4F6A">
        <w:trPr>
          <w:trHeight w:val="20"/>
        </w:trPr>
        <w:tc>
          <w:tcPr>
            <w:tcW w:w="1240" w:type="pct"/>
            <w:vMerge/>
          </w:tcPr>
          <w:p w14:paraId="6BA562C5" w14:textId="77777777" w:rsidR="00F83861" w:rsidRPr="00C172A3" w:rsidDel="002A1D54" w:rsidRDefault="00F83861" w:rsidP="00C172A3">
            <w:pPr>
              <w:pStyle w:val="afe"/>
            </w:pPr>
          </w:p>
        </w:tc>
        <w:tc>
          <w:tcPr>
            <w:tcW w:w="3760" w:type="pct"/>
          </w:tcPr>
          <w:p w14:paraId="42CB017F" w14:textId="77777777" w:rsidR="00F83861" w:rsidRPr="00C172A3" w:rsidRDefault="00F83861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Определять порядок подготовки к выпуску рабочей документации на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4289FC1F" w14:textId="77777777" w:rsidTr="004E4F6A">
        <w:trPr>
          <w:trHeight w:val="20"/>
        </w:trPr>
        <w:tc>
          <w:tcPr>
            <w:tcW w:w="1240" w:type="pct"/>
            <w:vMerge/>
          </w:tcPr>
          <w:p w14:paraId="43A3B398" w14:textId="77777777" w:rsidR="003F6E27" w:rsidRPr="00C172A3" w:rsidDel="002A1D54" w:rsidRDefault="003F6E27" w:rsidP="00C172A3">
            <w:pPr>
              <w:pStyle w:val="afe"/>
            </w:pPr>
          </w:p>
        </w:tc>
        <w:tc>
          <w:tcPr>
            <w:tcW w:w="3760" w:type="pct"/>
          </w:tcPr>
          <w:p w14:paraId="7A2D9A6B" w14:textId="77777777" w:rsidR="003F6E27" w:rsidRPr="00C172A3" w:rsidRDefault="003F6E27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пособ и алгоритм составления и оформления </w:t>
            </w:r>
            <w:r w:rsidR="00C742BA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объемов работ в составе проектной документации на строительство подземных инженерных коммуникаций с применением бестраншейных технологий </w:t>
            </w:r>
          </w:p>
        </w:tc>
      </w:tr>
      <w:tr w:rsidR="001D0274" w:rsidRPr="00C172A3" w14:paraId="6021C7B3" w14:textId="77777777" w:rsidTr="004E4F6A">
        <w:trPr>
          <w:trHeight w:val="20"/>
        </w:trPr>
        <w:tc>
          <w:tcPr>
            <w:tcW w:w="1240" w:type="pct"/>
            <w:vMerge/>
          </w:tcPr>
          <w:p w14:paraId="429A17D7" w14:textId="77777777" w:rsidR="001D0274" w:rsidRPr="00C172A3" w:rsidDel="002A1D54" w:rsidRDefault="001D0274" w:rsidP="00C172A3">
            <w:pPr>
              <w:pStyle w:val="afe"/>
            </w:pPr>
          </w:p>
        </w:tc>
        <w:tc>
          <w:tcPr>
            <w:tcW w:w="3760" w:type="pct"/>
          </w:tcPr>
          <w:p w14:paraId="2C916022" w14:textId="77777777" w:rsidR="001D0274" w:rsidRPr="00C172A3" w:rsidRDefault="001D0274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Определять исходные данные, необходимые для проектирования прокладки подземных инженерных коммуникаций с применением различных видов бестраншейных технологий</w:t>
            </w:r>
          </w:p>
        </w:tc>
      </w:tr>
      <w:tr w:rsidR="003D614B" w:rsidRPr="00C172A3" w14:paraId="5FB3C22B" w14:textId="77777777" w:rsidTr="004E4F6A">
        <w:trPr>
          <w:trHeight w:val="20"/>
        </w:trPr>
        <w:tc>
          <w:tcPr>
            <w:tcW w:w="1240" w:type="pct"/>
            <w:vMerge/>
          </w:tcPr>
          <w:p w14:paraId="0AF70595" w14:textId="77777777" w:rsidR="003F6E27" w:rsidRPr="00C172A3" w:rsidDel="002A1D54" w:rsidRDefault="003F6E27" w:rsidP="00C172A3">
            <w:pPr>
              <w:pStyle w:val="afe"/>
            </w:pPr>
          </w:p>
        </w:tc>
        <w:tc>
          <w:tcPr>
            <w:tcW w:w="3760" w:type="pct"/>
          </w:tcPr>
          <w:p w14:paraId="419DD9A7" w14:textId="77777777" w:rsidR="003F6E27" w:rsidRPr="00C172A3" w:rsidRDefault="003F6E27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методы и алгоритм </w:t>
            </w:r>
            <w:r w:rsidR="00C742BA" w:rsidRPr="00C172A3">
              <w:rPr>
                <w:rFonts w:ascii="Times New Roman" w:hAnsi="Times New Roman" w:cs="Times New Roman"/>
                <w:sz w:val="24"/>
                <w:szCs w:val="24"/>
              </w:rPr>
              <w:t>разработки плана расположения оборудования отдельных элементов подземных инженерных коммуникаций с применением бестраншейных технологий</w:t>
            </w:r>
          </w:p>
        </w:tc>
      </w:tr>
      <w:tr w:rsidR="003D614B" w:rsidRPr="00C172A3" w14:paraId="7A044967" w14:textId="77777777" w:rsidTr="004E4F6A">
        <w:trPr>
          <w:trHeight w:val="20"/>
        </w:trPr>
        <w:tc>
          <w:tcPr>
            <w:tcW w:w="1240" w:type="pct"/>
            <w:vMerge/>
          </w:tcPr>
          <w:p w14:paraId="0E2CD80C" w14:textId="77777777" w:rsidR="005E51A3" w:rsidRPr="00C172A3" w:rsidDel="002A1D54" w:rsidRDefault="005E51A3" w:rsidP="00C172A3">
            <w:pPr>
              <w:pStyle w:val="afe"/>
            </w:pPr>
          </w:p>
        </w:tc>
        <w:tc>
          <w:tcPr>
            <w:tcW w:w="3760" w:type="pct"/>
          </w:tcPr>
          <w:p w14:paraId="6968F177" w14:textId="77777777" w:rsidR="005E51A3" w:rsidRPr="00C172A3" w:rsidRDefault="005E51A3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</w:t>
            </w:r>
            <w:r w:rsidR="003F143F" w:rsidRPr="00C172A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802A93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схемы прокладки подземных инженерных коммуникаций с применением бестраншейных технологий в соответствии с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геотехническим</w:t>
            </w:r>
            <w:r w:rsidR="00802A93" w:rsidRPr="00C1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, функциональным</w:t>
            </w:r>
            <w:r w:rsidR="00802A93" w:rsidRPr="00C1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, технологическим</w:t>
            </w:r>
            <w:r w:rsidR="00802A93" w:rsidRPr="00C1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, экономическим</w:t>
            </w:r>
            <w:r w:rsidR="00802A93" w:rsidRPr="00C1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, санитарно-гигиеническим</w:t>
            </w:r>
            <w:r w:rsidR="00802A93" w:rsidRPr="00C1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143F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 w:rsidR="00802A93" w:rsidRPr="00C1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, а также с учетом расположения охранных зон и расчетных зон риска</w:t>
            </w:r>
          </w:p>
        </w:tc>
      </w:tr>
      <w:tr w:rsidR="003D614B" w:rsidRPr="00C172A3" w14:paraId="2D163C0C" w14:textId="77777777" w:rsidTr="004E4F6A">
        <w:trPr>
          <w:trHeight w:val="20"/>
        </w:trPr>
        <w:tc>
          <w:tcPr>
            <w:tcW w:w="1240" w:type="pct"/>
            <w:vMerge/>
          </w:tcPr>
          <w:p w14:paraId="1180F932" w14:textId="77777777" w:rsidR="003E57DC" w:rsidRPr="00C172A3" w:rsidDel="002A1D54" w:rsidRDefault="003E57DC" w:rsidP="00C172A3">
            <w:pPr>
              <w:pStyle w:val="afe"/>
            </w:pPr>
          </w:p>
        </w:tc>
        <w:tc>
          <w:tcPr>
            <w:tcW w:w="3760" w:type="pct"/>
          </w:tcPr>
          <w:p w14:paraId="1BE4A18C" w14:textId="77777777" w:rsidR="003E57DC" w:rsidRPr="00C172A3" w:rsidRDefault="003E57DC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методы и алгоритм разработки чертежей продольного профиля прокладки инженерных коммуникаций с применением бестраншейных технологий </w:t>
            </w:r>
          </w:p>
        </w:tc>
      </w:tr>
      <w:tr w:rsidR="003D614B" w:rsidRPr="00C172A3" w14:paraId="28D32180" w14:textId="77777777" w:rsidTr="004E4F6A">
        <w:trPr>
          <w:trHeight w:val="20"/>
        </w:trPr>
        <w:tc>
          <w:tcPr>
            <w:tcW w:w="1240" w:type="pct"/>
            <w:vMerge/>
          </w:tcPr>
          <w:p w14:paraId="490A5713" w14:textId="77777777" w:rsidR="003F143F" w:rsidRPr="00C172A3" w:rsidDel="002A1D54" w:rsidRDefault="003F143F" w:rsidP="00C172A3">
            <w:pPr>
              <w:pStyle w:val="afe"/>
            </w:pPr>
          </w:p>
        </w:tc>
        <w:tc>
          <w:tcPr>
            <w:tcW w:w="3760" w:type="pct"/>
          </w:tcPr>
          <w:p w14:paraId="2CBB4F04" w14:textId="77777777" w:rsidR="003F143F" w:rsidRPr="00C172A3" w:rsidRDefault="008F263E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методы и алгоритм разработки </w:t>
            </w:r>
            <w:r w:rsidR="003F143F" w:rsidRPr="00C172A3">
              <w:rPr>
                <w:rFonts w:ascii="Times New Roman" w:hAnsi="Times New Roman" w:cs="Times New Roman"/>
                <w:sz w:val="24"/>
                <w:szCs w:val="24"/>
              </w:rPr>
              <w:t>конструкторских решений по утилизации отработанного бурового раствора при прокладке подземных инженерных коммуникаций с применением бестраншейных технологий</w:t>
            </w:r>
          </w:p>
        </w:tc>
      </w:tr>
      <w:tr w:rsidR="003D614B" w:rsidRPr="00C172A3" w14:paraId="58F48616" w14:textId="77777777" w:rsidTr="004E4F6A">
        <w:trPr>
          <w:trHeight w:val="20"/>
        </w:trPr>
        <w:tc>
          <w:tcPr>
            <w:tcW w:w="1240" w:type="pct"/>
            <w:vMerge/>
          </w:tcPr>
          <w:p w14:paraId="46B8E532" w14:textId="77777777" w:rsidR="008F263E" w:rsidRPr="00C172A3" w:rsidDel="002A1D54" w:rsidRDefault="008F263E" w:rsidP="00C172A3">
            <w:pPr>
              <w:pStyle w:val="afe"/>
            </w:pPr>
          </w:p>
        </w:tc>
        <w:tc>
          <w:tcPr>
            <w:tcW w:w="3760" w:type="pct"/>
          </w:tcPr>
          <w:p w14:paraId="3E3D83C2" w14:textId="77777777" w:rsidR="008F263E" w:rsidRPr="00C172A3" w:rsidRDefault="008F263E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Выбирать типовые конструкторские решения по утилизации отработанного бурового раствора при прокладке подземных инженерных коммуникаций с применением бестраншейных технологий</w:t>
            </w:r>
          </w:p>
        </w:tc>
      </w:tr>
      <w:tr w:rsidR="003D614B" w:rsidRPr="00C172A3" w14:paraId="1B55ABB0" w14:textId="77777777" w:rsidTr="004E4F6A">
        <w:trPr>
          <w:trHeight w:val="20"/>
        </w:trPr>
        <w:tc>
          <w:tcPr>
            <w:tcW w:w="1240" w:type="pct"/>
            <w:vMerge/>
          </w:tcPr>
          <w:p w14:paraId="37C8E750" w14:textId="77777777" w:rsidR="008F263E" w:rsidRPr="00C172A3" w:rsidDel="002A1D54" w:rsidRDefault="008F263E" w:rsidP="00C172A3">
            <w:pPr>
              <w:pStyle w:val="afe"/>
            </w:pPr>
          </w:p>
        </w:tc>
        <w:tc>
          <w:tcPr>
            <w:tcW w:w="3760" w:type="pct"/>
          </w:tcPr>
          <w:p w14:paraId="315EC26D" w14:textId="77777777" w:rsidR="008F263E" w:rsidRPr="00C172A3" w:rsidRDefault="00802A93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8F263E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бирать оборудование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F263E" w:rsidRPr="00C172A3">
              <w:rPr>
                <w:rFonts w:ascii="Times New Roman" w:hAnsi="Times New Roman" w:cs="Times New Roman"/>
                <w:sz w:val="24"/>
                <w:szCs w:val="24"/>
              </w:rPr>
              <w:t>утилизации отработанного бурового раствора при прокладке подземных инженерных коммуникаций с применением бестраншейных технологий</w:t>
            </w:r>
          </w:p>
        </w:tc>
      </w:tr>
      <w:tr w:rsidR="003D614B" w:rsidRPr="00C172A3" w14:paraId="157A70E0" w14:textId="77777777" w:rsidTr="004E4F6A">
        <w:trPr>
          <w:trHeight w:val="20"/>
        </w:trPr>
        <w:tc>
          <w:tcPr>
            <w:tcW w:w="1240" w:type="pct"/>
            <w:vMerge/>
          </w:tcPr>
          <w:p w14:paraId="40A83B7B" w14:textId="77777777" w:rsidR="003F6E27" w:rsidRPr="00C172A3" w:rsidDel="002A1D54" w:rsidRDefault="003F6E27" w:rsidP="00C172A3">
            <w:pPr>
              <w:pStyle w:val="afe"/>
            </w:pPr>
          </w:p>
        </w:tc>
        <w:tc>
          <w:tcPr>
            <w:tcW w:w="3760" w:type="pct"/>
          </w:tcPr>
          <w:p w14:paraId="10FEAE89" w14:textId="74F94969" w:rsidR="003F6E27" w:rsidRPr="00C172A3" w:rsidRDefault="003F6E27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Выбират</w:t>
            </w:r>
            <w:r w:rsidR="008E3A0C" w:rsidRPr="00C172A3">
              <w:rPr>
                <w:rFonts w:ascii="Times New Roman" w:hAnsi="Times New Roman" w:cs="Times New Roman"/>
                <w:sz w:val="24"/>
              </w:rPr>
              <w:t xml:space="preserve">ь способы и алгоритмы работы в 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программных средствах для оформления текстовой части проектной документации </w:t>
            </w:r>
            <w:r w:rsidR="003E57DC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247A18D2" w14:textId="77777777" w:rsidTr="004E4F6A">
        <w:trPr>
          <w:trHeight w:val="20"/>
        </w:trPr>
        <w:tc>
          <w:tcPr>
            <w:tcW w:w="1240" w:type="pct"/>
            <w:vMerge/>
          </w:tcPr>
          <w:p w14:paraId="1548F035" w14:textId="77777777" w:rsidR="003F6E27" w:rsidRPr="00C172A3" w:rsidDel="002A1D54" w:rsidRDefault="003F6E27" w:rsidP="00C172A3">
            <w:pPr>
              <w:pStyle w:val="afe"/>
            </w:pPr>
          </w:p>
        </w:tc>
        <w:tc>
          <w:tcPr>
            <w:tcW w:w="3760" w:type="pct"/>
          </w:tcPr>
          <w:p w14:paraId="2A33E8E3" w14:textId="77777777" w:rsidR="003F6E27" w:rsidRPr="00C172A3" w:rsidRDefault="003F6E27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Выбирать способы и алгоритмы работы в САПР для выполнения чертежей в составе проектной документации </w:t>
            </w:r>
            <w:r w:rsidR="003E57DC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631E86B3" w14:textId="77777777" w:rsidTr="004E4F6A">
        <w:trPr>
          <w:trHeight w:val="20"/>
        </w:trPr>
        <w:tc>
          <w:tcPr>
            <w:tcW w:w="1240" w:type="pct"/>
            <w:vMerge w:val="restart"/>
          </w:tcPr>
          <w:p w14:paraId="7B16E748" w14:textId="77777777" w:rsidR="00B96821" w:rsidRPr="00C172A3" w:rsidRDefault="00B96821" w:rsidP="00C172A3">
            <w:pPr>
              <w:pStyle w:val="afe"/>
            </w:pPr>
            <w:r w:rsidRPr="00C172A3" w:rsidDel="002A1D54">
              <w:t>Необходимые знания</w:t>
            </w:r>
          </w:p>
        </w:tc>
        <w:tc>
          <w:tcPr>
            <w:tcW w:w="3760" w:type="pct"/>
          </w:tcPr>
          <w:p w14:paraId="38B3C1CC" w14:textId="77777777" w:rsidR="00B96821" w:rsidRPr="00C172A3" w:rsidRDefault="00B96821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рофессиональная строительная терминология </w:t>
            </w:r>
          </w:p>
        </w:tc>
      </w:tr>
      <w:tr w:rsidR="003D614B" w:rsidRPr="00C172A3" w14:paraId="021B5A44" w14:textId="77777777" w:rsidTr="004E4F6A">
        <w:trPr>
          <w:trHeight w:val="20"/>
        </w:trPr>
        <w:tc>
          <w:tcPr>
            <w:tcW w:w="1240" w:type="pct"/>
            <w:vMerge/>
          </w:tcPr>
          <w:p w14:paraId="252267D5" w14:textId="77777777" w:rsidR="00B96821" w:rsidRPr="00C172A3" w:rsidDel="002A1D54" w:rsidRDefault="00B96821" w:rsidP="00C172A3">
            <w:pPr>
              <w:pStyle w:val="afe"/>
            </w:pPr>
          </w:p>
        </w:tc>
        <w:tc>
          <w:tcPr>
            <w:tcW w:w="3760" w:type="pct"/>
          </w:tcPr>
          <w:p w14:paraId="33F611F3" w14:textId="77777777" w:rsidR="00B96821" w:rsidRPr="00C172A3" w:rsidRDefault="00B96821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к выполнению текстовой и графической частей проектной документации </w:t>
            </w:r>
            <w:r w:rsidR="00280FBC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06E46A6D" w14:textId="77777777" w:rsidTr="004E4F6A">
        <w:trPr>
          <w:trHeight w:val="20"/>
        </w:trPr>
        <w:tc>
          <w:tcPr>
            <w:tcW w:w="1240" w:type="pct"/>
            <w:vMerge/>
          </w:tcPr>
          <w:p w14:paraId="6E62A503" w14:textId="77777777" w:rsidR="00EA0BA0" w:rsidRPr="00C172A3" w:rsidDel="002A1D54" w:rsidRDefault="00EA0BA0" w:rsidP="00C172A3">
            <w:pPr>
              <w:pStyle w:val="afe"/>
            </w:pPr>
          </w:p>
        </w:tc>
        <w:tc>
          <w:tcPr>
            <w:tcW w:w="3760" w:type="pct"/>
          </w:tcPr>
          <w:p w14:paraId="59615AC7" w14:textId="77777777" w:rsidR="00EA0BA0" w:rsidRPr="00C172A3" w:rsidRDefault="00EA0BA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их документов по</w:t>
            </w:r>
            <w:r w:rsidR="006237EB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м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изысканиям, проектированию, строительству, эксплуатации, санации, ликвидации объе</w:t>
            </w:r>
            <w:r w:rsidR="000D324F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ктов капитального строительства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при проектировании подземных инженерных коммуникаций с применением бестраншейных технологий</w:t>
            </w:r>
          </w:p>
        </w:tc>
      </w:tr>
      <w:tr w:rsidR="000D1D14" w:rsidRPr="00C172A3" w14:paraId="2D170385" w14:textId="77777777" w:rsidTr="004E4F6A">
        <w:trPr>
          <w:trHeight w:val="20"/>
        </w:trPr>
        <w:tc>
          <w:tcPr>
            <w:tcW w:w="1240" w:type="pct"/>
            <w:vMerge/>
          </w:tcPr>
          <w:p w14:paraId="03D37AD1" w14:textId="77777777" w:rsidR="000D1D14" w:rsidRPr="00C172A3" w:rsidDel="002A1D54" w:rsidRDefault="000D1D14" w:rsidP="00C172A3">
            <w:pPr>
              <w:pStyle w:val="afe"/>
            </w:pPr>
          </w:p>
        </w:tc>
        <w:tc>
          <w:tcPr>
            <w:tcW w:w="3760" w:type="pct"/>
          </w:tcPr>
          <w:p w14:paraId="631B65A3" w14:textId="77777777" w:rsidR="000D1D14" w:rsidRPr="00C172A3" w:rsidRDefault="000D1D14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3D614B" w:rsidRPr="00C172A3" w14:paraId="3D90F2E6" w14:textId="77777777" w:rsidTr="004E4F6A">
        <w:trPr>
          <w:trHeight w:val="20"/>
        </w:trPr>
        <w:tc>
          <w:tcPr>
            <w:tcW w:w="1240" w:type="pct"/>
            <w:vMerge/>
          </w:tcPr>
          <w:p w14:paraId="66EECEF8" w14:textId="77777777" w:rsidR="00361364" w:rsidRPr="00C172A3" w:rsidDel="002A1D54" w:rsidRDefault="00361364" w:rsidP="00C172A3">
            <w:pPr>
              <w:pStyle w:val="afe"/>
            </w:pPr>
          </w:p>
        </w:tc>
        <w:tc>
          <w:tcPr>
            <w:tcW w:w="3760" w:type="pct"/>
          </w:tcPr>
          <w:p w14:paraId="7286EF22" w14:textId="77777777" w:rsidR="00361364" w:rsidRPr="00C172A3" w:rsidRDefault="00361364" w:rsidP="00C172A3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Требования и правила применения программных средств для оформления </w:t>
            </w:r>
            <w:r w:rsidR="00161CC7" w:rsidRPr="00C172A3">
              <w:rPr>
                <w:rFonts w:ascii="Times New Roman" w:hAnsi="Times New Roman" w:cs="Times New Roman"/>
                <w:sz w:val="24"/>
                <w:szCs w:val="24"/>
              </w:rPr>
              <w:t>проектных решений</w:t>
            </w:r>
          </w:p>
        </w:tc>
      </w:tr>
      <w:tr w:rsidR="00161CC7" w:rsidRPr="00C172A3" w14:paraId="418FE323" w14:textId="77777777" w:rsidTr="004E4F6A">
        <w:trPr>
          <w:trHeight w:val="20"/>
        </w:trPr>
        <w:tc>
          <w:tcPr>
            <w:tcW w:w="1240" w:type="pct"/>
            <w:vMerge/>
          </w:tcPr>
          <w:p w14:paraId="7CC32BA8" w14:textId="77777777" w:rsidR="00161CC7" w:rsidRPr="00C172A3" w:rsidDel="002A1D54" w:rsidRDefault="00161CC7" w:rsidP="00C172A3">
            <w:pPr>
              <w:pStyle w:val="afe"/>
            </w:pPr>
          </w:p>
        </w:tc>
        <w:tc>
          <w:tcPr>
            <w:tcW w:w="3760" w:type="pct"/>
          </w:tcPr>
          <w:p w14:paraId="666EBE85" w14:textId="77777777" w:rsidR="00161CC7" w:rsidRPr="00C172A3" w:rsidRDefault="00161CC7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Требования и правила применения программных средств для оформления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отчетной документации для заказчика</w:t>
            </w:r>
          </w:p>
        </w:tc>
      </w:tr>
      <w:tr w:rsidR="00E21249" w:rsidRPr="00C172A3" w14:paraId="5D7B3B28" w14:textId="77777777" w:rsidTr="004E4F6A">
        <w:trPr>
          <w:trHeight w:val="20"/>
        </w:trPr>
        <w:tc>
          <w:tcPr>
            <w:tcW w:w="1240" w:type="pct"/>
            <w:vMerge/>
          </w:tcPr>
          <w:p w14:paraId="480981FE" w14:textId="77777777" w:rsidR="00E21249" w:rsidRPr="00C172A3" w:rsidDel="002A1D54" w:rsidRDefault="00E21249" w:rsidP="00C172A3">
            <w:pPr>
              <w:pStyle w:val="afe"/>
            </w:pPr>
          </w:p>
        </w:tc>
        <w:tc>
          <w:tcPr>
            <w:tcW w:w="3760" w:type="pct"/>
          </w:tcPr>
          <w:p w14:paraId="2FCCC3AB" w14:textId="77777777" w:rsidR="00E21249" w:rsidRPr="00C172A3" w:rsidRDefault="00E21249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Виды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технического и технологического оборудования, необходимого при прокладке подземных инженерных коммуникаций с применением бестраншейных технологий</w:t>
            </w:r>
          </w:p>
        </w:tc>
      </w:tr>
      <w:tr w:rsidR="00E21249" w:rsidRPr="00C172A3" w14:paraId="03D8D567" w14:textId="77777777" w:rsidTr="004E4F6A">
        <w:trPr>
          <w:trHeight w:val="20"/>
        </w:trPr>
        <w:tc>
          <w:tcPr>
            <w:tcW w:w="1240" w:type="pct"/>
            <w:vMerge/>
          </w:tcPr>
          <w:p w14:paraId="5B9944AC" w14:textId="77777777" w:rsidR="00E21249" w:rsidRPr="00C172A3" w:rsidDel="002A1D54" w:rsidRDefault="00E21249" w:rsidP="00C172A3">
            <w:pPr>
              <w:pStyle w:val="afe"/>
            </w:pPr>
          </w:p>
        </w:tc>
        <w:tc>
          <w:tcPr>
            <w:tcW w:w="3760" w:type="pct"/>
          </w:tcPr>
          <w:p w14:paraId="21EC5DD7" w14:textId="77777777" w:rsidR="00E21249" w:rsidRPr="00C172A3" w:rsidRDefault="00E21249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Виды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ого оборудования и материалов, необходимых при прокладке подземных инженерных коммуникаций с применением бестраншейных технологий</w:t>
            </w:r>
          </w:p>
        </w:tc>
      </w:tr>
      <w:tr w:rsidR="003D614B" w:rsidRPr="00C172A3" w14:paraId="2DDD6353" w14:textId="77777777" w:rsidTr="004E4F6A">
        <w:trPr>
          <w:trHeight w:val="20"/>
        </w:trPr>
        <w:tc>
          <w:tcPr>
            <w:tcW w:w="1240" w:type="pct"/>
            <w:vMerge/>
          </w:tcPr>
          <w:p w14:paraId="307F9128" w14:textId="77777777" w:rsidR="008F263E" w:rsidRPr="00C172A3" w:rsidDel="002A1D54" w:rsidRDefault="008F263E" w:rsidP="00C172A3">
            <w:pPr>
              <w:pStyle w:val="afe"/>
            </w:pPr>
          </w:p>
        </w:tc>
        <w:tc>
          <w:tcPr>
            <w:tcW w:w="3760" w:type="pct"/>
          </w:tcPr>
          <w:p w14:paraId="28F082F9" w14:textId="77777777" w:rsidR="008F263E" w:rsidRPr="00C172A3" w:rsidRDefault="008F263E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к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разработке конструкторских решений и подбору оборудования по утилизации отработанного бурового раствора при прокладке подземных инженерных коммуникаций с применением бестраншейных технологий</w:t>
            </w:r>
          </w:p>
        </w:tc>
      </w:tr>
      <w:tr w:rsidR="003D614B" w:rsidRPr="00C172A3" w14:paraId="419F7E73" w14:textId="77777777" w:rsidTr="004E4F6A">
        <w:trPr>
          <w:trHeight w:val="20"/>
        </w:trPr>
        <w:tc>
          <w:tcPr>
            <w:tcW w:w="1240" w:type="pct"/>
            <w:vMerge/>
          </w:tcPr>
          <w:p w14:paraId="21382AF7" w14:textId="77777777" w:rsidR="008F263E" w:rsidRPr="00C172A3" w:rsidDel="002A1D54" w:rsidRDefault="008F263E" w:rsidP="00C172A3">
            <w:pPr>
              <w:pStyle w:val="afe"/>
            </w:pPr>
          </w:p>
        </w:tc>
        <w:tc>
          <w:tcPr>
            <w:tcW w:w="3760" w:type="pct"/>
          </w:tcPr>
          <w:p w14:paraId="02D507F9" w14:textId="77777777" w:rsidR="008F263E" w:rsidRPr="00C172A3" w:rsidRDefault="008F263E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Методики выбор</w:t>
            </w:r>
            <w:r w:rsidR="00802A93" w:rsidRPr="00C172A3">
              <w:rPr>
                <w:rFonts w:ascii="Times New Roman" w:hAnsi="Times New Roman" w:cs="Times New Roman"/>
                <w:sz w:val="24"/>
              </w:rPr>
              <w:t>а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 типовых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конструкторских решений по утилизации отработанного бурового раствора при прокладке подземных инженерных коммуникаций с применением бестраншейных технологий</w:t>
            </w:r>
          </w:p>
        </w:tc>
      </w:tr>
      <w:tr w:rsidR="003D614B" w:rsidRPr="00C172A3" w14:paraId="76D049F4" w14:textId="77777777" w:rsidTr="004E4F6A">
        <w:trPr>
          <w:trHeight w:val="20"/>
        </w:trPr>
        <w:tc>
          <w:tcPr>
            <w:tcW w:w="1240" w:type="pct"/>
            <w:vMerge/>
          </w:tcPr>
          <w:p w14:paraId="1EC2D4F4" w14:textId="77777777" w:rsidR="00B96821" w:rsidRPr="00C172A3" w:rsidDel="002A1D54" w:rsidRDefault="00B96821" w:rsidP="00C172A3">
            <w:pPr>
              <w:pStyle w:val="afe"/>
            </w:pPr>
          </w:p>
        </w:tc>
        <w:tc>
          <w:tcPr>
            <w:tcW w:w="3760" w:type="pct"/>
          </w:tcPr>
          <w:p w14:paraId="33705096" w14:textId="77777777" w:rsidR="00280FBC" w:rsidRPr="00C172A3" w:rsidRDefault="00280FBC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Условные буквенные обозначения и изображения элементов в проектной документации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подземных инженерных коммуникаций с применением бестраншейных технологий</w:t>
            </w:r>
          </w:p>
        </w:tc>
      </w:tr>
      <w:tr w:rsidR="003D614B" w:rsidRPr="00C172A3" w14:paraId="1BC811A1" w14:textId="77777777" w:rsidTr="004E4F6A">
        <w:trPr>
          <w:trHeight w:val="20"/>
        </w:trPr>
        <w:tc>
          <w:tcPr>
            <w:tcW w:w="1240" w:type="pct"/>
            <w:vMerge/>
          </w:tcPr>
          <w:p w14:paraId="2FB21013" w14:textId="77777777" w:rsidR="00B96821" w:rsidRPr="00C172A3" w:rsidDel="002A1D54" w:rsidRDefault="00B96821" w:rsidP="00C172A3">
            <w:pPr>
              <w:pStyle w:val="afe"/>
            </w:pPr>
          </w:p>
        </w:tc>
        <w:tc>
          <w:tcPr>
            <w:tcW w:w="3760" w:type="pct"/>
          </w:tcPr>
          <w:p w14:paraId="5D1F7B3F" w14:textId="77777777" w:rsidR="00B96821" w:rsidRPr="00C172A3" w:rsidRDefault="00B96821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равила применения САПР для выполнения чертежей </w:t>
            </w:r>
            <w:r w:rsidR="00EA0BA0" w:rsidRPr="00C172A3">
              <w:rPr>
                <w:rFonts w:ascii="Times New Roman" w:hAnsi="Times New Roman" w:cs="Times New Roman"/>
                <w:sz w:val="24"/>
              </w:rPr>
              <w:t xml:space="preserve">в составе проектной документации </w:t>
            </w:r>
            <w:r w:rsidR="00EA0BA0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44945CEA" w14:textId="77777777" w:rsidTr="004E4F6A">
        <w:trPr>
          <w:trHeight w:val="20"/>
        </w:trPr>
        <w:tc>
          <w:tcPr>
            <w:tcW w:w="1240" w:type="pct"/>
            <w:vMerge/>
          </w:tcPr>
          <w:p w14:paraId="65591CFC" w14:textId="77777777" w:rsidR="00AA77B1" w:rsidRPr="00C172A3" w:rsidDel="002A1D54" w:rsidRDefault="00AA77B1" w:rsidP="00C172A3">
            <w:pPr>
              <w:pStyle w:val="afe"/>
            </w:pPr>
          </w:p>
        </w:tc>
        <w:tc>
          <w:tcPr>
            <w:tcW w:w="3760" w:type="pct"/>
          </w:tcPr>
          <w:p w14:paraId="26B9E509" w14:textId="46CF318A" w:rsidR="00AA77B1" w:rsidRPr="00C172A3" w:rsidRDefault="00AA77B1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02A93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составу </w:t>
            </w:r>
            <w:r w:rsidR="00A81F60" w:rsidRPr="00C172A3">
              <w:rPr>
                <w:rFonts w:ascii="Times New Roman" w:hAnsi="Times New Roman" w:cs="Times New Roman"/>
                <w:sz w:val="24"/>
                <w:szCs w:val="24"/>
              </w:rPr>
              <w:t>смежны</w:t>
            </w:r>
            <w:r w:rsidR="00802A93" w:rsidRPr="00C172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81F60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 w:rsidR="00802A93" w:rsidRPr="00C172A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81F60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(электроснабжение, венти</w:t>
            </w:r>
            <w:r w:rsidR="00A81F60" w:rsidRPr="00C172A3">
              <w:rPr>
                <w:rFonts w:ascii="Times New Roman" w:hAnsi="Times New Roman" w:cs="Times New Roman"/>
                <w:sz w:val="24"/>
                <w:szCs w:val="24"/>
              </w:rPr>
              <w:t>ляция, противопожарная система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, конструкции) </w:t>
            </w:r>
          </w:p>
        </w:tc>
      </w:tr>
      <w:tr w:rsidR="003D614B" w:rsidRPr="00C172A3" w14:paraId="31BEFCAF" w14:textId="77777777" w:rsidTr="004E4F6A">
        <w:trPr>
          <w:trHeight w:val="20"/>
        </w:trPr>
        <w:tc>
          <w:tcPr>
            <w:tcW w:w="1240" w:type="pct"/>
            <w:vMerge/>
          </w:tcPr>
          <w:p w14:paraId="0ABD6443" w14:textId="77777777" w:rsidR="00B96821" w:rsidRPr="00C172A3" w:rsidDel="002A1D54" w:rsidRDefault="00B96821" w:rsidP="00C172A3">
            <w:pPr>
              <w:pStyle w:val="afe"/>
            </w:pPr>
          </w:p>
        </w:tc>
        <w:tc>
          <w:tcPr>
            <w:tcW w:w="3760" w:type="pct"/>
          </w:tcPr>
          <w:p w14:paraId="1EBC1D5B" w14:textId="77777777" w:rsidR="003301B2" w:rsidRPr="00C172A3" w:rsidRDefault="00B96821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составления и оформлению </w:t>
            </w:r>
            <w:r w:rsidR="003301B2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ей объемов работ и спецификаций </w:t>
            </w:r>
            <w:r w:rsidR="00F56681" w:rsidRPr="00C172A3">
              <w:rPr>
                <w:rFonts w:ascii="Times New Roman" w:hAnsi="Times New Roman" w:cs="Times New Roman"/>
                <w:sz w:val="24"/>
                <w:szCs w:val="24"/>
              </w:rPr>
              <w:t>оборудования, изделий и материалов</w:t>
            </w:r>
            <w:r w:rsidR="003301B2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при проектировании подземных инженерных коммуникаций с применением бестраншейных технологий</w:t>
            </w:r>
          </w:p>
        </w:tc>
      </w:tr>
      <w:tr w:rsidR="003D614B" w:rsidRPr="00C172A3" w14:paraId="1A6B8028" w14:textId="77777777" w:rsidTr="004E4F6A">
        <w:trPr>
          <w:trHeight w:val="20"/>
        </w:trPr>
        <w:tc>
          <w:tcPr>
            <w:tcW w:w="1240" w:type="pct"/>
            <w:vMerge/>
          </w:tcPr>
          <w:p w14:paraId="06F08A23" w14:textId="77777777" w:rsidR="00B96821" w:rsidRPr="00C172A3" w:rsidDel="002A1D54" w:rsidRDefault="00B96821" w:rsidP="00C172A3">
            <w:pPr>
              <w:pStyle w:val="afe"/>
            </w:pPr>
          </w:p>
        </w:tc>
        <w:tc>
          <w:tcPr>
            <w:tcW w:w="3760" w:type="pct"/>
          </w:tcPr>
          <w:p w14:paraId="54F01BE8" w14:textId="77777777" w:rsidR="00B96821" w:rsidRPr="00C172A3" w:rsidRDefault="00B96821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равила и порядок корректировки текстовой и графической части проектной документации </w:t>
            </w:r>
            <w:r w:rsidR="003301B2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 после прохождения экспертизы проектной документации </w:t>
            </w:r>
          </w:p>
        </w:tc>
      </w:tr>
      <w:tr w:rsidR="003D614B" w:rsidRPr="00C172A3" w14:paraId="71CB28B5" w14:textId="77777777" w:rsidTr="004E4F6A">
        <w:trPr>
          <w:trHeight w:val="20"/>
        </w:trPr>
        <w:tc>
          <w:tcPr>
            <w:tcW w:w="1240" w:type="pct"/>
            <w:vMerge/>
          </w:tcPr>
          <w:p w14:paraId="29202F16" w14:textId="77777777" w:rsidR="00B96821" w:rsidRPr="00C172A3" w:rsidDel="002A1D54" w:rsidRDefault="00B96821" w:rsidP="00C172A3">
            <w:pPr>
              <w:pStyle w:val="afe"/>
            </w:pPr>
          </w:p>
        </w:tc>
        <w:tc>
          <w:tcPr>
            <w:tcW w:w="3760" w:type="pct"/>
          </w:tcPr>
          <w:p w14:paraId="52BB2D71" w14:textId="77777777" w:rsidR="00B96821" w:rsidRPr="00C172A3" w:rsidRDefault="00B96821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равила и порядок подготовки исходных данных для разработки комплекта </w:t>
            </w:r>
            <w:r w:rsidR="003301B2" w:rsidRPr="00C172A3">
              <w:rPr>
                <w:rFonts w:ascii="Times New Roman" w:hAnsi="Times New Roman" w:cs="Times New Roman"/>
                <w:sz w:val="24"/>
              </w:rPr>
              <w:t>проектной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 документации </w:t>
            </w:r>
            <w:r w:rsidR="003301B2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0CAE6761" w14:textId="77777777" w:rsidTr="004E4F6A">
        <w:trPr>
          <w:trHeight w:val="20"/>
        </w:trPr>
        <w:tc>
          <w:tcPr>
            <w:tcW w:w="1240" w:type="pct"/>
            <w:vMerge/>
          </w:tcPr>
          <w:p w14:paraId="19E58DBC" w14:textId="77777777" w:rsidR="00B96821" w:rsidRPr="00C172A3" w:rsidDel="002A1D54" w:rsidRDefault="00B96821" w:rsidP="00C172A3">
            <w:pPr>
              <w:pStyle w:val="afe"/>
            </w:pPr>
          </w:p>
        </w:tc>
        <w:tc>
          <w:tcPr>
            <w:tcW w:w="3760" w:type="pct"/>
          </w:tcPr>
          <w:p w14:paraId="167B2105" w14:textId="375BA1DA" w:rsidR="00B96821" w:rsidRPr="00C172A3" w:rsidRDefault="00B96821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равила и порядок подготовки к </w:t>
            </w:r>
            <w:r w:rsidR="008E3A0C" w:rsidRPr="00C172A3">
              <w:rPr>
                <w:rFonts w:ascii="Times New Roman" w:hAnsi="Times New Roman" w:cs="Times New Roman"/>
                <w:sz w:val="24"/>
              </w:rPr>
              <w:t xml:space="preserve">выпуску проектной документации </w:t>
            </w:r>
            <w:r w:rsidR="003301B2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66A7BCEF" w14:textId="77777777" w:rsidTr="004E4F6A">
        <w:trPr>
          <w:trHeight w:val="20"/>
        </w:trPr>
        <w:tc>
          <w:tcPr>
            <w:tcW w:w="1240" w:type="pct"/>
            <w:vMerge/>
          </w:tcPr>
          <w:p w14:paraId="19C0AE4F" w14:textId="77777777" w:rsidR="00B96821" w:rsidRPr="00C172A3" w:rsidDel="002A1D54" w:rsidRDefault="00B96821" w:rsidP="00C172A3">
            <w:pPr>
              <w:pStyle w:val="afe"/>
            </w:pPr>
          </w:p>
        </w:tc>
        <w:tc>
          <w:tcPr>
            <w:tcW w:w="3760" w:type="pct"/>
          </w:tcPr>
          <w:p w14:paraId="0FEBDDC6" w14:textId="77777777" w:rsidR="00B96821" w:rsidRPr="00C172A3" w:rsidRDefault="00B96821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  <w:r w:rsidR="00802A93" w:rsidRPr="00C172A3">
              <w:rPr>
                <w:rFonts w:ascii="Times New Roman" w:hAnsi="Times New Roman" w:cs="Times New Roman"/>
                <w:sz w:val="24"/>
              </w:rPr>
              <w:t xml:space="preserve"> в строительстве</w:t>
            </w:r>
          </w:p>
        </w:tc>
      </w:tr>
      <w:tr w:rsidR="003D614B" w:rsidRPr="00C172A3" w14:paraId="086A9D31" w14:textId="77777777" w:rsidTr="004E4F6A">
        <w:trPr>
          <w:trHeight w:val="20"/>
        </w:trPr>
        <w:tc>
          <w:tcPr>
            <w:tcW w:w="1240" w:type="pct"/>
            <w:vMerge/>
          </w:tcPr>
          <w:p w14:paraId="4C080C04" w14:textId="77777777" w:rsidR="00B96821" w:rsidRPr="00C172A3" w:rsidDel="002A1D54" w:rsidRDefault="00B96821" w:rsidP="00C172A3">
            <w:pPr>
              <w:pStyle w:val="afe"/>
            </w:pPr>
          </w:p>
        </w:tc>
        <w:tc>
          <w:tcPr>
            <w:tcW w:w="3760" w:type="pct"/>
          </w:tcPr>
          <w:p w14:paraId="6BC1E492" w14:textId="431C9768" w:rsidR="00B96821" w:rsidRPr="00C172A3" w:rsidRDefault="00E40371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я к рациональной и безопасной организации процессов проектирования</w:t>
            </w:r>
          </w:p>
        </w:tc>
      </w:tr>
      <w:tr w:rsidR="003D614B" w:rsidRPr="00C172A3" w14:paraId="61D178A7" w14:textId="77777777" w:rsidTr="004E4F6A">
        <w:trPr>
          <w:trHeight w:val="20"/>
        </w:trPr>
        <w:tc>
          <w:tcPr>
            <w:tcW w:w="1240" w:type="pct"/>
          </w:tcPr>
          <w:p w14:paraId="7D1D26DB" w14:textId="77777777" w:rsidR="00B96821" w:rsidRPr="00C172A3" w:rsidDel="002A1D54" w:rsidRDefault="00B96821" w:rsidP="00C172A3">
            <w:pPr>
              <w:pStyle w:val="afe"/>
            </w:pPr>
            <w:r w:rsidRPr="00C172A3" w:rsidDel="002A1D54">
              <w:t>Другие характеристики</w:t>
            </w:r>
          </w:p>
        </w:tc>
        <w:tc>
          <w:tcPr>
            <w:tcW w:w="3760" w:type="pct"/>
          </w:tcPr>
          <w:p w14:paraId="62689964" w14:textId="77777777" w:rsidR="00B96821" w:rsidRPr="00C172A3" w:rsidRDefault="003301B2" w:rsidP="00C172A3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C172A3">
              <w:rPr>
                <w:rFonts w:cs="Times New Roman"/>
                <w:strike/>
                <w:szCs w:val="24"/>
              </w:rPr>
              <w:t>-</w:t>
            </w:r>
          </w:p>
        </w:tc>
      </w:tr>
    </w:tbl>
    <w:p w14:paraId="3C0E8B04" w14:textId="77777777" w:rsidR="00AF35A6" w:rsidRPr="00C172A3" w:rsidRDefault="00AF35A6" w:rsidP="00C172A3">
      <w:pPr>
        <w:pStyle w:val="Norm"/>
      </w:pPr>
    </w:p>
    <w:p w14:paraId="14F7E4F5" w14:textId="77777777" w:rsidR="0054538C" w:rsidRPr="00C172A3" w:rsidRDefault="0054538C" w:rsidP="00C172A3">
      <w:pPr>
        <w:pStyle w:val="Norm"/>
        <w:rPr>
          <w:b/>
          <w:bCs/>
        </w:rPr>
      </w:pPr>
      <w:r w:rsidRPr="00C172A3">
        <w:rPr>
          <w:b/>
          <w:bCs/>
        </w:rPr>
        <w:t>3.2.</w:t>
      </w:r>
      <w:r w:rsidR="000D1D14" w:rsidRPr="00C172A3">
        <w:rPr>
          <w:b/>
          <w:bCs/>
        </w:rPr>
        <w:t>4</w:t>
      </w:r>
      <w:r w:rsidRPr="00C172A3">
        <w:rPr>
          <w:b/>
          <w:bCs/>
        </w:rPr>
        <w:t>. Трудовая функция</w:t>
      </w:r>
    </w:p>
    <w:p w14:paraId="05174FF1" w14:textId="77777777" w:rsidR="0054538C" w:rsidRPr="00C172A3" w:rsidRDefault="0054538C" w:rsidP="00C172A3">
      <w:pPr>
        <w:pStyle w:val="Norm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54538C" w:rsidRPr="00C172A3" w14:paraId="32E4A594" w14:textId="77777777" w:rsidTr="004E4F6A">
        <w:trPr>
          <w:trHeight w:val="1322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628838" w14:textId="77777777" w:rsidR="0054538C" w:rsidRPr="00C172A3" w:rsidRDefault="0054538C" w:rsidP="00C172A3">
            <w:pPr>
              <w:spacing w:after="0" w:line="240" w:lineRule="auto"/>
              <w:rPr>
                <w:rFonts w:cs="Times New Roman"/>
                <w:bCs/>
              </w:rPr>
            </w:pPr>
            <w:r w:rsidRPr="00C172A3">
              <w:rPr>
                <w:rFonts w:cs="Times New Roman"/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0CAF9" w14:textId="77777777" w:rsidR="0054538C" w:rsidRPr="00C172A3" w:rsidRDefault="0054538C" w:rsidP="00C172A3">
            <w:pPr>
              <w:suppressAutoHyphens/>
              <w:spacing w:after="0" w:line="240" w:lineRule="auto"/>
              <w:rPr>
                <w:rFonts w:cs="Times New Roman"/>
                <w:bCs/>
              </w:rPr>
            </w:pPr>
            <w:r w:rsidRPr="00C172A3">
              <w:rPr>
                <w:rFonts w:cs="Times New Roman"/>
              </w:rPr>
              <w:t xml:space="preserve">Разработка, детализация и подготовка к выпуску рабочей документации </w:t>
            </w:r>
            <w:r w:rsidR="00CC411B" w:rsidRPr="00C172A3">
              <w:rPr>
                <w:rFonts w:cs="Times New Roman"/>
              </w:rPr>
              <w:t xml:space="preserve">на строительство </w:t>
            </w:r>
            <w:r w:rsidR="001B4A15" w:rsidRPr="00C172A3">
              <w:rPr>
                <w:rFonts w:cs="Times New Roman"/>
                <w:szCs w:val="24"/>
              </w:rPr>
              <w:t>подземных инженерных коммуникаций с применением бестраншейных технолог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478B3F" w14:textId="77777777" w:rsidR="0054538C" w:rsidRPr="00C172A3" w:rsidRDefault="0054538C" w:rsidP="00C172A3">
            <w:pPr>
              <w:spacing w:after="0" w:line="240" w:lineRule="auto"/>
              <w:jc w:val="center"/>
              <w:rPr>
                <w:rFonts w:cs="Times New Roman"/>
                <w:bCs/>
                <w:vertAlign w:val="superscript"/>
              </w:rPr>
            </w:pPr>
            <w:r w:rsidRPr="00C172A3">
              <w:rPr>
                <w:rFonts w:cs="Times New Roman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5D318" w14:textId="435B7589" w:rsidR="0054538C" w:rsidRPr="00C172A3" w:rsidRDefault="00622E73" w:rsidP="00C172A3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lang w:val="en-US"/>
              </w:rPr>
              <w:t>B</w:t>
            </w:r>
            <w:r w:rsidR="0054538C" w:rsidRPr="00C172A3">
              <w:rPr>
                <w:rFonts w:cs="Times New Roman"/>
              </w:rPr>
              <w:t>/0</w:t>
            </w:r>
            <w:r w:rsidR="005C3B5B" w:rsidRPr="00C172A3">
              <w:rPr>
                <w:rFonts w:cs="Times New Roman"/>
              </w:rPr>
              <w:t>4</w:t>
            </w:r>
            <w:r w:rsidR="0054538C" w:rsidRPr="00C172A3">
              <w:rPr>
                <w:rFonts w:cs="Times New Roman"/>
              </w:rPr>
              <w:t>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700614" w14:textId="77777777" w:rsidR="0054538C" w:rsidRPr="00C172A3" w:rsidRDefault="0054538C" w:rsidP="00C172A3">
            <w:pPr>
              <w:spacing w:after="0" w:line="240" w:lineRule="auto"/>
              <w:jc w:val="center"/>
              <w:rPr>
                <w:rFonts w:cs="Times New Roman"/>
                <w:bCs/>
                <w:vertAlign w:val="superscript"/>
              </w:rPr>
            </w:pPr>
            <w:r w:rsidRPr="00C172A3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5F640" w14:textId="77777777" w:rsidR="0054538C" w:rsidRPr="00C172A3" w:rsidRDefault="0054538C" w:rsidP="00C172A3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C172A3">
              <w:rPr>
                <w:rFonts w:cs="Times New Roman"/>
              </w:rPr>
              <w:t>6</w:t>
            </w:r>
          </w:p>
        </w:tc>
      </w:tr>
    </w:tbl>
    <w:p w14:paraId="455ADC24" w14:textId="77777777" w:rsidR="004E4F6A" w:rsidRPr="00C172A3" w:rsidRDefault="004E4F6A" w:rsidP="00C172A3">
      <w:pPr>
        <w:pStyle w:val="Norm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54538C" w:rsidRPr="00C172A3" w14:paraId="0DA80593" w14:textId="77777777" w:rsidTr="004E4F6A">
        <w:trPr>
          <w:trHeight w:val="227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73EAEB8" w14:textId="77777777" w:rsidR="0054538C" w:rsidRPr="00C172A3" w:rsidRDefault="0054538C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AC18F0C" w14:textId="77777777" w:rsidR="0054538C" w:rsidRPr="00C172A3" w:rsidRDefault="0054538C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99C720" w14:textId="77777777" w:rsidR="0054538C" w:rsidRPr="00C172A3" w:rsidRDefault="0054538C" w:rsidP="00C172A3">
            <w:pPr>
              <w:spacing w:after="0" w:line="240" w:lineRule="auto"/>
              <w:rPr>
                <w:rFonts w:cs="Times New Roman"/>
                <w:bCs/>
                <w:szCs w:val="32"/>
              </w:rPr>
            </w:pPr>
            <w:r w:rsidRPr="00C172A3">
              <w:rPr>
                <w:rFonts w:cs="Times New Roman"/>
                <w:bCs/>
                <w:szCs w:val="32"/>
              </w:rP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91BED" w14:textId="77777777" w:rsidR="0054538C" w:rsidRPr="00C172A3" w:rsidRDefault="0054538C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10BF7" w14:textId="77777777" w:rsidR="0054538C" w:rsidRPr="00C172A3" w:rsidRDefault="0054538C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4FDC4" w14:textId="77777777" w:rsidR="0054538C" w:rsidRPr="00C172A3" w:rsidRDefault="0054538C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</w:tr>
      <w:tr w:rsidR="0054538C" w:rsidRPr="00C172A3" w14:paraId="7524B509" w14:textId="77777777" w:rsidTr="004E4F6A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1EA82D1" w14:textId="77777777" w:rsidR="0054538C" w:rsidRPr="00C172A3" w:rsidRDefault="0054538C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CA93810" w14:textId="77777777" w:rsidR="0054538C" w:rsidRPr="00C172A3" w:rsidRDefault="0054538C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D870C5" w14:textId="77777777" w:rsidR="0054538C" w:rsidRPr="00C172A3" w:rsidRDefault="0054538C" w:rsidP="00C172A3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6AED76" w14:textId="77777777" w:rsidR="0054538C" w:rsidRPr="00C172A3" w:rsidRDefault="0054538C" w:rsidP="00C172A3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9BC1C3B" w14:textId="77777777" w:rsidR="004E4F6A" w:rsidRPr="00C172A3" w:rsidRDefault="004E4F6A" w:rsidP="00C172A3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54538C" w:rsidRPr="00C172A3" w14:paraId="29BC8AC6" w14:textId="77777777" w:rsidTr="004E4F6A">
        <w:trPr>
          <w:trHeight w:val="20"/>
        </w:trPr>
        <w:tc>
          <w:tcPr>
            <w:tcW w:w="1240" w:type="pct"/>
            <w:vMerge w:val="restart"/>
          </w:tcPr>
          <w:p w14:paraId="378533AB" w14:textId="77777777" w:rsidR="0054538C" w:rsidRPr="00C172A3" w:rsidRDefault="0054538C" w:rsidP="00C172A3">
            <w:pPr>
              <w:pStyle w:val="afe"/>
            </w:pPr>
            <w:r w:rsidRPr="00C172A3">
              <w:t>Трудовые действия</w:t>
            </w:r>
          </w:p>
        </w:tc>
        <w:tc>
          <w:tcPr>
            <w:tcW w:w="3760" w:type="pct"/>
          </w:tcPr>
          <w:p w14:paraId="0C1C0370" w14:textId="5093E464" w:rsidR="0054538C" w:rsidRPr="00C172A3" w:rsidRDefault="0054538C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Разработка и нормоконтроль комплекта рабочей документации </w:t>
            </w:r>
            <w:r w:rsidR="00A81F60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 на основании проектной документации</w:t>
            </w:r>
          </w:p>
        </w:tc>
      </w:tr>
      <w:tr w:rsidR="0054538C" w:rsidRPr="00C172A3" w14:paraId="4C0FD4B6" w14:textId="77777777" w:rsidTr="004E4F6A">
        <w:trPr>
          <w:trHeight w:val="20"/>
        </w:trPr>
        <w:tc>
          <w:tcPr>
            <w:tcW w:w="1240" w:type="pct"/>
            <w:vMerge/>
          </w:tcPr>
          <w:p w14:paraId="4124926A" w14:textId="77777777" w:rsidR="0054538C" w:rsidRPr="00C172A3" w:rsidRDefault="0054538C" w:rsidP="00C172A3">
            <w:pPr>
              <w:pStyle w:val="afe"/>
            </w:pPr>
          </w:p>
        </w:tc>
        <w:tc>
          <w:tcPr>
            <w:tcW w:w="3760" w:type="pct"/>
          </w:tcPr>
          <w:p w14:paraId="3311C719" w14:textId="77777777" w:rsidR="0054538C" w:rsidRPr="00C172A3" w:rsidRDefault="0054538C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Детализация технических</w:t>
            </w:r>
            <w:r w:rsidR="00A81F60" w:rsidRPr="00C172A3">
              <w:rPr>
                <w:rFonts w:ascii="Times New Roman" w:hAnsi="Times New Roman" w:cs="Times New Roman"/>
                <w:sz w:val="24"/>
              </w:rPr>
              <w:t xml:space="preserve"> и технологических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 решений, определенных проектной документацией</w:t>
            </w:r>
          </w:p>
        </w:tc>
      </w:tr>
      <w:tr w:rsidR="0054538C" w:rsidRPr="00C172A3" w14:paraId="0A8D760D" w14:textId="77777777" w:rsidTr="004E4F6A">
        <w:trPr>
          <w:trHeight w:val="20"/>
        </w:trPr>
        <w:tc>
          <w:tcPr>
            <w:tcW w:w="1240" w:type="pct"/>
            <w:vMerge/>
          </w:tcPr>
          <w:p w14:paraId="166020AA" w14:textId="77777777" w:rsidR="0054538C" w:rsidRPr="00C172A3" w:rsidRDefault="0054538C" w:rsidP="00C172A3">
            <w:pPr>
              <w:pStyle w:val="afe"/>
            </w:pPr>
          </w:p>
        </w:tc>
        <w:tc>
          <w:tcPr>
            <w:tcW w:w="3760" w:type="pct"/>
          </w:tcPr>
          <w:p w14:paraId="00D1C55F" w14:textId="77777777" w:rsidR="0054538C" w:rsidRPr="00C172A3" w:rsidRDefault="0054538C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одготовка к выпуску рабочей документации </w:t>
            </w:r>
            <w:r w:rsidR="002A2AD7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  <w:r w:rsidR="00CC411B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AD7" w:rsidRPr="00C172A3">
              <w:rPr>
                <w:rFonts w:ascii="Times New Roman" w:hAnsi="Times New Roman" w:cs="Times New Roman"/>
                <w:sz w:val="24"/>
                <w:szCs w:val="24"/>
              </w:rPr>
              <w:t>подземных инженерных коммуникаций с применением бестраншейных технологий</w:t>
            </w:r>
          </w:p>
        </w:tc>
      </w:tr>
      <w:tr w:rsidR="0054538C" w:rsidRPr="00C172A3" w14:paraId="6470E732" w14:textId="77777777" w:rsidTr="004E4F6A">
        <w:trPr>
          <w:trHeight w:val="20"/>
        </w:trPr>
        <w:tc>
          <w:tcPr>
            <w:tcW w:w="1240" w:type="pct"/>
            <w:vMerge w:val="restart"/>
          </w:tcPr>
          <w:p w14:paraId="6FF68E76" w14:textId="77777777" w:rsidR="0054538C" w:rsidRPr="00C172A3" w:rsidDel="002A1D54" w:rsidRDefault="0054538C" w:rsidP="00C172A3">
            <w:pPr>
              <w:pStyle w:val="afe"/>
            </w:pPr>
            <w:r w:rsidRPr="00C172A3" w:rsidDel="002A1D54">
              <w:t>Необходимые умения</w:t>
            </w:r>
          </w:p>
        </w:tc>
        <w:tc>
          <w:tcPr>
            <w:tcW w:w="3760" w:type="pct"/>
          </w:tcPr>
          <w:p w14:paraId="60C443FB" w14:textId="65CCA70B" w:rsidR="002A2AD7" w:rsidRPr="00C172A3" w:rsidRDefault="002A2AD7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Выбирать алгоритм и способы разработки и оформления</w:t>
            </w:r>
            <w:r w:rsidR="00CC411B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A0C" w:rsidRPr="00C172A3">
              <w:rPr>
                <w:rFonts w:ascii="Times New Roman" w:hAnsi="Times New Roman" w:cs="Times New Roman"/>
                <w:sz w:val="24"/>
                <w:szCs w:val="24"/>
              </w:rPr>
              <w:t>чертежей</w:t>
            </w:r>
            <w:r w:rsidR="008E3A0C" w:rsidRPr="00C172A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8E3A0C" w:rsidRPr="00C172A3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на строительство подземных инженерных коммуникаций с применением бестраншейных технологий в соответствии с требованиями нормативно-технической документации</w:t>
            </w:r>
          </w:p>
        </w:tc>
      </w:tr>
      <w:tr w:rsidR="0054538C" w:rsidRPr="00C172A3" w14:paraId="587135D8" w14:textId="77777777" w:rsidTr="004E4F6A">
        <w:trPr>
          <w:trHeight w:val="20"/>
        </w:trPr>
        <w:tc>
          <w:tcPr>
            <w:tcW w:w="1240" w:type="pct"/>
            <w:vMerge/>
          </w:tcPr>
          <w:p w14:paraId="5A626266" w14:textId="77777777" w:rsidR="0054538C" w:rsidRPr="00C172A3" w:rsidDel="002A1D54" w:rsidRDefault="0054538C" w:rsidP="00C172A3">
            <w:pPr>
              <w:pStyle w:val="afe"/>
            </w:pPr>
          </w:p>
        </w:tc>
        <w:tc>
          <w:tcPr>
            <w:tcW w:w="3760" w:type="pct"/>
          </w:tcPr>
          <w:p w14:paraId="0B65B8DA" w14:textId="77777777" w:rsidR="0054538C" w:rsidRPr="00C172A3" w:rsidRDefault="0054538C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Выбирать способы и алгоритм работы в САПР для оформления чертежей </w:t>
            </w:r>
            <w:r w:rsidR="002A2AD7" w:rsidRPr="00C172A3">
              <w:rPr>
                <w:rFonts w:ascii="Times New Roman" w:hAnsi="Times New Roman" w:cs="Times New Roman"/>
                <w:sz w:val="24"/>
              </w:rPr>
              <w:t>в составе рабочей документации</w:t>
            </w:r>
          </w:p>
        </w:tc>
      </w:tr>
      <w:tr w:rsidR="0054538C" w:rsidRPr="00C172A3" w14:paraId="7E963ABA" w14:textId="77777777" w:rsidTr="004E4F6A">
        <w:trPr>
          <w:trHeight w:val="20"/>
        </w:trPr>
        <w:tc>
          <w:tcPr>
            <w:tcW w:w="1240" w:type="pct"/>
            <w:vMerge/>
          </w:tcPr>
          <w:p w14:paraId="0A2B9795" w14:textId="77777777" w:rsidR="0054538C" w:rsidRPr="00C172A3" w:rsidDel="002A1D54" w:rsidRDefault="0054538C" w:rsidP="00C172A3">
            <w:pPr>
              <w:pStyle w:val="afe"/>
            </w:pPr>
          </w:p>
        </w:tc>
        <w:tc>
          <w:tcPr>
            <w:tcW w:w="3760" w:type="pct"/>
          </w:tcPr>
          <w:p w14:paraId="4562E920" w14:textId="77777777" w:rsidR="0054538C" w:rsidRPr="00C172A3" w:rsidRDefault="001B4A15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Читать </w:t>
            </w:r>
            <w:r w:rsidR="0054538C" w:rsidRPr="00C172A3">
              <w:rPr>
                <w:rFonts w:ascii="Times New Roman" w:hAnsi="Times New Roman" w:cs="Times New Roman"/>
                <w:sz w:val="24"/>
              </w:rPr>
              <w:t>чертежи графической части проектной документации</w:t>
            </w:r>
          </w:p>
        </w:tc>
      </w:tr>
      <w:tr w:rsidR="0054538C" w:rsidRPr="00C172A3" w14:paraId="78C4DD57" w14:textId="77777777" w:rsidTr="004E4F6A">
        <w:trPr>
          <w:trHeight w:val="20"/>
        </w:trPr>
        <w:tc>
          <w:tcPr>
            <w:tcW w:w="1240" w:type="pct"/>
            <w:vMerge/>
          </w:tcPr>
          <w:p w14:paraId="6457E40F" w14:textId="77777777" w:rsidR="0054538C" w:rsidRPr="00C172A3" w:rsidDel="002A1D54" w:rsidRDefault="0054538C" w:rsidP="00C172A3">
            <w:pPr>
              <w:pStyle w:val="afe"/>
            </w:pPr>
          </w:p>
        </w:tc>
        <w:tc>
          <w:tcPr>
            <w:tcW w:w="3760" w:type="pct"/>
          </w:tcPr>
          <w:p w14:paraId="1AD50245" w14:textId="77777777" w:rsidR="0054538C" w:rsidRPr="00C172A3" w:rsidRDefault="0054538C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Выбирать алгоритм и способы проведения нормоконтроля рабочей документации </w:t>
            </w:r>
            <w:r w:rsidR="002A2AD7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нормативно-технической документации</w:t>
            </w:r>
          </w:p>
        </w:tc>
      </w:tr>
      <w:tr w:rsidR="000D1D14" w:rsidRPr="00C172A3" w14:paraId="31D13D4D" w14:textId="77777777" w:rsidTr="004E4F6A">
        <w:trPr>
          <w:trHeight w:val="20"/>
        </w:trPr>
        <w:tc>
          <w:tcPr>
            <w:tcW w:w="1240" w:type="pct"/>
            <w:vMerge/>
          </w:tcPr>
          <w:p w14:paraId="336C4F5D" w14:textId="77777777" w:rsidR="000D1D14" w:rsidRPr="00C172A3" w:rsidDel="002A1D54" w:rsidRDefault="000D1D14" w:rsidP="00C172A3">
            <w:pPr>
              <w:pStyle w:val="afe"/>
            </w:pPr>
          </w:p>
        </w:tc>
        <w:tc>
          <w:tcPr>
            <w:tcW w:w="3760" w:type="pct"/>
          </w:tcPr>
          <w:p w14:paraId="5D2D66E5" w14:textId="77777777" w:rsidR="000D1D14" w:rsidRPr="00C172A3" w:rsidRDefault="000D1D14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Выбир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54538C" w:rsidRPr="00C172A3" w14:paraId="61677450" w14:textId="77777777" w:rsidTr="004E4F6A">
        <w:trPr>
          <w:trHeight w:val="20"/>
        </w:trPr>
        <w:tc>
          <w:tcPr>
            <w:tcW w:w="1240" w:type="pct"/>
            <w:vMerge/>
          </w:tcPr>
          <w:p w14:paraId="43299235" w14:textId="77777777" w:rsidR="0054538C" w:rsidRPr="00C172A3" w:rsidDel="002A1D54" w:rsidRDefault="0054538C" w:rsidP="00C172A3">
            <w:pPr>
              <w:pStyle w:val="afe"/>
            </w:pPr>
          </w:p>
        </w:tc>
        <w:tc>
          <w:tcPr>
            <w:tcW w:w="3760" w:type="pct"/>
          </w:tcPr>
          <w:p w14:paraId="2CDACFED" w14:textId="77777777" w:rsidR="0054538C" w:rsidRPr="00C172A3" w:rsidRDefault="0054538C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Выбирать алгоритм работы в компьютерных программных средствах при выполнении нормоконтроля</w:t>
            </w:r>
          </w:p>
        </w:tc>
      </w:tr>
      <w:tr w:rsidR="002A2AD7" w:rsidRPr="00C172A3" w14:paraId="705EE2D4" w14:textId="77777777" w:rsidTr="004E4F6A">
        <w:trPr>
          <w:trHeight w:val="20"/>
        </w:trPr>
        <w:tc>
          <w:tcPr>
            <w:tcW w:w="1240" w:type="pct"/>
            <w:vMerge/>
          </w:tcPr>
          <w:p w14:paraId="58E60A43" w14:textId="77777777" w:rsidR="002A2AD7" w:rsidRPr="00C172A3" w:rsidDel="002A1D54" w:rsidRDefault="002A2AD7" w:rsidP="00C172A3">
            <w:pPr>
              <w:pStyle w:val="afe"/>
            </w:pPr>
          </w:p>
        </w:tc>
        <w:tc>
          <w:tcPr>
            <w:tcW w:w="3760" w:type="pct"/>
          </w:tcPr>
          <w:p w14:paraId="0C248715" w14:textId="3638EE55" w:rsidR="002A2AD7" w:rsidRPr="00C172A3" w:rsidRDefault="002A2AD7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Применять методики и процедуры оформления компоновочных планов и план</w:t>
            </w:r>
            <w:r w:rsidR="000103B1">
              <w:rPr>
                <w:rFonts w:cs="Times New Roman"/>
                <w:szCs w:val="24"/>
              </w:rPr>
              <w:t>ов</w:t>
            </w:r>
            <w:r w:rsidRPr="00C172A3">
              <w:rPr>
                <w:rFonts w:cs="Times New Roman"/>
                <w:szCs w:val="24"/>
              </w:rPr>
              <w:t xml:space="preserve"> расположения оборудования при разработке рабочей документации подземных инженерных коммуникаций с применением бестраншейных технологий</w:t>
            </w:r>
          </w:p>
        </w:tc>
      </w:tr>
      <w:tr w:rsidR="002A2AD7" w:rsidRPr="00C172A3" w14:paraId="386F548E" w14:textId="77777777" w:rsidTr="004E4F6A">
        <w:trPr>
          <w:trHeight w:val="20"/>
        </w:trPr>
        <w:tc>
          <w:tcPr>
            <w:tcW w:w="1240" w:type="pct"/>
            <w:vMerge/>
          </w:tcPr>
          <w:p w14:paraId="0330D3AF" w14:textId="77777777" w:rsidR="002A2AD7" w:rsidRPr="00C172A3" w:rsidDel="002A1D54" w:rsidRDefault="002A2AD7" w:rsidP="00C172A3">
            <w:pPr>
              <w:pStyle w:val="afe"/>
            </w:pPr>
          </w:p>
        </w:tc>
        <w:tc>
          <w:tcPr>
            <w:tcW w:w="3760" w:type="pct"/>
          </w:tcPr>
          <w:p w14:paraId="03358D03" w14:textId="68DF2605" w:rsidR="002A2AD7" w:rsidRPr="00C172A3" w:rsidRDefault="00993F40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Применять методики и процедуры оформления </w:t>
            </w:r>
            <w:r w:rsidR="002A2AD7" w:rsidRPr="00C172A3">
              <w:rPr>
                <w:rFonts w:cs="Times New Roman"/>
                <w:szCs w:val="24"/>
              </w:rPr>
              <w:t>спецификации</w:t>
            </w:r>
            <w:r w:rsidR="00F56681" w:rsidRPr="00C172A3">
              <w:rPr>
                <w:rFonts w:cs="Times New Roman"/>
                <w:szCs w:val="24"/>
              </w:rPr>
              <w:t xml:space="preserve"> оборудования, изделий и </w:t>
            </w:r>
            <w:r w:rsidR="008E3A0C" w:rsidRPr="00C172A3">
              <w:rPr>
                <w:rFonts w:cs="Times New Roman"/>
                <w:szCs w:val="24"/>
              </w:rPr>
              <w:t>материалов,</w:t>
            </w:r>
            <w:r w:rsidR="002A2AD7" w:rsidRPr="00C172A3">
              <w:rPr>
                <w:rFonts w:cs="Times New Roman"/>
                <w:szCs w:val="24"/>
              </w:rPr>
              <w:t xml:space="preserve"> ведомости объемов работ при разработке рабочей документации подземных инженерных коммуникаций с применением бестраншейных технологий</w:t>
            </w:r>
          </w:p>
        </w:tc>
      </w:tr>
      <w:tr w:rsidR="002A2AD7" w:rsidRPr="00C172A3" w14:paraId="56405F77" w14:textId="77777777" w:rsidTr="004E4F6A">
        <w:trPr>
          <w:trHeight w:val="20"/>
        </w:trPr>
        <w:tc>
          <w:tcPr>
            <w:tcW w:w="1240" w:type="pct"/>
            <w:vMerge/>
          </w:tcPr>
          <w:p w14:paraId="220B995C" w14:textId="77777777" w:rsidR="002A2AD7" w:rsidRPr="00C172A3" w:rsidDel="002A1D54" w:rsidRDefault="002A2AD7" w:rsidP="00C172A3">
            <w:pPr>
              <w:pStyle w:val="afe"/>
            </w:pPr>
          </w:p>
        </w:tc>
        <w:tc>
          <w:tcPr>
            <w:tcW w:w="3760" w:type="pct"/>
          </w:tcPr>
          <w:p w14:paraId="32071F16" w14:textId="54ADABD1" w:rsidR="002A2AD7" w:rsidRPr="00C172A3" w:rsidRDefault="00993F40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Определять </w:t>
            </w:r>
            <w:r w:rsidR="002A2AD7" w:rsidRPr="00C172A3">
              <w:rPr>
                <w:rFonts w:cs="Times New Roman"/>
                <w:szCs w:val="24"/>
              </w:rPr>
              <w:t>варианты размещения основного и вспомогательного оборудования на основе разработанного компоновочного плана при разработке рабочей документации подземных инженерных коммуникаций с применением бестраншейных технологий</w:t>
            </w:r>
          </w:p>
        </w:tc>
      </w:tr>
      <w:tr w:rsidR="002A2AD7" w:rsidRPr="00C172A3" w14:paraId="1EA1866B" w14:textId="77777777" w:rsidTr="004E4F6A">
        <w:trPr>
          <w:trHeight w:val="20"/>
        </w:trPr>
        <w:tc>
          <w:tcPr>
            <w:tcW w:w="1240" w:type="pct"/>
            <w:vMerge/>
          </w:tcPr>
          <w:p w14:paraId="7E9B3537" w14:textId="77777777" w:rsidR="002A2AD7" w:rsidRPr="00C172A3" w:rsidDel="002A1D54" w:rsidRDefault="002A2AD7" w:rsidP="00C172A3">
            <w:pPr>
              <w:pStyle w:val="afe"/>
            </w:pPr>
          </w:p>
        </w:tc>
        <w:tc>
          <w:tcPr>
            <w:tcW w:w="3760" w:type="pct"/>
          </w:tcPr>
          <w:p w14:paraId="235568C8" w14:textId="77777777" w:rsidR="002A2AD7" w:rsidRPr="00C172A3" w:rsidRDefault="002A2AD7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рименять требования нормативно-технической документации при комплектовании чертежей рабочей документации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2A2AD7" w:rsidRPr="00C172A3" w14:paraId="06D181BE" w14:textId="77777777" w:rsidTr="004E4F6A">
        <w:trPr>
          <w:trHeight w:val="20"/>
        </w:trPr>
        <w:tc>
          <w:tcPr>
            <w:tcW w:w="1240" w:type="pct"/>
            <w:vMerge/>
          </w:tcPr>
          <w:p w14:paraId="35AE6E78" w14:textId="77777777" w:rsidR="002A2AD7" w:rsidRPr="00C172A3" w:rsidDel="002A1D54" w:rsidRDefault="002A2AD7" w:rsidP="00C172A3">
            <w:pPr>
              <w:pStyle w:val="afe"/>
            </w:pPr>
          </w:p>
        </w:tc>
        <w:tc>
          <w:tcPr>
            <w:tcW w:w="3760" w:type="pct"/>
          </w:tcPr>
          <w:p w14:paraId="7FD0C2E3" w14:textId="77777777" w:rsidR="002A2AD7" w:rsidRPr="00C172A3" w:rsidRDefault="002A2AD7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Определять порядок подготовки к выпуску рабочей документации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2A2AD7" w:rsidRPr="00C172A3" w14:paraId="15642542" w14:textId="77777777" w:rsidTr="004E4F6A">
        <w:trPr>
          <w:trHeight w:val="20"/>
        </w:trPr>
        <w:tc>
          <w:tcPr>
            <w:tcW w:w="1240" w:type="pct"/>
            <w:vMerge w:val="restart"/>
          </w:tcPr>
          <w:p w14:paraId="2E6B127E" w14:textId="77777777" w:rsidR="002A2AD7" w:rsidRPr="00C172A3" w:rsidRDefault="002A2AD7" w:rsidP="00C172A3">
            <w:pPr>
              <w:pStyle w:val="afe"/>
            </w:pPr>
            <w:r w:rsidRPr="00C172A3" w:rsidDel="002A1D54">
              <w:t>Необходимые знания</w:t>
            </w:r>
          </w:p>
        </w:tc>
        <w:tc>
          <w:tcPr>
            <w:tcW w:w="3760" w:type="pct"/>
          </w:tcPr>
          <w:p w14:paraId="5CB135A7" w14:textId="25A54273" w:rsidR="002A2AD7" w:rsidRPr="00C172A3" w:rsidRDefault="002A2AD7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</w:t>
            </w:r>
          </w:p>
        </w:tc>
      </w:tr>
      <w:tr w:rsidR="002A2AD7" w:rsidRPr="00C172A3" w14:paraId="565D1D47" w14:textId="77777777" w:rsidTr="004E4F6A">
        <w:trPr>
          <w:trHeight w:val="20"/>
        </w:trPr>
        <w:tc>
          <w:tcPr>
            <w:tcW w:w="1240" w:type="pct"/>
            <w:vMerge/>
          </w:tcPr>
          <w:p w14:paraId="3DF6036F" w14:textId="77777777" w:rsidR="002A2AD7" w:rsidRPr="00C172A3" w:rsidDel="002A1D54" w:rsidRDefault="002A2AD7" w:rsidP="00C172A3">
            <w:pPr>
              <w:pStyle w:val="afe"/>
            </w:pPr>
          </w:p>
        </w:tc>
        <w:tc>
          <w:tcPr>
            <w:tcW w:w="3760" w:type="pct"/>
          </w:tcPr>
          <w:p w14:paraId="21EE847B" w14:textId="77777777" w:rsidR="002A2AD7" w:rsidRPr="00C172A3" w:rsidRDefault="00993F4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</w:t>
            </w:r>
            <w:r w:rsidR="002A2AD7" w:rsidRPr="00C172A3">
              <w:rPr>
                <w:rFonts w:ascii="Times New Roman" w:hAnsi="Times New Roman" w:cs="Times New Roman"/>
                <w:sz w:val="24"/>
                <w:szCs w:val="24"/>
              </w:rPr>
              <w:t>по подземным инженерным коммуникациям с применением бестраншейных технологий</w:t>
            </w:r>
          </w:p>
        </w:tc>
      </w:tr>
      <w:tr w:rsidR="002A2AD7" w:rsidRPr="00C172A3" w14:paraId="286B75AA" w14:textId="77777777" w:rsidTr="004E4F6A">
        <w:trPr>
          <w:trHeight w:val="20"/>
        </w:trPr>
        <w:tc>
          <w:tcPr>
            <w:tcW w:w="1240" w:type="pct"/>
            <w:vMerge/>
          </w:tcPr>
          <w:p w14:paraId="4D390848" w14:textId="77777777" w:rsidR="002A2AD7" w:rsidRPr="00C172A3" w:rsidDel="002A1D54" w:rsidRDefault="002A2AD7" w:rsidP="00C172A3">
            <w:pPr>
              <w:pStyle w:val="afe"/>
            </w:pPr>
          </w:p>
        </w:tc>
        <w:tc>
          <w:tcPr>
            <w:tcW w:w="3760" w:type="pct"/>
          </w:tcPr>
          <w:p w14:paraId="1FFF83AE" w14:textId="77777777" w:rsidR="002A2AD7" w:rsidRPr="00C172A3" w:rsidRDefault="002A2AD7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к разработке комплекта рабочей документации </w:t>
            </w:r>
            <w:r w:rsidR="00323161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2A2AD7" w:rsidRPr="00C172A3" w14:paraId="18EBD0ED" w14:textId="77777777" w:rsidTr="004E4F6A">
        <w:trPr>
          <w:trHeight w:val="20"/>
        </w:trPr>
        <w:tc>
          <w:tcPr>
            <w:tcW w:w="1240" w:type="pct"/>
            <w:vMerge/>
          </w:tcPr>
          <w:p w14:paraId="3D8DD13A" w14:textId="77777777" w:rsidR="002A2AD7" w:rsidRPr="00C172A3" w:rsidDel="002A1D54" w:rsidRDefault="002A2AD7" w:rsidP="00C172A3">
            <w:pPr>
              <w:pStyle w:val="afe"/>
            </w:pPr>
          </w:p>
        </w:tc>
        <w:tc>
          <w:tcPr>
            <w:tcW w:w="3760" w:type="pct"/>
          </w:tcPr>
          <w:p w14:paraId="04A06914" w14:textId="77777777" w:rsidR="002A2AD7" w:rsidRPr="00C172A3" w:rsidRDefault="00E204E9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Условные буквенные обозначения и изображения элементов в рабочей документации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подземных инженерных коммуникаций с применением бестраншейных технологий</w:t>
            </w:r>
          </w:p>
        </w:tc>
      </w:tr>
      <w:tr w:rsidR="000D1D14" w:rsidRPr="00C172A3" w14:paraId="20CE5FDD" w14:textId="77777777" w:rsidTr="004E4F6A">
        <w:trPr>
          <w:trHeight w:val="20"/>
        </w:trPr>
        <w:tc>
          <w:tcPr>
            <w:tcW w:w="1240" w:type="pct"/>
            <w:vMerge/>
          </w:tcPr>
          <w:p w14:paraId="29BAD177" w14:textId="77777777" w:rsidR="000D1D14" w:rsidRPr="00C172A3" w:rsidDel="002A1D54" w:rsidRDefault="000D1D14" w:rsidP="00C172A3">
            <w:pPr>
              <w:pStyle w:val="afe"/>
            </w:pPr>
          </w:p>
        </w:tc>
        <w:tc>
          <w:tcPr>
            <w:tcW w:w="3760" w:type="pct"/>
          </w:tcPr>
          <w:p w14:paraId="7F029300" w14:textId="77777777" w:rsidR="000D1D14" w:rsidRPr="00C172A3" w:rsidRDefault="000D1D14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E204E9" w:rsidRPr="00C172A3" w14:paraId="65C195A2" w14:textId="77777777" w:rsidTr="004E4F6A">
        <w:trPr>
          <w:trHeight w:val="20"/>
        </w:trPr>
        <w:tc>
          <w:tcPr>
            <w:tcW w:w="1240" w:type="pct"/>
            <w:vMerge/>
          </w:tcPr>
          <w:p w14:paraId="28405450" w14:textId="77777777" w:rsidR="00E204E9" w:rsidRPr="00C172A3" w:rsidDel="002A1D54" w:rsidRDefault="00E204E9" w:rsidP="00C172A3">
            <w:pPr>
              <w:pStyle w:val="afe"/>
            </w:pPr>
          </w:p>
        </w:tc>
        <w:tc>
          <w:tcPr>
            <w:tcW w:w="3760" w:type="pct"/>
          </w:tcPr>
          <w:p w14:paraId="46EF4F4A" w14:textId="77777777" w:rsidR="00E204E9" w:rsidRPr="00C172A3" w:rsidRDefault="00E204E9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Федеральные и региональные сметные нормы по бестраншейному строительству</w:t>
            </w:r>
          </w:p>
        </w:tc>
      </w:tr>
      <w:tr w:rsidR="002A2AD7" w:rsidRPr="00C172A3" w14:paraId="4C4E1018" w14:textId="77777777" w:rsidTr="004E4F6A">
        <w:trPr>
          <w:trHeight w:val="20"/>
        </w:trPr>
        <w:tc>
          <w:tcPr>
            <w:tcW w:w="1240" w:type="pct"/>
            <w:vMerge/>
          </w:tcPr>
          <w:p w14:paraId="4E965A31" w14:textId="77777777" w:rsidR="002A2AD7" w:rsidRPr="00C172A3" w:rsidDel="002A1D54" w:rsidRDefault="002A2AD7" w:rsidP="00C172A3">
            <w:pPr>
              <w:pStyle w:val="afe"/>
            </w:pPr>
          </w:p>
        </w:tc>
        <w:tc>
          <w:tcPr>
            <w:tcW w:w="3760" w:type="pct"/>
          </w:tcPr>
          <w:p w14:paraId="790EEAAE" w14:textId="77777777" w:rsidR="002A2AD7" w:rsidRPr="00C172A3" w:rsidRDefault="00E204E9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технической документации к разработке и подготовке к выпуску чертежей плана подземных инженерных коммуникаций (или расположения оборудования отдельных элементов) в составе комплекта рабочей документации </w:t>
            </w:r>
            <w:r w:rsidR="00993F40" w:rsidRPr="00C172A3">
              <w:rPr>
                <w:rFonts w:ascii="Times New Roman" w:hAnsi="Times New Roman" w:cs="Times New Roman"/>
                <w:sz w:val="24"/>
                <w:szCs w:val="24"/>
              </w:rPr>
              <w:t>подземных инженерных коммуникаций с применением бестраншейных технологий</w:t>
            </w:r>
          </w:p>
        </w:tc>
      </w:tr>
      <w:tr w:rsidR="002A2AD7" w:rsidRPr="00C172A3" w14:paraId="08A23847" w14:textId="77777777" w:rsidTr="004E4F6A">
        <w:trPr>
          <w:trHeight w:val="20"/>
        </w:trPr>
        <w:tc>
          <w:tcPr>
            <w:tcW w:w="1240" w:type="pct"/>
            <w:vMerge/>
          </w:tcPr>
          <w:p w14:paraId="69CC3E5C" w14:textId="77777777" w:rsidR="002A2AD7" w:rsidRPr="00C172A3" w:rsidDel="002A1D54" w:rsidRDefault="002A2AD7" w:rsidP="00C172A3">
            <w:pPr>
              <w:pStyle w:val="afe"/>
            </w:pPr>
          </w:p>
        </w:tc>
        <w:tc>
          <w:tcPr>
            <w:tcW w:w="3760" w:type="pct"/>
          </w:tcPr>
          <w:p w14:paraId="5B8140DD" w14:textId="77777777" w:rsidR="002A2AD7" w:rsidRPr="00C172A3" w:rsidRDefault="002A2AD7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Порядок и правила осуществления норм</w:t>
            </w:r>
            <w:r w:rsidR="00993F40" w:rsidRPr="00C172A3">
              <w:rPr>
                <w:rFonts w:ascii="Times New Roman" w:hAnsi="Times New Roman" w:cs="Times New Roman"/>
                <w:sz w:val="24"/>
              </w:rPr>
              <w:t>о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контроля комплекта рабочей документации </w:t>
            </w:r>
            <w:r w:rsidR="00E204E9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2A2AD7" w:rsidRPr="00C172A3" w14:paraId="0629F4A2" w14:textId="77777777" w:rsidTr="004E4F6A">
        <w:trPr>
          <w:trHeight w:val="20"/>
        </w:trPr>
        <w:tc>
          <w:tcPr>
            <w:tcW w:w="1240" w:type="pct"/>
            <w:vMerge/>
          </w:tcPr>
          <w:p w14:paraId="5255B50A" w14:textId="77777777" w:rsidR="002A2AD7" w:rsidRPr="00C172A3" w:rsidDel="002A1D54" w:rsidRDefault="002A2AD7" w:rsidP="00C172A3">
            <w:pPr>
              <w:pStyle w:val="afe"/>
            </w:pPr>
          </w:p>
        </w:tc>
        <w:tc>
          <w:tcPr>
            <w:tcW w:w="3760" w:type="pct"/>
          </w:tcPr>
          <w:p w14:paraId="3D0F11C8" w14:textId="77777777" w:rsidR="002A2AD7" w:rsidRPr="00C172A3" w:rsidRDefault="002A2AD7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Правила применения компьютерных программных средств при выполнении нормоконтроля рабочей документации</w:t>
            </w:r>
            <w:r w:rsidR="00E204E9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</w:t>
            </w:r>
            <w:r w:rsidR="00CC411B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4E9" w:rsidRPr="00C172A3">
              <w:rPr>
                <w:rFonts w:ascii="Times New Roman" w:hAnsi="Times New Roman" w:cs="Times New Roman"/>
                <w:sz w:val="24"/>
                <w:szCs w:val="24"/>
              </w:rPr>
              <w:t>подземных инженерных коммуникаций с применением бестраншейных технологий</w:t>
            </w:r>
          </w:p>
        </w:tc>
      </w:tr>
      <w:tr w:rsidR="002A2AD7" w:rsidRPr="00C172A3" w14:paraId="700E03AD" w14:textId="77777777" w:rsidTr="004E4F6A">
        <w:trPr>
          <w:trHeight w:val="20"/>
        </w:trPr>
        <w:tc>
          <w:tcPr>
            <w:tcW w:w="1240" w:type="pct"/>
            <w:vMerge/>
          </w:tcPr>
          <w:p w14:paraId="129AAF90" w14:textId="77777777" w:rsidR="002A2AD7" w:rsidRPr="00C172A3" w:rsidDel="002A1D54" w:rsidRDefault="002A2AD7" w:rsidP="00C172A3">
            <w:pPr>
              <w:pStyle w:val="afe"/>
            </w:pPr>
          </w:p>
        </w:tc>
        <w:tc>
          <w:tcPr>
            <w:tcW w:w="3760" w:type="pct"/>
          </w:tcPr>
          <w:p w14:paraId="534DF071" w14:textId="77777777" w:rsidR="002A2AD7" w:rsidRPr="00C172A3" w:rsidRDefault="002A2AD7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орядок и правила подготовки к выпуску комплекта рабочей документации </w:t>
            </w:r>
            <w:r w:rsidR="00E204E9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902C2E" w:rsidRPr="00C172A3" w14:paraId="1FC414FF" w14:textId="77777777" w:rsidTr="004E4F6A">
        <w:trPr>
          <w:trHeight w:val="20"/>
        </w:trPr>
        <w:tc>
          <w:tcPr>
            <w:tcW w:w="1240" w:type="pct"/>
            <w:vMerge/>
          </w:tcPr>
          <w:p w14:paraId="64B001E0" w14:textId="77777777" w:rsidR="00902C2E" w:rsidRPr="00C172A3" w:rsidDel="002A1D54" w:rsidRDefault="00902C2E" w:rsidP="00C172A3">
            <w:pPr>
              <w:pStyle w:val="afe"/>
            </w:pPr>
          </w:p>
        </w:tc>
        <w:tc>
          <w:tcPr>
            <w:tcW w:w="3760" w:type="pct"/>
          </w:tcPr>
          <w:p w14:paraId="4F44DC4B" w14:textId="77777777" w:rsidR="00902C2E" w:rsidRPr="00C172A3" w:rsidRDefault="00902C2E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Требования пожарной безопасности и производственной санитарии при прокладке подземных инженерных коммуникаций с применением бестраншейных технологий</w:t>
            </w:r>
          </w:p>
        </w:tc>
      </w:tr>
      <w:tr w:rsidR="00902C2E" w:rsidRPr="00C172A3" w14:paraId="3ECB5B7E" w14:textId="77777777" w:rsidTr="004E4F6A">
        <w:trPr>
          <w:trHeight w:val="20"/>
        </w:trPr>
        <w:tc>
          <w:tcPr>
            <w:tcW w:w="1240" w:type="pct"/>
            <w:vMerge/>
          </w:tcPr>
          <w:p w14:paraId="406635C1" w14:textId="77777777" w:rsidR="00902C2E" w:rsidRPr="00C172A3" w:rsidDel="002A1D54" w:rsidRDefault="00902C2E" w:rsidP="00C172A3">
            <w:pPr>
              <w:pStyle w:val="afe"/>
            </w:pPr>
          </w:p>
        </w:tc>
        <w:tc>
          <w:tcPr>
            <w:tcW w:w="3760" w:type="pct"/>
          </w:tcPr>
          <w:p w14:paraId="2C291304" w14:textId="77777777" w:rsidR="00902C2E" w:rsidRPr="00C172A3" w:rsidRDefault="00902C2E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Требования охраны труда при прокладке подземных инженерных коммуникаций с применением бестраншейных технологий</w:t>
            </w:r>
          </w:p>
        </w:tc>
      </w:tr>
      <w:tr w:rsidR="00902C2E" w:rsidRPr="00C172A3" w14:paraId="13469A50" w14:textId="77777777" w:rsidTr="004E4F6A">
        <w:trPr>
          <w:trHeight w:val="20"/>
        </w:trPr>
        <w:tc>
          <w:tcPr>
            <w:tcW w:w="1240" w:type="pct"/>
            <w:vMerge/>
          </w:tcPr>
          <w:p w14:paraId="1A81BEDA" w14:textId="77777777" w:rsidR="00902C2E" w:rsidRPr="00C172A3" w:rsidDel="002A1D54" w:rsidRDefault="00902C2E" w:rsidP="00C172A3">
            <w:pPr>
              <w:pStyle w:val="afe"/>
            </w:pPr>
          </w:p>
        </w:tc>
        <w:tc>
          <w:tcPr>
            <w:tcW w:w="3760" w:type="pct"/>
          </w:tcPr>
          <w:p w14:paraId="7E836F02" w14:textId="77777777" w:rsidR="00902C2E" w:rsidRPr="00C172A3" w:rsidRDefault="00902C2E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  <w:r w:rsidR="00993F40" w:rsidRPr="00C172A3">
              <w:rPr>
                <w:rFonts w:ascii="Times New Roman" w:hAnsi="Times New Roman" w:cs="Times New Roman"/>
                <w:sz w:val="24"/>
              </w:rPr>
              <w:t xml:space="preserve"> в строительстве</w:t>
            </w:r>
          </w:p>
        </w:tc>
      </w:tr>
      <w:tr w:rsidR="00902C2E" w:rsidRPr="00C172A3" w14:paraId="654ECC0A" w14:textId="77777777" w:rsidTr="004E4F6A">
        <w:trPr>
          <w:trHeight w:val="20"/>
        </w:trPr>
        <w:tc>
          <w:tcPr>
            <w:tcW w:w="1240" w:type="pct"/>
            <w:vMerge/>
          </w:tcPr>
          <w:p w14:paraId="169AA8D6" w14:textId="77777777" w:rsidR="00902C2E" w:rsidRPr="00C172A3" w:rsidDel="002A1D54" w:rsidRDefault="00902C2E" w:rsidP="00C172A3">
            <w:pPr>
              <w:pStyle w:val="afe"/>
            </w:pPr>
          </w:p>
        </w:tc>
        <w:tc>
          <w:tcPr>
            <w:tcW w:w="3760" w:type="pct"/>
          </w:tcPr>
          <w:p w14:paraId="464BCEF1" w14:textId="24D1D110" w:rsidR="00902C2E" w:rsidRPr="00C172A3" w:rsidRDefault="00E40371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я к рациональной и безопасной организации процессов проектирования</w:t>
            </w:r>
          </w:p>
        </w:tc>
      </w:tr>
      <w:tr w:rsidR="00902C2E" w:rsidRPr="00C172A3" w14:paraId="1F3BBAE8" w14:textId="77777777" w:rsidTr="004E4F6A">
        <w:trPr>
          <w:trHeight w:val="20"/>
        </w:trPr>
        <w:tc>
          <w:tcPr>
            <w:tcW w:w="1240" w:type="pct"/>
          </w:tcPr>
          <w:p w14:paraId="1AF68955" w14:textId="77777777" w:rsidR="00902C2E" w:rsidRPr="00C172A3" w:rsidDel="002A1D54" w:rsidRDefault="00902C2E" w:rsidP="00C172A3">
            <w:pPr>
              <w:pStyle w:val="afe"/>
            </w:pPr>
            <w:r w:rsidRPr="00C172A3" w:rsidDel="002A1D54">
              <w:t>Другие характеристики</w:t>
            </w:r>
          </w:p>
        </w:tc>
        <w:tc>
          <w:tcPr>
            <w:tcW w:w="3760" w:type="pct"/>
          </w:tcPr>
          <w:p w14:paraId="7EFF325B" w14:textId="77777777" w:rsidR="00902C2E" w:rsidRPr="00C172A3" w:rsidRDefault="00902C2E" w:rsidP="00C172A3">
            <w:pPr>
              <w:pStyle w:val="afe"/>
              <w:jc w:val="both"/>
            </w:pPr>
            <w:r w:rsidRPr="00C172A3">
              <w:t>-</w:t>
            </w:r>
          </w:p>
        </w:tc>
      </w:tr>
    </w:tbl>
    <w:p w14:paraId="517E14D8" w14:textId="77777777" w:rsidR="003D614B" w:rsidRPr="00C172A3" w:rsidRDefault="003D614B" w:rsidP="00C172A3">
      <w:pPr>
        <w:pStyle w:val="Norm"/>
      </w:pPr>
    </w:p>
    <w:p w14:paraId="3171A803" w14:textId="77777777" w:rsidR="001B60CC" w:rsidRPr="00C172A3" w:rsidRDefault="001B60CC" w:rsidP="00C172A3">
      <w:pPr>
        <w:pStyle w:val="23"/>
      </w:pPr>
      <w:bookmarkStart w:id="8" w:name="_Toc462214655"/>
      <w:bookmarkStart w:id="9" w:name="_Toc67653437"/>
      <w:r w:rsidRPr="00C172A3">
        <w:t>3.</w:t>
      </w:r>
      <w:r w:rsidR="00223E4B" w:rsidRPr="00C172A3">
        <w:t>3</w:t>
      </w:r>
      <w:r w:rsidRPr="00C172A3">
        <w:t>. Обобщенная трудовая функция</w:t>
      </w:r>
      <w:bookmarkEnd w:id="8"/>
      <w:bookmarkEnd w:id="9"/>
    </w:p>
    <w:p w14:paraId="70475A79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4E4F6A" w:rsidRPr="00C172A3" w14:paraId="61286A9B" w14:textId="77777777" w:rsidTr="004E4F6A">
        <w:trPr>
          <w:trHeight w:val="1390"/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7C66B68F" w14:textId="77777777" w:rsidR="004E4F6A" w:rsidRPr="00C172A3" w:rsidRDefault="004E4F6A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68DA7" w14:textId="77777777" w:rsidR="004E4F6A" w:rsidRPr="00C172A3" w:rsidRDefault="004E4F6A" w:rsidP="00C172A3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C172A3">
              <w:rPr>
                <w:rFonts w:cs="Times New Roman"/>
              </w:rPr>
              <w:t>Техническое руководство процессами разработки и применения проектной и рабочей документации на строительство подземных инженерных коммуникаций с применением бестраншейных технологий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250354" w14:textId="77777777" w:rsidR="004E4F6A" w:rsidRPr="00C172A3" w:rsidRDefault="004E4F6A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D882E" w14:textId="1C1420C8" w:rsidR="004E4F6A" w:rsidRPr="00622E73" w:rsidRDefault="00622E73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5E1E4F" w14:textId="77777777" w:rsidR="004E4F6A" w:rsidRPr="00C172A3" w:rsidRDefault="004E4F6A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172A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D8F1E" w14:textId="77777777" w:rsidR="004E4F6A" w:rsidRPr="00C172A3" w:rsidRDefault="004E4F6A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7</w:t>
            </w:r>
          </w:p>
        </w:tc>
      </w:tr>
    </w:tbl>
    <w:p w14:paraId="40905FEB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5"/>
        <w:gridCol w:w="1247"/>
        <w:gridCol w:w="625"/>
        <w:gridCol w:w="1872"/>
        <w:gridCol w:w="625"/>
        <w:gridCol w:w="1247"/>
        <w:gridCol w:w="2094"/>
      </w:tblGrid>
      <w:tr w:rsidR="001B60CC" w:rsidRPr="00C172A3" w14:paraId="76C200B7" w14:textId="77777777" w:rsidTr="004E4F6A">
        <w:trPr>
          <w:trHeight w:val="227"/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DBC81A0" w14:textId="77777777" w:rsidR="001B60CC" w:rsidRPr="00C172A3" w:rsidRDefault="001B60CC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C5CD5D" w14:textId="77777777" w:rsidR="001B60CC" w:rsidRPr="00C172A3" w:rsidRDefault="001B60CC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4348A" w14:textId="77777777" w:rsidR="001B60CC" w:rsidRPr="00C172A3" w:rsidRDefault="001B60CC" w:rsidP="00C172A3">
            <w:pPr>
              <w:spacing w:after="0" w:line="240" w:lineRule="auto"/>
              <w:rPr>
                <w:rFonts w:cs="Times New Roman"/>
                <w:bCs/>
                <w:szCs w:val="32"/>
              </w:rPr>
            </w:pPr>
            <w:r w:rsidRPr="00C172A3">
              <w:rPr>
                <w:rFonts w:cs="Times New Roman"/>
                <w:bCs/>
                <w:szCs w:val="3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405E1D" w14:textId="77777777" w:rsidR="001B60CC" w:rsidRPr="00C172A3" w:rsidRDefault="001B60CC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67390E" w14:textId="77777777" w:rsidR="001B60CC" w:rsidRPr="00C172A3" w:rsidRDefault="001B60CC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4A29C" w14:textId="77777777" w:rsidR="001B60CC" w:rsidRPr="00C172A3" w:rsidRDefault="001B60CC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EE9F5" w14:textId="77777777" w:rsidR="001B60CC" w:rsidRPr="00C172A3" w:rsidRDefault="001B60CC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</w:tr>
      <w:tr w:rsidR="001B60CC" w:rsidRPr="00C172A3" w14:paraId="5D8132C3" w14:textId="77777777" w:rsidTr="004E4F6A">
        <w:trPr>
          <w:jc w:val="center"/>
        </w:trPr>
        <w:tc>
          <w:tcPr>
            <w:tcW w:w="1223" w:type="pct"/>
            <w:vAlign w:val="center"/>
          </w:tcPr>
          <w:p w14:paraId="0BA26CD6" w14:textId="77777777" w:rsidR="001B60CC" w:rsidRPr="00C172A3" w:rsidRDefault="001B60CC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136070F" w14:textId="77777777" w:rsidR="001B60CC" w:rsidRPr="00C172A3" w:rsidRDefault="001B60CC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B9C8EE" w14:textId="77777777" w:rsidR="001B60CC" w:rsidRPr="00C172A3" w:rsidRDefault="001B60CC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25E1D51" w14:textId="77777777" w:rsidR="001B60CC" w:rsidRPr="00C172A3" w:rsidRDefault="001B60CC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977182" w14:textId="77777777" w:rsidR="001B60CC" w:rsidRPr="00C172A3" w:rsidRDefault="001B60CC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EA7433" w14:textId="77777777" w:rsidR="001B60CC" w:rsidRPr="00C172A3" w:rsidRDefault="001B60CC" w:rsidP="00C172A3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078988C" w14:textId="77777777" w:rsidR="001B60CC" w:rsidRPr="00C172A3" w:rsidRDefault="001B60CC" w:rsidP="00C172A3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0853F14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1B60CC" w:rsidRPr="00C172A3" w14:paraId="6A514718" w14:textId="77777777" w:rsidTr="004E4F6A">
        <w:trPr>
          <w:jc w:val="center"/>
        </w:trPr>
        <w:tc>
          <w:tcPr>
            <w:tcW w:w="1213" w:type="pct"/>
          </w:tcPr>
          <w:p w14:paraId="52D1ACBE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0DCE3FE" w14:textId="77777777" w:rsidR="001B60CC" w:rsidRPr="00C172A3" w:rsidRDefault="00226B1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Руководитель проектной группы </w:t>
            </w:r>
          </w:p>
          <w:p w14:paraId="4523617D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172A3">
              <w:rPr>
                <w:rFonts w:cs="Times New Roman"/>
                <w:szCs w:val="24"/>
              </w:rPr>
              <w:t>Главный инженер проекта</w:t>
            </w:r>
            <w:r w:rsidR="00A24A39" w:rsidRPr="00C172A3">
              <w:rPr>
                <w:rFonts w:cs="Times New Roman"/>
                <w:szCs w:val="24"/>
              </w:rPr>
              <w:t xml:space="preserve"> (</w:t>
            </w:r>
            <w:r w:rsidR="00F339E4" w:rsidRPr="00C172A3">
              <w:rPr>
                <w:rFonts w:cs="Times New Roman"/>
              </w:rPr>
              <w:t>с</w:t>
            </w:r>
            <w:r w:rsidR="00A24A39" w:rsidRPr="00C172A3">
              <w:rPr>
                <w:rFonts w:cs="Times New Roman"/>
              </w:rPr>
              <w:t>пециалист по организации проектирования)</w:t>
            </w:r>
          </w:p>
          <w:p w14:paraId="795FC68F" w14:textId="77777777" w:rsidR="00320AD3" w:rsidRPr="00C172A3" w:rsidRDefault="00320AD3" w:rsidP="00C172A3">
            <w:pPr>
              <w:suppressAutoHyphens/>
              <w:spacing w:after="0" w:line="240" w:lineRule="auto"/>
              <w:rPr>
                <w:rFonts w:cs="Times New Roman"/>
                <w:color w:val="00B050"/>
                <w:szCs w:val="24"/>
              </w:rPr>
            </w:pPr>
            <w:r w:rsidRPr="00C172A3">
              <w:rPr>
                <w:rFonts w:cs="Times New Roman"/>
              </w:rPr>
              <w:t>Главный специалист</w:t>
            </w:r>
          </w:p>
        </w:tc>
      </w:tr>
    </w:tbl>
    <w:p w14:paraId="4B215A54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1B60CC" w:rsidRPr="00C172A3" w14:paraId="28DF2724" w14:textId="77777777" w:rsidTr="004E4F6A">
        <w:trPr>
          <w:jc w:val="center"/>
        </w:trPr>
        <w:tc>
          <w:tcPr>
            <w:tcW w:w="1213" w:type="pct"/>
          </w:tcPr>
          <w:p w14:paraId="599336F5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FB04B2A" w14:textId="5B4AD998" w:rsidR="00223E4B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Высшее образование</w:t>
            </w:r>
            <w:r w:rsidR="005F2C5D">
              <w:rPr>
                <w:rFonts w:cs="Times New Roman"/>
                <w:szCs w:val="24"/>
              </w:rPr>
              <w:t xml:space="preserve"> </w:t>
            </w:r>
          </w:p>
          <w:p w14:paraId="321E5098" w14:textId="1AB12257" w:rsidR="0070042D" w:rsidRPr="00C172A3" w:rsidRDefault="0070042D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или</w:t>
            </w:r>
          </w:p>
          <w:p w14:paraId="29407542" w14:textId="2CE8483A" w:rsidR="00707B9E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Высшее образование (непрофильное) и дополнительное профессиональное образование </w:t>
            </w:r>
            <w:r w:rsidR="00624259">
              <w:rPr>
                <w:rFonts w:cs="Times New Roman"/>
                <w:szCs w:val="24"/>
              </w:rPr>
              <w:t>–</w:t>
            </w:r>
            <w:r w:rsidRPr="00C172A3">
              <w:rPr>
                <w:rFonts w:cs="Times New Roman"/>
                <w:szCs w:val="24"/>
              </w:rPr>
              <w:t xml:space="preserve"> программы профессиональной переподготовки </w:t>
            </w:r>
            <w:r w:rsidR="00E7234D" w:rsidRPr="00C172A3">
              <w:rPr>
                <w:rFonts w:cs="Times New Roman"/>
                <w:szCs w:val="24"/>
              </w:rPr>
              <w:t>по профилю деятельности</w:t>
            </w:r>
          </w:p>
        </w:tc>
      </w:tr>
      <w:tr w:rsidR="001B60CC" w:rsidRPr="00C172A3" w14:paraId="0BACBD9D" w14:textId="77777777" w:rsidTr="004E4F6A">
        <w:trPr>
          <w:jc w:val="center"/>
        </w:trPr>
        <w:tc>
          <w:tcPr>
            <w:tcW w:w="1213" w:type="pct"/>
          </w:tcPr>
          <w:p w14:paraId="13ED5278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2817686" w14:textId="6EF45A8A" w:rsidR="001B60CC" w:rsidRPr="00C172A3" w:rsidRDefault="00A52A41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Н</w:t>
            </w:r>
            <w:r w:rsidR="001B60CC" w:rsidRPr="00C172A3">
              <w:rPr>
                <w:rFonts w:cs="Times New Roman"/>
                <w:szCs w:val="24"/>
              </w:rPr>
              <w:t>е менее пяти лет в области</w:t>
            </w:r>
            <w:r w:rsidR="006B6821" w:rsidRPr="00C172A3">
              <w:rPr>
                <w:rFonts w:cs="Times New Roman"/>
                <w:szCs w:val="24"/>
              </w:rPr>
              <w:t xml:space="preserve"> архитектурно-</w:t>
            </w:r>
            <w:r w:rsidR="00A458BC" w:rsidRPr="00C172A3">
              <w:rPr>
                <w:rFonts w:cs="Times New Roman"/>
                <w:szCs w:val="24"/>
              </w:rPr>
              <w:t>строительного</w:t>
            </w:r>
            <w:r w:rsidR="001B60CC" w:rsidRPr="00C172A3">
              <w:rPr>
                <w:rFonts w:cs="Times New Roman"/>
                <w:szCs w:val="24"/>
              </w:rPr>
              <w:t xml:space="preserve"> проектирования</w:t>
            </w:r>
            <w:r w:rsidR="00C33303" w:rsidRPr="00C172A3">
              <w:rPr>
                <w:rFonts w:cs="Times New Roman"/>
                <w:szCs w:val="24"/>
              </w:rPr>
              <w:t xml:space="preserve"> </w:t>
            </w:r>
          </w:p>
        </w:tc>
      </w:tr>
      <w:tr w:rsidR="001B60CC" w:rsidRPr="00C172A3" w14:paraId="4DA1C9FF" w14:textId="77777777" w:rsidTr="004E4F6A">
        <w:trPr>
          <w:jc w:val="center"/>
        </w:trPr>
        <w:tc>
          <w:tcPr>
            <w:tcW w:w="1213" w:type="pct"/>
          </w:tcPr>
          <w:p w14:paraId="7CF2D5B8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AFE0210" w14:textId="77777777" w:rsidR="001B60CC" w:rsidRPr="00C172A3" w:rsidRDefault="00557F46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-</w:t>
            </w:r>
          </w:p>
        </w:tc>
      </w:tr>
      <w:tr w:rsidR="001B60CC" w:rsidRPr="00C172A3" w14:paraId="4C6F52E7" w14:textId="77777777" w:rsidTr="004E4F6A">
        <w:trPr>
          <w:jc w:val="center"/>
        </w:trPr>
        <w:tc>
          <w:tcPr>
            <w:tcW w:w="1213" w:type="pct"/>
          </w:tcPr>
          <w:p w14:paraId="52CF1F97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EFBC988" w14:textId="18195395" w:rsidR="001B60CC" w:rsidRPr="00C172A3" w:rsidRDefault="00707B9E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Дополнительное профессиональное образование </w:t>
            </w:r>
            <w:r w:rsidR="00624259">
              <w:rPr>
                <w:rFonts w:cs="Times New Roman"/>
                <w:szCs w:val="24"/>
              </w:rPr>
              <w:t>–</w:t>
            </w:r>
            <w:r w:rsidRPr="00C172A3">
              <w:rPr>
                <w:rFonts w:cs="Times New Roman"/>
                <w:szCs w:val="24"/>
              </w:rPr>
              <w:t xml:space="preserve"> программы повышения квалификации в области бестраншейного строительства не реже одного раза в пять лет </w:t>
            </w:r>
          </w:p>
        </w:tc>
      </w:tr>
    </w:tbl>
    <w:p w14:paraId="65CC425B" w14:textId="77777777" w:rsidR="001B60CC" w:rsidRPr="00C172A3" w:rsidRDefault="001B60CC" w:rsidP="00C172A3">
      <w:pPr>
        <w:pStyle w:val="Norm"/>
      </w:pPr>
    </w:p>
    <w:p w14:paraId="681A801D" w14:textId="77777777" w:rsidR="001B60CC" w:rsidRPr="00C172A3" w:rsidRDefault="001B60CC" w:rsidP="00C172A3">
      <w:pPr>
        <w:pStyle w:val="Norm"/>
      </w:pPr>
      <w:r w:rsidRPr="00C172A3">
        <w:t>Дополнительные характеристики</w:t>
      </w:r>
    </w:p>
    <w:p w14:paraId="5BB1B751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D614B" w:rsidRPr="00C172A3" w14:paraId="2CA3156E" w14:textId="77777777" w:rsidTr="004E4F6A">
        <w:trPr>
          <w:trHeight w:val="20"/>
          <w:jc w:val="center"/>
        </w:trPr>
        <w:tc>
          <w:tcPr>
            <w:tcW w:w="1282" w:type="pct"/>
            <w:vAlign w:val="center"/>
          </w:tcPr>
          <w:p w14:paraId="4BD29603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8D1C708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2CD64DB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D614B" w:rsidRPr="00C172A3" w14:paraId="72A03174" w14:textId="77777777" w:rsidTr="004E4F6A">
        <w:trPr>
          <w:trHeight w:val="20"/>
          <w:jc w:val="center"/>
        </w:trPr>
        <w:tc>
          <w:tcPr>
            <w:tcW w:w="1282" w:type="pct"/>
          </w:tcPr>
          <w:p w14:paraId="0779D7B5" w14:textId="77777777" w:rsidR="00DF1844" w:rsidRPr="00C172A3" w:rsidRDefault="00DF184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854FDD0" w14:textId="77777777" w:rsidR="00DF1844" w:rsidRPr="00C172A3" w:rsidRDefault="00DF184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14:paraId="1F9A0435" w14:textId="77777777" w:rsidR="00DF1844" w:rsidRPr="00C172A3" w:rsidRDefault="00DF184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3D614B" w:rsidRPr="00C172A3" w14:paraId="27315C23" w14:textId="77777777" w:rsidTr="004E4F6A">
        <w:trPr>
          <w:trHeight w:val="20"/>
          <w:jc w:val="center"/>
        </w:trPr>
        <w:tc>
          <w:tcPr>
            <w:tcW w:w="1282" w:type="pct"/>
            <w:vMerge w:val="restart"/>
          </w:tcPr>
          <w:p w14:paraId="069624EF" w14:textId="77777777" w:rsidR="00226B13" w:rsidRPr="00C172A3" w:rsidRDefault="00226B1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4913869E" w14:textId="77777777" w:rsidR="00226B13" w:rsidRPr="00C172A3" w:rsidRDefault="00226B1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D20322B" w14:textId="77777777" w:rsidR="00226B13" w:rsidRPr="00C172A3" w:rsidRDefault="00226B1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Главный</w:t>
            </w:r>
            <w:r w:rsidR="00CC411B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инженер</w:t>
            </w:r>
            <w:r w:rsidR="00CC411B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проекта</w:t>
            </w:r>
          </w:p>
        </w:tc>
      </w:tr>
      <w:tr w:rsidR="003D614B" w:rsidRPr="00C172A3" w14:paraId="3F5B5377" w14:textId="77777777" w:rsidTr="004E4F6A">
        <w:trPr>
          <w:trHeight w:val="20"/>
          <w:jc w:val="center"/>
        </w:trPr>
        <w:tc>
          <w:tcPr>
            <w:tcW w:w="1282" w:type="pct"/>
            <w:vMerge/>
          </w:tcPr>
          <w:p w14:paraId="2BA86D41" w14:textId="77777777" w:rsidR="00226B13" w:rsidRPr="00C172A3" w:rsidRDefault="00226B1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774157A" w14:textId="77777777" w:rsidR="00226B13" w:rsidRPr="00C172A3" w:rsidRDefault="00226B1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B68D25F" w14:textId="77777777" w:rsidR="00226B13" w:rsidRPr="00C172A3" w:rsidRDefault="00226B1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Руководитель проектной группы </w:t>
            </w:r>
          </w:p>
        </w:tc>
      </w:tr>
      <w:tr w:rsidR="003D614B" w:rsidRPr="00C172A3" w14:paraId="51E17AB5" w14:textId="77777777" w:rsidTr="004E4F6A">
        <w:trPr>
          <w:trHeight w:val="20"/>
          <w:jc w:val="center"/>
        </w:trPr>
        <w:tc>
          <w:tcPr>
            <w:tcW w:w="1282" w:type="pct"/>
            <w:vMerge w:val="restart"/>
          </w:tcPr>
          <w:p w14:paraId="2D9DC49D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188C8059" w14:textId="77777777" w:rsidR="001B60CC" w:rsidRPr="00C172A3" w:rsidRDefault="0066520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20760</w:t>
            </w:r>
          </w:p>
        </w:tc>
        <w:tc>
          <w:tcPr>
            <w:tcW w:w="2837" w:type="pct"/>
          </w:tcPr>
          <w:p w14:paraId="61248A7B" w14:textId="77777777" w:rsidR="001B60CC" w:rsidRPr="00C172A3" w:rsidRDefault="0066520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Главный инженер проекта</w:t>
            </w:r>
          </w:p>
        </w:tc>
      </w:tr>
      <w:tr w:rsidR="003D614B" w:rsidRPr="00C172A3" w14:paraId="66ADE7CC" w14:textId="77777777" w:rsidTr="004E4F6A">
        <w:trPr>
          <w:trHeight w:val="20"/>
          <w:jc w:val="center"/>
        </w:trPr>
        <w:tc>
          <w:tcPr>
            <w:tcW w:w="1282" w:type="pct"/>
            <w:vMerge/>
          </w:tcPr>
          <w:p w14:paraId="522D4C6B" w14:textId="77777777" w:rsidR="00665203" w:rsidRPr="00C172A3" w:rsidRDefault="0066520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ED97678" w14:textId="77777777" w:rsidR="00665203" w:rsidRPr="00C172A3" w:rsidRDefault="0066520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14:paraId="67A2AC03" w14:textId="77777777" w:rsidR="00665203" w:rsidRPr="00C172A3" w:rsidRDefault="0066520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Инженер</w:t>
            </w:r>
          </w:p>
        </w:tc>
      </w:tr>
      <w:tr w:rsidR="003D614B" w:rsidRPr="00C172A3" w14:paraId="6FA7B707" w14:textId="77777777" w:rsidTr="004E4F6A">
        <w:trPr>
          <w:trHeight w:val="20"/>
          <w:jc w:val="center"/>
        </w:trPr>
        <w:tc>
          <w:tcPr>
            <w:tcW w:w="1282" w:type="pct"/>
            <w:vMerge/>
          </w:tcPr>
          <w:p w14:paraId="38A26EDA" w14:textId="77777777" w:rsidR="00665203" w:rsidRPr="00C172A3" w:rsidRDefault="0066520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A8370B2" w14:textId="77777777" w:rsidR="00665203" w:rsidRPr="00C172A3" w:rsidRDefault="0066520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14:paraId="2F872BCA" w14:textId="77777777" w:rsidR="00665203" w:rsidRPr="00C172A3" w:rsidRDefault="0066520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3D614B" w:rsidRPr="00C172A3" w14:paraId="61AB9A97" w14:textId="77777777" w:rsidTr="004E4F6A">
        <w:trPr>
          <w:trHeight w:val="20"/>
          <w:jc w:val="center"/>
        </w:trPr>
        <w:tc>
          <w:tcPr>
            <w:tcW w:w="1282" w:type="pct"/>
            <w:vMerge/>
          </w:tcPr>
          <w:p w14:paraId="10256ECC" w14:textId="77777777" w:rsidR="00665203" w:rsidRPr="00C172A3" w:rsidRDefault="0066520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7184747" w14:textId="77777777" w:rsidR="00665203" w:rsidRPr="00C172A3" w:rsidRDefault="0066520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26151</w:t>
            </w:r>
          </w:p>
        </w:tc>
        <w:tc>
          <w:tcPr>
            <w:tcW w:w="2837" w:type="pct"/>
          </w:tcPr>
          <w:p w14:paraId="497326FD" w14:textId="7704DB82" w:rsidR="00665203" w:rsidRPr="00C172A3" w:rsidRDefault="00613D4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3D4C">
              <w:rPr>
                <w:rFonts w:cs="Times New Roman"/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411DEC" w:rsidRPr="00C172A3" w14:paraId="0B2DD1FF" w14:textId="77777777" w:rsidTr="004E4F6A">
        <w:trPr>
          <w:trHeight w:val="20"/>
          <w:jc w:val="center"/>
        </w:trPr>
        <w:tc>
          <w:tcPr>
            <w:tcW w:w="1282" w:type="pct"/>
            <w:vMerge w:val="restart"/>
          </w:tcPr>
          <w:p w14:paraId="0F56752A" w14:textId="77777777" w:rsidR="00411DEC" w:rsidRPr="00C172A3" w:rsidRDefault="00411DE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02D98BBA" w14:textId="5E5AB5FE" w:rsidR="00411DEC" w:rsidRPr="00C172A3" w:rsidRDefault="00411DEC" w:rsidP="00C172A3">
            <w:pPr>
              <w:pStyle w:val="ConsPlusNormal"/>
              <w:rPr>
                <w:rFonts w:ascii="Times New Roman" w:hAnsi="Times New Roman" w:cs="Times New Roman"/>
                <w:strike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14:paraId="6ED20C46" w14:textId="5904B933" w:rsidR="00411DEC" w:rsidRPr="00C172A3" w:rsidRDefault="00411DEC" w:rsidP="00C172A3">
            <w:pPr>
              <w:pStyle w:val="ConsPlusNormal"/>
              <w:rPr>
                <w:rFonts w:ascii="Times New Roman" w:hAnsi="Times New Roman" w:cs="Times New Roman"/>
                <w:strike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</w:tr>
      <w:tr w:rsidR="00411DEC" w:rsidRPr="00C172A3" w14:paraId="6B232753" w14:textId="77777777" w:rsidTr="004E4F6A">
        <w:trPr>
          <w:trHeight w:val="20"/>
          <w:jc w:val="center"/>
        </w:trPr>
        <w:tc>
          <w:tcPr>
            <w:tcW w:w="1282" w:type="pct"/>
            <w:vMerge/>
          </w:tcPr>
          <w:p w14:paraId="363AD5BF" w14:textId="77777777" w:rsidR="00411DEC" w:rsidRPr="00C172A3" w:rsidRDefault="00411DE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A26CD44" w14:textId="766C3684" w:rsidR="00411DEC" w:rsidRPr="00C172A3" w:rsidRDefault="00411DEC" w:rsidP="00C17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837" w:type="pct"/>
          </w:tcPr>
          <w:p w14:paraId="0D9D6B1E" w14:textId="30745F30" w:rsidR="00411DEC" w:rsidRPr="00C172A3" w:rsidRDefault="00411DEC" w:rsidP="00C17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411DEC" w:rsidRPr="00C172A3" w14:paraId="25CAD18D" w14:textId="77777777" w:rsidTr="004E4F6A">
        <w:trPr>
          <w:trHeight w:val="20"/>
          <w:jc w:val="center"/>
        </w:trPr>
        <w:tc>
          <w:tcPr>
            <w:tcW w:w="1282" w:type="pct"/>
            <w:vMerge/>
          </w:tcPr>
          <w:p w14:paraId="14500715" w14:textId="77777777" w:rsidR="00411DEC" w:rsidRPr="00C172A3" w:rsidRDefault="00411DE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D2C6EBE" w14:textId="7B748A60" w:rsidR="00411DEC" w:rsidRPr="00C172A3" w:rsidRDefault="00411DEC" w:rsidP="00C17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2.08.05.01</w:t>
            </w:r>
          </w:p>
        </w:tc>
        <w:tc>
          <w:tcPr>
            <w:tcW w:w="2837" w:type="pct"/>
          </w:tcPr>
          <w:p w14:paraId="0CA15F1F" w14:textId="1C63E482" w:rsidR="00411DEC" w:rsidRPr="00C172A3" w:rsidRDefault="00411DEC" w:rsidP="00C17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411DEC" w:rsidRPr="00C172A3" w14:paraId="220B34B0" w14:textId="77777777" w:rsidTr="004E4F6A">
        <w:trPr>
          <w:trHeight w:val="20"/>
          <w:jc w:val="center"/>
        </w:trPr>
        <w:tc>
          <w:tcPr>
            <w:tcW w:w="1282" w:type="pct"/>
            <w:vMerge/>
          </w:tcPr>
          <w:p w14:paraId="70D5C4EB" w14:textId="77777777" w:rsidR="00411DEC" w:rsidRPr="00C172A3" w:rsidRDefault="00411DE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3F05C23" w14:textId="0E1C428C" w:rsidR="00411DEC" w:rsidRPr="00C172A3" w:rsidRDefault="00411DEC" w:rsidP="00C17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2.08.05.02</w:t>
            </w:r>
          </w:p>
        </w:tc>
        <w:tc>
          <w:tcPr>
            <w:tcW w:w="2837" w:type="pct"/>
          </w:tcPr>
          <w:p w14:paraId="470B92CA" w14:textId="4DB642FF" w:rsidR="00411DEC" w:rsidRPr="00C172A3" w:rsidRDefault="00411DEC" w:rsidP="00C17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</w:tbl>
    <w:p w14:paraId="77DDD1B7" w14:textId="77777777" w:rsidR="001B60CC" w:rsidRPr="00C172A3" w:rsidRDefault="001B60CC" w:rsidP="00C172A3">
      <w:pPr>
        <w:pStyle w:val="Norm"/>
      </w:pPr>
    </w:p>
    <w:p w14:paraId="46A813AA" w14:textId="77777777" w:rsidR="00665203" w:rsidRPr="00C172A3" w:rsidRDefault="00665203" w:rsidP="00C172A3">
      <w:pPr>
        <w:pStyle w:val="Norm"/>
        <w:rPr>
          <w:b/>
          <w:bCs/>
        </w:rPr>
      </w:pPr>
      <w:r w:rsidRPr="00C172A3">
        <w:rPr>
          <w:b/>
          <w:bCs/>
        </w:rPr>
        <w:t>3.</w:t>
      </w:r>
      <w:r w:rsidR="008007BE" w:rsidRPr="00C172A3">
        <w:rPr>
          <w:b/>
          <w:bCs/>
        </w:rPr>
        <w:t>3</w:t>
      </w:r>
      <w:r w:rsidRPr="00C172A3">
        <w:rPr>
          <w:b/>
          <w:bCs/>
        </w:rPr>
        <w:t>.1. Трудовая функция</w:t>
      </w:r>
    </w:p>
    <w:p w14:paraId="3907484F" w14:textId="77777777" w:rsidR="00665203" w:rsidRPr="00C172A3" w:rsidRDefault="00665203" w:rsidP="00C172A3">
      <w:pPr>
        <w:pStyle w:val="Norm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3D614B" w:rsidRPr="00C172A3" w14:paraId="29E489FB" w14:textId="77777777" w:rsidTr="004E4F6A">
        <w:trPr>
          <w:trHeight w:val="60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6DD996" w14:textId="77777777" w:rsidR="00665203" w:rsidRPr="00C172A3" w:rsidRDefault="00665203" w:rsidP="00C172A3">
            <w:pPr>
              <w:spacing w:after="0" w:line="240" w:lineRule="auto"/>
              <w:rPr>
                <w:rFonts w:cs="Times New Roman"/>
                <w:bCs/>
              </w:rPr>
            </w:pPr>
            <w:r w:rsidRPr="00C172A3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135FE" w14:textId="77777777" w:rsidR="00CC411B" w:rsidRPr="00C172A3" w:rsidRDefault="00665203" w:rsidP="00C172A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172A3">
              <w:rPr>
                <w:rFonts w:cs="Times New Roman"/>
              </w:rPr>
              <w:t xml:space="preserve">Разработка концепции конструктивной схемы и основных технических решений </w:t>
            </w:r>
            <w:r w:rsidR="0036532B" w:rsidRPr="00C172A3">
              <w:rPr>
                <w:rFonts w:cs="Times New Roman"/>
              </w:rPr>
              <w:t xml:space="preserve">по строительству </w:t>
            </w:r>
            <w:r w:rsidR="00484FB9" w:rsidRPr="00C172A3">
              <w:rPr>
                <w:rFonts w:cs="Times New Roman"/>
              </w:rPr>
              <w:t xml:space="preserve">подземных </w:t>
            </w:r>
            <w:r w:rsidR="00B93087" w:rsidRPr="00C172A3">
              <w:rPr>
                <w:rFonts w:cs="Times New Roman"/>
              </w:rPr>
              <w:t xml:space="preserve">инженерных коммуникаций </w:t>
            </w:r>
            <w:r w:rsidRPr="00C172A3">
              <w:rPr>
                <w:rFonts w:cs="Times New Roman"/>
              </w:rPr>
              <w:t>с применением бестраншейных технолог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C13DB1" w14:textId="77777777" w:rsidR="00665203" w:rsidRPr="00C172A3" w:rsidRDefault="00665203" w:rsidP="00C172A3">
            <w:pPr>
              <w:spacing w:after="0" w:line="240" w:lineRule="auto"/>
              <w:jc w:val="center"/>
              <w:rPr>
                <w:rFonts w:cs="Times New Roman"/>
                <w:bCs/>
                <w:vertAlign w:val="superscript"/>
              </w:rPr>
            </w:pPr>
            <w:r w:rsidRPr="00C172A3">
              <w:rPr>
                <w:rFonts w:cs="Times New Roman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8A935" w14:textId="164E089D" w:rsidR="00665203" w:rsidRPr="00C172A3" w:rsidRDefault="00622E73" w:rsidP="00C172A3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lang w:val="en-US"/>
              </w:rPr>
              <w:t>C</w:t>
            </w:r>
            <w:r w:rsidR="00665203" w:rsidRPr="00C172A3">
              <w:rPr>
                <w:rFonts w:cs="Times New Roman"/>
              </w:rPr>
              <w:t>/01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304479" w14:textId="77777777" w:rsidR="00665203" w:rsidRPr="00C172A3" w:rsidRDefault="00665203" w:rsidP="00C172A3">
            <w:pPr>
              <w:spacing w:after="0" w:line="240" w:lineRule="auto"/>
              <w:jc w:val="center"/>
              <w:rPr>
                <w:rFonts w:cs="Times New Roman"/>
                <w:bCs/>
                <w:vertAlign w:val="superscript"/>
              </w:rPr>
            </w:pPr>
            <w:r w:rsidRPr="00C172A3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BFB736" w14:textId="77777777" w:rsidR="00665203" w:rsidRPr="00C172A3" w:rsidRDefault="00665203" w:rsidP="00C172A3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C172A3">
              <w:rPr>
                <w:rFonts w:cs="Times New Roman"/>
              </w:rPr>
              <w:t>7</w:t>
            </w:r>
          </w:p>
        </w:tc>
      </w:tr>
    </w:tbl>
    <w:p w14:paraId="2CCB56BA" w14:textId="77777777" w:rsidR="004E4F6A" w:rsidRPr="00C172A3" w:rsidRDefault="004E4F6A" w:rsidP="00C172A3">
      <w:pPr>
        <w:pStyle w:val="Norm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3D614B" w:rsidRPr="00C172A3" w14:paraId="011C751F" w14:textId="77777777" w:rsidTr="004E4F6A">
        <w:trPr>
          <w:trHeight w:val="227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04131C7" w14:textId="77777777" w:rsidR="00665203" w:rsidRPr="00C172A3" w:rsidRDefault="00665203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01F649A" w14:textId="77777777" w:rsidR="00665203" w:rsidRPr="00C172A3" w:rsidRDefault="00665203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634276" w14:textId="77777777" w:rsidR="00665203" w:rsidRPr="00C172A3" w:rsidRDefault="00665203" w:rsidP="00C172A3">
            <w:pPr>
              <w:spacing w:after="0" w:line="240" w:lineRule="auto"/>
              <w:rPr>
                <w:rFonts w:cs="Times New Roman"/>
                <w:bCs/>
                <w:szCs w:val="32"/>
              </w:rPr>
            </w:pPr>
            <w:r w:rsidRPr="00C172A3">
              <w:rPr>
                <w:rFonts w:cs="Times New Roman"/>
                <w:bCs/>
                <w:szCs w:val="32"/>
              </w:rP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96C87" w14:textId="77777777" w:rsidR="00665203" w:rsidRPr="00C172A3" w:rsidRDefault="00665203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C551B5" w14:textId="77777777" w:rsidR="00665203" w:rsidRPr="00C172A3" w:rsidRDefault="00665203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C5E59" w14:textId="77777777" w:rsidR="00665203" w:rsidRPr="00C172A3" w:rsidRDefault="00665203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</w:tr>
      <w:tr w:rsidR="003D614B" w:rsidRPr="00C172A3" w14:paraId="26D7455F" w14:textId="77777777" w:rsidTr="004E4F6A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3BC5D23F" w14:textId="77777777" w:rsidR="00665203" w:rsidRPr="00C172A3" w:rsidRDefault="00665203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F1F8644" w14:textId="77777777" w:rsidR="00665203" w:rsidRPr="00C172A3" w:rsidRDefault="00665203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6EB9AA" w14:textId="77777777" w:rsidR="00665203" w:rsidRPr="00C172A3" w:rsidRDefault="00665203" w:rsidP="00C172A3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D59C3B" w14:textId="77777777" w:rsidR="00665203" w:rsidRPr="00C172A3" w:rsidRDefault="00665203" w:rsidP="00C172A3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FCAEB93" w14:textId="77777777" w:rsidR="004E4F6A" w:rsidRPr="00C172A3" w:rsidRDefault="004E4F6A" w:rsidP="00C172A3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3D614B" w:rsidRPr="00C172A3" w14:paraId="512692CF" w14:textId="77777777" w:rsidTr="004E4F6A">
        <w:trPr>
          <w:trHeight w:val="20"/>
        </w:trPr>
        <w:tc>
          <w:tcPr>
            <w:tcW w:w="1240" w:type="pct"/>
            <w:vMerge w:val="restart"/>
          </w:tcPr>
          <w:p w14:paraId="16024024" w14:textId="77777777" w:rsidR="00662480" w:rsidRPr="00C172A3" w:rsidRDefault="00CC411B" w:rsidP="00C172A3">
            <w:pPr>
              <w:pStyle w:val="afe"/>
              <w:rPr>
                <w:color w:val="00B050"/>
              </w:rPr>
            </w:pPr>
            <w:r w:rsidRPr="00C172A3">
              <w:t>Трудовые действия</w:t>
            </w:r>
          </w:p>
        </w:tc>
        <w:tc>
          <w:tcPr>
            <w:tcW w:w="3760" w:type="pct"/>
          </w:tcPr>
          <w:p w14:paraId="6F6357A7" w14:textId="77777777" w:rsidR="00662480" w:rsidRPr="00C172A3" w:rsidRDefault="0066248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Формирование вариантов проектных решений</w:t>
            </w:r>
            <w:r w:rsidR="0036532B" w:rsidRPr="00C172A3">
              <w:rPr>
                <w:rFonts w:ascii="Times New Roman" w:hAnsi="Times New Roman" w:cs="Times New Roman"/>
                <w:sz w:val="24"/>
              </w:rPr>
              <w:t xml:space="preserve"> по строительству</w:t>
            </w:r>
            <w:r w:rsidR="00CC411B" w:rsidRPr="00C172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4FB9" w:rsidRPr="00C172A3">
              <w:rPr>
                <w:rFonts w:ascii="Times New Roman" w:hAnsi="Times New Roman" w:cs="Times New Roman"/>
                <w:sz w:val="24"/>
              </w:rPr>
              <w:t>подземных инженерных коммуникаций</w:t>
            </w:r>
            <w:r w:rsidR="00CC411B" w:rsidRPr="00C172A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72A3">
              <w:rPr>
                <w:rFonts w:ascii="Times New Roman" w:hAnsi="Times New Roman" w:cs="Times New Roman"/>
                <w:sz w:val="24"/>
              </w:rPr>
              <w:t>с применением бестраншейных технологий</w:t>
            </w:r>
          </w:p>
        </w:tc>
      </w:tr>
      <w:tr w:rsidR="003D614B" w:rsidRPr="00C172A3" w14:paraId="3ED377FB" w14:textId="77777777" w:rsidTr="004E4F6A">
        <w:trPr>
          <w:trHeight w:val="20"/>
        </w:trPr>
        <w:tc>
          <w:tcPr>
            <w:tcW w:w="1240" w:type="pct"/>
            <w:vMerge/>
          </w:tcPr>
          <w:p w14:paraId="4FDAF3D4" w14:textId="77777777" w:rsidR="00662480" w:rsidRPr="00C172A3" w:rsidRDefault="00662480" w:rsidP="00C172A3">
            <w:pPr>
              <w:pStyle w:val="afe"/>
            </w:pPr>
          </w:p>
        </w:tc>
        <w:tc>
          <w:tcPr>
            <w:tcW w:w="3760" w:type="pct"/>
          </w:tcPr>
          <w:p w14:paraId="1DC8E3AF" w14:textId="58F63314" w:rsidR="00662480" w:rsidRPr="00C172A3" w:rsidRDefault="0066248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Утверждение и оформление основных технических решений</w:t>
            </w:r>
            <w:r w:rsidR="00CC411B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32B" w:rsidRPr="00C172A3">
              <w:rPr>
                <w:rFonts w:ascii="Times New Roman" w:hAnsi="Times New Roman" w:cs="Times New Roman"/>
                <w:sz w:val="24"/>
              </w:rPr>
              <w:t>по строительству</w:t>
            </w:r>
            <w:r w:rsidR="00484FB9" w:rsidRPr="00C172A3">
              <w:rPr>
                <w:rFonts w:ascii="Times New Roman" w:hAnsi="Times New Roman" w:cs="Times New Roman"/>
                <w:sz w:val="24"/>
              </w:rPr>
              <w:t xml:space="preserve"> подземных инженерных коммуникаций</w:t>
            </w:r>
            <w:r w:rsidR="008E3A0C" w:rsidRPr="00C172A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с применением бестраншейных технологий</w:t>
            </w:r>
          </w:p>
        </w:tc>
      </w:tr>
      <w:tr w:rsidR="003D614B" w:rsidRPr="00C172A3" w14:paraId="367AADCA" w14:textId="77777777" w:rsidTr="004E4F6A">
        <w:trPr>
          <w:trHeight w:val="20"/>
        </w:trPr>
        <w:tc>
          <w:tcPr>
            <w:tcW w:w="1240" w:type="pct"/>
            <w:vMerge/>
          </w:tcPr>
          <w:p w14:paraId="51AEB5FE" w14:textId="77777777" w:rsidR="00662480" w:rsidRPr="00C172A3" w:rsidRDefault="00662480" w:rsidP="00C172A3">
            <w:pPr>
              <w:pStyle w:val="afe"/>
            </w:pPr>
          </w:p>
        </w:tc>
        <w:tc>
          <w:tcPr>
            <w:tcW w:w="3760" w:type="pct"/>
          </w:tcPr>
          <w:p w14:paraId="3688BB00" w14:textId="5A4ABB3A" w:rsidR="00662480" w:rsidRPr="00C172A3" w:rsidRDefault="0066248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Формирование требований к объемам и составу исходных данных для разработки проектной документации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  <w:r w:rsidR="00484FB9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14B" w:rsidRPr="00C172A3" w14:paraId="4A13069A" w14:textId="77777777" w:rsidTr="004E4F6A">
        <w:trPr>
          <w:trHeight w:val="20"/>
        </w:trPr>
        <w:tc>
          <w:tcPr>
            <w:tcW w:w="1240" w:type="pct"/>
            <w:vMerge/>
          </w:tcPr>
          <w:p w14:paraId="1B6A0077" w14:textId="77777777" w:rsidR="00662480" w:rsidRPr="00C172A3" w:rsidRDefault="00662480" w:rsidP="00C172A3">
            <w:pPr>
              <w:pStyle w:val="afe"/>
            </w:pPr>
          </w:p>
        </w:tc>
        <w:tc>
          <w:tcPr>
            <w:tcW w:w="3760" w:type="pct"/>
          </w:tcPr>
          <w:p w14:paraId="4CA0A627" w14:textId="77777777" w:rsidR="00662480" w:rsidRPr="00C172A3" w:rsidRDefault="0066248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Формирование перечня вероятных аварийных ситуаций на проектируемом объекте с применением бестраншейных технологий</w:t>
            </w:r>
          </w:p>
        </w:tc>
      </w:tr>
      <w:tr w:rsidR="003D614B" w:rsidRPr="00C172A3" w14:paraId="5C6F5D7B" w14:textId="77777777" w:rsidTr="004E4F6A">
        <w:trPr>
          <w:trHeight w:val="20"/>
        </w:trPr>
        <w:tc>
          <w:tcPr>
            <w:tcW w:w="1240" w:type="pct"/>
            <w:vMerge/>
          </w:tcPr>
          <w:p w14:paraId="56F11304" w14:textId="77777777" w:rsidR="00662480" w:rsidRPr="00C172A3" w:rsidRDefault="00662480" w:rsidP="00C172A3">
            <w:pPr>
              <w:pStyle w:val="afe"/>
            </w:pPr>
          </w:p>
        </w:tc>
        <w:tc>
          <w:tcPr>
            <w:tcW w:w="3760" w:type="pct"/>
          </w:tcPr>
          <w:p w14:paraId="79736ED2" w14:textId="77777777" w:rsidR="00662480" w:rsidRPr="00C172A3" w:rsidRDefault="0066248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Выдача исходных данных для разработки проектной и рабочей документации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3FDBB609" w14:textId="77777777" w:rsidTr="004E4F6A">
        <w:trPr>
          <w:trHeight w:val="20"/>
        </w:trPr>
        <w:tc>
          <w:tcPr>
            <w:tcW w:w="1240" w:type="pct"/>
            <w:vMerge/>
          </w:tcPr>
          <w:p w14:paraId="376226CE" w14:textId="77777777" w:rsidR="00662480" w:rsidRPr="00C172A3" w:rsidRDefault="00662480" w:rsidP="00C172A3">
            <w:pPr>
              <w:pStyle w:val="afe"/>
            </w:pPr>
          </w:p>
        </w:tc>
        <w:tc>
          <w:tcPr>
            <w:tcW w:w="3760" w:type="pct"/>
          </w:tcPr>
          <w:p w14:paraId="4B776E9F" w14:textId="3BB34060" w:rsidR="00662480" w:rsidRPr="00C172A3" w:rsidRDefault="0066248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сходных требований </w:t>
            </w:r>
            <w:r w:rsidR="00F11A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ю нестандартного оборудования при прокладке подземных инженерных коммуникаций с применением бестраншейных технологий</w:t>
            </w:r>
          </w:p>
        </w:tc>
      </w:tr>
      <w:tr w:rsidR="003D614B" w:rsidRPr="00C172A3" w14:paraId="688ACF90" w14:textId="77777777" w:rsidTr="004E4F6A">
        <w:trPr>
          <w:trHeight w:val="20"/>
        </w:trPr>
        <w:tc>
          <w:tcPr>
            <w:tcW w:w="1240" w:type="pct"/>
            <w:vMerge w:val="restart"/>
          </w:tcPr>
          <w:p w14:paraId="6AE33CCD" w14:textId="77777777" w:rsidR="00665203" w:rsidRPr="00C172A3" w:rsidDel="002A1D54" w:rsidRDefault="00665203" w:rsidP="00C172A3">
            <w:pPr>
              <w:pStyle w:val="afe"/>
            </w:pPr>
            <w:r w:rsidRPr="00C172A3" w:rsidDel="002A1D54">
              <w:t>Необходимые умения</w:t>
            </w:r>
          </w:p>
        </w:tc>
        <w:tc>
          <w:tcPr>
            <w:tcW w:w="3760" w:type="pct"/>
          </w:tcPr>
          <w:p w14:paraId="2AA073E5" w14:textId="77777777" w:rsidR="00A44675" w:rsidRPr="00C172A3" w:rsidRDefault="00665203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временные проектные решения использования </w:t>
            </w:r>
            <w:r w:rsidR="00A44675" w:rsidRPr="00C172A3">
              <w:rPr>
                <w:rFonts w:ascii="Times New Roman" w:hAnsi="Times New Roman" w:cs="Times New Roman"/>
                <w:sz w:val="24"/>
                <w:szCs w:val="24"/>
              </w:rPr>
              <w:t>бестраншейных технологий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44675" w:rsidRPr="00C172A3">
              <w:rPr>
                <w:rFonts w:ascii="Times New Roman" w:hAnsi="Times New Roman" w:cs="Times New Roman"/>
                <w:sz w:val="24"/>
                <w:szCs w:val="24"/>
              </w:rPr>
              <w:t>строительства, эксплуатации, санации, ликвидации подземных инженерных коммуникаций</w:t>
            </w:r>
          </w:p>
        </w:tc>
      </w:tr>
      <w:tr w:rsidR="003D614B" w:rsidRPr="00C172A3" w14:paraId="5D72187B" w14:textId="77777777" w:rsidTr="004E4F6A">
        <w:trPr>
          <w:trHeight w:val="20"/>
        </w:trPr>
        <w:tc>
          <w:tcPr>
            <w:tcW w:w="1240" w:type="pct"/>
            <w:vMerge/>
          </w:tcPr>
          <w:p w14:paraId="3049AA12" w14:textId="77777777" w:rsidR="00665203" w:rsidRPr="00C172A3" w:rsidDel="002A1D54" w:rsidRDefault="00665203" w:rsidP="00C172A3">
            <w:pPr>
              <w:pStyle w:val="afe"/>
            </w:pPr>
          </w:p>
        </w:tc>
        <w:tc>
          <w:tcPr>
            <w:tcW w:w="3760" w:type="pct"/>
          </w:tcPr>
          <w:p w14:paraId="150E3774" w14:textId="4E7AD2CF" w:rsidR="00665203" w:rsidRPr="00C172A3" w:rsidRDefault="008E3A0C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Анализировать</w:t>
            </w:r>
            <w:r w:rsidR="00665203" w:rsidRPr="00C172A3">
              <w:rPr>
                <w:rFonts w:ascii="Times New Roman" w:hAnsi="Times New Roman" w:cs="Times New Roman"/>
                <w:sz w:val="24"/>
              </w:rPr>
              <w:t xml:space="preserve"> и прогнозировать вероятные аварийные ситуации на объектах с применением </w:t>
            </w:r>
            <w:r w:rsidR="00485EC9" w:rsidRPr="00C172A3">
              <w:rPr>
                <w:rFonts w:ascii="Times New Roman" w:hAnsi="Times New Roman" w:cs="Times New Roman"/>
                <w:sz w:val="24"/>
              </w:rPr>
              <w:t>бестраншейных технологий</w:t>
            </w:r>
          </w:p>
        </w:tc>
      </w:tr>
      <w:tr w:rsidR="003D614B" w:rsidRPr="00C172A3" w14:paraId="3AE9E421" w14:textId="77777777" w:rsidTr="004E4F6A">
        <w:trPr>
          <w:trHeight w:val="20"/>
        </w:trPr>
        <w:tc>
          <w:tcPr>
            <w:tcW w:w="1240" w:type="pct"/>
            <w:vMerge/>
          </w:tcPr>
          <w:p w14:paraId="7D22217D" w14:textId="77777777" w:rsidR="00665203" w:rsidRPr="00C172A3" w:rsidDel="002A1D54" w:rsidRDefault="00665203" w:rsidP="00C172A3">
            <w:pPr>
              <w:pStyle w:val="afe"/>
            </w:pPr>
          </w:p>
        </w:tc>
        <w:tc>
          <w:tcPr>
            <w:tcW w:w="3760" w:type="pct"/>
          </w:tcPr>
          <w:p w14:paraId="216BAD73" w14:textId="77777777" w:rsidR="00665203" w:rsidRPr="00C172A3" w:rsidRDefault="00665203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Выбирать технические данные и определять варианты возможных </w:t>
            </w:r>
            <w:r w:rsidR="00C0191B" w:rsidRPr="00C172A3">
              <w:rPr>
                <w:rFonts w:ascii="Times New Roman" w:hAnsi="Times New Roman" w:cs="Times New Roman"/>
                <w:sz w:val="24"/>
              </w:rPr>
              <w:t xml:space="preserve">проектных 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решений </w:t>
            </w:r>
            <w:r w:rsidR="0036532B" w:rsidRPr="00C172A3">
              <w:rPr>
                <w:rFonts w:ascii="Times New Roman" w:hAnsi="Times New Roman" w:cs="Times New Roman"/>
                <w:sz w:val="24"/>
              </w:rPr>
              <w:t xml:space="preserve">по строительству </w:t>
            </w:r>
            <w:r w:rsidR="00484FB9" w:rsidRPr="00C172A3">
              <w:rPr>
                <w:rFonts w:ascii="Times New Roman" w:hAnsi="Times New Roman" w:cs="Times New Roman"/>
                <w:sz w:val="24"/>
                <w:szCs w:val="24"/>
              </w:rPr>
              <w:t>подземных инженерных коммуникаций с применением бестраншейных технологий</w:t>
            </w:r>
          </w:p>
        </w:tc>
      </w:tr>
      <w:tr w:rsidR="003D614B" w:rsidRPr="00C172A3" w14:paraId="05A8784D" w14:textId="77777777" w:rsidTr="004E4F6A">
        <w:trPr>
          <w:trHeight w:val="20"/>
        </w:trPr>
        <w:tc>
          <w:tcPr>
            <w:tcW w:w="1240" w:type="pct"/>
            <w:vMerge/>
          </w:tcPr>
          <w:p w14:paraId="39E1872D" w14:textId="77777777" w:rsidR="00665203" w:rsidRPr="00C172A3" w:rsidDel="002A1D54" w:rsidRDefault="00665203" w:rsidP="00C172A3">
            <w:pPr>
              <w:pStyle w:val="afe"/>
            </w:pPr>
          </w:p>
        </w:tc>
        <w:tc>
          <w:tcPr>
            <w:tcW w:w="3760" w:type="pct"/>
          </w:tcPr>
          <w:p w14:paraId="1C0BA43D" w14:textId="77777777" w:rsidR="00665203" w:rsidRPr="00C172A3" w:rsidRDefault="00665203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Определять требования к объемам и составу исходных данных для разработки проектной документации </w:t>
            </w:r>
            <w:r w:rsidR="00485EC9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 в соответствии с особенностями проектируемого объекта</w:t>
            </w:r>
          </w:p>
        </w:tc>
      </w:tr>
      <w:tr w:rsidR="003D614B" w:rsidRPr="00C172A3" w14:paraId="0F48A00E" w14:textId="77777777" w:rsidTr="004E4F6A">
        <w:trPr>
          <w:trHeight w:val="20"/>
        </w:trPr>
        <w:tc>
          <w:tcPr>
            <w:tcW w:w="1240" w:type="pct"/>
            <w:vMerge/>
          </w:tcPr>
          <w:p w14:paraId="2B1BE808" w14:textId="77777777" w:rsidR="00665203" w:rsidRPr="00C172A3" w:rsidDel="002A1D54" w:rsidRDefault="00665203" w:rsidP="00C172A3">
            <w:pPr>
              <w:pStyle w:val="afe"/>
            </w:pPr>
          </w:p>
        </w:tc>
        <w:tc>
          <w:tcPr>
            <w:tcW w:w="3760" w:type="pct"/>
          </w:tcPr>
          <w:p w14:paraId="68A14E60" w14:textId="77777777" w:rsidR="00665203" w:rsidRPr="00C172A3" w:rsidRDefault="00665203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Определять алгоритм и способы разработки основных технических решений при </w:t>
            </w:r>
            <w:r w:rsidR="00485EC9" w:rsidRPr="00C172A3">
              <w:rPr>
                <w:rFonts w:ascii="Times New Roman" w:hAnsi="Times New Roman" w:cs="Times New Roman"/>
                <w:sz w:val="24"/>
              </w:rPr>
              <w:t xml:space="preserve">разработке проектной документации </w:t>
            </w:r>
            <w:r w:rsidR="00485EC9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</w:t>
            </w:r>
            <w:r w:rsidR="002872BF" w:rsidRPr="00C172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нормативных технических документов</w:t>
            </w:r>
          </w:p>
        </w:tc>
      </w:tr>
      <w:tr w:rsidR="003D614B" w:rsidRPr="00C172A3" w14:paraId="211BD558" w14:textId="77777777" w:rsidTr="004E4F6A">
        <w:trPr>
          <w:trHeight w:val="20"/>
        </w:trPr>
        <w:tc>
          <w:tcPr>
            <w:tcW w:w="1240" w:type="pct"/>
            <w:vMerge/>
          </w:tcPr>
          <w:p w14:paraId="7030F121" w14:textId="77777777" w:rsidR="00665203" w:rsidRPr="00C172A3" w:rsidDel="002A1D54" w:rsidRDefault="00665203" w:rsidP="00C172A3">
            <w:pPr>
              <w:pStyle w:val="afe"/>
            </w:pPr>
          </w:p>
        </w:tc>
        <w:tc>
          <w:tcPr>
            <w:tcW w:w="3760" w:type="pct"/>
          </w:tcPr>
          <w:p w14:paraId="209F7A19" w14:textId="3AB81471" w:rsidR="00665203" w:rsidRPr="00C172A3" w:rsidRDefault="00665203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Выбирать способы и алгоритм работы в программных средствах для разработки концепции </w:t>
            </w:r>
            <w:r w:rsidR="00485EC9" w:rsidRPr="00C172A3">
              <w:rPr>
                <w:rFonts w:ascii="Times New Roman" w:hAnsi="Times New Roman" w:cs="Times New Roman"/>
                <w:sz w:val="24"/>
                <w:szCs w:val="24"/>
              </w:rPr>
              <w:t>строительства, эксплуатации, санации, ликвидации подземных инженерных коммуникаций</w:t>
            </w:r>
            <w:r w:rsidR="008E3A0C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EC9" w:rsidRPr="00C172A3">
              <w:rPr>
                <w:rFonts w:ascii="Times New Roman" w:hAnsi="Times New Roman" w:cs="Times New Roman"/>
                <w:sz w:val="24"/>
                <w:szCs w:val="24"/>
              </w:rPr>
              <w:t>с применением бестраншейных технологий</w:t>
            </w:r>
          </w:p>
        </w:tc>
      </w:tr>
      <w:tr w:rsidR="003D614B" w:rsidRPr="00C172A3" w14:paraId="45EAF7D0" w14:textId="77777777" w:rsidTr="004E4F6A">
        <w:trPr>
          <w:trHeight w:val="20"/>
        </w:trPr>
        <w:tc>
          <w:tcPr>
            <w:tcW w:w="1240" w:type="pct"/>
            <w:vMerge w:val="restart"/>
          </w:tcPr>
          <w:p w14:paraId="43D456A7" w14:textId="77777777" w:rsidR="00665203" w:rsidRPr="00C172A3" w:rsidRDefault="00665203" w:rsidP="00C172A3">
            <w:pPr>
              <w:pStyle w:val="afe"/>
            </w:pPr>
            <w:r w:rsidRPr="00C172A3" w:rsidDel="002A1D54">
              <w:t>Необходимые знания</w:t>
            </w:r>
          </w:p>
        </w:tc>
        <w:tc>
          <w:tcPr>
            <w:tcW w:w="3760" w:type="pct"/>
          </w:tcPr>
          <w:p w14:paraId="440D1BA9" w14:textId="77777777" w:rsidR="00665203" w:rsidRPr="00C172A3" w:rsidRDefault="00665203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рофессиональная строительная терминология </w:t>
            </w:r>
          </w:p>
        </w:tc>
      </w:tr>
      <w:tr w:rsidR="003D614B" w:rsidRPr="00C172A3" w14:paraId="3BB08CCF" w14:textId="77777777" w:rsidTr="004E4F6A">
        <w:trPr>
          <w:trHeight w:val="20"/>
        </w:trPr>
        <w:tc>
          <w:tcPr>
            <w:tcW w:w="1240" w:type="pct"/>
            <w:vMerge/>
          </w:tcPr>
          <w:p w14:paraId="6231C319" w14:textId="77777777" w:rsidR="00665203" w:rsidRPr="00C172A3" w:rsidDel="002A1D54" w:rsidRDefault="00665203" w:rsidP="00C172A3">
            <w:pPr>
              <w:pStyle w:val="afe"/>
            </w:pPr>
          </w:p>
        </w:tc>
        <w:tc>
          <w:tcPr>
            <w:tcW w:w="3760" w:type="pct"/>
          </w:tcPr>
          <w:p w14:paraId="2A167C70" w14:textId="77777777" w:rsidR="00665203" w:rsidRPr="00C172A3" w:rsidRDefault="00CC411B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</w:t>
            </w:r>
            <w:r w:rsidR="00485EC9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485EC9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по подземным инженерным коммуникациям с применением бестраншейных технологий</w:t>
            </w:r>
          </w:p>
        </w:tc>
      </w:tr>
      <w:tr w:rsidR="003D614B" w:rsidRPr="00C172A3" w14:paraId="6A1A2111" w14:textId="77777777" w:rsidTr="004E4F6A">
        <w:trPr>
          <w:trHeight w:val="20"/>
        </w:trPr>
        <w:tc>
          <w:tcPr>
            <w:tcW w:w="1240" w:type="pct"/>
            <w:vMerge/>
          </w:tcPr>
          <w:p w14:paraId="7F16BCE8" w14:textId="77777777" w:rsidR="00665203" w:rsidRPr="00C172A3" w:rsidDel="002A1D54" w:rsidRDefault="00665203" w:rsidP="00C172A3">
            <w:pPr>
              <w:pStyle w:val="afe"/>
            </w:pPr>
          </w:p>
        </w:tc>
        <w:tc>
          <w:tcPr>
            <w:tcW w:w="3760" w:type="pct"/>
          </w:tcPr>
          <w:p w14:paraId="265A1D13" w14:textId="70B71546" w:rsidR="00665203" w:rsidRPr="00C172A3" w:rsidRDefault="00665203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Требования строительных норм и правил к обеспечению необходимой надежности, капитал</w:t>
            </w:r>
            <w:r w:rsidR="00C0191B" w:rsidRPr="00C172A3">
              <w:rPr>
                <w:rFonts w:ascii="Times New Roman" w:hAnsi="Times New Roman" w:cs="Times New Roman"/>
                <w:sz w:val="24"/>
              </w:rPr>
              <w:t>ь</w:t>
            </w:r>
            <w:r w:rsidR="008E3A0C" w:rsidRPr="00C172A3">
              <w:rPr>
                <w:rFonts w:ascii="Times New Roman" w:hAnsi="Times New Roman" w:cs="Times New Roman"/>
                <w:sz w:val="24"/>
              </w:rPr>
              <w:t>ности, долговечности и заданным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 услов</w:t>
            </w:r>
            <w:r w:rsidR="00C0191B" w:rsidRPr="00C172A3">
              <w:rPr>
                <w:rFonts w:ascii="Times New Roman" w:hAnsi="Times New Roman" w:cs="Times New Roman"/>
                <w:sz w:val="24"/>
              </w:rPr>
              <w:t xml:space="preserve">иям 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эксплуатации </w:t>
            </w:r>
            <w:r w:rsidR="002872BF" w:rsidRPr="00C172A3">
              <w:rPr>
                <w:rFonts w:ascii="Times New Roman" w:hAnsi="Times New Roman" w:cs="Times New Roman"/>
                <w:sz w:val="24"/>
              </w:rPr>
              <w:t>подземных инженерных коммуникаций, построенных с применением бестраншейных технологий</w:t>
            </w:r>
          </w:p>
        </w:tc>
      </w:tr>
      <w:tr w:rsidR="003D614B" w:rsidRPr="00C172A3" w14:paraId="76D74E20" w14:textId="77777777" w:rsidTr="004E4F6A">
        <w:trPr>
          <w:trHeight w:val="20"/>
        </w:trPr>
        <w:tc>
          <w:tcPr>
            <w:tcW w:w="1240" w:type="pct"/>
            <w:vMerge/>
          </w:tcPr>
          <w:p w14:paraId="077367BD" w14:textId="77777777" w:rsidR="00665203" w:rsidRPr="00C172A3" w:rsidDel="002A1D54" w:rsidRDefault="00665203" w:rsidP="00C172A3">
            <w:pPr>
              <w:pStyle w:val="afe"/>
            </w:pPr>
          </w:p>
        </w:tc>
        <w:tc>
          <w:tcPr>
            <w:tcW w:w="3760" w:type="pct"/>
          </w:tcPr>
          <w:p w14:paraId="715F79FA" w14:textId="77777777" w:rsidR="00665203" w:rsidRPr="00C172A3" w:rsidRDefault="00665203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Требуемые параметры проектируемого объекта и климатические особенности его расположения</w:t>
            </w:r>
          </w:p>
        </w:tc>
      </w:tr>
      <w:tr w:rsidR="003D614B" w:rsidRPr="00C172A3" w14:paraId="21CAE6B0" w14:textId="77777777" w:rsidTr="004E4F6A">
        <w:trPr>
          <w:trHeight w:val="20"/>
        </w:trPr>
        <w:tc>
          <w:tcPr>
            <w:tcW w:w="1240" w:type="pct"/>
            <w:vMerge/>
          </w:tcPr>
          <w:p w14:paraId="3CDD0774" w14:textId="77777777" w:rsidR="00665203" w:rsidRPr="00C172A3" w:rsidDel="002A1D54" w:rsidRDefault="00665203" w:rsidP="00C172A3">
            <w:pPr>
              <w:pStyle w:val="afe"/>
            </w:pPr>
          </w:p>
        </w:tc>
        <w:tc>
          <w:tcPr>
            <w:tcW w:w="3760" w:type="pct"/>
          </w:tcPr>
          <w:p w14:paraId="0673C14A" w14:textId="77777777" w:rsidR="00665203" w:rsidRPr="00C172A3" w:rsidRDefault="00665203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Состав исходных данных для разработки проектной документации </w:t>
            </w:r>
            <w:r w:rsidR="002872BF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6708CE92" w14:textId="77777777" w:rsidTr="004E4F6A">
        <w:trPr>
          <w:trHeight w:val="20"/>
        </w:trPr>
        <w:tc>
          <w:tcPr>
            <w:tcW w:w="1240" w:type="pct"/>
            <w:vMerge/>
          </w:tcPr>
          <w:p w14:paraId="0000A743" w14:textId="77777777" w:rsidR="00665203" w:rsidRPr="00C172A3" w:rsidDel="002A1D54" w:rsidRDefault="00665203" w:rsidP="00C172A3">
            <w:pPr>
              <w:pStyle w:val="afe"/>
            </w:pPr>
          </w:p>
        </w:tc>
        <w:tc>
          <w:tcPr>
            <w:tcW w:w="3760" w:type="pct"/>
          </w:tcPr>
          <w:p w14:paraId="341D6718" w14:textId="77777777" w:rsidR="00665203" w:rsidRPr="00C172A3" w:rsidRDefault="00665203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Варианты вероятных аварийных ситуаций на объектах с применением </w:t>
            </w:r>
            <w:r w:rsidR="002872BF" w:rsidRPr="00C172A3">
              <w:rPr>
                <w:rFonts w:ascii="Times New Roman" w:hAnsi="Times New Roman" w:cs="Times New Roman"/>
                <w:sz w:val="24"/>
              </w:rPr>
              <w:t>бестраншейных технологий</w:t>
            </w:r>
          </w:p>
        </w:tc>
      </w:tr>
      <w:tr w:rsidR="003D614B" w:rsidRPr="00C172A3" w14:paraId="464BBAB9" w14:textId="77777777" w:rsidTr="004E4F6A">
        <w:trPr>
          <w:trHeight w:val="20"/>
        </w:trPr>
        <w:tc>
          <w:tcPr>
            <w:tcW w:w="1240" w:type="pct"/>
            <w:vMerge/>
          </w:tcPr>
          <w:p w14:paraId="57E9B046" w14:textId="77777777" w:rsidR="00665203" w:rsidRPr="00C172A3" w:rsidDel="002A1D54" w:rsidRDefault="00665203" w:rsidP="00C172A3">
            <w:pPr>
              <w:pStyle w:val="afe"/>
            </w:pPr>
          </w:p>
        </w:tc>
        <w:tc>
          <w:tcPr>
            <w:tcW w:w="3760" w:type="pct"/>
          </w:tcPr>
          <w:p w14:paraId="3B1C4339" w14:textId="782396B8" w:rsidR="00665203" w:rsidRPr="00C172A3" w:rsidRDefault="00665203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к вариантам технических решений </w:t>
            </w:r>
            <w:r w:rsidR="002872BF" w:rsidRPr="00C172A3">
              <w:rPr>
                <w:rFonts w:ascii="Times New Roman" w:hAnsi="Times New Roman" w:cs="Times New Roman"/>
                <w:sz w:val="24"/>
              </w:rPr>
              <w:t xml:space="preserve">по проектированию </w:t>
            </w:r>
            <w:r w:rsidR="002872BF" w:rsidRPr="00C172A3">
              <w:rPr>
                <w:rFonts w:ascii="Times New Roman" w:hAnsi="Times New Roman" w:cs="Times New Roman"/>
                <w:sz w:val="24"/>
                <w:szCs w:val="24"/>
              </w:rPr>
              <w:t>строительства, эксплуатации, санации, ликвидации подземных инженерных коммуникаций</w:t>
            </w:r>
            <w:r w:rsidR="008E3A0C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2BF" w:rsidRPr="00C172A3">
              <w:rPr>
                <w:rFonts w:ascii="Times New Roman" w:hAnsi="Times New Roman" w:cs="Times New Roman"/>
                <w:sz w:val="24"/>
                <w:szCs w:val="24"/>
              </w:rPr>
              <w:t>с применением бестраншейных технологий</w:t>
            </w:r>
          </w:p>
        </w:tc>
      </w:tr>
      <w:tr w:rsidR="003D614B" w:rsidRPr="00C172A3" w14:paraId="6049D31A" w14:textId="77777777" w:rsidTr="004E4F6A">
        <w:trPr>
          <w:trHeight w:val="20"/>
        </w:trPr>
        <w:tc>
          <w:tcPr>
            <w:tcW w:w="1240" w:type="pct"/>
            <w:vMerge/>
          </w:tcPr>
          <w:p w14:paraId="62471CF4" w14:textId="77777777" w:rsidR="00665203" w:rsidRPr="00C172A3" w:rsidDel="002A1D54" w:rsidRDefault="00665203" w:rsidP="00C172A3">
            <w:pPr>
              <w:pStyle w:val="afe"/>
            </w:pPr>
          </w:p>
        </w:tc>
        <w:tc>
          <w:tcPr>
            <w:tcW w:w="3760" w:type="pct"/>
          </w:tcPr>
          <w:p w14:paraId="5D2E9CFF" w14:textId="0859FBFF" w:rsidR="00665203" w:rsidRPr="00C172A3" w:rsidRDefault="00665203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равила применения программных средств для разработки концепции конструктивной схемы и основных технических решений </w:t>
            </w:r>
            <w:r w:rsidR="002872BF" w:rsidRPr="00C172A3">
              <w:rPr>
                <w:rFonts w:ascii="Times New Roman" w:hAnsi="Times New Roman" w:cs="Times New Roman"/>
                <w:sz w:val="24"/>
                <w:szCs w:val="24"/>
              </w:rPr>
              <w:t>строительства, эксплуатации, санации, ликвидации подземных инженерных коммуникаций</w:t>
            </w:r>
            <w:r w:rsidR="008E3A0C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2BF" w:rsidRPr="00C172A3">
              <w:rPr>
                <w:rFonts w:ascii="Times New Roman" w:hAnsi="Times New Roman" w:cs="Times New Roman"/>
                <w:sz w:val="24"/>
                <w:szCs w:val="24"/>
              </w:rPr>
              <w:t>с применением бестраншейных технологий</w:t>
            </w:r>
          </w:p>
        </w:tc>
      </w:tr>
      <w:tr w:rsidR="003D614B" w:rsidRPr="00C172A3" w14:paraId="4771D738" w14:textId="77777777" w:rsidTr="004E4F6A">
        <w:trPr>
          <w:trHeight w:val="20"/>
        </w:trPr>
        <w:tc>
          <w:tcPr>
            <w:tcW w:w="1240" w:type="pct"/>
            <w:vMerge/>
          </w:tcPr>
          <w:p w14:paraId="0B347EF0" w14:textId="77777777" w:rsidR="00665203" w:rsidRPr="00C172A3" w:rsidDel="002A1D54" w:rsidRDefault="00665203" w:rsidP="00C172A3">
            <w:pPr>
              <w:pStyle w:val="afe"/>
            </w:pPr>
          </w:p>
        </w:tc>
        <w:tc>
          <w:tcPr>
            <w:tcW w:w="3760" w:type="pct"/>
          </w:tcPr>
          <w:p w14:paraId="77F685A4" w14:textId="77777777" w:rsidR="00665203" w:rsidRPr="00C172A3" w:rsidRDefault="00665203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орядок выдачи исходных данных для разработки проектной документации </w:t>
            </w:r>
            <w:r w:rsidR="002872BF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2E9312BD" w14:textId="77777777" w:rsidTr="004E4F6A">
        <w:trPr>
          <w:trHeight w:val="20"/>
        </w:trPr>
        <w:tc>
          <w:tcPr>
            <w:tcW w:w="1240" w:type="pct"/>
            <w:vMerge/>
          </w:tcPr>
          <w:p w14:paraId="755A55E2" w14:textId="77777777" w:rsidR="00B00E73" w:rsidRPr="00C172A3" w:rsidDel="002A1D54" w:rsidRDefault="00B00E73" w:rsidP="00C172A3">
            <w:pPr>
              <w:pStyle w:val="afe"/>
            </w:pPr>
          </w:p>
        </w:tc>
        <w:tc>
          <w:tcPr>
            <w:tcW w:w="3760" w:type="pct"/>
          </w:tcPr>
          <w:p w14:paraId="259DB770" w14:textId="158B7ABC" w:rsidR="00B00E73" w:rsidRPr="00C172A3" w:rsidRDefault="00B00E73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сходных требований </w:t>
            </w:r>
            <w:r w:rsidR="00F11A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F11A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нестандартного оборудования при прокладке подземных инженерных коммуникаций с применением бестраншейных технологий</w:t>
            </w:r>
          </w:p>
        </w:tc>
      </w:tr>
      <w:tr w:rsidR="003D614B" w:rsidRPr="00C172A3" w14:paraId="7D762A09" w14:textId="77777777" w:rsidTr="004E4F6A">
        <w:trPr>
          <w:trHeight w:val="20"/>
        </w:trPr>
        <w:tc>
          <w:tcPr>
            <w:tcW w:w="1240" w:type="pct"/>
            <w:vMerge/>
          </w:tcPr>
          <w:p w14:paraId="5B42A856" w14:textId="77777777" w:rsidR="00665203" w:rsidRPr="00C172A3" w:rsidDel="002A1D54" w:rsidRDefault="00665203" w:rsidP="00C172A3">
            <w:pPr>
              <w:pStyle w:val="afe"/>
            </w:pPr>
          </w:p>
        </w:tc>
        <w:tc>
          <w:tcPr>
            <w:tcW w:w="3760" w:type="pct"/>
          </w:tcPr>
          <w:p w14:paraId="2740D69E" w14:textId="77777777" w:rsidR="00665203" w:rsidRPr="00C172A3" w:rsidRDefault="00665203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  <w:r w:rsidR="00C0191B" w:rsidRPr="00C172A3">
              <w:rPr>
                <w:rFonts w:ascii="Times New Roman" w:hAnsi="Times New Roman" w:cs="Times New Roman"/>
                <w:sz w:val="24"/>
              </w:rPr>
              <w:t xml:space="preserve"> в строительстве</w:t>
            </w:r>
          </w:p>
        </w:tc>
      </w:tr>
      <w:tr w:rsidR="003D614B" w:rsidRPr="00C172A3" w14:paraId="6FA8640E" w14:textId="77777777" w:rsidTr="004E4F6A">
        <w:trPr>
          <w:trHeight w:val="20"/>
        </w:trPr>
        <w:tc>
          <w:tcPr>
            <w:tcW w:w="1240" w:type="pct"/>
            <w:vMerge/>
          </w:tcPr>
          <w:p w14:paraId="393795C7" w14:textId="77777777" w:rsidR="00665203" w:rsidRPr="00C172A3" w:rsidDel="002A1D54" w:rsidRDefault="00665203" w:rsidP="00C172A3">
            <w:pPr>
              <w:pStyle w:val="afe"/>
            </w:pPr>
          </w:p>
        </w:tc>
        <w:tc>
          <w:tcPr>
            <w:tcW w:w="3760" w:type="pct"/>
          </w:tcPr>
          <w:p w14:paraId="2479CC89" w14:textId="6EA71BC8" w:rsidR="00665203" w:rsidRPr="00C172A3" w:rsidRDefault="00E40371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я к рациональной и безопасной организации процессов проектирования</w:t>
            </w:r>
          </w:p>
        </w:tc>
      </w:tr>
      <w:tr w:rsidR="003D614B" w:rsidRPr="00C172A3" w14:paraId="19899A61" w14:textId="77777777" w:rsidTr="004E4F6A">
        <w:trPr>
          <w:trHeight w:val="20"/>
        </w:trPr>
        <w:tc>
          <w:tcPr>
            <w:tcW w:w="1240" w:type="pct"/>
          </w:tcPr>
          <w:p w14:paraId="2A136772" w14:textId="77777777" w:rsidR="00665203" w:rsidRPr="00C172A3" w:rsidDel="002A1D54" w:rsidRDefault="00665203" w:rsidP="00C172A3">
            <w:pPr>
              <w:pStyle w:val="afe"/>
            </w:pPr>
            <w:r w:rsidRPr="00C172A3" w:rsidDel="002A1D54">
              <w:t>Другие характеристики</w:t>
            </w:r>
          </w:p>
        </w:tc>
        <w:tc>
          <w:tcPr>
            <w:tcW w:w="3760" w:type="pct"/>
          </w:tcPr>
          <w:p w14:paraId="45744BB8" w14:textId="77777777" w:rsidR="00665203" w:rsidRPr="00C172A3" w:rsidRDefault="00665203" w:rsidP="00C172A3">
            <w:pPr>
              <w:pStyle w:val="afe"/>
              <w:jc w:val="both"/>
            </w:pPr>
            <w:r w:rsidRPr="00C172A3">
              <w:t>-</w:t>
            </w:r>
          </w:p>
        </w:tc>
      </w:tr>
    </w:tbl>
    <w:p w14:paraId="4EF4281F" w14:textId="76BC1D3F" w:rsidR="00662480" w:rsidRPr="00C172A3" w:rsidRDefault="00662480" w:rsidP="00C172A3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172A3">
        <w:rPr>
          <w:rFonts w:ascii="Times New Roman" w:hAnsi="Times New Roman" w:cs="Times New Roman"/>
          <w:sz w:val="24"/>
          <w:szCs w:val="24"/>
        </w:rPr>
        <w:t>3.</w:t>
      </w:r>
      <w:r w:rsidR="00223E4B" w:rsidRPr="00C172A3">
        <w:rPr>
          <w:rFonts w:ascii="Times New Roman" w:hAnsi="Times New Roman" w:cs="Times New Roman"/>
          <w:sz w:val="24"/>
          <w:szCs w:val="24"/>
        </w:rPr>
        <w:t>3</w:t>
      </w:r>
      <w:r w:rsidRPr="00C172A3">
        <w:rPr>
          <w:rFonts w:ascii="Times New Roman" w:hAnsi="Times New Roman" w:cs="Times New Roman"/>
          <w:sz w:val="24"/>
          <w:szCs w:val="24"/>
        </w:rPr>
        <w:t>.2. Трудовая функция</w:t>
      </w:r>
    </w:p>
    <w:p w14:paraId="07B3FF89" w14:textId="77777777" w:rsidR="00662480" w:rsidRPr="00C172A3" w:rsidRDefault="00662480" w:rsidP="00C172A3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3D614B" w:rsidRPr="00C172A3" w14:paraId="23B68F4F" w14:textId="77777777" w:rsidTr="004E4F6A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5EEF2E" w14:textId="77777777" w:rsidR="00662480" w:rsidRPr="00C172A3" w:rsidRDefault="00662480" w:rsidP="00C172A3">
            <w:pPr>
              <w:spacing w:after="0" w:line="240" w:lineRule="auto"/>
              <w:rPr>
                <w:rFonts w:cs="Times New Roman"/>
                <w:bCs/>
              </w:rPr>
            </w:pPr>
            <w:r w:rsidRPr="00C172A3">
              <w:rPr>
                <w:rFonts w:cs="Times New Roman"/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A8B55" w14:textId="77777777" w:rsidR="00662480" w:rsidRPr="00C172A3" w:rsidRDefault="00662480" w:rsidP="00C172A3">
            <w:pPr>
              <w:suppressAutoHyphens/>
              <w:spacing w:after="0" w:line="240" w:lineRule="auto"/>
              <w:rPr>
                <w:rFonts w:cs="Times New Roman"/>
                <w:bCs/>
              </w:rPr>
            </w:pPr>
            <w:r w:rsidRPr="00C172A3">
              <w:rPr>
                <w:rFonts w:cs="Times New Roman"/>
              </w:rPr>
              <w:t>Фор</w:t>
            </w:r>
            <w:r w:rsidR="000E329B" w:rsidRPr="00C172A3">
              <w:rPr>
                <w:rFonts w:cs="Times New Roman"/>
              </w:rPr>
              <w:t>мирование технического задания</w:t>
            </w:r>
            <w:r w:rsidR="00C14DF4" w:rsidRPr="00C172A3">
              <w:rPr>
                <w:rFonts w:cs="Times New Roman"/>
              </w:rPr>
              <w:t xml:space="preserve"> и</w:t>
            </w:r>
            <w:r w:rsidR="000E329B" w:rsidRPr="00C172A3">
              <w:rPr>
                <w:rFonts w:cs="Times New Roman"/>
              </w:rPr>
              <w:t xml:space="preserve"> </w:t>
            </w:r>
            <w:r w:rsidRPr="00C172A3">
              <w:rPr>
                <w:rFonts w:cs="Times New Roman"/>
              </w:rPr>
              <w:t>контроль разработки проектной и рабочей документации</w:t>
            </w:r>
            <w:r w:rsidR="00C14DF4" w:rsidRPr="00C172A3">
              <w:rPr>
                <w:rFonts w:cs="Times New Roman"/>
              </w:rPr>
              <w:t xml:space="preserve"> </w:t>
            </w:r>
            <w:r w:rsidR="004D6311" w:rsidRPr="00C172A3">
              <w:rPr>
                <w:rFonts w:cs="Times New Roman"/>
              </w:rPr>
              <w:t>на</w:t>
            </w:r>
            <w:r w:rsidRPr="00C172A3">
              <w:rPr>
                <w:rFonts w:cs="Times New Roman"/>
              </w:rPr>
              <w:t xml:space="preserve"> </w:t>
            </w:r>
            <w:r w:rsidR="004D6311" w:rsidRPr="00C172A3">
              <w:rPr>
                <w:rFonts w:cs="Times New Roman"/>
              </w:rPr>
              <w:t xml:space="preserve">строительство </w:t>
            </w:r>
            <w:r w:rsidR="00C0191B" w:rsidRPr="00C172A3">
              <w:rPr>
                <w:rFonts w:cs="Times New Roman"/>
                <w:szCs w:val="24"/>
              </w:rPr>
              <w:t>подземных инженерных коммуникаций с применением бестраншейных технологий</w:t>
            </w:r>
            <w:r w:rsidR="00C14DF4" w:rsidRPr="00C172A3">
              <w:rPr>
                <w:rFonts w:cs="Times New Roman"/>
                <w:szCs w:val="24"/>
              </w:rPr>
              <w:t>, прохождение государственной или независимой экспертизы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900AA0" w14:textId="77777777" w:rsidR="00662480" w:rsidRPr="00C172A3" w:rsidRDefault="00662480" w:rsidP="00C172A3">
            <w:pPr>
              <w:spacing w:after="0" w:line="240" w:lineRule="auto"/>
              <w:jc w:val="center"/>
              <w:rPr>
                <w:rFonts w:cs="Times New Roman"/>
                <w:bCs/>
                <w:vertAlign w:val="superscript"/>
              </w:rPr>
            </w:pPr>
            <w:r w:rsidRPr="00C172A3">
              <w:rPr>
                <w:rFonts w:cs="Times New Roman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498A9" w14:textId="6FDB0435" w:rsidR="00662480" w:rsidRPr="00C172A3" w:rsidRDefault="00622E73" w:rsidP="00C172A3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lang w:val="en-US"/>
              </w:rPr>
              <w:t>C</w:t>
            </w:r>
            <w:r w:rsidR="00662480" w:rsidRPr="00C172A3">
              <w:rPr>
                <w:rFonts w:cs="Times New Roman"/>
              </w:rPr>
              <w:t>/02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913A87" w14:textId="77777777" w:rsidR="00662480" w:rsidRPr="00C172A3" w:rsidRDefault="00662480" w:rsidP="00C172A3">
            <w:pPr>
              <w:spacing w:after="0" w:line="240" w:lineRule="auto"/>
              <w:jc w:val="center"/>
              <w:rPr>
                <w:rFonts w:cs="Times New Roman"/>
                <w:bCs/>
                <w:vertAlign w:val="superscript"/>
              </w:rPr>
            </w:pPr>
            <w:r w:rsidRPr="00C172A3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7F0A30" w14:textId="77777777" w:rsidR="00662480" w:rsidRPr="00C172A3" w:rsidRDefault="00662480" w:rsidP="00C172A3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C172A3">
              <w:rPr>
                <w:rFonts w:cs="Times New Roman"/>
              </w:rPr>
              <w:t>7</w:t>
            </w:r>
          </w:p>
        </w:tc>
      </w:tr>
    </w:tbl>
    <w:p w14:paraId="04DF98B1" w14:textId="77777777" w:rsidR="004E4F6A" w:rsidRPr="00C172A3" w:rsidRDefault="004E4F6A" w:rsidP="00C172A3">
      <w:pPr>
        <w:pStyle w:val="Norm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3D614B" w:rsidRPr="00C172A3" w14:paraId="44109A2E" w14:textId="77777777" w:rsidTr="004E4F6A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E65C4E1" w14:textId="77777777" w:rsidR="00662480" w:rsidRPr="00C172A3" w:rsidRDefault="00662480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13ED310" w14:textId="77777777" w:rsidR="00662480" w:rsidRPr="00C172A3" w:rsidRDefault="00662480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233F929" w14:textId="77777777" w:rsidR="00662480" w:rsidRPr="00C172A3" w:rsidRDefault="00662480" w:rsidP="00C172A3">
            <w:pPr>
              <w:spacing w:after="0" w:line="240" w:lineRule="auto"/>
              <w:rPr>
                <w:rFonts w:cs="Times New Roman"/>
                <w:bCs/>
                <w:szCs w:val="32"/>
              </w:rPr>
            </w:pPr>
            <w:r w:rsidRPr="00C172A3">
              <w:rPr>
                <w:rFonts w:cs="Times New Roman"/>
                <w:bCs/>
                <w:szCs w:val="32"/>
              </w:rP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A6665" w14:textId="77777777" w:rsidR="00662480" w:rsidRPr="00C172A3" w:rsidRDefault="00662480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71BFD" w14:textId="77777777" w:rsidR="00662480" w:rsidRPr="00C172A3" w:rsidRDefault="00662480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996F2" w14:textId="77777777" w:rsidR="00662480" w:rsidRPr="00C172A3" w:rsidRDefault="00662480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</w:tr>
      <w:tr w:rsidR="003D614B" w:rsidRPr="00C172A3" w14:paraId="5CD6B4BD" w14:textId="77777777" w:rsidTr="004E4F6A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BF7AF80" w14:textId="77777777" w:rsidR="00662480" w:rsidRPr="00C172A3" w:rsidRDefault="00662480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814A4B4" w14:textId="77777777" w:rsidR="00662480" w:rsidRPr="00C172A3" w:rsidRDefault="00662480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FF7A1C" w14:textId="77777777" w:rsidR="00662480" w:rsidRPr="00C172A3" w:rsidRDefault="00662480" w:rsidP="00C172A3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EB4585" w14:textId="1B7B3BE3" w:rsidR="001A752E" w:rsidRPr="00C172A3" w:rsidRDefault="00662480" w:rsidP="00C172A3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0F17DFE" w14:textId="77777777" w:rsidR="004E4F6A" w:rsidRPr="00C172A3" w:rsidRDefault="004E4F6A" w:rsidP="00C172A3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3D614B" w:rsidRPr="00C172A3" w14:paraId="1AD6430D" w14:textId="77777777" w:rsidTr="004E4F6A">
        <w:trPr>
          <w:trHeight w:val="20"/>
        </w:trPr>
        <w:tc>
          <w:tcPr>
            <w:tcW w:w="1240" w:type="pct"/>
            <w:vMerge w:val="restart"/>
          </w:tcPr>
          <w:p w14:paraId="33E0A40F" w14:textId="77777777" w:rsidR="00662480" w:rsidRPr="00C172A3" w:rsidRDefault="00662480" w:rsidP="00C172A3">
            <w:pPr>
              <w:pStyle w:val="afe"/>
            </w:pPr>
            <w:r w:rsidRPr="00C172A3">
              <w:t>Трудовые действия</w:t>
            </w:r>
          </w:p>
        </w:tc>
        <w:tc>
          <w:tcPr>
            <w:tcW w:w="3760" w:type="pct"/>
          </w:tcPr>
          <w:p w14:paraId="4C0299E2" w14:textId="77777777" w:rsidR="00662480" w:rsidRPr="00C172A3" w:rsidRDefault="0066248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Составление технического задания на разработку проектной документации </w:t>
            </w:r>
            <w:r w:rsidR="00753F30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4BC2A98B" w14:textId="77777777" w:rsidTr="004E4F6A">
        <w:trPr>
          <w:trHeight w:val="20"/>
        </w:trPr>
        <w:tc>
          <w:tcPr>
            <w:tcW w:w="1240" w:type="pct"/>
            <w:vMerge/>
          </w:tcPr>
          <w:p w14:paraId="28D71C4C" w14:textId="77777777" w:rsidR="00662480" w:rsidRPr="00C172A3" w:rsidRDefault="00662480" w:rsidP="00C172A3">
            <w:pPr>
              <w:pStyle w:val="afe"/>
            </w:pPr>
          </w:p>
        </w:tc>
        <w:tc>
          <w:tcPr>
            <w:tcW w:w="3760" w:type="pct"/>
          </w:tcPr>
          <w:p w14:paraId="5F654987" w14:textId="77777777" w:rsidR="00753F30" w:rsidRPr="00C172A3" w:rsidRDefault="00753F3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Составление планового задания, определяющего календарные сроки начала и окончания проектирования элементов и разделов при прокладке подземных инженерных коммуникаций с применением бестраншейных технологий и проекта в целом</w:t>
            </w:r>
          </w:p>
        </w:tc>
      </w:tr>
      <w:tr w:rsidR="003D614B" w:rsidRPr="00C172A3" w14:paraId="77C64764" w14:textId="77777777" w:rsidTr="004E4F6A">
        <w:trPr>
          <w:trHeight w:val="20"/>
        </w:trPr>
        <w:tc>
          <w:tcPr>
            <w:tcW w:w="1240" w:type="pct"/>
            <w:vMerge/>
          </w:tcPr>
          <w:p w14:paraId="05EF09C0" w14:textId="77777777" w:rsidR="00753F30" w:rsidRPr="00C172A3" w:rsidRDefault="00753F30" w:rsidP="00C172A3">
            <w:pPr>
              <w:pStyle w:val="afe"/>
            </w:pPr>
          </w:p>
        </w:tc>
        <w:tc>
          <w:tcPr>
            <w:tcW w:w="3760" w:type="pct"/>
          </w:tcPr>
          <w:p w14:paraId="3E55AC78" w14:textId="77777777" w:rsidR="00753F30" w:rsidRPr="00C172A3" w:rsidRDefault="00753F3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Контроль сроков и качества разработки проектных решений при проектировании подземных инженерных коммуникаций с применением бестраншейных технологий</w:t>
            </w:r>
          </w:p>
        </w:tc>
      </w:tr>
      <w:tr w:rsidR="003D614B" w:rsidRPr="00C172A3" w14:paraId="35368F99" w14:textId="77777777" w:rsidTr="004E4F6A">
        <w:trPr>
          <w:trHeight w:val="20"/>
        </w:trPr>
        <w:tc>
          <w:tcPr>
            <w:tcW w:w="1240" w:type="pct"/>
            <w:vMerge/>
          </w:tcPr>
          <w:p w14:paraId="0CADB254" w14:textId="77777777" w:rsidR="00662480" w:rsidRPr="00C172A3" w:rsidRDefault="00662480" w:rsidP="00C172A3">
            <w:pPr>
              <w:pStyle w:val="afe"/>
            </w:pPr>
          </w:p>
        </w:tc>
        <w:tc>
          <w:tcPr>
            <w:tcW w:w="3760" w:type="pct"/>
          </w:tcPr>
          <w:p w14:paraId="7E9F02AC" w14:textId="77777777" w:rsidR="00662480" w:rsidRPr="00C172A3" w:rsidRDefault="0066248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роверка и согласование текстовой и графической части раздела проектной документации </w:t>
            </w:r>
            <w:r w:rsidR="00753F30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32B66B2C" w14:textId="77777777" w:rsidTr="004E4F6A">
        <w:trPr>
          <w:trHeight w:val="20"/>
        </w:trPr>
        <w:tc>
          <w:tcPr>
            <w:tcW w:w="1240" w:type="pct"/>
            <w:vMerge/>
          </w:tcPr>
          <w:p w14:paraId="092FB807" w14:textId="77777777" w:rsidR="00662480" w:rsidRPr="00C172A3" w:rsidRDefault="00662480" w:rsidP="00C172A3">
            <w:pPr>
              <w:pStyle w:val="afe"/>
            </w:pPr>
          </w:p>
        </w:tc>
        <w:tc>
          <w:tcPr>
            <w:tcW w:w="3760" w:type="pct"/>
          </w:tcPr>
          <w:p w14:paraId="06B3970C" w14:textId="77777777" w:rsidR="00662480" w:rsidRPr="00C172A3" w:rsidRDefault="0066248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роверка принятых проектных решений при разработке раздела проектной документации </w:t>
            </w:r>
            <w:r w:rsidR="00753F30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  <w:r w:rsidRPr="00C172A3">
              <w:rPr>
                <w:rFonts w:ascii="Times New Roman" w:hAnsi="Times New Roman" w:cs="Times New Roman"/>
                <w:sz w:val="24"/>
              </w:rPr>
              <w:t>, их утверждение и оформление заключения по результатам</w:t>
            </w:r>
          </w:p>
        </w:tc>
      </w:tr>
      <w:tr w:rsidR="003D614B" w:rsidRPr="00C172A3" w14:paraId="00127DFD" w14:textId="77777777" w:rsidTr="004E4F6A">
        <w:trPr>
          <w:trHeight w:val="20"/>
        </w:trPr>
        <w:tc>
          <w:tcPr>
            <w:tcW w:w="1240" w:type="pct"/>
            <w:vMerge/>
          </w:tcPr>
          <w:p w14:paraId="1B3A3939" w14:textId="77777777" w:rsidR="00662480" w:rsidRPr="00C172A3" w:rsidRDefault="00662480" w:rsidP="00C172A3">
            <w:pPr>
              <w:pStyle w:val="afe"/>
            </w:pPr>
          </w:p>
        </w:tc>
        <w:tc>
          <w:tcPr>
            <w:tcW w:w="3760" w:type="pct"/>
          </w:tcPr>
          <w:p w14:paraId="23B20910" w14:textId="77777777" w:rsidR="00662480" w:rsidRPr="00C172A3" w:rsidRDefault="0066248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Выполнение технико-экономического анализа принятых решений при разработке проектной документации</w:t>
            </w:r>
            <w:r w:rsidR="00E9304B" w:rsidRPr="00C172A3">
              <w:rPr>
                <w:rFonts w:ascii="Times New Roman" w:hAnsi="Times New Roman" w:cs="Times New Roman"/>
                <w:sz w:val="24"/>
              </w:rPr>
              <w:t xml:space="preserve"> на строительство</w:t>
            </w:r>
            <w:r w:rsidR="002C6320" w:rsidRPr="00C172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191B" w:rsidRPr="00C172A3">
              <w:rPr>
                <w:rFonts w:ascii="Times New Roman" w:hAnsi="Times New Roman" w:cs="Times New Roman"/>
                <w:sz w:val="24"/>
                <w:szCs w:val="24"/>
              </w:rPr>
              <w:t>подземных инженерных коммуникаций с применением бестраншейных технологий</w:t>
            </w:r>
          </w:p>
        </w:tc>
      </w:tr>
      <w:tr w:rsidR="003D614B" w:rsidRPr="00C172A3" w14:paraId="52497674" w14:textId="77777777" w:rsidTr="004E4F6A">
        <w:trPr>
          <w:trHeight w:val="20"/>
        </w:trPr>
        <w:tc>
          <w:tcPr>
            <w:tcW w:w="1240" w:type="pct"/>
            <w:vMerge/>
          </w:tcPr>
          <w:p w14:paraId="6077F7D9" w14:textId="77777777" w:rsidR="00662480" w:rsidRPr="00C172A3" w:rsidRDefault="00662480" w:rsidP="00C172A3">
            <w:pPr>
              <w:pStyle w:val="afe"/>
            </w:pPr>
          </w:p>
        </w:tc>
        <w:tc>
          <w:tcPr>
            <w:tcW w:w="3760" w:type="pct"/>
          </w:tcPr>
          <w:p w14:paraId="756C2EB9" w14:textId="77777777" w:rsidR="00662480" w:rsidRPr="00C172A3" w:rsidRDefault="0066248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Координация работ между разработчиками внутри проектного подразделения и между подразделениями по разработке проектной документации </w:t>
            </w:r>
            <w:r w:rsidR="00753F30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AE5B0F" w:rsidRPr="00C172A3" w14:paraId="347D4D9A" w14:textId="77777777" w:rsidTr="004E4F6A">
        <w:trPr>
          <w:trHeight w:val="20"/>
        </w:trPr>
        <w:tc>
          <w:tcPr>
            <w:tcW w:w="1240" w:type="pct"/>
            <w:vMerge/>
          </w:tcPr>
          <w:p w14:paraId="675214BC" w14:textId="77777777" w:rsidR="00AE5B0F" w:rsidRPr="00C172A3" w:rsidRDefault="00AE5B0F" w:rsidP="00C172A3">
            <w:pPr>
              <w:pStyle w:val="afe"/>
            </w:pPr>
          </w:p>
        </w:tc>
        <w:tc>
          <w:tcPr>
            <w:tcW w:w="3760" w:type="pct"/>
          </w:tcPr>
          <w:p w14:paraId="52F24CE8" w14:textId="77777777" w:rsidR="00AE5B0F" w:rsidRPr="00C172A3" w:rsidRDefault="00AE5B0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Сопровождение проектно-сметной документации при прохождении государственной или независимой экспертизы проектной документации на проектирование подземных инженерных коммуникаций с применением бестраншейных технологий</w:t>
            </w:r>
          </w:p>
        </w:tc>
      </w:tr>
      <w:tr w:rsidR="00AE5B0F" w:rsidRPr="00C172A3" w14:paraId="67160AEC" w14:textId="77777777" w:rsidTr="004E4F6A">
        <w:trPr>
          <w:trHeight w:val="20"/>
        </w:trPr>
        <w:tc>
          <w:tcPr>
            <w:tcW w:w="1240" w:type="pct"/>
            <w:vMerge/>
          </w:tcPr>
          <w:p w14:paraId="4616E74F" w14:textId="77777777" w:rsidR="00AE5B0F" w:rsidRPr="00C172A3" w:rsidRDefault="00AE5B0F" w:rsidP="00C172A3">
            <w:pPr>
              <w:pStyle w:val="afe"/>
            </w:pPr>
          </w:p>
        </w:tc>
        <w:tc>
          <w:tcPr>
            <w:tcW w:w="3760" w:type="pct"/>
          </w:tcPr>
          <w:p w14:paraId="77B49DC8" w14:textId="39398450" w:rsidR="00AE5B0F" w:rsidRPr="00C172A3" w:rsidRDefault="00AE5B0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 между разработчиками внутри проектного подразделения, контроль качества и сроков корректировки текстовой и графической части проектной документации на основании полученных замечаний, а </w:t>
            </w:r>
            <w:r w:rsidR="008E3A0C" w:rsidRPr="00C172A3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C172A3">
              <w:rPr>
                <w:rFonts w:ascii="Times New Roman" w:hAnsi="Times New Roman" w:cs="Times New Roman"/>
              </w:rPr>
              <w:t xml:space="preserve"> </w:t>
            </w:r>
            <w:r w:rsidR="008E3A0C" w:rsidRPr="00C172A3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при прохождении экспертиз различного уровня разработанн</w:t>
            </w:r>
            <w:r w:rsidR="00F11A1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</w:t>
            </w:r>
            <w:r w:rsidR="00F11A1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F11A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72750D6E" w14:textId="77777777" w:rsidTr="004E4F6A">
        <w:trPr>
          <w:trHeight w:val="20"/>
        </w:trPr>
        <w:tc>
          <w:tcPr>
            <w:tcW w:w="1240" w:type="pct"/>
            <w:vMerge/>
          </w:tcPr>
          <w:p w14:paraId="53ADF6F2" w14:textId="77777777" w:rsidR="00662480" w:rsidRPr="00C172A3" w:rsidRDefault="00662480" w:rsidP="00C172A3">
            <w:pPr>
              <w:pStyle w:val="afe"/>
            </w:pPr>
          </w:p>
        </w:tc>
        <w:tc>
          <w:tcPr>
            <w:tcW w:w="3760" w:type="pct"/>
          </w:tcPr>
          <w:p w14:paraId="53E77B61" w14:textId="6E95B7F1" w:rsidR="00662480" w:rsidRPr="00C172A3" w:rsidRDefault="00753F3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 отбора участников работ по выполнению инженерных изысканий, подготовке проектной документации и исполнителей таких работ</w:t>
            </w:r>
          </w:p>
        </w:tc>
      </w:tr>
      <w:tr w:rsidR="003D614B" w:rsidRPr="00C172A3" w14:paraId="1296C96C" w14:textId="77777777" w:rsidTr="004E4F6A">
        <w:trPr>
          <w:trHeight w:val="20"/>
        </w:trPr>
        <w:tc>
          <w:tcPr>
            <w:tcW w:w="1240" w:type="pct"/>
            <w:vMerge/>
          </w:tcPr>
          <w:p w14:paraId="0F9122F5" w14:textId="77777777" w:rsidR="00267380" w:rsidRPr="00C172A3" w:rsidRDefault="00267380" w:rsidP="00C172A3">
            <w:pPr>
              <w:pStyle w:val="afe"/>
            </w:pPr>
          </w:p>
        </w:tc>
        <w:tc>
          <w:tcPr>
            <w:tcW w:w="3760" w:type="pct"/>
          </w:tcPr>
          <w:p w14:paraId="4DF6DD5B" w14:textId="77777777" w:rsidR="00267380" w:rsidRPr="00C172A3" w:rsidRDefault="0026738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заданий на подготовку проектной документации подземных инженерных коммуникаций с применением бестраншейных технологий</w:t>
            </w:r>
          </w:p>
        </w:tc>
      </w:tr>
      <w:tr w:rsidR="003D614B" w:rsidRPr="00C172A3" w14:paraId="7D4F829E" w14:textId="77777777" w:rsidTr="004E4F6A">
        <w:trPr>
          <w:trHeight w:val="20"/>
        </w:trPr>
        <w:tc>
          <w:tcPr>
            <w:tcW w:w="1240" w:type="pct"/>
            <w:vMerge/>
          </w:tcPr>
          <w:p w14:paraId="3DB9F426" w14:textId="77777777" w:rsidR="00662480" w:rsidRPr="00C172A3" w:rsidRDefault="00662480" w:rsidP="00C172A3">
            <w:pPr>
              <w:pStyle w:val="afe"/>
            </w:pPr>
          </w:p>
        </w:tc>
        <w:tc>
          <w:tcPr>
            <w:tcW w:w="3760" w:type="pct"/>
          </w:tcPr>
          <w:p w14:paraId="21D82D53" w14:textId="64C9420E" w:rsidR="00662480" w:rsidRPr="00C172A3" w:rsidRDefault="0066248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Выполнение про</w:t>
            </w:r>
            <w:r w:rsidR="008E3A0C" w:rsidRPr="00C172A3">
              <w:rPr>
                <w:rFonts w:ascii="Times New Roman" w:hAnsi="Times New Roman" w:cs="Times New Roman"/>
                <w:sz w:val="24"/>
              </w:rPr>
              <w:t xml:space="preserve">верочных расчетов и оформление </w:t>
            </w:r>
            <w:r w:rsidRPr="00C172A3">
              <w:rPr>
                <w:rFonts w:ascii="Times New Roman" w:hAnsi="Times New Roman" w:cs="Times New Roman"/>
                <w:sz w:val="24"/>
              </w:rPr>
              <w:t>заключения по результатам</w:t>
            </w:r>
          </w:p>
        </w:tc>
      </w:tr>
      <w:tr w:rsidR="003D614B" w:rsidRPr="00C172A3" w14:paraId="2EAA42C9" w14:textId="77777777" w:rsidTr="004E4F6A">
        <w:trPr>
          <w:trHeight w:val="20"/>
        </w:trPr>
        <w:tc>
          <w:tcPr>
            <w:tcW w:w="1240" w:type="pct"/>
            <w:vMerge w:val="restart"/>
          </w:tcPr>
          <w:p w14:paraId="6E52F3D0" w14:textId="77777777" w:rsidR="00662480" w:rsidRPr="00C172A3" w:rsidDel="002A1D54" w:rsidRDefault="00662480" w:rsidP="00C172A3">
            <w:pPr>
              <w:pStyle w:val="afe"/>
            </w:pPr>
            <w:r w:rsidRPr="00C172A3" w:rsidDel="002A1D54">
              <w:t>Необходимые умения</w:t>
            </w:r>
          </w:p>
        </w:tc>
        <w:tc>
          <w:tcPr>
            <w:tcW w:w="3760" w:type="pct"/>
          </w:tcPr>
          <w:p w14:paraId="7F605BAF" w14:textId="1168F536" w:rsidR="00662480" w:rsidRPr="00C172A3" w:rsidRDefault="0066248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Оценивать разрабатываемые проекты и техническую</w:t>
            </w:r>
            <w:r w:rsidR="00E9304B" w:rsidRPr="00C172A3">
              <w:rPr>
                <w:rFonts w:ascii="Times New Roman" w:hAnsi="Times New Roman" w:cs="Times New Roman"/>
                <w:sz w:val="24"/>
              </w:rPr>
              <w:t xml:space="preserve"> документацию по строительству</w:t>
            </w:r>
            <w:r w:rsidR="008E3A0C" w:rsidRPr="00C172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191B" w:rsidRPr="00C172A3">
              <w:rPr>
                <w:rFonts w:ascii="Times New Roman" w:hAnsi="Times New Roman" w:cs="Times New Roman"/>
                <w:sz w:val="24"/>
                <w:szCs w:val="24"/>
              </w:rPr>
              <w:t>подземных инженерных коммуникаций с применением бестраншейных технологий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 на соответствие требованиям нормативно-технической документации, специальным техническим условиям и заданным</w:t>
            </w:r>
            <w:r w:rsidR="0052157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72A3">
              <w:rPr>
                <w:rFonts w:ascii="Times New Roman" w:hAnsi="Times New Roman" w:cs="Times New Roman"/>
                <w:sz w:val="24"/>
              </w:rPr>
              <w:t>технико-экономическими показателям</w:t>
            </w:r>
          </w:p>
        </w:tc>
      </w:tr>
      <w:tr w:rsidR="003D614B" w:rsidRPr="00C172A3" w14:paraId="7ECE7927" w14:textId="77777777" w:rsidTr="004E4F6A">
        <w:trPr>
          <w:trHeight w:val="20"/>
        </w:trPr>
        <w:tc>
          <w:tcPr>
            <w:tcW w:w="1240" w:type="pct"/>
            <w:vMerge/>
          </w:tcPr>
          <w:p w14:paraId="54D0D663" w14:textId="77777777" w:rsidR="00662480" w:rsidRPr="00C172A3" w:rsidDel="002A1D54" w:rsidRDefault="00662480" w:rsidP="00C172A3">
            <w:pPr>
              <w:pStyle w:val="afe"/>
            </w:pPr>
          </w:p>
        </w:tc>
        <w:tc>
          <w:tcPr>
            <w:tcW w:w="3760" w:type="pct"/>
          </w:tcPr>
          <w:p w14:paraId="6ABD64BC" w14:textId="342BD5ED" w:rsidR="00662480" w:rsidRPr="00C172A3" w:rsidRDefault="0066248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Выбирать алгоритм и способы подготовки технического задания на разработку проектной документации </w:t>
            </w:r>
            <w:r w:rsidR="001C5C77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  <w:r w:rsidR="008E3A0C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2A3">
              <w:rPr>
                <w:rFonts w:ascii="Times New Roman" w:hAnsi="Times New Roman" w:cs="Times New Roman"/>
                <w:sz w:val="24"/>
              </w:rPr>
              <w:t>в соответствии с требованиями нормативных технических документов</w:t>
            </w:r>
          </w:p>
        </w:tc>
      </w:tr>
      <w:tr w:rsidR="003D614B" w:rsidRPr="00C172A3" w14:paraId="4AE30A3B" w14:textId="77777777" w:rsidTr="004E4F6A">
        <w:trPr>
          <w:trHeight w:val="20"/>
        </w:trPr>
        <w:tc>
          <w:tcPr>
            <w:tcW w:w="1240" w:type="pct"/>
            <w:vMerge/>
          </w:tcPr>
          <w:p w14:paraId="520ACCD8" w14:textId="77777777" w:rsidR="00662480" w:rsidRPr="00C172A3" w:rsidDel="002A1D54" w:rsidRDefault="00662480" w:rsidP="00C172A3">
            <w:pPr>
              <w:pStyle w:val="afe"/>
            </w:pPr>
          </w:p>
        </w:tc>
        <w:tc>
          <w:tcPr>
            <w:tcW w:w="3760" w:type="pct"/>
          </w:tcPr>
          <w:p w14:paraId="03616818" w14:textId="77777777" w:rsidR="00662480" w:rsidRPr="00C172A3" w:rsidRDefault="0066248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Выбирать алгоритм и способы работы в программных средствах для оформления технических заданий на разработку проектной документации </w:t>
            </w:r>
            <w:r w:rsidR="001C5C77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7AF4059C" w14:textId="77777777" w:rsidTr="004E4F6A">
        <w:trPr>
          <w:trHeight w:val="20"/>
        </w:trPr>
        <w:tc>
          <w:tcPr>
            <w:tcW w:w="1240" w:type="pct"/>
            <w:vMerge/>
          </w:tcPr>
          <w:p w14:paraId="030C450A" w14:textId="77777777" w:rsidR="00662480" w:rsidRPr="00C172A3" w:rsidDel="002A1D54" w:rsidRDefault="00662480" w:rsidP="00C172A3">
            <w:pPr>
              <w:pStyle w:val="afe"/>
            </w:pPr>
          </w:p>
        </w:tc>
        <w:tc>
          <w:tcPr>
            <w:tcW w:w="3760" w:type="pct"/>
          </w:tcPr>
          <w:p w14:paraId="08C14EAD" w14:textId="77777777" w:rsidR="00662480" w:rsidRPr="00C172A3" w:rsidRDefault="0066248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Определять полноту исходных данных для подготовки технического задания на разработку проектной документации </w:t>
            </w:r>
            <w:r w:rsidR="001C5C77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3D614B" w:rsidRPr="00C172A3" w14:paraId="1144C7C8" w14:textId="77777777" w:rsidTr="004E4F6A">
        <w:trPr>
          <w:trHeight w:val="20"/>
        </w:trPr>
        <w:tc>
          <w:tcPr>
            <w:tcW w:w="1240" w:type="pct"/>
            <w:vMerge/>
          </w:tcPr>
          <w:p w14:paraId="7E881C6F" w14:textId="77777777" w:rsidR="00662480" w:rsidRPr="00C172A3" w:rsidDel="002A1D54" w:rsidRDefault="00662480" w:rsidP="00C172A3">
            <w:pPr>
              <w:pStyle w:val="afe"/>
            </w:pPr>
          </w:p>
        </w:tc>
        <w:tc>
          <w:tcPr>
            <w:tcW w:w="3760" w:type="pct"/>
          </w:tcPr>
          <w:p w14:paraId="46B7B919" w14:textId="77777777" w:rsidR="00662480" w:rsidRPr="00C172A3" w:rsidRDefault="0066248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Определять календарные сроки начала и окончания проектирования объектов с применением </w:t>
            </w:r>
            <w:r w:rsidR="001C5C77" w:rsidRPr="00C172A3">
              <w:rPr>
                <w:rFonts w:ascii="Times New Roman" w:hAnsi="Times New Roman" w:cs="Times New Roman"/>
                <w:sz w:val="24"/>
              </w:rPr>
              <w:t>бестраншейных технологий</w:t>
            </w:r>
          </w:p>
        </w:tc>
      </w:tr>
      <w:tr w:rsidR="003D614B" w:rsidRPr="00C172A3" w14:paraId="2877F096" w14:textId="77777777" w:rsidTr="004E4F6A">
        <w:trPr>
          <w:trHeight w:val="20"/>
        </w:trPr>
        <w:tc>
          <w:tcPr>
            <w:tcW w:w="1240" w:type="pct"/>
            <w:vMerge/>
          </w:tcPr>
          <w:p w14:paraId="16B0F304" w14:textId="77777777" w:rsidR="00662480" w:rsidRPr="00C172A3" w:rsidDel="002A1D54" w:rsidRDefault="00662480" w:rsidP="00C172A3">
            <w:pPr>
              <w:pStyle w:val="afe"/>
            </w:pPr>
          </w:p>
        </w:tc>
        <w:tc>
          <w:tcPr>
            <w:tcW w:w="3760" w:type="pct"/>
          </w:tcPr>
          <w:p w14:paraId="1D678C24" w14:textId="77777777" w:rsidR="00662480" w:rsidRPr="00C172A3" w:rsidRDefault="0066248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Выбирать технические данные для обоснованного принятия решений по проектированию </w:t>
            </w:r>
            <w:r w:rsidR="001C5C77" w:rsidRPr="00C172A3">
              <w:rPr>
                <w:rFonts w:ascii="Times New Roman" w:hAnsi="Times New Roman" w:cs="Times New Roman"/>
                <w:sz w:val="24"/>
              </w:rPr>
              <w:t>подземных инженерных коммуникаций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 с применением </w:t>
            </w:r>
            <w:r w:rsidR="001C5C77" w:rsidRPr="00C172A3">
              <w:rPr>
                <w:rFonts w:ascii="Times New Roman" w:hAnsi="Times New Roman" w:cs="Times New Roman"/>
                <w:sz w:val="24"/>
              </w:rPr>
              <w:t>бестраншейного строительства</w:t>
            </w:r>
          </w:p>
        </w:tc>
      </w:tr>
      <w:tr w:rsidR="003D614B" w:rsidRPr="00C172A3" w14:paraId="61D157A0" w14:textId="77777777" w:rsidTr="004E4F6A">
        <w:trPr>
          <w:trHeight w:val="20"/>
        </w:trPr>
        <w:tc>
          <w:tcPr>
            <w:tcW w:w="1240" w:type="pct"/>
            <w:vMerge/>
          </w:tcPr>
          <w:p w14:paraId="1C55641D" w14:textId="77777777" w:rsidR="00662480" w:rsidRPr="00C172A3" w:rsidDel="002A1D54" w:rsidRDefault="00662480" w:rsidP="00C172A3">
            <w:pPr>
              <w:pStyle w:val="afe"/>
            </w:pPr>
          </w:p>
        </w:tc>
        <w:tc>
          <w:tcPr>
            <w:tcW w:w="3760" w:type="pct"/>
          </w:tcPr>
          <w:p w14:paraId="12EE7A2A" w14:textId="77777777" w:rsidR="00662480" w:rsidRPr="00C172A3" w:rsidRDefault="0066248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Выбирать алгоритм и способ работы в программных средствах для выполнения расчетов</w:t>
            </w:r>
          </w:p>
        </w:tc>
      </w:tr>
      <w:tr w:rsidR="003D614B" w:rsidRPr="00C172A3" w14:paraId="50B781ED" w14:textId="77777777" w:rsidTr="004E4F6A">
        <w:trPr>
          <w:trHeight w:val="20"/>
        </w:trPr>
        <w:tc>
          <w:tcPr>
            <w:tcW w:w="1240" w:type="pct"/>
            <w:vMerge/>
          </w:tcPr>
          <w:p w14:paraId="371B8212" w14:textId="77777777" w:rsidR="00662480" w:rsidRPr="00C172A3" w:rsidDel="002A1D54" w:rsidRDefault="00662480" w:rsidP="00C172A3">
            <w:pPr>
              <w:pStyle w:val="afe"/>
            </w:pPr>
          </w:p>
        </w:tc>
        <w:tc>
          <w:tcPr>
            <w:tcW w:w="3760" w:type="pct"/>
          </w:tcPr>
          <w:p w14:paraId="3559CA6D" w14:textId="77777777" w:rsidR="00662480" w:rsidRPr="00C172A3" w:rsidRDefault="0066248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Выбирать способы и алгоритмы координации работ между разработчиками внутри проектного подразделения и между подразделениями по выполнению проектной документации </w:t>
            </w:r>
            <w:r w:rsidR="001C5C77"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AE5B0F" w:rsidRPr="00C172A3" w14:paraId="47FDB8D1" w14:textId="77777777" w:rsidTr="004E4F6A">
        <w:trPr>
          <w:trHeight w:val="20"/>
        </w:trPr>
        <w:tc>
          <w:tcPr>
            <w:tcW w:w="1240" w:type="pct"/>
            <w:vMerge/>
          </w:tcPr>
          <w:p w14:paraId="2B004222" w14:textId="77777777" w:rsidR="00AE5B0F" w:rsidRPr="00C172A3" w:rsidDel="002A1D54" w:rsidRDefault="00AE5B0F" w:rsidP="00C172A3">
            <w:pPr>
              <w:pStyle w:val="afe"/>
            </w:pPr>
          </w:p>
        </w:tc>
        <w:tc>
          <w:tcPr>
            <w:tcW w:w="3760" w:type="pct"/>
          </w:tcPr>
          <w:p w14:paraId="43F5CE72" w14:textId="77777777" w:rsidR="00AE5B0F" w:rsidRPr="00C172A3" w:rsidRDefault="00AE5B0F" w:rsidP="00C172A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172A3">
              <w:rPr>
                <w:rFonts w:cs="Times New Roman"/>
              </w:rPr>
              <w:t xml:space="preserve">Определять календарные сроки корректировки текстовой и графической части проектной документации </w:t>
            </w:r>
            <w:r w:rsidRPr="00C172A3">
              <w:rPr>
                <w:rFonts w:cs="Times New Roman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AE5B0F" w:rsidRPr="00C172A3" w14:paraId="7D53DC48" w14:textId="77777777" w:rsidTr="004E4F6A">
        <w:trPr>
          <w:trHeight w:val="20"/>
        </w:trPr>
        <w:tc>
          <w:tcPr>
            <w:tcW w:w="1240" w:type="pct"/>
            <w:vMerge/>
          </w:tcPr>
          <w:p w14:paraId="6BA7F5C0" w14:textId="77777777" w:rsidR="00AE5B0F" w:rsidRPr="00C172A3" w:rsidDel="002A1D54" w:rsidRDefault="00AE5B0F" w:rsidP="00C172A3">
            <w:pPr>
              <w:pStyle w:val="afe"/>
            </w:pPr>
          </w:p>
        </w:tc>
        <w:tc>
          <w:tcPr>
            <w:tcW w:w="3760" w:type="pct"/>
          </w:tcPr>
          <w:p w14:paraId="258BC010" w14:textId="77777777" w:rsidR="00AE5B0F" w:rsidRPr="00C172A3" w:rsidRDefault="00AE5B0F" w:rsidP="00C172A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172A3">
              <w:rPr>
                <w:rFonts w:cs="Times New Roman"/>
              </w:rPr>
              <w:t>Выбирать способы и алгоритмы координации работ между разработчиками внутри проектного подразделения</w:t>
            </w:r>
          </w:p>
        </w:tc>
      </w:tr>
      <w:tr w:rsidR="00AE5B0F" w:rsidRPr="00C172A3" w14:paraId="5E8291E5" w14:textId="77777777" w:rsidTr="004E4F6A">
        <w:trPr>
          <w:trHeight w:val="20"/>
        </w:trPr>
        <w:tc>
          <w:tcPr>
            <w:tcW w:w="1240" w:type="pct"/>
            <w:vMerge/>
          </w:tcPr>
          <w:p w14:paraId="1536B862" w14:textId="77777777" w:rsidR="00AE5B0F" w:rsidRPr="00C172A3" w:rsidDel="002A1D54" w:rsidRDefault="00AE5B0F" w:rsidP="00C172A3">
            <w:pPr>
              <w:pStyle w:val="afe"/>
            </w:pPr>
          </w:p>
        </w:tc>
        <w:tc>
          <w:tcPr>
            <w:tcW w:w="3760" w:type="pct"/>
          </w:tcPr>
          <w:p w14:paraId="6F4C55C0" w14:textId="394AD308" w:rsidR="00AE5B0F" w:rsidRPr="00C172A3" w:rsidRDefault="00AE5B0F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</w:rPr>
              <w:t>Определять критерии отбора исполнителей работ</w:t>
            </w:r>
            <w:r w:rsidR="00521571">
              <w:rPr>
                <w:rFonts w:cs="Times New Roman"/>
              </w:rPr>
              <w:t xml:space="preserve"> по</w:t>
            </w:r>
            <w:r w:rsidRPr="00C172A3">
              <w:rPr>
                <w:rFonts w:cs="Times New Roman"/>
              </w:rPr>
              <w:t xml:space="preserve"> корректировк</w:t>
            </w:r>
            <w:r w:rsidR="00521571">
              <w:rPr>
                <w:rFonts w:cs="Times New Roman"/>
              </w:rPr>
              <w:t>е</w:t>
            </w:r>
            <w:r w:rsidRPr="00C172A3">
              <w:rPr>
                <w:rFonts w:cs="Times New Roman"/>
              </w:rPr>
              <w:t xml:space="preserve"> текстовой и графической части проектной документации </w:t>
            </w:r>
            <w:r w:rsidRPr="00C172A3">
              <w:rPr>
                <w:rFonts w:cs="Times New Roman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AE5B0F" w:rsidRPr="00C172A3" w14:paraId="0A0DE92C" w14:textId="77777777" w:rsidTr="004E4F6A">
        <w:trPr>
          <w:trHeight w:val="20"/>
        </w:trPr>
        <w:tc>
          <w:tcPr>
            <w:tcW w:w="1240" w:type="pct"/>
            <w:vMerge/>
          </w:tcPr>
          <w:p w14:paraId="5223F4CD" w14:textId="77777777" w:rsidR="00AE5B0F" w:rsidRPr="00C172A3" w:rsidDel="002A1D54" w:rsidRDefault="00AE5B0F" w:rsidP="00C172A3">
            <w:pPr>
              <w:pStyle w:val="afe"/>
            </w:pPr>
          </w:p>
        </w:tc>
        <w:tc>
          <w:tcPr>
            <w:tcW w:w="3760" w:type="pct"/>
          </w:tcPr>
          <w:p w14:paraId="48734AEB" w14:textId="77777777" w:rsidR="00AE5B0F" w:rsidRPr="00C172A3" w:rsidRDefault="00AE5B0F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</w:rPr>
              <w:t xml:space="preserve">Выбирать алгоритм и способ работы в программных средствах для оформления и корректировки текстовой и графической части проектной документации </w:t>
            </w:r>
            <w:r w:rsidRPr="00C172A3">
              <w:rPr>
                <w:rFonts w:cs="Times New Roman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AE5B0F" w:rsidRPr="00C172A3" w14:paraId="3205307C" w14:textId="77777777" w:rsidTr="004E4F6A">
        <w:trPr>
          <w:trHeight w:val="20"/>
        </w:trPr>
        <w:tc>
          <w:tcPr>
            <w:tcW w:w="1240" w:type="pct"/>
            <w:vMerge/>
          </w:tcPr>
          <w:p w14:paraId="52B7019E" w14:textId="77777777" w:rsidR="00AE5B0F" w:rsidRPr="00C172A3" w:rsidDel="002A1D54" w:rsidRDefault="00AE5B0F" w:rsidP="00C172A3">
            <w:pPr>
              <w:pStyle w:val="afe"/>
            </w:pPr>
          </w:p>
        </w:tc>
        <w:tc>
          <w:tcPr>
            <w:tcW w:w="3760" w:type="pct"/>
          </w:tcPr>
          <w:p w14:paraId="51C5F2EC" w14:textId="77777777" w:rsidR="00AE5B0F" w:rsidRPr="00C172A3" w:rsidRDefault="00AE5B0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Выбирать методы системного анализа для подготовки и обоснования выводов об эффективности деятельности проектного подразделения по подготовке проектной документации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AE5B0F" w:rsidRPr="00C172A3" w14:paraId="72FD13D2" w14:textId="77777777" w:rsidTr="004E4F6A">
        <w:trPr>
          <w:trHeight w:val="20"/>
        </w:trPr>
        <w:tc>
          <w:tcPr>
            <w:tcW w:w="1240" w:type="pct"/>
            <w:vMerge/>
          </w:tcPr>
          <w:p w14:paraId="0C21DC58" w14:textId="77777777" w:rsidR="00AE5B0F" w:rsidRPr="00C172A3" w:rsidDel="002A1D54" w:rsidRDefault="00AE5B0F" w:rsidP="00C172A3">
            <w:pPr>
              <w:pStyle w:val="afe"/>
            </w:pPr>
          </w:p>
        </w:tc>
        <w:tc>
          <w:tcPr>
            <w:tcW w:w="3760" w:type="pct"/>
          </w:tcPr>
          <w:p w14:paraId="0A0EC08A" w14:textId="77777777" w:rsidR="00AE5B0F" w:rsidRPr="00C172A3" w:rsidRDefault="00AE5B0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Определять критерии отбора исполнителей работ по разработке проектной документации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AE5B0F" w:rsidRPr="00C172A3" w14:paraId="7C20DE27" w14:textId="77777777" w:rsidTr="004E4F6A">
        <w:trPr>
          <w:trHeight w:val="20"/>
        </w:trPr>
        <w:tc>
          <w:tcPr>
            <w:tcW w:w="1240" w:type="pct"/>
            <w:vMerge/>
          </w:tcPr>
          <w:p w14:paraId="71EE4723" w14:textId="77777777" w:rsidR="00AE5B0F" w:rsidRPr="00C172A3" w:rsidDel="002A1D54" w:rsidRDefault="00AE5B0F" w:rsidP="00C172A3">
            <w:pPr>
              <w:pStyle w:val="afe"/>
            </w:pPr>
          </w:p>
        </w:tc>
        <w:tc>
          <w:tcPr>
            <w:tcW w:w="3760" w:type="pct"/>
          </w:tcPr>
          <w:p w14:paraId="5D2C00A0" w14:textId="77777777" w:rsidR="00AE5B0F" w:rsidRPr="00C172A3" w:rsidRDefault="00AE5B0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Выявлять несоблюдение сроков разработки проектной документации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  <w:r w:rsidRPr="00C172A3">
              <w:rPr>
                <w:rFonts w:ascii="Times New Roman" w:hAnsi="Times New Roman" w:cs="Times New Roman"/>
                <w:sz w:val="24"/>
              </w:rPr>
              <w:t>, предусмотренных графиком, и определять перечень компенсирующих мероприятий</w:t>
            </w:r>
          </w:p>
        </w:tc>
      </w:tr>
      <w:tr w:rsidR="00AE5B0F" w:rsidRPr="00C172A3" w14:paraId="718FB2BD" w14:textId="77777777" w:rsidTr="004E4F6A">
        <w:trPr>
          <w:trHeight w:val="20"/>
        </w:trPr>
        <w:tc>
          <w:tcPr>
            <w:tcW w:w="1240" w:type="pct"/>
            <w:vMerge w:val="restart"/>
          </w:tcPr>
          <w:p w14:paraId="13F76AD1" w14:textId="77777777" w:rsidR="00AE5B0F" w:rsidRPr="00C172A3" w:rsidRDefault="00AE5B0F" w:rsidP="00C172A3">
            <w:pPr>
              <w:pStyle w:val="afe"/>
            </w:pPr>
            <w:r w:rsidRPr="00C172A3" w:rsidDel="002A1D54">
              <w:t>Необходимые знания</w:t>
            </w:r>
          </w:p>
        </w:tc>
        <w:tc>
          <w:tcPr>
            <w:tcW w:w="3760" w:type="pct"/>
          </w:tcPr>
          <w:p w14:paraId="15C99617" w14:textId="77777777" w:rsidR="00AE5B0F" w:rsidRPr="00C172A3" w:rsidRDefault="00AE5B0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рофессиональная строительная терминология </w:t>
            </w:r>
          </w:p>
        </w:tc>
      </w:tr>
      <w:tr w:rsidR="00AE5B0F" w:rsidRPr="00C172A3" w14:paraId="5ADE0EFB" w14:textId="77777777" w:rsidTr="004E4F6A">
        <w:trPr>
          <w:trHeight w:val="20"/>
        </w:trPr>
        <w:tc>
          <w:tcPr>
            <w:tcW w:w="1240" w:type="pct"/>
            <w:vMerge/>
          </w:tcPr>
          <w:p w14:paraId="30C8FA51" w14:textId="77777777" w:rsidR="00AE5B0F" w:rsidRPr="00C172A3" w:rsidDel="002A1D54" w:rsidRDefault="00AE5B0F" w:rsidP="00C172A3">
            <w:pPr>
              <w:pStyle w:val="afe"/>
            </w:pPr>
          </w:p>
        </w:tc>
        <w:tc>
          <w:tcPr>
            <w:tcW w:w="3760" w:type="pct"/>
          </w:tcPr>
          <w:p w14:paraId="2937C06E" w14:textId="77777777" w:rsidR="00AE5B0F" w:rsidRPr="00C172A3" w:rsidRDefault="00AE5B0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по подземным инженерным коммуникациям с применением бестраншейных технологий</w:t>
            </w:r>
          </w:p>
        </w:tc>
      </w:tr>
      <w:tr w:rsidR="00AE5B0F" w:rsidRPr="00C172A3" w14:paraId="05624E28" w14:textId="77777777" w:rsidTr="004E4F6A">
        <w:trPr>
          <w:trHeight w:val="20"/>
        </w:trPr>
        <w:tc>
          <w:tcPr>
            <w:tcW w:w="1240" w:type="pct"/>
            <w:vMerge/>
          </w:tcPr>
          <w:p w14:paraId="13F196EB" w14:textId="77777777" w:rsidR="00AE5B0F" w:rsidRPr="00C172A3" w:rsidDel="002A1D54" w:rsidRDefault="00AE5B0F" w:rsidP="00C172A3">
            <w:pPr>
              <w:pStyle w:val="afe"/>
            </w:pPr>
          </w:p>
        </w:tc>
        <w:tc>
          <w:tcPr>
            <w:tcW w:w="3760" w:type="pct"/>
          </w:tcPr>
          <w:p w14:paraId="36375FC8" w14:textId="77777777" w:rsidR="00AE5B0F" w:rsidRPr="00C172A3" w:rsidRDefault="00AE5B0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равила применения программных средств для оформления технических заданий на разработку проектной документации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AE5B0F" w:rsidRPr="00C172A3" w14:paraId="6C5A6B35" w14:textId="77777777" w:rsidTr="004E4F6A">
        <w:trPr>
          <w:trHeight w:val="20"/>
        </w:trPr>
        <w:tc>
          <w:tcPr>
            <w:tcW w:w="1240" w:type="pct"/>
            <w:vMerge/>
          </w:tcPr>
          <w:p w14:paraId="275D077C" w14:textId="77777777" w:rsidR="00AE5B0F" w:rsidRPr="00C172A3" w:rsidDel="002A1D54" w:rsidRDefault="00AE5B0F" w:rsidP="00C172A3">
            <w:pPr>
              <w:pStyle w:val="afe"/>
            </w:pPr>
          </w:p>
        </w:tc>
        <w:tc>
          <w:tcPr>
            <w:tcW w:w="3760" w:type="pct"/>
          </w:tcPr>
          <w:p w14:paraId="36F4E74E" w14:textId="068E9E52" w:rsidR="00AE5B0F" w:rsidRPr="00C172A3" w:rsidRDefault="00AE5B0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Требования нормати</w:t>
            </w:r>
            <w:r w:rsidR="00644218" w:rsidRPr="00C172A3">
              <w:rPr>
                <w:rFonts w:ascii="Times New Roman" w:hAnsi="Times New Roman" w:cs="Times New Roman"/>
                <w:sz w:val="24"/>
              </w:rPr>
              <w:t xml:space="preserve">вно-технической документации к 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разработке и оформлению технических заданий на создание проектной документации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AE5B0F" w:rsidRPr="00C172A3" w14:paraId="18F0E262" w14:textId="77777777" w:rsidTr="004E4F6A">
        <w:trPr>
          <w:trHeight w:val="20"/>
        </w:trPr>
        <w:tc>
          <w:tcPr>
            <w:tcW w:w="1240" w:type="pct"/>
            <w:vMerge/>
          </w:tcPr>
          <w:p w14:paraId="63CFC238" w14:textId="77777777" w:rsidR="00AE5B0F" w:rsidRPr="00C172A3" w:rsidDel="002A1D54" w:rsidRDefault="00AE5B0F" w:rsidP="00C172A3">
            <w:pPr>
              <w:pStyle w:val="afe"/>
            </w:pPr>
          </w:p>
        </w:tc>
        <w:tc>
          <w:tcPr>
            <w:tcW w:w="3760" w:type="pct"/>
          </w:tcPr>
          <w:p w14:paraId="345AC2D3" w14:textId="77777777" w:rsidR="00AE5B0F" w:rsidRPr="00C172A3" w:rsidRDefault="00AE5B0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Виды проектных работ и требования к квалификации инженеров-проектировщиков</w:t>
            </w:r>
          </w:p>
        </w:tc>
      </w:tr>
      <w:tr w:rsidR="00AE5B0F" w:rsidRPr="00C172A3" w14:paraId="11170C9F" w14:textId="77777777" w:rsidTr="004E4F6A">
        <w:trPr>
          <w:trHeight w:val="20"/>
        </w:trPr>
        <w:tc>
          <w:tcPr>
            <w:tcW w:w="1240" w:type="pct"/>
            <w:vMerge/>
          </w:tcPr>
          <w:p w14:paraId="6C29993F" w14:textId="77777777" w:rsidR="00AE5B0F" w:rsidRPr="00C172A3" w:rsidDel="002A1D54" w:rsidRDefault="00AE5B0F" w:rsidP="00C172A3">
            <w:pPr>
              <w:pStyle w:val="afe"/>
            </w:pPr>
          </w:p>
        </w:tc>
        <w:tc>
          <w:tcPr>
            <w:tcW w:w="3760" w:type="pct"/>
          </w:tcPr>
          <w:p w14:paraId="12E90950" w14:textId="77777777" w:rsidR="00AE5B0F" w:rsidRPr="00C172A3" w:rsidRDefault="00AE5B0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Порядок согласования и утверждения проектной документации</w:t>
            </w:r>
          </w:p>
        </w:tc>
      </w:tr>
      <w:tr w:rsidR="00AE5B0F" w:rsidRPr="00C172A3" w14:paraId="6C0255BF" w14:textId="77777777" w:rsidTr="004E4F6A">
        <w:trPr>
          <w:trHeight w:val="20"/>
        </w:trPr>
        <w:tc>
          <w:tcPr>
            <w:tcW w:w="1240" w:type="pct"/>
            <w:vMerge/>
          </w:tcPr>
          <w:p w14:paraId="3C4BD8F9" w14:textId="77777777" w:rsidR="00AE5B0F" w:rsidRPr="00C172A3" w:rsidDel="002A1D54" w:rsidRDefault="00AE5B0F" w:rsidP="00C172A3">
            <w:pPr>
              <w:pStyle w:val="afe"/>
            </w:pPr>
          </w:p>
        </w:tc>
        <w:tc>
          <w:tcPr>
            <w:tcW w:w="3760" w:type="pct"/>
          </w:tcPr>
          <w:p w14:paraId="44CF9E8D" w14:textId="77777777" w:rsidR="00AE5B0F" w:rsidRPr="00C172A3" w:rsidRDefault="00AE5B0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Порядок составления графика выполнения проектных работ</w:t>
            </w:r>
          </w:p>
        </w:tc>
      </w:tr>
      <w:tr w:rsidR="00AE5B0F" w:rsidRPr="00C172A3" w14:paraId="1C3D322B" w14:textId="77777777" w:rsidTr="004E4F6A">
        <w:trPr>
          <w:trHeight w:val="20"/>
        </w:trPr>
        <w:tc>
          <w:tcPr>
            <w:tcW w:w="1240" w:type="pct"/>
            <w:vMerge/>
          </w:tcPr>
          <w:p w14:paraId="30A06804" w14:textId="77777777" w:rsidR="00AE5B0F" w:rsidRPr="00C172A3" w:rsidDel="002A1D54" w:rsidRDefault="00AE5B0F" w:rsidP="00C172A3">
            <w:pPr>
              <w:pStyle w:val="afe"/>
            </w:pPr>
          </w:p>
        </w:tc>
        <w:tc>
          <w:tcPr>
            <w:tcW w:w="3760" w:type="pct"/>
          </w:tcPr>
          <w:p w14:paraId="14C31D06" w14:textId="3CD64B40" w:rsidR="00AE5B0F" w:rsidRPr="00C172A3" w:rsidRDefault="00AE5B0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Требования строительных норм и правил </w:t>
            </w:r>
            <w:r w:rsidR="00521571"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C172A3">
              <w:rPr>
                <w:rFonts w:ascii="Times New Roman" w:hAnsi="Times New Roman" w:cs="Times New Roman"/>
                <w:sz w:val="24"/>
              </w:rPr>
              <w:t>обеспечени</w:t>
            </w:r>
            <w:r w:rsidR="00521571">
              <w:rPr>
                <w:rFonts w:ascii="Times New Roman" w:hAnsi="Times New Roman" w:cs="Times New Roman"/>
                <w:sz w:val="24"/>
              </w:rPr>
              <w:t>ю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 необходимой надежности, капитальности, долговечности и заданных условий эксплуатации подземных инженерных коммуникаций, построенных с применением бестраншейных технологий</w:t>
            </w:r>
          </w:p>
        </w:tc>
      </w:tr>
      <w:tr w:rsidR="00AE5B0F" w:rsidRPr="00C172A3" w14:paraId="419F02DB" w14:textId="77777777" w:rsidTr="004E4F6A">
        <w:trPr>
          <w:trHeight w:val="20"/>
        </w:trPr>
        <w:tc>
          <w:tcPr>
            <w:tcW w:w="1240" w:type="pct"/>
            <w:vMerge/>
          </w:tcPr>
          <w:p w14:paraId="72BA5DEE" w14:textId="77777777" w:rsidR="00AE5B0F" w:rsidRPr="00C172A3" w:rsidDel="002A1D54" w:rsidRDefault="00AE5B0F" w:rsidP="00C172A3">
            <w:pPr>
              <w:pStyle w:val="afe"/>
            </w:pPr>
          </w:p>
        </w:tc>
        <w:tc>
          <w:tcPr>
            <w:tcW w:w="3760" w:type="pct"/>
          </w:tcPr>
          <w:p w14:paraId="72B26A25" w14:textId="77777777" w:rsidR="00AE5B0F" w:rsidRPr="00C172A3" w:rsidRDefault="00AE5B0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Требуемые параметры проектируемого объекта и климатические особенности его расположения</w:t>
            </w:r>
          </w:p>
        </w:tc>
      </w:tr>
      <w:tr w:rsidR="00AE5B0F" w:rsidRPr="00C172A3" w14:paraId="6F49B483" w14:textId="77777777" w:rsidTr="004E4F6A">
        <w:trPr>
          <w:trHeight w:val="20"/>
        </w:trPr>
        <w:tc>
          <w:tcPr>
            <w:tcW w:w="1240" w:type="pct"/>
            <w:vMerge/>
          </w:tcPr>
          <w:p w14:paraId="0C3D5751" w14:textId="77777777" w:rsidR="00AE5B0F" w:rsidRPr="00C172A3" w:rsidDel="002A1D54" w:rsidRDefault="00AE5B0F" w:rsidP="00C172A3">
            <w:pPr>
              <w:pStyle w:val="afe"/>
            </w:pPr>
          </w:p>
        </w:tc>
        <w:tc>
          <w:tcPr>
            <w:tcW w:w="3760" w:type="pct"/>
          </w:tcPr>
          <w:p w14:paraId="284B640B" w14:textId="505CE3AB" w:rsidR="00AE5B0F" w:rsidRPr="00C172A3" w:rsidRDefault="00AE5B0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орядок и способы проведения технико-экономического анализа принятых решений при разработке проектной документации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AE5B0F" w:rsidRPr="00C172A3" w14:paraId="6EE49A19" w14:textId="77777777" w:rsidTr="004E4F6A">
        <w:trPr>
          <w:trHeight w:val="20"/>
        </w:trPr>
        <w:tc>
          <w:tcPr>
            <w:tcW w:w="1240" w:type="pct"/>
            <w:vMerge/>
          </w:tcPr>
          <w:p w14:paraId="799F0078" w14:textId="77777777" w:rsidR="00AE5B0F" w:rsidRPr="00C172A3" w:rsidDel="002A1D54" w:rsidRDefault="00AE5B0F" w:rsidP="00C172A3">
            <w:pPr>
              <w:pStyle w:val="afe"/>
            </w:pPr>
          </w:p>
        </w:tc>
        <w:tc>
          <w:tcPr>
            <w:tcW w:w="3760" w:type="pct"/>
          </w:tcPr>
          <w:p w14:paraId="63E1F799" w14:textId="77777777" w:rsidR="00AE5B0F" w:rsidRPr="00C172A3" w:rsidRDefault="00AE5B0F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орядок координации работ между разработчиками внутри проектного подразделения и между подразделениями по выполнению проектной документации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</w:p>
        </w:tc>
      </w:tr>
      <w:tr w:rsidR="00223DE4" w:rsidRPr="00C172A3" w14:paraId="27C4E787" w14:textId="77777777" w:rsidTr="004E4F6A">
        <w:trPr>
          <w:trHeight w:val="20"/>
        </w:trPr>
        <w:tc>
          <w:tcPr>
            <w:tcW w:w="1240" w:type="pct"/>
            <w:vMerge/>
          </w:tcPr>
          <w:p w14:paraId="52F8920A" w14:textId="77777777" w:rsidR="00223DE4" w:rsidRPr="00C172A3" w:rsidDel="002A1D54" w:rsidRDefault="00223DE4" w:rsidP="00C172A3">
            <w:pPr>
              <w:pStyle w:val="afe"/>
            </w:pPr>
          </w:p>
        </w:tc>
        <w:tc>
          <w:tcPr>
            <w:tcW w:w="3760" w:type="pct"/>
          </w:tcPr>
          <w:p w14:paraId="25076546" w14:textId="2B4014B8" w:rsidR="00223DE4" w:rsidRPr="00C172A3" w:rsidRDefault="00223DE4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</w:rPr>
              <w:t>Правила и порядок</w:t>
            </w:r>
            <w:r w:rsidRPr="00C172A3">
              <w:rPr>
                <w:rFonts w:cs="Times New Roman"/>
                <w:szCs w:val="24"/>
              </w:rPr>
              <w:t xml:space="preserve"> прохождения экспертиз различного уровня разработанн</w:t>
            </w:r>
            <w:r w:rsidR="00521571">
              <w:rPr>
                <w:rFonts w:cs="Times New Roman"/>
                <w:szCs w:val="24"/>
              </w:rPr>
              <w:t>ой</w:t>
            </w:r>
            <w:r w:rsidRPr="00C172A3">
              <w:rPr>
                <w:rFonts w:cs="Times New Roman"/>
                <w:szCs w:val="24"/>
              </w:rPr>
              <w:t xml:space="preserve"> проектно-сметн</w:t>
            </w:r>
            <w:r w:rsidR="00521571">
              <w:rPr>
                <w:rFonts w:cs="Times New Roman"/>
                <w:szCs w:val="24"/>
              </w:rPr>
              <w:t>ой</w:t>
            </w:r>
            <w:r w:rsidRPr="00C172A3">
              <w:rPr>
                <w:rFonts w:cs="Times New Roman"/>
                <w:szCs w:val="24"/>
              </w:rPr>
              <w:t xml:space="preserve"> документаци</w:t>
            </w:r>
            <w:r w:rsidR="00521571">
              <w:rPr>
                <w:rFonts w:cs="Times New Roman"/>
                <w:szCs w:val="24"/>
              </w:rPr>
              <w:t>и</w:t>
            </w:r>
            <w:r w:rsidRPr="00C172A3">
              <w:rPr>
                <w:rFonts w:cs="Times New Roman"/>
                <w:szCs w:val="24"/>
              </w:rPr>
              <w:t xml:space="preserve"> на строительство подземных инженерных коммуникаций с применением бестраншейных технологий</w:t>
            </w:r>
          </w:p>
        </w:tc>
      </w:tr>
      <w:tr w:rsidR="00223DE4" w:rsidRPr="00C172A3" w14:paraId="77166456" w14:textId="77777777" w:rsidTr="004E4F6A">
        <w:trPr>
          <w:trHeight w:val="20"/>
        </w:trPr>
        <w:tc>
          <w:tcPr>
            <w:tcW w:w="1240" w:type="pct"/>
            <w:vMerge/>
          </w:tcPr>
          <w:p w14:paraId="47F2E941" w14:textId="77777777" w:rsidR="00223DE4" w:rsidRPr="00C172A3" w:rsidDel="002A1D54" w:rsidRDefault="00223DE4" w:rsidP="00C172A3">
            <w:pPr>
              <w:pStyle w:val="afe"/>
            </w:pPr>
          </w:p>
        </w:tc>
        <w:tc>
          <w:tcPr>
            <w:tcW w:w="3760" w:type="pct"/>
          </w:tcPr>
          <w:p w14:paraId="4CEB39D4" w14:textId="77777777" w:rsidR="00223DE4" w:rsidRPr="00C172A3" w:rsidRDefault="00223DE4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</w:rPr>
              <w:t xml:space="preserve">Правила и порядок корректировки текстовой и графической части проектной документации </w:t>
            </w:r>
            <w:r w:rsidRPr="00C172A3">
              <w:rPr>
                <w:rFonts w:cs="Times New Roman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  <w:r w:rsidRPr="00C172A3">
              <w:rPr>
                <w:rFonts w:cs="Times New Roman"/>
              </w:rPr>
              <w:t xml:space="preserve"> после прохождения экспертизы проектной документации</w:t>
            </w:r>
          </w:p>
        </w:tc>
      </w:tr>
      <w:tr w:rsidR="00223DE4" w:rsidRPr="00C172A3" w14:paraId="523BA33A" w14:textId="77777777" w:rsidTr="004E4F6A">
        <w:trPr>
          <w:trHeight w:val="20"/>
        </w:trPr>
        <w:tc>
          <w:tcPr>
            <w:tcW w:w="1240" w:type="pct"/>
            <w:vMerge/>
          </w:tcPr>
          <w:p w14:paraId="31142DC8" w14:textId="77777777" w:rsidR="00223DE4" w:rsidRPr="00C172A3" w:rsidDel="002A1D54" w:rsidRDefault="00223DE4" w:rsidP="00C172A3">
            <w:pPr>
              <w:pStyle w:val="afe"/>
            </w:pPr>
          </w:p>
        </w:tc>
        <w:tc>
          <w:tcPr>
            <w:tcW w:w="3760" w:type="pct"/>
          </w:tcPr>
          <w:p w14:paraId="6E2D12EB" w14:textId="422866F5" w:rsidR="00223DE4" w:rsidRPr="00C172A3" w:rsidRDefault="00223DE4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</w:rPr>
              <w:t xml:space="preserve">Порядок координации работ между разработчиками внутри проектного подразделения </w:t>
            </w:r>
            <w:r w:rsidRPr="00C172A3">
              <w:rPr>
                <w:rFonts w:cs="Times New Roman"/>
                <w:szCs w:val="24"/>
              </w:rPr>
              <w:t>при прохождении экспертиз различного уровня разработанн</w:t>
            </w:r>
            <w:r w:rsidR="00521571">
              <w:rPr>
                <w:rFonts w:cs="Times New Roman"/>
                <w:szCs w:val="24"/>
              </w:rPr>
              <w:t>ой</w:t>
            </w:r>
            <w:r w:rsidRPr="00C172A3">
              <w:rPr>
                <w:rFonts w:cs="Times New Roman"/>
                <w:szCs w:val="24"/>
              </w:rPr>
              <w:t xml:space="preserve"> проектно-сметн</w:t>
            </w:r>
            <w:r w:rsidR="00521571">
              <w:rPr>
                <w:rFonts w:cs="Times New Roman"/>
                <w:szCs w:val="24"/>
              </w:rPr>
              <w:t>ой</w:t>
            </w:r>
            <w:r w:rsidRPr="00C172A3">
              <w:rPr>
                <w:rFonts w:cs="Times New Roman"/>
                <w:szCs w:val="24"/>
              </w:rPr>
              <w:t xml:space="preserve"> документаци</w:t>
            </w:r>
            <w:r w:rsidR="00521571">
              <w:rPr>
                <w:rFonts w:cs="Times New Roman"/>
                <w:szCs w:val="24"/>
              </w:rPr>
              <w:t>и</w:t>
            </w:r>
            <w:r w:rsidRPr="00C172A3">
              <w:rPr>
                <w:rFonts w:cs="Times New Roman"/>
                <w:szCs w:val="24"/>
              </w:rPr>
              <w:t xml:space="preserve"> на строительство подземных инженерных коммуникаций с применением бестраншейных технологий</w:t>
            </w:r>
          </w:p>
        </w:tc>
      </w:tr>
      <w:tr w:rsidR="00223DE4" w:rsidRPr="00C172A3" w14:paraId="358DCD22" w14:textId="77777777" w:rsidTr="004E4F6A">
        <w:trPr>
          <w:trHeight w:val="20"/>
        </w:trPr>
        <w:tc>
          <w:tcPr>
            <w:tcW w:w="1240" w:type="pct"/>
            <w:vMerge/>
          </w:tcPr>
          <w:p w14:paraId="54F1CA9A" w14:textId="77777777" w:rsidR="00223DE4" w:rsidRPr="00C172A3" w:rsidDel="002A1D54" w:rsidRDefault="00223DE4" w:rsidP="00C172A3">
            <w:pPr>
              <w:pStyle w:val="afe"/>
            </w:pPr>
          </w:p>
        </w:tc>
        <w:tc>
          <w:tcPr>
            <w:tcW w:w="3760" w:type="pct"/>
          </w:tcPr>
          <w:p w14:paraId="5AF64A50" w14:textId="77777777" w:rsidR="00223DE4" w:rsidRPr="00C172A3" w:rsidRDefault="00223DE4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</w:rPr>
              <w:t xml:space="preserve">Порядок и правила внесения изменений в проектно-сметную документацию на основании замечаний, полученных при прохождении экспертизы </w:t>
            </w:r>
          </w:p>
        </w:tc>
      </w:tr>
      <w:tr w:rsidR="00223DE4" w:rsidRPr="00C172A3" w14:paraId="4F47E6DC" w14:textId="77777777" w:rsidTr="004E4F6A">
        <w:trPr>
          <w:trHeight w:val="20"/>
        </w:trPr>
        <w:tc>
          <w:tcPr>
            <w:tcW w:w="1240" w:type="pct"/>
            <w:vMerge/>
          </w:tcPr>
          <w:p w14:paraId="1C0364AD" w14:textId="77777777" w:rsidR="00223DE4" w:rsidRPr="00C172A3" w:rsidDel="002A1D54" w:rsidRDefault="00223DE4" w:rsidP="00C172A3">
            <w:pPr>
              <w:pStyle w:val="afe"/>
            </w:pPr>
          </w:p>
        </w:tc>
        <w:tc>
          <w:tcPr>
            <w:tcW w:w="3760" w:type="pct"/>
          </w:tcPr>
          <w:p w14:paraId="4939F3B9" w14:textId="339AD86A" w:rsidR="00223DE4" w:rsidRPr="00C172A3" w:rsidRDefault="00223DE4" w:rsidP="00C172A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172A3">
              <w:rPr>
                <w:rFonts w:cs="Times New Roman"/>
                <w:szCs w:val="24"/>
              </w:rPr>
              <w:t>Организационно-методические документы, регламентирующие прохождение</w:t>
            </w:r>
            <w:r w:rsidR="00521571">
              <w:rPr>
                <w:rFonts w:cs="Times New Roman"/>
                <w:szCs w:val="24"/>
              </w:rPr>
              <w:t xml:space="preserve"> и</w:t>
            </w:r>
            <w:r w:rsidRPr="00C172A3">
              <w:rPr>
                <w:rFonts w:cs="Times New Roman"/>
                <w:szCs w:val="24"/>
              </w:rPr>
              <w:t xml:space="preserve"> осуществление государственной или независимой экспертизы проектно-сметной документации на строительство подземных инженерных коммуникаций с применением бестраншейных технологий</w:t>
            </w:r>
          </w:p>
        </w:tc>
      </w:tr>
      <w:tr w:rsidR="00223DE4" w:rsidRPr="00C172A3" w14:paraId="00CB7083" w14:textId="77777777" w:rsidTr="004E4F6A">
        <w:trPr>
          <w:trHeight w:val="20"/>
        </w:trPr>
        <w:tc>
          <w:tcPr>
            <w:tcW w:w="1240" w:type="pct"/>
            <w:vMerge/>
          </w:tcPr>
          <w:p w14:paraId="147059EB" w14:textId="77777777" w:rsidR="00223DE4" w:rsidRPr="00C172A3" w:rsidDel="002A1D54" w:rsidRDefault="00223DE4" w:rsidP="00C172A3">
            <w:pPr>
              <w:pStyle w:val="afe"/>
            </w:pPr>
          </w:p>
        </w:tc>
        <w:tc>
          <w:tcPr>
            <w:tcW w:w="3760" w:type="pct"/>
          </w:tcPr>
          <w:p w14:paraId="3536579A" w14:textId="335C1016" w:rsidR="00223DE4" w:rsidRPr="00C172A3" w:rsidRDefault="00223DE4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орядок проведения проверки соответствия принятых решений проектной документации 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 требованиям действующей нормативно-технической документации и при необходимости специальным техническим условиям</w:t>
            </w:r>
            <w:r w:rsidR="00C172A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72A3">
              <w:rPr>
                <w:rFonts w:ascii="Times New Roman" w:hAnsi="Times New Roman" w:cs="Times New Roman"/>
                <w:sz w:val="24"/>
              </w:rPr>
              <w:t>и составлени</w:t>
            </w:r>
            <w:r w:rsidR="00521571">
              <w:rPr>
                <w:rFonts w:ascii="Times New Roman" w:hAnsi="Times New Roman" w:cs="Times New Roman"/>
                <w:sz w:val="24"/>
              </w:rPr>
              <w:t>я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 заключения</w:t>
            </w:r>
          </w:p>
        </w:tc>
      </w:tr>
      <w:tr w:rsidR="00223DE4" w:rsidRPr="00C172A3" w14:paraId="5A197954" w14:textId="77777777" w:rsidTr="004E4F6A">
        <w:trPr>
          <w:trHeight w:val="20"/>
        </w:trPr>
        <w:tc>
          <w:tcPr>
            <w:tcW w:w="1240" w:type="pct"/>
            <w:vMerge/>
          </w:tcPr>
          <w:p w14:paraId="17A80299" w14:textId="77777777" w:rsidR="00223DE4" w:rsidRPr="00C172A3" w:rsidDel="002A1D54" w:rsidRDefault="00223DE4" w:rsidP="00C172A3">
            <w:pPr>
              <w:pStyle w:val="afe"/>
            </w:pPr>
          </w:p>
        </w:tc>
        <w:tc>
          <w:tcPr>
            <w:tcW w:w="3760" w:type="pct"/>
          </w:tcPr>
          <w:p w14:paraId="2378531E" w14:textId="77777777" w:rsidR="00223DE4" w:rsidRPr="00C172A3" w:rsidRDefault="00223DE4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Правила применения профессиональных компьютерных программных средств для выполнения расчетов</w:t>
            </w:r>
          </w:p>
        </w:tc>
      </w:tr>
      <w:tr w:rsidR="00223DE4" w:rsidRPr="00C172A3" w14:paraId="4F4408E4" w14:textId="77777777" w:rsidTr="004E4F6A">
        <w:trPr>
          <w:trHeight w:val="20"/>
        </w:trPr>
        <w:tc>
          <w:tcPr>
            <w:tcW w:w="1240" w:type="pct"/>
            <w:vMerge/>
          </w:tcPr>
          <w:p w14:paraId="1E508264" w14:textId="77777777" w:rsidR="00223DE4" w:rsidRPr="00C172A3" w:rsidDel="002A1D54" w:rsidRDefault="00223DE4" w:rsidP="00C172A3">
            <w:pPr>
              <w:pStyle w:val="afe"/>
            </w:pPr>
          </w:p>
        </w:tc>
        <w:tc>
          <w:tcPr>
            <w:tcW w:w="3760" w:type="pct"/>
          </w:tcPr>
          <w:p w14:paraId="11A703A8" w14:textId="77777777" w:rsidR="00223DE4" w:rsidRPr="00C172A3" w:rsidRDefault="00223DE4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 в строительстве</w:t>
            </w:r>
          </w:p>
        </w:tc>
      </w:tr>
      <w:tr w:rsidR="00223DE4" w:rsidRPr="00C172A3" w14:paraId="112D5030" w14:textId="77777777" w:rsidTr="004E4F6A">
        <w:trPr>
          <w:trHeight w:val="20"/>
        </w:trPr>
        <w:tc>
          <w:tcPr>
            <w:tcW w:w="1240" w:type="pct"/>
            <w:vMerge/>
          </w:tcPr>
          <w:p w14:paraId="0015E9E6" w14:textId="77777777" w:rsidR="00223DE4" w:rsidRPr="00C172A3" w:rsidDel="002A1D54" w:rsidRDefault="00223DE4" w:rsidP="00C172A3">
            <w:pPr>
              <w:pStyle w:val="afe"/>
            </w:pPr>
          </w:p>
        </w:tc>
        <w:tc>
          <w:tcPr>
            <w:tcW w:w="3760" w:type="pct"/>
          </w:tcPr>
          <w:p w14:paraId="63BAD293" w14:textId="3E500505" w:rsidR="00223DE4" w:rsidRPr="00C172A3" w:rsidRDefault="00E40371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я к рациональной и безопасной организации процессов проектирования</w:t>
            </w:r>
          </w:p>
        </w:tc>
      </w:tr>
      <w:tr w:rsidR="00223DE4" w:rsidRPr="00C172A3" w14:paraId="41F73FE0" w14:textId="77777777" w:rsidTr="004E4F6A">
        <w:trPr>
          <w:trHeight w:val="20"/>
        </w:trPr>
        <w:tc>
          <w:tcPr>
            <w:tcW w:w="1240" w:type="pct"/>
          </w:tcPr>
          <w:p w14:paraId="1269E914" w14:textId="77777777" w:rsidR="00223DE4" w:rsidRPr="00C172A3" w:rsidDel="002A1D54" w:rsidRDefault="00223DE4" w:rsidP="00C172A3">
            <w:pPr>
              <w:pStyle w:val="afe"/>
            </w:pPr>
            <w:r w:rsidRPr="00C172A3" w:rsidDel="002A1D54">
              <w:t>Другие характеристики</w:t>
            </w:r>
          </w:p>
        </w:tc>
        <w:tc>
          <w:tcPr>
            <w:tcW w:w="3760" w:type="pct"/>
          </w:tcPr>
          <w:p w14:paraId="041F5B1E" w14:textId="77777777" w:rsidR="00223DE4" w:rsidRPr="00C172A3" w:rsidRDefault="00223DE4" w:rsidP="00C172A3">
            <w:pPr>
              <w:pStyle w:val="afe"/>
              <w:jc w:val="both"/>
            </w:pPr>
            <w:r w:rsidRPr="00C172A3">
              <w:t xml:space="preserve">- </w:t>
            </w:r>
          </w:p>
        </w:tc>
      </w:tr>
    </w:tbl>
    <w:p w14:paraId="455A5422" w14:textId="77777777" w:rsidR="00320AD3" w:rsidRPr="00C172A3" w:rsidRDefault="00320AD3" w:rsidP="00C172A3">
      <w:pPr>
        <w:pStyle w:val="Norm"/>
      </w:pPr>
    </w:p>
    <w:p w14:paraId="6B3E3E6B" w14:textId="77777777" w:rsidR="001B60CC" w:rsidRPr="00C172A3" w:rsidRDefault="001B60CC" w:rsidP="00C172A3">
      <w:pPr>
        <w:pStyle w:val="Norm"/>
        <w:rPr>
          <w:b/>
          <w:bCs/>
        </w:rPr>
      </w:pPr>
      <w:r w:rsidRPr="00C172A3">
        <w:rPr>
          <w:b/>
          <w:bCs/>
        </w:rPr>
        <w:t>3.</w:t>
      </w:r>
      <w:r w:rsidR="00223E4B" w:rsidRPr="00C172A3">
        <w:rPr>
          <w:b/>
          <w:bCs/>
        </w:rPr>
        <w:t>3</w:t>
      </w:r>
      <w:r w:rsidRPr="00C172A3">
        <w:rPr>
          <w:b/>
          <w:bCs/>
        </w:rPr>
        <w:t>.</w:t>
      </w:r>
      <w:r w:rsidR="00B00E73" w:rsidRPr="00C172A3">
        <w:rPr>
          <w:b/>
          <w:bCs/>
        </w:rPr>
        <w:t>3</w:t>
      </w:r>
      <w:r w:rsidRPr="00C172A3">
        <w:rPr>
          <w:b/>
          <w:bCs/>
        </w:rPr>
        <w:t>. Трудовая функция</w:t>
      </w:r>
    </w:p>
    <w:p w14:paraId="4DED7AB1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4E4F6A" w:rsidRPr="00C172A3" w14:paraId="5C80DA6B" w14:textId="77777777" w:rsidTr="004E4F6A">
        <w:trPr>
          <w:trHeight w:val="1666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A88C0D4" w14:textId="77777777" w:rsidR="004E4F6A" w:rsidRPr="00C172A3" w:rsidRDefault="004E4F6A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A4767" w14:textId="77777777" w:rsidR="004E4F6A" w:rsidRPr="00C172A3" w:rsidRDefault="004E4F6A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Осуществление авторского надзора за соблюдением утвержденных проектных решений строительства </w:t>
            </w:r>
            <w:r w:rsidRPr="00C172A3">
              <w:rPr>
                <w:rFonts w:cs="Times New Roman"/>
              </w:rPr>
              <w:t>подземных инженерных коммуникаций с применением бестраншейных технологий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7211B6" w14:textId="77777777" w:rsidR="004E4F6A" w:rsidRPr="00C172A3" w:rsidRDefault="004E4F6A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E3E0D" w14:textId="0B5C2E6E" w:rsidR="004E4F6A" w:rsidRPr="00C172A3" w:rsidRDefault="00622E73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E4F6A" w:rsidRPr="00C172A3">
              <w:rPr>
                <w:rFonts w:cs="Times New Roman"/>
                <w:szCs w:val="24"/>
              </w:rPr>
              <w:t>/03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3F1E6A" w14:textId="77777777" w:rsidR="004E4F6A" w:rsidRPr="00C172A3" w:rsidRDefault="004E4F6A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172A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7E89FF" w14:textId="77777777" w:rsidR="004E4F6A" w:rsidRPr="00C172A3" w:rsidRDefault="004E4F6A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7</w:t>
            </w:r>
          </w:p>
        </w:tc>
      </w:tr>
    </w:tbl>
    <w:p w14:paraId="148D34CF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1B60CC" w:rsidRPr="00C172A3" w14:paraId="20885EEB" w14:textId="77777777" w:rsidTr="004E4F6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2FB8A0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CA9A48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D92EC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4A4E9D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69F92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148944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E2DEC1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60CC" w:rsidRPr="00C172A3" w14:paraId="10DE06CC" w14:textId="77777777" w:rsidTr="004E4F6A">
        <w:trPr>
          <w:jc w:val="center"/>
        </w:trPr>
        <w:tc>
          <w:tcPr>
            <w:tcW w:w="1266" w:type="pct"/>
            <w:vAlign w:val="center"/>
          </w:tcPr>
          <w:p w14:paraId="2AAE17D1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3D47A79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6B7416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513AD8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4B5BEA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B120BFA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E626C35" w14:textId="77777777" w:rsidR="001B60CC" w:rsidRPr="00C172A3" w:rsidRDefault="001B60CC" w:rsidP="00C172A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72A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B775E9" w14:textId="77777777" w:rsidR="001B60CC" w:rsidRPr="00C172A3" w:rsidRDefault="001B60CC" w:rsidP="00C172A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1B60CC" w:rsidRPr="00C172A3" w14:paraId="4EEF63D1" w14:textId="77777777" w:rsidTr="004E4F6A">
        <w:trPr>
          <w:trHeight w:val="20"/>
          <w:jc w:val="center"/>
        </w:trPr>
        <w:tc>
          <w:tcPr>
            <w:tcW w:w="1266" w:type="pct"/>
            <w:vMerge w:val="restart"/>
          </w:tcPr>
          <w:p w14:paraId="09332F29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Трудовые</w:t>
            </w:r>
            <w:r w:rsidR="000F3393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0BA4DE43" w14:textId="58F4BC5F" w:rsidR="001B60CC" w:rsidRPr="00C172A3" w:rsidRDefault="00AB0BB4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Контроль</w:t>
            </w:r>
            <w:r w:rsidR="001B60CC" w:rsidRPr="00C172A3">
              <w:rPr>
                <w:rFonts w:cs="Times New Roman"/>
                <w:szCs w:val="24"/>
              </w:rPr>
              <w:t xml:space="preserve"> соблюдени</w:t>
            </w:r>
            <w:r w:rsidR="00521571">
              <w:rPr>
                <w:rFonts w:cs="Times New Roman"/>
                <w:szCs w:val="24"/>
              </w:rPr>
              <w:t>я</w:t>
            </w:r>
            <w:r w:rsidR="001B60CC" w:rsidRPr="00C172A3">
              <w:rPr>
                <w:rFonts w:cs="Times New Roman"/>
                <w:szCs w:val="24"/>
              </w:rPr>
              <w:t xml:space="preserve"> утвержденных проектных решений при подготовке исполнительной документации </w:t>
            </w:r>
            <w:r w:rsidR="00B00E73" w:rsidRPr="00C172A3">
              <w:rPr>
                <w:rFonts w:cs="Times New Roman"/>
                <w:szCs w:val="24"/>
              </w:rPr>
              <w:t>на строительство подземных инженерных коммуникаций с применением бестраншейных технологий</w:t>
            </w:r>
            <w:r w:rsidR="001B60CC" w:rsidRPr="00C172A3">
              <w:rPr>
                <w:rFonts w:cs="Times New Roman"/>
                <w:szCs w:val="24"/>
              </w:rPr>
              <w:t>, в том числе с использованием мониторинговых исследований</w:t>
            </w:r>
          </w:p>
        </w:tc>
      </w:tr>
      <w:tr w:rsidR="001B60CC" w:rsidRPr="00C172A3" w14:paraId="781876AE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50D51A99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6A38F9" w14:textId="35D39400" w:rsidR="001B60CC" w:rsidRPr="00C172A3" w:rsidRDefault="00730F4C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перативная обработка</w:t>
            </w:r>
            <w:r w:rsidR="001B60CC" w:rsidRPr="00C172A3">
              <w:rPr>
                <w:rFonts w:cs="Times New Roman"/>
                <w:szCs w:val="24"/>
              </w:rPr>
              <w:t xml:space="preserve"> результатов контроля, в том числе мониторинговых исследований, направленная на обоснование оперативных и долгосрочных мероприятий по устранению аварийных ситуаций</w:t>
            </w:r>
          </w:p>
        </w:tc>
      </w:tr>
      <w:tr w:rsidR="001B60CC" w:rsidRPr="00C172A3" w14:paraId="49E57787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5D8DE353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56D992" w14:textId="77777777" w:rsidR="001B60CC" w:rsidRPr="00C172A3" w:rsidRDefault="001B60CC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свидетельствование промежуточных и скрытых работ при прокладке подземных инженерных коммуникаций с применением бестраншейных технологий</w:t>
            </w:r>
          </w:p>
        </w:tc>
      </w:tr>
      <w:tr w:rsidR="001B60CC" w:rsidRPr="00C172A3" w14:paraId="12A2011A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03274672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C63312" w14:textId="77777777" w:rsidR="001B60CC" w:rsidRPr="00C172A3" w:rsidRDefault="001B60CC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Ведение журнала авторского надзора, составление необходимой документации при </w:t>
            </w:r>
            <w:r w:rsidR="00B00E73" w:rsidRPr="00C172A3">
              <w:rPr>
                <w:rFonts w:cs="Times New Roman"/>
                <w:szCs w:val="24"/>
              </w:rPr>
              <w:t>строительстве подземных инженерных коммуникаций с применением бестраншейных технологий</w:t>
            </w:r>
          </w:p>
        </w:tc>
      </w:tr>
      <w:tr w:rsidR="001B60CC" w:rsidRPr="00C172A3" w14:paraId="7122EF73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6C10F877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8EC02" w14:textId="77777777" w:rsidR="001B60CC" w:rsidRPr="00C172A3" w:rsidRDefault="00FC5658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Контроль исполнения</w:t>
            </w:r>
            <w:r w:rsidR="001B60CC" w:rsidRPr="00C172A3">
              <w:rPr>
                <w:rFonts w:cs="Times New Roman"/>
                <w:szCs w:val="24"/>
              </w:rPr>
              <w:t xml:space="preserve"> указаний и рекомендаций авторского надзора при строительстве</w:t>
            </w:r>
            <w:r w:rsidR="00B00E73" w:rsidRPr="00C172A3">
              <w:rPr>
                <w:rFonts w:cs="Times New Roman"/>
                <w:szCs w:val="24"/>
              </w:rPr>
              <w:t xml:space="preserve"> подземных инженерных коммуникаций с применением бестраншейных технологий</w:t>
            </w:r>
          </w:p>
        </w:tc>
      </w:tr>
      <w:tr w:rsidR="001B60CC" w:rsidRPr="00C172A3" w14:paraId="0DAB930E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6449101A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FBA310" w14:textId="3FF32666" w:rsidR="001B60CC" w:rsidRPr="00C172A3" w:rsidRDefault="00324F1E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В</w:t>
            </w:r>
            <w:r w:rsidR="001B60CC" w:rsidRPr="00C172A3">
              <w:rPr>
                <w:rFonts w:cs="Times New Roman"/>
                <w:szCs w:val="24"/>
              </w:rPr>
              <w:t xml:space="preserve">несение изменений в проектную документацию при изменении технических решений и оборудования, а также </w:t>
            </w:r>
            <w:r w:rsidR="00521571">
              <w:rPr>
                <w:rFonts w:cs="Times New Roman"/>
                <w:szCs w:val="24"/>
              </w:rPr>
              <w:t xml:space="preserve">при </w:t>
            </w:r>
            <w:r w:rsidR="001B60CC" w:rsidRPr="00C172A3">
              <w:rPr>
                <w:rFonts w:cs="Times New Roman"/>
                <w:szCs w:val="24"/>
              </w:rPr>
              <w:t>возможности возникновения аварийных ситуаций в процессе строительства</w:t>
            </w:r>
            <w:r w:rsidR="00C52A0B" w:rsidRPr="00C172A3">
              <w:rPr>
                <w:rFonts w:cs="Times New Roman"/>
                <w:szCs w:val="24"/>
              </w:rPr>
              <w:t xml:space="preserve"> подземных инженерных коммуникаций с применением бестраншейных технологий</w:t>
            </w:r>
          </w:p>
        </w:tc>
      </w:tr>
      <w:tr w:rsidR="001B60CC" w:rsidRPr="00C172A3" w14:paraId="10D8C1B7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0A352554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E5C58F" w14:textId="77777777" w:rsidR="001B60CC" w:rsidRPr="00C172A3" w:rsidRDefault="001B60CC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свидетельствование и принятие решений о приемке проложенных подземных инженерных коммуникаций с применением бестраншейных технологий в составе комиссии по приемке</w:t>
            </w:r>
          </w:p>
        </w:tc>
      </w:tr>
      <w:tr w:rsidR="001B60CC" w:rsidRPr="00C172A3" w14:paraId="4274C918" w14:textId="77777777" w:rsidTr="004E4F6A">
        <w:trPr>
          <w:trHeight w:val="20"/>
          <w:jc w:val="center"/>
        </w:trPr>
        <w:tc>
          <w:tcPr>
            <w:tcW w:w="1266" w:type="pct"/>
            <w:vMerge w:val="restart"/>
          </w:tcPr>
          <w:p w14:paraId="668C36E3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Необходимые</w:t>
            </w:r>
            <w:r w:rsidR="000F3393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2C227F27" w14:textId="77777777" w:rsidR="001B60CC" w:rsidRPr="00C172A3" w:rsidRDefault="00C52A0B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</w:rPr>
              <w:t>Оценивать процесс ведения документов авторского надзора в соответствии с установленными требованиями</w:t>
            </w:r>
          </w:p>
        </w:tc>
      </w:tr>
      <w:tr w:rsidR="001B60CC" w:rsidRPr="00C172A3" w14:paraId="051F2467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155373F7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480D4" w14:textId="77777777" w:rsidR="001B60CC" w:rsidRPr="00C172A3" w:rsidRDefault="00C52A0B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Выбирать</w:t>
            </w:r>
            <w:r w:rsidR="001B60CC" w:rsidRPr="00C172A3">
              <w:rPr>
                <w:rFonts w:cs="Times New Roman"/>
                <w:szCs w:val="24"/>
              </w:rPr>
              <w:t xml:space="preserve"> процедуры оформления освидетельствования промежуточных и скрытых работ при прокладке подземных инженерных коммуникаций с применением бестраншейных технологий</w:t>
            </w:r>
          </w:p>
        </w:tc>
      </w:tr>
      <w:tr w:rsidR="00C52A0B" w:rsidRPr="00C172A3" w14:paraId="66741CE1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16C43FAA" w14:textId="77777777" w:rsidR="00C52A0B" w:rsidRPr="00C172A3" w:rsidRDefault="00C52A0B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CB11BC" w14:textId="77777777" w:rsidR="00C52A0B" w:rsidRPr="00C172A3" w:rsidRDefault="00C52A0B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Анализировать организационно-технологическую документацию, подготовленную подрядчиком</w:t>
            </w:r>
          </w:p>
        </w:tc>
      </w:tr>
      <w:tr w:rsidR="001B60CC" w:rsidRPr="00C172A3" w14:paraId="1827FF5D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0F84DDCD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3DC7D4" w14:textId="77777777" w:rsidR="001B60CC" w:rsidRPr="00C172A3" w:rsidRDefault="00C52A0B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ценивать соблюдение утвержденных проектных решений и определять необходимость внесения изменений в проектную документацию</w:t>
            </w:r>
          </w:p>
        </w:tc>
      </w:tr>
      <w:tr w:rsidR="001B60CC" w:rsidRPr="00C172A3" w14:paraId="1043A2DB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517C4343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2D4F30" w14:textId="1D6B93F0" w:rsidR="001B60CC" w:rsidRPr="00C172A3" w:rsidRDefault="001B60CC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 при строительстве</w:t>
            </w:r>
            <w:r w:rsidR="00C52A0B" w:rsidRPr="00C172A3">
              <w:rPr>
                <w:rFonts w:cs="Times New Roman"/>
                <w:szCs w:val="24"/>
              </w:rPr>
              <w:t xml:space="preserve"> подземных инженерных коммуникаций с применением бестраншейных технологий</w:t>
            </w:r>
          </w:p>
        </w:tc>
      </w:tr>
      <w:tr w:rsidR="001B60CC" w:rsidRPr="00C172A3" w14:paraId="0591C0C7" w14:textId="77777777" w:rsidTr="004E4F6A">
        <w:trPr>
          <w:trHeight w:val="20"/>
          <w:jc w:val="center"/>
        </w:trPr>
        <w:tc>
          <w:tcPr>
            <w:tcW w:w="1266" w:type="pct"/>
            <w:vMerge w:val="restart"/>
          </w:tcPr>
          <w:p w14:paraId="0DCB6ACD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Необходимые</w:t>
            </w:r>
            <w:r w:rsidR="000F3393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4FCCF9A3" w14:textId="6045FDB9" w:rsidR="001B60CC" w:rsidRPr="00C172A3" w:rsidRDefault="001B60CC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Требования нормативно-технических документов по </w:t>
            </w:r>
            <w:r w:rsidR="006237EB" w:rsidRPr="00C172A3">
              <w:rPr>
                <w:rFonts w:cs="Times New Roman"/>
                <w:szCs w:val="24"/>
              </w:rPr>
              <w:t xml:space="preserve">инженерным </w:t>
            </w:r>
            <w:r w:rsidRPr="00C172A3">
              <w:rPr>
                <w:rFonts w:cs="Times New Roman"/>
                <w:szCs w:val="24"/>
              </w:rPr>
              <w:t>изысканиям, проектированию, строительству, эксплуатации</w:t>
            </w:r>
            <w:r w:rsidR="00641404" w:rsidRPr="00C172A3">
              <w:rPr>
                <w:rFonts w:cs="Times New Roman"/>
                <w:szCs w:val="24"/>
              </w:rPr>
              <w:t>,</w:t>
            </w:r>
            <w:r w:rsidR="008E3A0C" w:rsidRPr="00C172A3">
              <w:rPr>
                <w:rFonts w:cs="Times New Roman"/>
                <w:szCs w:val="24"/>
              </w:rPr>
              <w:t xml:space="preserve"> </w:t>
            </w:r>
            <w:r w:rsidR="00C52A0B" w:rsidRPr="00C172A3">
              <w:rPr>
                <w:rFonts w:cs="Times New Roman"/>
                <w:szCs w:val="24"/>
              </w:rPr>
              <w:t xml:space="preserve">санации, </w:t>
            </w:r>
            <w:r w:rsidR="00641404" w:rsidRPr="00C172A3">
              <w:rPr>
                <w:rFonts w:cs="Times New Roman"/>
                <w:szCs w:val="24"/>
              </w:rPr>
              <w:t>ликвидации</w:t>
            </w:r>
            <w:r w:rsidRPr="00C172A3">
              <w:rPr>
                <w:rFonts w:cs="Times New Roman"/>
                <w:szCs w:val="24"/>
              </w:rPr>
              <w:t xml:space="preserve"> объектов капитального строительства </w:t>
            </w:r>
            <w:r w:rsidR="00BE4E54" w:rsidRPr="00C172A3">
              <w:rPr>
                <w:rFonts w:cs="Times New Roman"/>
                <w:szCs w:val="24"/>
              </w:rPr>
              <w:t>при проектировании подземных инженерных коммуникаций с применением бестраншейных технологий</w:t>
            </w:r>
          </w:p>
        </w:tc>
      </w:tr>
      <w:tr w:rsidR="001B60CC" w:rsidRPr="00C172A3" w14:paraId="444294A6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439D4E9C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DD98FB" w14:textId="31A76B63" w:rsidR="001B60CC" w:rsidRPr="00C172A3" w:rsidRDefault="001B60CC" w:rsidP="00DE66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 xml:space="preserve">Требования </w:t>
            </w:r>
            <w:r w:rsidR="00DE66A8" w:rsidRPr="00DE66A8">
              <w:rPr>
                <w:rFonts w:cs="Times New Roman"/>
                <w:szCs w:val="24"/>
              </w:rPr>
              <w:t xml:space="preserve">нормативных </w:t>
            </w:r>
            <w:r w:rsidRPr="00DE66A8">
              <w:rPr>
                <w:rFonts w:cs="Times New Roman"/>
                <w:szCs w:val="24"/>
              </w:rPr>
              <w:t xml:space="preserve">правовых </w:t>
            </w:r>
            <w:r w:rsidR="00DE66A8" w:rsidRPr="00DE66A8">
              <w:rPr>
                <w:rFonts w:cs="Times New Roman"/>
                <w:szCs w:val="24"/>
              </w:rPr>
              <w:t>актов</w:t>
            </w:r>
            <w:r w:rsidR="007231AB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к порядку внесения дополнений и изменений в проектную документацию</w:t>
            </w:r>
          </w:p>
        </w:tc>
      </w:tr>
      <w:tr w:rsidR="000D1D14" w:rsidRPr="00C172A3" w14:paraId="453B0F58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494D7860" w14:textId="77777777" w:rsidR="000D1D14" w:rsidRPr="00C172A3" w:rsidRDefault="000D1D1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FCD12" w14:textId="77777777" w:rsidR="000D1D14" w:rsidRPr="00C172A3" w:rsidRDefault="000D1D14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</w:rPr>
              <w:t>Принципы, алгоритмы и стандарты работы в системе информационного моделирования строительного объекта</w:t>
            </w:r>
          </w:p>
        </w:tc>
      </w:tr>
      <w:tr w:rsidR="00C52A0B" w:rsidRPr="00C172A3" w14:paraId="7E20C976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05C87AB7" w14:textId="77777777" w:rsidR="00C52A0B" w:rsidRPr="00C172A3" w:rsidRDefault="00C52A0B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18667D" w14:textId="77777777" w:rsidR="00C52A0B" w:rsidRPr="00C172A3" w:rsidRDefault="00C52A0B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</w:rPr>
              <w:t xml:space="preserve">Требования нормативно-технической документации, регламентирующей осуществление авторского надзора строительно-монтажных и специальных работ по строительству подземных инженерных коммуникаций с применением </w:t>
            </w:r>
            <w:r w:rsidRPr="00C172A3">
              <w:rPr>
                <w:rFonts w:cs="Times New Roman"/>
                <w:szCs w:val="24"/>
              </w:rPr>
              <w:t>бестраншейных технологий</w:t>
            </w:r>
          </w:p>
        </w:tc>
      </w:tr>
      <w:tr w:rsidR="001B60CC" w:rsidRPr="00C172A3" w14:paraId="5A6B7D05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4ADD9E0A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4CE4F" w14:textId="76CC4112" w:rsidR="001B60CC" w:rsidRPr="00C172A3" w:rsidRDefault="001B60CC" w:rsidP="00DE66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66A8">
              <w:rPr>
                <w:rFonts w:cs="Times New Roman"/>
                <w:szCs w:val="24"/>
              </w:rPr>
              <w:t xml:space="preserve">Требования </w:t>
            </w:r>
            <w:r w:rsidR="00DE66A8" w:rsidRPr="00DE66A8">
              <w:rPr>
                <w:rFonts w:cs="Times New Roman"/>
                <w:szCs w:val="24"/>
              </w:rPr>
              <w:t xml:space="preserve">нормативных </w:t>
            </w:r>
            <w:r w:rsidRPr="00DE66A8">
              <w:rPr>
                <w:rFonts w:cs="Times New Roman"/>
                <w:szCs w:val="24"/>
              </w:rPr>
              <w:t xml:space="preserve">правовых </w:t>
            </w:r>
            <w:r w:rsidR="00DE66A8" w:rsidRPr="00DE66A8">
              <w:rPr>
                <w:rFonts w:cs="Times New Roman"/>
                <w:szCs w:val="24"/>
              </w:rPr>
              <w:t>актов</w:t>
            </w:r>
            <w:r w:rsidR="008834C8" w:rsidRPr="00DE66A8">
              <w:rPr>
                <w:rFonts w:cs="Times New Roman"/>
                <w:szCs w:val="24"/>
              </w:rPr>
              <w:t xml:space="preserve"> </w:t>
            </w:r>
            <w:r w:rsidRPr="00DE66A8">
              <w:rPr>
                <w:rFonts w:cs="Times New Roman"/>
                <w:szCs w:val="24"/>
              </w:rPr>
              <w:t>к порядку</w:t>
            </w:r>
            <w:r w:rsidRPr="00C172A3">
              <w:rPr>
                <w:rFonts w:cs="Times New Roman"/>
                <w:szCs w:val="24"/>
              </w:rPr>
              <w:t xml:space="preserve"> передачи объектов капитального строительства и к документальному оформлению сдачи-приемки выполненных работ при строительстве подземных инженерных коммуникаций с применением бестраншейных технологий</w:t>
            </w:r>
          </w:p>
        </w:tc>
      </w:tr>
      <w:tr w:rsidR="001B60CC" w:rsidRPr="00C172A3" w14:paraId="5444E28B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68A81E3A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9C891D" w14:textId="77777777" w:rsidR="001C5299" w:rsidRPr="00C172A3" w:rsidRDefault="001C5299" w:rsidP="00C172A3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C172A3">
              <w:rPr>
                <w:rFonts w:cs="Times New Roman"/>
              </w:rPr>
              <w:t xml:space="preserve">Порядок и формы осуществления контроля соблюдения утвержденных проектных решений в процессе строительно-монтажных и специальных работ по строительству подземных инженерных коммуникаций с применением </w:t>
            </w:r>
            <w:r w:rsidRPr="00C172A3">
              <w:rPr>
                <w:rFonts w:cs="Times New Roman"/>
                <w:szCs w:val="24"/>
              </w:rPr>
              <w:t>бестраншейных технологий</w:t>
            </w:r>
          </w:p>
        </w:tc>
      </w:tr>
      <w:tr w:rsidR="001C5299" w:rsidRPr="00C172A3" w14:paraId="2C09F82F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71B3D37F" w14:textId="77777777" w:rsidR="001C5299" w:rsidRPr="00C172A3" w:rsidRDefault="001C5299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5A9A6" w14:textId="77777777" w:rsidR="001C5299" w:rsidRPr="00C172A3" w:rsidRDefault="001C5299" w:rsidP="00C172A3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C172A3">
              <w:rPr>
                <w:rFonts w:cs="Times New Roman"/>
              </w:rPr>
              <w:t xml:space="preserve">Правила и стандарты системы контроля (менеджмента) качества </w:t>
            </w:r>
            <w:r w:rsidR="00FC04C3" w:rsidRPr="00C172A3">
              <w:rPr>
                <w:rFonts w:cs="Times New Roman"/>
              </w:rPr>
              <w:t>в строительстве</w:t>
            </w:r>
          </w:p>
        </w:tc>
      </w:tr>
      <w:tr w:rsidR="000D1D14" w:rsidRPr="00C172A3" w14:paraId="4F30D5E2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1582E35E" w14:textId="77777777" w:rsidR="000D1D14" w:rsidRPr="00C172A3" w:rsidRDefault="000D1D1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593AC7" w14:textId="77777777" w:rsidR="000D1D14" w:rsidRPr="00C172A3" w:rsidRDefault="000D1D14" w:rsidP="00C172A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172A3">
              <w:rPr>
                <w:rFonts w:cs="Times New Roman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1C5299" w:rsidRPr="00C172A3" w14:paraId="5A30D28A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1F8A2708" w14:textId="77777777" w:rsidR="001C5299" w:rsidRPr="00C172A3" w:rsidRDefault="001C5299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080EEA" w14:textId="0F1FC38E" w:rsidR="001C5299" w:rsidRPr="00C172A3" w:rsidRDefault="001C5299" w:rsidP="00C172A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172A3">
              <w:rPr>
                <w:rFonts w:cs="Times New Roman"/>
              </w:rPr>
              <w:t>Состав, порядок, правила оформления и ведения документов авторского надзора (журнал, графики)</w:t>
            </w:r>
          </w:p>
        </w:tc>
      </w:tr>
      <w:tr w:rsidR="001C5299" w:rsidRPr="00C172A3" w14:paraId="4A6D2A87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1E09E66E" w14:textId="77777777" w:rsidR="001C5299" w:rsidRPr="00C172A3" w:rsidRDefault="001C5299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D9CBD2" w14:textId="77777777" w:rsidR="001C5299" w:rsidRPr="00C172A3" w:rsidRDefault="001C5299" w:rsidP="00C172A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172A3">
              <w:rPr>
                <w:rFonts w:cs="Times New Roman"/>
              </w:rPr>
              <w:t>Формы и методы проведения консультаций в процессе строительства объекта</w:t>
            </w:r>
          </w:p>
        </w:tc>
      </w:tr>
      <w:tr w:rsidR="001C5299" w:rsidRPr="00C172A3" w14:paraId="647E61C3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590564F8" w14:textId="77777777" w:rsidR="001C5299" w:rsidRPr="00C172A3" w:rsidRDefault="001C5299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FF5576" w14:textId="77777777" w:rsidR="001C5299" w:rsidRPr="00C172A3" w:rsidRDefault="001C5299" w:rsidP="00C172A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172A3">
              <w:rPr>
                <w:rFonts w:cs="Times New Roman"/>
              </w:rPr>
              <w:t>Порядок и правила внесения изменений в проектную документацию в случае уточнения технических решений</w:t>
            </w:r>
          </w:p>
        </w:tc>
      </w:tr>
      <w:tr w:rsidR="001B60CC" w:rsidRPr="00C172A3" w14:paraId="4DD07EA4" w14:textId="77777777" w:rsidTr="004E4F6A">
        <w:trPr>
          <w:trHeight w:val="20"/>
          <w:jc w:val="center"/>
        </w:trPr>
        <w:tc>
          <w:tcPr>
            <w:tcW w:w="1266" w:type="pct"/>
            <w:vMerge/>
          </w:tcPr>
          <w:p w14:paraId="5F796422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035494" w14:textId="5F2E4F3E" w:rsidR="001B60CC" w:rsidRPr="00C172A3" w:rsidRDefault="00FC04C3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Требования организационно-методической документации, регламентирующ</w:t>
            </w:r>
            <w:r w:rsidR="0089432A">
              <w:rPr>
                <w:rFonts w:cs="Times New Roman"/>
                <w:szCs w:val="24"/>
              </w:rPr>
              <w:t>е</w:t>
            </w:r>
            <w:r w:rsidRPr="00C172A3">
              <w:rPr>
                <w:rFonts w:cs="Times New Roman"/>
                <w:szCs w:val="24"/>
              </w:rPr>
              <w:t>й</w:t>
            </w:r>
            <w:r w:rsidR="001B60CC" w:rsidRPr="00C172A3">
              <w:rPr>
                <w:rFonts w:cs="Times New Roman"/>
                <w:szCs w:val="24"/>
              </w:rPr>
              <w:t xml:space="preserve"> осуществление авторского надзора, в том числе</w:t>
            </w:r>
            <w:r w:rsidR="00622E73">
              <w:rPr>
                <w:rFonts w:cs="Times New Roman"/>
                <w:szCs w:val="24"/>
              </w:rPr>
              <w:t xml:space="preserve"> </w:t>
            </w:r>
            <w:r w:rsidR="001B60CC" w:rsidRPr="00C172A3">
              <w:rPr>
                <w:rFonts w:cs="Times New Roman"/>
                <w:szCs w:val="24"/>
              </w:rPr>
              <w:t>мониторинговых исследований, при прокладке подземных инженерных коммуникаций с применением бестраншейных технологий</w:t>
            </w:r>
          </w:p>
        </w:tc>
      </w:tr>
      <w:tr w:rsidR="001B60CC" w:rsidRPr="00C172A3" w14:paraId="627FDA8C" w14:textId="77777777" w:rsidTr="004E4F6A">
        <w:trPr>
          <w:trHeight w:val="20"/>
          <w:jc w:val="center"/>
        </w:trPr>
        <w:tc>
          <w:tcPr>
            <w:tcW w:w="1266" w:type="pct"/>
          </w:tcPr>
          <w:p w14:paraId="5297415A" w14:textId="77777777" w:rsidR="001B60CC" w:rsidRPr="00C172A3" w:rsidRDefault="001B60CC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Другие</w:t>
            </w:r>
            <w:r w:rsidR="000F3393" w:rsidRPr="00C172A3">
              <w:rPr>
                <w:rFonts w:cs="Times New Roman"/>
                <w:szCs w:val="24"/>
              </w:rPr>
              <w:t xml:space="preserve"> </w:t>
            </w:r>
            <w:r w:rsidRPr="00C172A3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0FB3097E" w14:textId="77777777" w:rsidR="001B60CC" w:rsidRPr="00C172A3" w:rsidRDefault="00281059" w:rsidP="00C17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-</w:t>
            </w:r>
          </w:p>
        </w:tc>
      </w:tr>
    </w:tbl>
    <w:p w14:paraId="5DF01A67" w14:textId="77777777" w:rsidR="001B0A8B" w:rsidRPr="00C172A3" w:rsidRDefault="001B0A8B" w:rsidP="00C172A3">
      <w:pPr>
        <w:pStyle w:val="Norm"/>
      </w:pPr>
    </w:p>
    <w:p w14:paraId="5F31D0AF" w14:textId="77777777" w:rsidR="00E528C2" w:rsidRPr="00C172A3" w:rsidRDefault="00E528C2" w:rsidP="00C172A3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172A3">
        <w:rPr>
          <w:rFonts w:ascii="Times New Roman" w:hAnsi="Times New Roman" w:cs="Times New Roman"/>
          <w:sz w:val="24"/>
          <w:szCs w:val="24"/>
        </w:rPr>
        <w:t>3.</w:t>
      </w:r>
      <w:r w:rsidR="00373A6A" w:rsidRPr="00C172A3">
        <w:rPr>
          <w:rFonts w:ascii="Times New Roman" w:hAnsi="Times New Roman" w:cs="Times New Roman"/>
          <w:sz w:val="24"/>
          <w:szCs w:val="24"/>
        </w:rPr>
        <w:t>3</w:t>
      </w:r>
      <w:r w:rsidRPr="00C172A3">
        <w:rPr>
          <w:rFonts w:ascii="Times New Roman" w:hAnsi="Times New Roman" w:cs="Times New Roman"/>
          <w:sz w:val="24"/>
          <w:szCs w:val="24"/>
        </w:rPr>
        <w:t>.</w:t>
      </w:r>
      <w:r w:rsidR="00C765FE" w:rsidRPr="00C172A3">
        <w:rPr>
          <w:rFonts w:ascii="Times New Roman" w:hAnsi="Times New Roman" w:cs="Times New Roman"/>
          <w:sz w:val="24"/>
          <w:szCs w:val="24"/>
        </w:rPr>
        <w:t>4</w:t>
      </w:r>
      <w:r w:rsidRPr="00C172A3">
        <w:rPr>
          <w:rFonts w:ascii="Times New Roman" w:hAnsi="Times New Roman" w:cs="Times New Roman"/>
          <w:sz w:val="24"/>
          <w:szCs w:val="24"/>
        </w:rPr>
        <w:t>. Трудовая функция</w:t>
      </w:r>
    </w:p>
    <w:p w14:paraId="151FBFAA" w14:textId="77777777" w:rsidR="00E528C2" w:rsidRPr="00C172A3" w:rsidRDefault="00E528C2" w:rsidP="00C172A3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E528C2" w:rsidRPr="00C172A3" w14:paraId="7BDD557F" w14:textId="77777777" w:rsidTr="004E4F6A">
        <w:trPr>
          <w:cantSplit/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E089A6C" w14:textId="77777777" w:rsidR="00E528C2" w:rsidRPr="00C172A3" w:rsidRDefault="00E528C2" w:rsidP="00C172A3">
            <w:pPr>
              <w:spacing w:after="0" w:line="240" w:lineRule="auto"/>
              <w:rPr>
                <w:rFonts w:cs="Times New Roman"/>
                <w:bCs/>
              </w:rPr>
            </w:pPr>
            <w:r w:rsidRPr="00C172A3">
              <w:rPr>
                <w:rFonts w:cs="Times New Roman"/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90DE2" w14:textId="77777777" w:rsidR="00E528C2" w:rsidRPr="00C172A3" w:rsidRDefault="00E528C2" w:rsidP="00C172A3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пециальных технических условий на проектирование конструктивных решений </w:t>
            </w:r>
            <w:r w:rsidR="007F19DE" w:rsidRPr="00C172A3">
              <w:rPr>
                <w:rFonts w:ascii="Times New Roman" w:hAnsi="Times New Roman" w:cs="Times New Roman"/>
                <w:sz w:val="24"/>
                <w:szCs w:val="24"/>
              </w:rPr>
              <w:t>строительства подземных инженерных коммуникаций с применением бестраншейных технолог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365943" w14:textId="77777777" w:rsidR="00E528C2" w:rsidRPr="00C172A3" w:rsidRDefault="00E528C2" w:rsidP="00C172A3">
            <w:pPr>
              <w:spacing w:after="0" w:line="240" w:lineRule="auto"/>
              <w:jc w:val="center"/>
              <w:rPr>
                <w:rFonts w:cs="Times New Roman"/>
                <w:bCs/>
                <w:vertAlign w:val="superscript"/>
              </w:rPr>
            </w:pPr>
            <w:r w:rsidRPr="00C172A3">
              <w:rPr>
                <w:rFonts w:cs="Times New Roman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B4816" w14:textId="1743D1A0" w:rsidR="00E528C2" w:rsidRPr="00C172A3" w:rsidRDefault="00622E73" w:rsidP="00C172A3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lang w:val="en-US"/>
              </w:rPr>
              <w:t>C</w:t>
            </w:r>
            <w:r w:rsidR="00E528C2" w:rsidRPr="00C172A3">
              <w:rPr>
                <w:rFonts w:cs="Times New Roman"/>
              </w:rPr>
              <w:t>/0</w:t>
            </w:r>
            <w:r w:rsidR="00C14DF4" w:rsidRPr="00C172A3">
              <w:rPr>
                <w:rFonts w:cs="Times New Roman"/>
              </w:rPr>
              <w:t>4</w:t>
            </w:r>
            <w:r w:rsidR="00E528C2" w:rsidRPr="00C172A3">
              <w:rPr>
                <w:rFonts w:cs="Times New Roman"/>
              </w:rPr>
              <w:t>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D971CD" w14:textId="77777777" w:rsidR="00E528C2" w:rsidRPr="00C172A3" w:rsidRDefault="00E528C2" w:rsidP="00C172A3">
            <w:pPr>
              <w:spacing w:after="0" w:line="240" w:lineRule="auto"/>
              <w:jc w:val="center"/>
              <w:rPr>
                <w:rFonts w:cs="Times New Roman"/>
                <w:bCs/>
                <w:vertAlign w:val="superscript"/>
              </w:rPr>
            </w:pPr>
            <w:r w:rsidRPr="00C172A3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F780D" w14:textId="77777777" w:rsidR="00E528C2" w:rsidRPr="00C172A3" w:rsidRDefault="00E528C2" w:rsidP="00C172A3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C172A3">
              <w:rPr>
                <w:rFonts w:cs="Times New Roman"/>
              </w:rPr>
              <w:t>7</w:t>
            </w:r>
          </w:p>
        </w:tc>
      </w:tr>
    </w:tbl>
    <w:p w14:paraId="7525F3FA" w14:textId="77777777" w:rsidR="00E528C2" w:rsidRPr="00C172A3" w:rsidRDefault="00E528C2" w:rsidP="00C172A3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E528C2" w:rsidRPr="00C172A3" w14:paraId="29BB18B0" w14:textId="77777777" w:rsidTr="004E4F6A">
        <w:trPr>
          <w:trHeight w:val="283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0DADFD" w14:textId="77777777" w:rsidR="00E528C2" w:rsidRPr="00C172A3" w:rsidRDefault="00E528C2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D8999A" w14:textId="77777777" w:rsidR="00E528C2" w:rsidRPr="00C172A3" w:rsidRDefault="00E528C2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78988DA" w14:textId="77777777" w:rsidR="00E528C2" w:rsidRPr="00C172A3" w:rsidRDefault="00E528C2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Cs w:val="32"/>
              </w:rP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40038" w14:textId="77777777" w:rsidR="00E528C2" w:rsidRPr="00C172A3" w:rsidRDefault="00E528C2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922D6" w14:textId="77777777" w:rsidR="00E528C2" w:rsidRPr="00C172A3" w:rsidRDefault="00E528C2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A31F4" w14:textId="77777777" w:rsidR="00E528C2" w:rsidRPr="00C172A3" w:rsidRDefault="00E528C2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</w:tr>
      <w:tr w:rsidR="00E528C2" w:rsidRPr="00C172A3" w14:paraId="30D93B54" w14:textId="77777777" w:rsidTr="004E4F6A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ED083" w14:textId="77777777" w:rsidR="00E528C2" w:rsidRPr="00C172A3" w:rsidRDefault="00E528C2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1895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281EA63" w14:textId="77777777" w:rsidR="00E528C2" w:rsidRPr="00C172A3" w:rsidRDefault="00E528C2" w:rsidP="00C172A3">
            <w:pPr>
              <w:spacing w:after="0" w:line="240" w:lineRule="auto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D09A5AB" w14:textId="77777777" w:rsidR="00E528C2" w:rsidRPr="00C172A3" w:rsidRDefault="00E528C2" w:rsidP="00C172A3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Код оригинала</w:t>
            </w:r>
          </w:p>
        </w:tc>
        <w:tc>
          <w:tcPr>
            <w:tcW w:w="11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6255276" w14:textId="77777777" w:rsidR="00E528C2" w:rsidRPr="00C172A3" w:rsidRDefault="00E528C2" w:rsidP="00C172A3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C172A3">
              <w:rPr>
                <w:rFonts w:cs="Times New Roman"/>
                <w:bCs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22B44E4" w14:textId="77777777" w:rsidR="004E4F6A" w:rsidRPr="00C172A3" w:rsidRDefault="004E4F6A" w:rsidP="00C172A3">
      <w:pPr>
        <w:pStyle w:val="Norm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E528C2" w:rsidRPr="00C172A3" w14:paraId="353681E0" w14:textId="77777777" w:rsidTr="004E4F6A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5E3C7" w14:textId="77777777" w:rsidR="00E528C2" w:rsidRPr="00C172A3" w:rsidRDefault="00E528C2" w:rsidP="00C172A3">
            <w:pPr>
              <w:pStyle w:val="afe"/>
            </w:pPr>
            <w:r w:rsidRPr="00C172A3">
              <w:t>Трудовые действ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01019" w14:textId="77777777" w:rsidR="00E528C2" w:rsidRPr="00C172A3" w:rsidRDefault="00E528C2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Формирование перечня отклонений и/или недостающих нормативных положений, подлежащих включению в специальные технические условия на проектирование конструктивных решений </w:t>
            </w:r>
            <w:r w:rsidR="007F19DE" w:rsidRPr="00C172A3">
              <w:rPr>
                <w:rFonts w:ascii="Times New Roman" w:hAnsi="Times New Roman" w:cs="Times New Roman"/>
                <w:sz w:val="24"/>
              </w:rPr>
              <w:t>строительства подземных инженерных коммуникаций с применением бестраншейных технологий</w:t>
            </w:r>
          </w:p>
        </w:tc>
      </w:tr>
      <w:tr w:rsidR="00E528C2" w:rsidRPr="00C172A3" w14:paraId="36FDFBBB" w14:textId="77777777" w:rsidTr="004E4F6A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12C58" w14:textId="77777777" w:rsidR="00E528C2" w:rsidRPr="00C172A3" w:rsidRDefault="00E528C2" w:rsidP="00C172A3">
            <w:pPr>
              <w:pStyle w:val="afe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EE7C4" w14:textId="58B1A824" w:rsidR="00E528C2" w:rsidRPr="00C172A3" w:rsidRDefault="00E528C2" w:rsidP="000745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Формирование </w:t>
            </w:r>
            <w:r w:rsidR="0063782D" w:rsidRPr="00C172A3">
              <w:rPr>
                <w:rFonts w:ascii="Times New Roman" w:hAnsi="Times New Roman" w:cs="Times New Roman"/>
                <w:sz w:val="24"/>
              </w:rPr>
              <w:t xml:space="preserve">отсутствующих или недостаточных в </w:t>
            </w:r>
            <w:r w:rsidR="001C20E1" w:rsidRPr="001C20E1">
              <w:rPr>
                <w:rFonts w:ascii="Times New Roman" w:hAnsi="Times New Roman" w:cs="Times New Roman"/>
                <w:sz w:val="24"/>
              </w:rPr>
              <w:t>нормативн</w:t>
            </w:r>
            <w:r w:rsidR="000745CE">
              <w:rPr>
                <w:rFonts w:ascii="Times New Roman" w:hAnsi="Times New Roman" w:cs="Times New Roman"/>
                <w:sz w:val="24"/>
              </w:rPr>
              <w:t>ых</w:t>
            </w:r>
            <w:r w:rsidR="001C20E1" w:rsidRPr="001C20E1">
              <w:rPr>
                <w:rFonts w:ascii="Times New Roman" w:hAnsi="Times New Roman" w:cs="Times New Roman"/>
                <w:sz w:val="24"/>
              </w:rPr>
              <w:t xml:space="preserve"> правовых акт</w:t>
            </w:r>
            <w:r w:rsidR="001C20E1">
              <w:rPr>
                <w:rFonts w:ascii="Times New Roman" w:hAnsi="Times New Roman" w:cs="Times New Roman"/>
                <w:sz w:val="24"/>
              </w:rPr>
              <w:t>ах</w:t>
            </w:r>
            <w:r w:rsidR="001C20E1" w:rsidRPr="001C20E1">
              <w:rPr>
                <w:rFonts w:ascii="Times New Roman" w:hAnsi="Times New Roman" w:cs="Times New Roman"/>
                <w:sz w:val="24"/>
              </w:rPr>
              <w:t xml:space="preserve"> в сфере технического регулирования и стандартизации 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требований к </w:t>
            </w:r>
            <w:r w:rsidR="007F19DE" w:rsidRPr="00C172A3">
              <w:rPr>
                <w:rFonts w:ascii="Times New Roman" w:hAnsi="Times New Roman" w:cs="Times New Roman"/>
                <w:sz w:val="24"/>
              </w:rPr>
              <w:t xml:space="preserve">безопасности </w:t>
            </w:r>
            <w:r w:rsidR="007F19DE" w:rsidRPr="00C172A3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2762D4"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инженерных коммуникаций с применением бестраншейных технологий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, необходимых для обеспечения безопасной эксплуатации </w:t>
            </w:r>
            <w:r w:rsidR="007F19DE" w:rsidRPr="00C172A3">
              <w:rPr>
                <w:rFonts w:ascii="Times New Roman" w:hAnsi="Times New Roman" w:cs="Times New Roman"/>
                <w:sz w:val="24"/>
              </w:rPr>
              <w:t>подземных инженерных коммуникаций</w:t>
            </w:r>
          </w:p>
        </w:tc>
      </w:tr>
      <w:tr w:rsidR="00E528C2" w:rsidRPr="00C172A3" w14:paraId="3FFCFABA" w14:textId="77777777" w:rsidTr="004E4F6A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F113F" w14:textId="77777777" w:rsidR="00E528C2" w:rsidRPr="00C172A3" w:rsidRDefault="00E528C2" w:rsidP="00C172A3">
            <w:pPr>
              <w:pStyle w:val="afe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356F55" w14:textId="77777777" w:rsidR="00E528C2" w:rsidRPr="00C172A3" w:rsidRDefault="00E528C2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Формирование перечня и оформление специальных технических условий на проектирование конструктивных решений </w:t>
            </w:r>
            <w:r w:rsidR="007F19DE" w:rsidRPr="00C172A3">
              <w:rPr>
                <w:rFonts w:ascii="Times New Roman" w:hAnsi="Times New Roman" w:cs="Times New Roman"/>
                <w:sz w:val="24"/>
              </w:rPr>
              <w:t>строительства подземных инженерных коммуникаций с применением бестраншейных технологий</w:t>
            </w:r>
          </w:p>
        </w:tc>
      </w:tr>
      <w:tr w:rsidR="00E528C2" w:rsidRPr="00C172A3" w14:paraId="38957E01" w14:textId="77777777" w:rsidTr="004E4F6A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B8C4E" w14:textId="77777777" w:rsidR="00E528C2" w:rsidRPr="00C172A3" w:rsidDel="002A1D54" w:rsidRDefault="00E528C2" w:rsidP="00C172A3">
            <w:pPr>
              <w:pStyle w:val="afe"/>
            </w:pPr>
            <w:r w:rsidRPr="00C172A3" w:rsidDel="002A1D54">
              <w:t>Необходимые уме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28B45" w14:textId="77777777" w:rsidR="00E528C2" w:rsidRPr="00C172A3" w:rsidRDefault="00E528C2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Выявлять отклонения и/или недостающие нормативные положения, подлежащие включению в специальные технические условия на проектирование конструктивных решений </w:t>
            </w:r>
            <w:r w:rsidR="007F19DE" w:rsidRPr="00C172A3">
              <w:rPr>
                <w:rFonts w:ascii="Times New Roman" w:hAnsi="Times New Roman" w:cs="Times New Roman"/>
                <w:sz w:val="24"/>
              </w:rPr>
              <w:t>строительства подземных инженерных коммуникаций с применением бестраншейных технологий</w:t>
            </w:r>
          </w:p>
        </w:tc>
      </w:tr>
      <w:tr w:rsidR="00E528C2" w:rsidRPr="00C172A3" w14:paraId="2A364417" w14:textId="77777777" w:rsidTr="004E4F6A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FBF15" w14:textId="77777777" w:rsidR="00E528C2" w:rsidRPr="00C172A3" w:rsidDel="002A1D54" w:rsidRDefault="00E528C2" w:rsidP="00C172A3">
            <w:pPr>
              <w:pStyle w:val="afe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276DA" w14:textId="77777777" w:rsidR="00E528C2" w:rsidRPr="00C172A3" w:rsidRDefault="00E528C2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Выбирать технические данные для обоснованного принятия решений по </w:t>
            </w:r>
            <w:r w:rsidR="008D7C93" w:rsidRPr="00C172A3">
              <w:rPr>
                <w:rFonts w:ascii="Times New Roman" w:hAnsi="Times New Roman" w:cs="Times New Roman"/>
                <w:sz w:val="24"/>
              </w:rPr>
              <w:t xml:space="preserve">формированию 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указаний и требований к проектированию </w:t>
            </w:r>
            <w:r w:rsidR="007F19DE" w:rsidRPr="00C172A3">
              <w:rPr>
                <w:rFonts w:ascii="Times New Roman" w:hAnsi="Times New Roman" w:cs="Times New Roman"/>
                <w:sz w:val="24"/>
              </w:rPr>
              <w:t>строительства подземных инженерных коммуникаций с применением бестраншейных технологий</w:t>
            </w:r>
          </w:p>
        </w:tc>
      </w:tr>
      <w:tr w:rsidR="00E528C2" w:rsidRPr="00C172A3" w14:paraId="60E9CF08" w14:textId="77777777" w:rsidTr="004E4F6A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EF759" w14:textId="77777777" w:rsidR="00E528C2" w:rsidRPr="00C172A3" w:rsidDel="002A1D54" w:rsidRDefault="00E528C2" w:rsidP="00C172A3">
            <w:pPr>
              <w:pStyle w:val="afe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41F19" w14:textId="77777777" w:rsidR="00E528C2" w:rsidRPr="00C172A3" w:rsidRDefault="00E528C2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рименять требования нормативно-технической документации при оформлении специальных технических условий на проектирование </w:t>
            </w:r>
            <w:r w:rsidR="007F19DE" w:rsidRPr="00C172A3">
              <w:rPr>
                <w:rFonts w:ascii="Times New Roman" w:hAnsi="Times New Roman" w:cs="Times New Roman"/>
                <w:sz w:val="24"/>
              </w:rPr>
              <w:t>строительства подземных инженерных коммуникаций с применением бестраншейных технологий</w:t>
            </w:r>
          </w:p>
        </w:tc>
      </w:tr>
      <w:tr w:rsidR="00E528C2" w:rsidRPr="00C172A3" w14:paraId="0ACD0456" w14:textId="77777777" w:rsidTr="004E4F6A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854A7" w14:textId="77777777" w:rsidR="00E528C2" w:rsidRPr="00C172A3" w:rsidDel="002A1D54" w:rsidRDefault="00E528C2" w:rsidP="00C172A3">
            <w:pPr>
              <w:pStyle w:val="afe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44FFA" w14:textId="77777777" w:rsidR="00E528C2" w:rsidRPr="00C172A3" w:rsidRDefault="00E528C2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Выбирать алгоритм и способы работы в программных средствах для оформления специальных технических условий на проектирование </w:t>
            </w:r>
            <w:r w:rsidR="007F19DE" w:rsidRPr="00C172A3">
              <w:rPr>
                <w:rFonts w:ascii="Times New Roman" w:hAnsi="Times New Roman" w:cs="Times New Roman"/>
                <w:sz w:val="24"/>
              </w:rPr>
              <w:t>строительства подземных инженерных коммуникаций с применением бестраншейных технологий</w:t>
            </w:r>
          </w:p>
        </w:tc>
      </w:tr>
      <w:tr w:rsidR="00E528C2" w:rsidRPr="00C172A3" w14:paraId="450427E0" w14:textId="77777777" w:rsidTr="004E4F6A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C1AE6" w14:textId="77777777" w:rsidR="00E528C2" w:rsidRPr="00C172A3" w:rsidRDefault="00E528C2" w:rsidP="00C172A3">
            <w:pPr>
              <w:pStyle w:val="afe"/>
            </w:pPr>
            <w:r w:rsidRPr="00C172A3" w:rsidDel="002A1D54">
              <w:t>Необходимые зна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0EA96" w14:textId="77777777" w:rsidR="00E528C2" w:rsidRPr="00C172A3" w:rsidRDefault="00E528C2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рофессиональная строительная терминология </w:t>
            </w:r>
          </w:p>
        </w:tc>
      </w:tr>
      <w:tr w:rsidR="00E528C2" w:rsidRPr="00C172A3" w14:paraId="39F2158C" w14:textId="77777777" w:rsidTr="004E4F6A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A9CBB" w14:textId="77777777" w:rsidR="00E528C2" w:rsidRPr="00C172A3" w:rsidDel="002A1D54" w:rsidRDefault="00E528C2" w:rsidP="00C172A3">
            <w:pPr>
              <w:pStyle w:val="afe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BA267" w14:textId="77777777" w:rsidR="00E528C2" w:rsidRPr="00C172A3" w:rsidRDefault="00E528C2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Система стандартизации в </w:t>
            </w:r>
            <w:r w:rsidR="008D7C93" w:rsidRPr="00C172A3">
              <w:rPr>
                <w:rFonts w:ascii="Times New Roman" w:hAnsi="Times New Roman" w:cs="Times New Roman"/>
                <w:sz w:val="24"/>
              </w:rPr>
              <w:t>Российской Федерации</w:t>
            </w:r>
          </w:p>
        </w:tc>
      </w:tr>
      <w:tr w:rsidR="00E528C2" w:rsidRPr="00C172A3" w14:paraId="6F4C26C8" w14:textId="77777777" w:rsidTr="004E4F6A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16451" w14:textId="77777777" w:rsidR="00E528C2" w:rsidRPr="00C172A3" w:rsidDel="002A1D54" w:rsidRDefault="00E528C2" w:rsidP="00C172A3">
            <w:pPr>
              <w:pStyle w:val="afe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243B4" w14:textId="77777777" w:rsidR="00E528C2" w:rsidRPr="00C172A3" w:rsidRDefault="00E528C2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по проектированию </w:t>
            </w:r>
            <w:r w:rsidR="007F19DE" w:rsidRPr="00C172A3">
              <w:rPr>
                <w:rFonts w:ascii="Times New Roman" w:hAnsi="Times New Roman" w:cs="Times New Roman"/>
                <w:sz w:val="24"/>
              </w:rPr>
              <w:t>подземных инженерных коммуникаций с применением бестраншейных технологий</w:t>
            </w:r>
          </w:p>
        </w:tc>
      </w:tr>
      <w:tr w:rsidR="00E528C2" w:rsidRPr="00C172A3" w14:paraId="7E92BD6C" w14:textId="77777777" w:rsidTr="004E4F6A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8B10E" w14:textId="77777777" w:rsidR="00E528C2" w:rsidRPr="00C172A3" w:rsidDel="002A1D54" w:rsidRDefault="00E528C2" w:rsidP="00C172A3">
            <w:pPr>
              <w:pStyle w:val="afe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D3D3A" w14:textId="77777777" w:rsidR="00E528C2" w:rsidRPr="00C172A3" w:rsidRDefault="0063782D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Правила применения профессиональных компьютерных программных средств для выполнения расчетов</w:t>
            </w:r>
          </w:p>
        </w:tc>
      </w:tr>
      <w:tr w:rsidR="00E528C2" w:rsidRPr="00C172A3" w14:paraId="438270C6" w14:textId="77777777" w:rsidTr="004E4F6A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9D2E4" w14:textId="77777777" w:rsidR="00E528C2" w:rsidRPr="00C172A3" w:rsidDel="002A1D54" w:rsidRDefault="00E528C2" w:rsidP="00C172A3">
            <w:pPr>
              <w:pStyle w:val="afe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29C5C02" w14:textId="77777777" w:rsidR="00E528C2" w:rsidRPr="00C172A3" w:rsidRDefault="00E528C2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Требования нормативно-технической документации к определению и оформлению специальных технических условий на проектирование конструктивных решений </w:t>
            </w:r>
            <w:r w:rsidR="007F19DE" w:rsidRPr="00C172A3">
              <w:rPr>
                <w:rFonts w:ascii="Times New Roman" w:hAnsi="Times New Roman" w:cs="Times New Roman"/>
                <w:sz w:val="24"/>
              </w:rPr>
              <w:t>строительства подземных инженерных коммуникаций с применением бестраншейных технологий</w:t>
            </w:r>
          </w:p>
        </w:tc>
      </w:tr>
      <w:tr w:rsidR="00E528C2" w:rsidRPr="00C172A3" w14:paraId="77BF8D5A" w14:textId="77777777" w:rsidTr="004E4F6A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2D30AC" w14:textId="77777777" w:rsidR="00E528C2" w:rsidRPr="00C172A3" w:rsidDel="002A1D54" w:rsidRDefault="00E528C2" w:rsidP="00C172A3">
            <w:pPr>
              <w:pStyle w:val="afe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1380A" w14:textId="77777777" w:rsidR="00E528C2" w:rsidRPr="00C172A3" w:rsidRDefault="00E528C2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  <w:r w:rsidR="008D7C93" w:rsidRPr="00C172A3">
              <w:rPr>
                <w:rFonts w:ascii="Times New Roman" w:hAnsi="Times New Roman" w:cs="Times New Roman"/>
                <w:sz w:val="24"/>
              </w:rPr>
              <w:t xml:space="preserve"> в строительстве</w:t>
            </w:r>
          </w:p>
        </w:tc>
      </w:tr>
      <w:tr w:rsidR="00E528C2" w:rsidRPr="00C172A3" w14:paraId="2C9E393B" w14:textId="77777777" w:rsidTr="004E4F6A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EBEF8" w14:textId="77777777" w:rsidR="00E528C2" w:rsidRPr="00C172A3" w:rsidDel="002A1D54" w:rsidRDefault="00E528C2" w:rsidP="00C172A3">
            <w:pPr>
              <w:pStyle w:val="afe"/>
            </w:pP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0DA95" w14:textId="2D323926" w:rsidR="00E528C2" w:rsidRPr="00C172A3" w:rsidRDefault="00E40371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я к рациональной и безопасной организации процессов проектирования</w:t>
            </w:r>
          </w:p>
        </w:tc>
      </w:tr>
      <w:tr w:rsidR="00E528C2" w:rsidRPr="00C172A3" w14:paraId="0088E29E" w14:textId="77777777" w:rsidTr="004E4F6A">
        <w:trPr>
          <w:trHeight w:val="20"/>
        </w:trPr>
        <w:tc>
          <w:tcPr>
            <w:tcW w:w="1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661A0" w14:textId="77777777" w:rsidR="00E528C2" w:rsidRPr="00C172A3" w:rsidDel="002A1D54" w:rsidRDefault="00E528C2" w:rsidP="00C172A3">
            <w:pPr>
              <w:pStyle w:val="afe"/>
            </w:pPr>
            <w:r w:rsidRPr="00C172A3" w:rsidDel="002A1D54">
              <w:t>Другие характеристики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C2520" w14:textId="77777777" w:rsidR="00E528C2" w:rsidRPr="00C172A3" w:rsidRDefault="00E528C2" w:rsidP="00C172A3">
            <w:pPr>
              <w:pStyle w:val="afe"/>
              <w:jc w:val="both"/>
            </w:pPr>
            <w:r w:rsidRPr="00C172A3">
              <w:t>-</w:t>
            </w:r>
          </w:p>
        </w:tc>
      </w:tr>
    </w:tbl>
    <w:p w14:paraId="1E6A7E66" w14:textId="77777777" w:rsidR="003D614B" w:rsidRPr="00C172A3" w:rsidRDefault="003D614B" w:rsidP="00C172A3">
      <w:pPr>
        <w:pStyle w:val="Level1"/>
        <w:rPr>
          <w:sz w:val="24"/>
          <w:szCs w:val="24"/>
          <w:lang w:val="ru-RU"/>
        </w:rPr>
      </w:pPr>
    </w:p>
    <w:p w14:paraId="767FCEF7" w14:textId="77777777" w:rsidR="002C6320" w:rsidRPr="00C172A3" w:rsidRDefault="002C6320" w:rsidP="00C172A3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172A3">
        <w:rPr>
          <w:rFonts w:ascii="Times New Roman" w:hAnsi="Times New Roman" w:cs="Times New Roman"/>
          <w:sz w:val="24"/>
          <w:szCs w:val="24"/>
        </w:rPr>
        <w:t>3.3.5. Трудовая функция</w:t>
      </w:r>
    </w:p>
    <w:p w14:paraId="2033E31D" w14:textId="77777777" w:rsidR="002C6320" w:rsidRPr="00C172A3" w:rsidRDefault="002C6320" w:rsidP="00C172A3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2C6320" w:rsidRPr="00C172A3" w14:paraId="24B0FD99" w14:textId="77777777" w:rsidTr="004E4F6A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19C97B2" w14:textId="77777777" w:rsidR="002C6320" w:rsidRPr="00C172A3" w:rsidRDefault="002C6320" w:rsidP="00C172A3">
            <w:pPr>
              <w:spacing w:after="0" w:line="240" w:lineRule="auto"/>
              <w:rPr>
                <w:rFonts w:cs="Times New Roman"/>
                <w:bCs/>
              </w:rPr>
            </w:pPr>
            <w:r w:rsidRPr="00C172A3">
              <w:rPr>
                <w:rFonts w:cs="Times New Roman"/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43811" w14:textId="77777777" w:rsidR="002C6320" w:rsidRPr="00C172A3" w:rsidRDefault="002C6320" w:rsidP="00C172A3">
            <w:pPr>
              <w:spacing w:after="0" w:line="240" w:lineRule="auto"/>
              <w:rPr>
                <w:rFonts w:cs="Times New Roman"/>
                <w:bCs/>
              </w:rPr>
            </w:pPr>
            <w:r w:rsidRPr="00C172A3">
              <w:rPr>
                <w:rFonts w:eastAsiaTheme="minorEastAsia" w:cs="Times New Roman"/>
                <w:szCs w:val="20"/>
              </w:rPr>
              <w:t xml:space="preserve">Организация и контроль создания проектной информационной модели объекта бестраншейного строительства 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97CB0D" w14:textId="77777777" w:rsidR="002C6320" w:rsidRPr="00C172A3" w:rsidRDefault="002C6320" w:rsidP="00C172A3">
            <w:pPr>
              <w:spacing w:after="0" w:line="240" w:lineRule="auto"/>
              <w:jc w:val="center"/>
              <w:rPr>
                <w:rFonts w:cs="Times New Roman"/>
                <w:bCs/>
                <w:vertAlign w:val="superscript"/>
              </w:rPr>
            </w:pPr>
            <w:r w:rsidRPr="00C172A3">
              <w:rPr>
                <w:rFonts w:cs="Times New Roman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5A63C" w14:textId="31348F24" w:rsidR="002C6320" w:rsidRPr="00C172A3" w:rsidRDefault="00622E73" w:rsidP="00C172A3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lang w:val="en-US"/>
              </w:rPr>
              <w:t>C</w:t>
            </w:r>
            <w:r w:rsidR="002C6320" w:rsidRPr="00C172A3">
              <w:rPr>
                <w:rFonts w:cs="Times New Roman"/>
              </w:rPr>
              <w:t>/0</w:t>
            </w:r>
            <w:r w:rsidR="00C14DF4" w:rsidRPr="00C172A3">
              <w:rPr>
                <w:rFonts w:cs="Times New Roman"/>
              </w:rPr>
              <w:t>5</w:t>
            </w:r>
            <w:r w:rsidR="002C6320" w:rsidRPr="00C172A3">
              <w:rPr>
                <w:rFonts w:cs="Times New Roman"/>
              </w:rPr>
              <w:t>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D736F2" w14:textId="77777777" w:rsidR="002C6320" w:rsidRPr="00C172A3" w:rsidRDefault="002C6320" w:rsidP="00C172A3">
            <w:pPr>
              <w:spacing w:after="0" w:line="240" w:lineRule="auto"/>
              <w:jc w:val="center"/>
              <w:rPr>
                <w:rFonts w:cs="Times New Roman"/>
                <w:bCs/>
                <w:vertAlign w:val="superscript"/>
              </w:rPr>
            </w:pPr>
            <w:r w:rsidRPr="00C172A3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3B203" w14:textId="77777777" w:rsidR="002C6320" w:rsidRPr="00C172A3" w:rsidRDefault="002C6320" w:rsidP="00C172A3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C172A3">
              <w:rPr>
                <w:rFonts w:cs="Times New Roman"/>
              </w:rPr>
              <w:t>7</w:t>
            </w:r>
          </w:p>
        </w:tc>
      </w:tr>
    </w:tbl>
    <w:p w14:paraId="10FEC555" w14:textId="77777777" w:rsidR="004E4F6A" w:rsidRPr="00C172A3" w:rsidRDefault="004E4F6A" w:rsidP="00C172A3">
      <w:pPr>
        <w:pStyle w:val="Norm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2C6320" w:rsidRPr="00C172A3" w14:paraId="622A937A" w14:textId="77777777" w:rsidTr="004E4F6A">
        <w:trPr>
          <w:trHeight w:val="283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23DE04C" w14:textId="77777777" w:rsidR="002C6320" w:rsidRPr="00C172A3" w:rsidRDefault="002C6320" w:rsidP="00C172A3">
            <w:pPr>
              <w:spacing w:after="0" w:line="240" w:lineRule="auto"/>
              <w:rPr>
                <w:rFonts w:cs="Times New Roman"/>
                <w:bCs/>
              </w:rPr>
            </w:pPr>
            <w:r w:rsidRPr="00C172A3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AD288D9" w14:textId="77777777" w:rsidR="002C6320" w:rsidRPr="00C172A3" w:rsidRDefault="002C6320" w:rsidP="00C172A3">
            <w:pPr>
              <w:spacing w:after="0" w:line="240" w:lineRule="auto"/>
              <w:rPr>
                <w:rFonts w:cs="Times New Roman"/>
                <w:bCs/>
              </w:rPr>
            </w:pPr>
            <w:r w:rsidRPr="00C172A3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9D8B104" w14:textId="77777777" w:rsidR="002C6320" w:rsidRPr="00C172A3" w:rsidRDefault="002C6320" w:rsidP="00C172A3">
            <w:pPr>
              <w:spacing w:after="0" w:line="240" w:lineRule="auto"/>
              <w:rPr>
                <w:rFonts w:cs="Times New Roman"/>
                <w:bCs/>
              </w:rPr>
            </w:pPr>
            <w:r w:rsidRPr="00C172A3">
              <w:rPr>
                <w:rFonts w:cs="Times New Roman"/>
              </w:rP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0BCB88" w14:textId="77777777" w:rsidR="002C6320" w:rsidRPr="00C172A3" w:rsidRDefault="002C6320" w:rsidP="00C172A3">
            <w:pPr>
              <w:spacing w:after="0" w:line="240" w:lineRule="auto"/>
              <w:rPr>
                <w:rFonts w:cs="Times New Roman"/>
                <w:bCs/>
              </w:rPr>
            </w:pPr>
            <w:r w:rsidRPr="00C172A3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BFB84" w14:textId="77777777" w:rsidR="002C6320" w:rsidRPr="00C172A3" w:rsidRDefault="002C6320" w:rsidP="00C172A3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CF25C" w14:textId="77777777" w:rsidR="002C6320" w:rsidRPr="00C172A3" w:rsidRDefault="002C6320" w:rsidP="00C172A3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2C6320" w:rsidRPr="00C172A3" w14:paraId="7E2FA143" w14:textId="77777777" w:rsidTr="004E4F6A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1668AA48" w14:textId="77777777" w:rsidR="002C6320" w:rsidRPr="00C172A3" w:rsidRDefault="002C6320" w:rsidP="00C172A3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594267" w14:textId="77777777" w:rsidR="002C6320" w:rsidRPr="00C172A3" w:rsidRDefault="002C6320" w:rsidP="00C172A3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5556BE" w14:textId="77777777" w:rsidR="002C6320" w:rsidRPr="00C172A3" w:rsidRDefault="002C6320" w:rsidP="00C172A3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C172A3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ED6B07" w14:textId="77777777" w:rsidR="002C6320" w:rsidRPr="00C172A3" w:rsidRDefault="002C6320" w:rsidP="00C172A3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C172A3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386AA80" w14:textId="77777777" w:rsidR="004E4F6A" w:rsidRPr="00C172A3" w:rsidRDefault="004E4F6A" w:rsidP="00C172A3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2C6320" w:rsidRPr="00C172A3" w14:paraId="35B5245E" w14:textId="77777777" w:rsidTr="004E4F6A">
        <w:trPr>
          <w:trHeight w:val="20"/>
        </w:trPr>
        <w:tc>
          <w:tcPr>
            <w:tcW w:w="1240" w:type="pct"/>
            <w:vMerge w:val="restart"/>
          </w:tcPr>
          <w:p w14:paraId="702961D9" w14:textId="77777777" w:rsidR="002C6320" w:rsidRPr="00C172A3" w:rsidRDefault="002C6320" w:rsidP="00C172A3">
            <w:pPr>
              <w:pStyle w:val="afe"/>
            </w:pPr>
            <w:r w:rsidRPr="00C172A3">
              <w:t>Трудовые действия</w:t>
            </w:r>
          </w:p>
        </w:tc>
        <w:tc>
          <w:tcPr>
            <w:tcW w:w="3760" w:type="pct"/>
          </w:tcPr>
          <w:p w14:paraId="7E9BAFD3" w14:textId="7777777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Сбор сведений о существующих и проектируемых объектах </w:t>
            </w:r>
            <w:r w:rsidRPr="00C172A3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траншейного строительства</w:t>
            </w:r>
            <w:r w:rsidRPr="00C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6320" w:rsidRPr="00C172A3" w14:paraId="69C95245" w14:textId="77777777" w:rsidTr="004E4F6A">
        <w:trPr>
          <w:trHeight w:val="20"/>
        </w:trPr>
        <w:tc>
          <w:tcPr>
            <w:tcW w:w="1240" w:type="pct"/>
            <w:vMerge/>
          </w:tcPr>
          <w:p w14:paraId="01410797" w14:textId="77777777" w:rsidR="002C6320" w:rsidRPr="00C172A3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36CCCC60" w14:textId="7777777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Формирование требований к объему и составу исходных данных для создания проектной информационной модели объекта бестраншейного строительства</w:t>
            </w:r>
          </w:p>
        </w:tc>
      </w:tr>
      <w:tr w:rsidR="002C6320" w:rsidRPr="00C172A3" w14:paraId="33B24702" w14:textId="77777777" w:rsidTr="004E4F6A">
        <w:trPr>
          <w:trHeight w:val="20"/>
        </w:trPr>
        <w:tc>
          <w:tcPr>
            <w:tcW w:w="1240" w:type="pct"/>
            <w:vMerge/>
          </w:tcPr>
          <w:p w14:paraId="6B660CBC" w14:textId="77777777" w:rsidR="002C6320" w:rsidRPr="00C172A3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4503892C" w14:textId="7777777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Проверка созданной информационной модели объекта бестраншейного строительства на предмет коллизий</w:t>
            </w:r>
          </w:p>
        </w:tc>
      </w:tr>
      <w:tr w:rsidR="002C6320" w:rsidRPr="00C172A3" w14:paraId="6FC9D184" w14:textId="77777777" w:rsidTr="004E4F6A">
        <w:trPr>
          <w:trHeight w:val="20"/>
        </w:trPr>
        <w:tc>
          <w:tcPr>
            <w:tcW w:w="1240" w:type="pct"/>
            <w:vMerge/>
          </w:tcPr>
          <w:p w14:paraId="595AF263" w14:textId="77777777" w:rsidR="002C6320" w:rsidRPr="00C172A3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1111B7EE" w14:textId="7777777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Проверка оформленной технической документации на заданном этапе жизненного цикла объекта бестраншейного строительства</w:t>
            </w:r>
          </w:p>
        </w:tc>
      </w:tr>
      <w:tr w:rsidR="002C6320" w:rsidRPr="00C172A3" w14:paraId="7DE9D415" w14:textId="77777777" w:rsidTr="004E4F6A">
        <w:trPr>
          <w:trHeight w:val="20"/>
        </w:trPr>
        <w:tc>
          <w:tcPr>
            <w:tcW w:w="1240" w:type="pct"/>
            <w:vMerge/>
          </w:tcPr>
          <w:p w14:paraId="2C77ADAA" w14:textId="77777777" w:rsidR="002C6320" w:rsidRPr="00C172A3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064E1E37" w14:textId="7777777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Утверждение проектных решений по созданию дисциплинарной цифровой модели объекта бестраншейного строительства</w:t>
            </w:r>
          </w:p>
        </w:tc>
      </w:tr>
      <w:tr w:rsidR="002C6320" w:rsidRPr="00C172A3" w14:paraId="79199FA1" w14:textId="77777777" w:rsidTr="004E4F6A">
        <w:trPr>
          <w:trHeight w:val="20"/>
        </w:trPr>
        <w:tc>
          <w:tcPr>
            <w:tcW w:w="1240" w:type="pct"/>
            <w:vMerge/>
          </w:tcPr>
          <w:p w14:paraId="0E7A1B00" w14:textId="77777777" w:rsidR="002C6320" w:rsidRPr="00C172A3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7D6A7BBB" w14:textId="7777777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Согласование дисциплинарной цифровой модели объекта с применением металлических конструкций с руководителями смежных разделов и с единой цифровой моделью объекта капитального строительства</w:t>
            </w:r>
          </w:p>
        </w:tc>
      </w:tr>
      <w:tr w:rsidR="002C6320" w:rsidRPr="00C172A3" w14:paraId="067F12F7" w14:textId="77777777" w:rsidTr="004E4F6A">
        <w:trPr>
          <w:trHeight w:val="20"/>
        </w:trPr>
        <w:tc>
          <w:tcPr>
            <w:tcW w:w="1240" w:type="pct"/>
            <w:vMerge/>
          </w:tcPr>
          <w:p w14:paraId="670DD680" w14:textId="77777777" w:rsidR="002C6320" w:rsidRPr="00C172A3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18EAE5D0" w14:textId="7C5AA8DB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Контроль качества и сроков разработки единой информационной модели объекта капитального строительства в части</w:t>
            </w:r>
            <w:r w:rsidR="002148A4">
              <w:rPr>
                <w:rFonts w:ascii="Times New Roman" w:hAnsi="Times New Roman" w:cs="Times New Roman"/>
                <w:sz w:val="24"/>
              </w:rPr>
              <w:t>, касающейся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 раздела подземных инженерных коммуникаций бестраншейного строительства</w:t>
            </w:r>
          </w:p>
        </w:tc>
      </w:tr>
      <w:tr w:rsidR="002C6320" w:rsidRPr="00C172A3" w14:paraId="6C0E93B3" w14:textId="77777777" w:rsidTr="004E4F6A">
        <w:trPr>
          <w:trHeight w:val="20"/>
        </w:trPr>
        <w:tc>
          <w:tcPr>
            <w:tcW w:w="1240" w:type="pct"/>
            <w:vMerge/>
          </w:tcPr>
          <w:p w14:paraId="54073C43" w14:textId="77777777" w:rsidR="002C6320" w:rsidRPr="00C172A3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349FA876" w14:textId="7777777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Выполнение технико-экономического анализа принятых решений при разработке дисциплинарной цифровой модели объекта бестраншейного строительства</w:t>
            </w:r>
          </w:p>
        </w:tc>
      </w:tr>
      <w:tr w:rsidR="002C6320" w:rsidRPr="00C172A3" w14:paraId="18A4BEFD" w14:textId="77777777" w:rsidTr="004E4F6A">
        <w:trPr>
          <w:trHeight w:val="20"/>
        </w:trPr>
        <w:tc>
          <w:tcPr>
            <w:tcW w:w="1240" w:type="pct"/>
            <w:vMerge w:val="restart"/>
          </w:tcPr>
          <w:p w14:paraId="06453C42" w14:textId="77777777" w:rsidR="002C6320" w:rsidRPr="00C172A3" w:rsidDel="002A1D54" w:rsidRDefault="002C6320" w:rsidP="00C172A3">
            <w:pPr>
              <w:pStyle w:val="afe"/>
            </w:pPr>
            <w:r w:rsidRPr="00C172A3" w:rsidDel="002A1D54">
              <w:t>Необходимые умения</w:t>
            </w:r>
          </w:p>
        </w:tc>
        <w:tc>
          <w:tcPr>
            <w:tcW w:w="3760" w:type="pct"/>
          </w:tcPr>
          <w:p w14:paraId="292557C4" w14:textId="7777777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Выбирать способы и алгоритм проведения технико-экономического анализа принятых решений при разработке дисциплинарной цифровой модели объекта бестраншейного строительства</w:t>
            </w:r>
          </w:p>
        </w:tc>
      </w:tr>
      <w:tr w:rsidR="002C6320" w:rsidRPr="00C172A3" w14:paraId="415AEED7" w14:textId="77777777" w:rsidTr="004E4F6A">
        <w:trPr>
          <w:trHeight w:val="20"/>
        </w:trPr>
        <w:tc>
          <w:tcPr>
            <w:tcW w:w="1240" w:type="pct"/>
            <w:vMerge/>
          </w:tcPr>
          <w:p w14:paraId="033FC003" w14:textId="77777777" w:rsidR="002C6320" w:rsidRPr="00C172A3" w:rsidDel="002A1D54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3FB5ED3C" w14:textId="7777777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Выбирать технические данные для обоснованного принятия решений по проектированию подземных инженерных коммуникаций с применением бестраншейных технологий</w:t>
            </w:r>
          </w:p>
        </w:tc>
      </w:tr>
      <w:tr w:rsidR="002C6320" w:rsidRPr="00C172A3" w14:paraId="1295BE5B" w14:textId="77777777" w:rsidTr="004E4F6A">
        <w:trPr>
          <w:trHeight w:val="20"/>
        </w:trPr>
        <w:tc>
          <w:tcPr>
            <w:tcW w:w="1240" w:type="pct"/>
            <w:vMerge/>
          </w:tcPr>
          <w:p w14:paraId="588988FE" w14:textId="77777777" w:rsidR="002C6320" w:rsidRPr="00C172A3" w:rsidDel="002A1D54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2F595EC7" w14:textId="7777777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Оценивать созданную информационную модель объекта бестраншейного строительства на предмет коллизий</w:t>
            </w:r>
          </w:p>
        </w:tc>
      </w:tr>
      <w:tr w:rsidR="002C6320" w:rsidRPr="00C172A3" w14:paraId="229830BC" w14:textId="77777777" w:rsidTr="004E4F6A">
        <w:trPr>
          <w:trHeight w:val="20"/>
        </w:trPr>
        <w:tc>
          <w:tcPr>
            <w:tcW w:w="1240" w:type="pct"/>
            <w:vMerge/>
          </w:tcPr>
          <w:p w14:paraId="15B4562B" w14:textId="77777777" w:rsidR="002C6320" w:rsidRPr="00C172A3" w:rsidDel="002A1D54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425A706F" w14:textId="7777777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Оценивать оформленную техническую документацию на заданном этапе жизненного цикла здания в соответствии с требованиями нормативно-технической документации</w:t>
            </w:r>
          </w:p>
        </w:tc>
      </w:tr>
      <w:tr w:rsidR="002C6320" w:rsidRPr="00C172A3" w14:paraId="0D7404CB" w14:textId="77777777" w:rsidTr="004E4F6A">
        <w:trPr>
          <w:trHeight w:val="20"/>
        </w:trPr>
        <w:tc>
          <w:tcPr>
            <w:tcW w:w="1240" w:type="pct"/>
            <w:vMerge/>
          </w:tcPr>
          <w:p w14:paraId="4392710A" w14:textId="77777777" w:rsidR="002C6320" w:rsidRPr="00C172A3" w:rsidDel="002A1D54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6407772E" w14:textId="7777777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Определять объем и состав исходных данных для создания проектной информационной модели объекта бестраншейного строительства</w:t>
            </w:r>
          </w:p>
        </w:tc>
      </w:tr>
      <w:tr w:rsidR="002C6320" w:rsidRPr="00C172A3" w14:paraId="6E5541C4" w14:textId="77777777" w:rsidTr="004E4F6A">
        <w:trPr>
          <w:trHeight w:val="20"/>
        </w:trPr>
        <w:tc>
          <w:tcPr>
            <w:tcW w:w="1240" w:type="pct"/>
            <w:vMerge/>
          </w:tcPr>
          <w:p w14:paraId="36E8947F" w14:textId="77777777" w:rsidR="002C6320" w:rsidRPr="00C172A3" w:rsidDel="002A1D54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1395A12F" w14:textId="7777777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Отображать данные информационной модели в графическом и табличном виде</w:t>
            </w:r>
          </w:p>
        </w:tc>
      </w:tr>
      <w:tr w:rsidR="002C6320" w:rsidRPr="00C172A3" w14:paraId="57556E0E" w14:textId="77777777" w:rsidTr="004E4F6A">
        <w:trPr>
          <w:trHeight w:val="20"/>
        </w:trPr>
        <w:tc>
          <w:tcPr>
            <w:tcW w:w="1240" w:type="pct"/>
            <w:vMerge/>
          </w:tcPr>
          <w:p w14:paraId="57C8F729" w14:textId="77777777" w:rsidR="002C6320" w:rsidRPr="00C172A3" w:rsidDel="002A1D54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53BEBC94" w14:textId="64AE2EA6" w:rsidR="002C6320" w:rsidRPr="00C172A3" w:rsidRDefault="002C6320" w:rsidP="000745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Анализировать справочную документацию</w:t>
            </w:r>
            <w:r w:rsidR="0099228F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1C20E1" w:rsidRPr="001C20E1">
              <w:rPr>
                <w:rFonts w:ascii="Times New Roman" w:hAnsi="Times New Roman" w:cs="Times New Roman"/>
                <w:sz w:val="24"/>
              </w:rPr>
              <w:t>нормативн</w:t>
            </w:r>
            <w:r w:rsidR="000745CE">
              <w:rPr>
                <w:rFonts w:ascii="Times New Roman" w:hAnsi="Times New Roman" w:cs="Times New Roman"/>
                <w:sz w:val="24"/>
              </w:rPr>
              <w:t>ые</w:t>
            </w:r>
            <w:r w:rsidR="001C20E1" w:rsidRPr="001C20E1">
              <w:rPr>
                <w:rFonts w:ascii="Times New Roman" w:hAnsi="Times New Roman" w:cs="Times New Roman"/>
                <w:sz w:val="24"/>
              </w:rPr>
              <w:t xml:space="preserve"> правовы</w:t>
            </w:r>
            <w:r w:rsidR="001C20E1">
              <w:rPr>
                <w:rFonts w:ascii="Times New Roman" w:hAnsi="Times New Roman" w:cs="Times New Roman"/>
                <w:sz w:val="24"/>
              </w:rPr>
              <w:t>е</w:t>
            </w:r>
            <w:r w:rsidR="001C20E1" w:rsidRPr="001C20E1">
              <w:rPr>
                <w:rFonts w:ascii="Times New Roman" w:hAnsi="Times New Roman" w:cs="Times New Roman"/>
                <w:sz w:val="24"/>
              </w:rPr>
              <w:t xml:space="preserve"> акт</w:t>
            </w:r>
            <w:r w:rsidR="001C20E1">
              <w:rPr>
                <w:rFonts w:ascii="Times New Roman" w:hAnsi="Times New Roman" w:cs="Times New Roman"/>
                <w:sz w:val="24"/>
              </w:rPr>
              <w:t>ы</w:t>
            </w:r>
            <w:r w:rsidR="001C20E1" w:rsidRPr="001C20E1">
              <w:rPr>
                <w:rFonts w:ascii="Times New Roman" w:hAnsi="Times New Roman" w:cs="Times New Roman"/>
                <w:sz w:val="24"/>
              </w:rPr>
              <w:t xml:space="preserve"> в сфере технического регулирования и стандартизации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 по разработке информационных моделей объектов капитального строительства</w:t>
            </w:r>
            <w:r w:rsidR="00C172A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C6320" w:rsidRPr="00C172A3" w14:paraId="6D248D34" w14:textId="77777777" w:rsidTr="004E4F6A">
        <w:trPr>
          <w:trHeight w:val="20"/>
        </w:trPr>
        <w:tc>
          <w:tcPr>
            <w:tcW w:w="1240" w:type="pct"/>
            <w:vMerge/>
          </w:tcPr>
          <w:p w14:paraId="036BE555" w14:textId="77777777" w:rsidR="002C6320" w:rsidRPr="00C172A3" w:rsidDel="002A1D54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5D49A3FA" w14:textId="7777777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Анализировать современные технические решения информационного моделирования</w:t>
            </w:r>
          </w:p>
        </w:tc>
      </w:tr>
      <w:tr w:rsidR="002C6320" w:rsidRPr="00C172A3" w14:paraId="323A18E8" w14:textId="77777777" w:rsidTr="004E4F6A">
        <w:trPr>
          <w:trHeight w:val="20"/>
        </w:trPr>
        <w:tc>
          <w:tcPr>
            <w:tcW w:w="1240" w:type="pct"/>
            <w:vMerge w:val="restart"/>
          </w:tcPr>
          <w:p w14:paraId="2E49E67F" w14:textId="77777777" w:rsidR="002C6320" w:rsidRPr="00C172A3" w:rsidRDefault="002C6320" w:rsidP="00C172A3">
            <w:pPr>
              <w:pStyle w:val="afe"/>
            </w:pPr>
            <w:r w:rsidRPr="00C172A3" w:rsidDel="002A1D54">
              <w:t>Необходимые знания</w:t>
            </w:r>
          </w:p>
        </w:tc>
        <w:tc>
          <w:tcPr>
            <w:tcW w:w="3760" w:type="pct"/>
          </w:tcPr>
          <w:p w14:paraId="641C7179" w14:textId="7777777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Профессиональная строительная терминология информационного моделирования на русском и английском языке </w:t>
            </w:r>
          </w:p>
        </w:tc>
      </w:tr>
      <w:tr w:rsidR="002C6320" w:rsidRPr="00C172A3" w14:paraId="3D6A232E" w14:textId="77777777" w:rsidTr="004E4F6A">
        <w:trPr>
          <w:trHeight w:val="20"/>
        </w:trPr>
        <w:tc>
          <w:tcPr>
            <w:tcW w:w="1240" w:type="pct"/>
            <w:vMerge/>
          </w:tcPr>
          <w:p w14:paraId="79DA4FF9" w14:textId="77777777" w:rsidR="002C6320" w:rsidRPr="00C172A3" w:rsidDel="002A1D54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473AFF8A" w14:textId="7777777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Система стандартизации в строительстве</w:t>
            </w:r>
          </w:p>
        </w:tc>
      </w:tr>
      <w:tr w:rsidR="002C6320" w:rsidRPr="00C172A3" w14:paraId="3B0D0560" w14:textId="77777777" w:rsidTr="004E4F6A">
        <w:trPr>
          <w:trHeight w:val="20"/>
        </w:trPr>
        <w:tc>
          <w:tcPr>
            <w:tcW w:w="1240" w:type="pct"/>
            <w:vMerge/>
          </w:tcPr>
          <w:p w14:paraId="2BD47195" w14:textId="77777777" w:rsidR="002C6320" w:rsidRPr="00C172A3" w:rsidDel="002A1D54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10161AC1" w14:textId="3E13628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Стандарты и своды правил разработк</w:t>
            </w:r>
            <w:r w:rsidR="002148A4">
              <w:rPr>
                <w:rFonts w:ascii="Times New Roman" w:hAnsi="Times New Roman" w:cs="Times New Roman"/>
                <w:sz w:val="24"/>
              </w:rPr>
              <w:t>и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 информационных моделей объектов капитального строительства</w:t>
            </w:r>
          </w:p>
        </w:tc>
      </w:tr>
      <w:tr w:rsidR="002C6320" w:rsidRPr="00C172A3" w14:paraId="2D0A7AA6" w14:textId="77777777" w:rsidTr="004E4F6A">
        <w:trPr>
          <w:trHeight w:val="20"/>
        </w:trPr>
        <w:tc>
          <w:tcPr>
            <w:tcW w:w="1240" w:type="pct"/>
            <w:vMerge/>
          </w:tcPr>
          <w:p w14:paraId="7D94149B" w14:textId="77777777" w:rsidR="002C6320" w:rsidRPr="00C172A3" w:rsidDel="002A1D54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34E76B41" w14:textId="7777777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2C6320" w:rsidRPr="00C172A3" w14:paraId="2E39B739" w14:textId="77777777" w:rsidTr="004E4F6A">
        <w:trPr>
          <w:trHeight w:val="20"/>
        </w:trPr>
        <w:tc>
          <w:tcPr>
            <w:tcW w:w="1240" w:type="pct"/>
            <w:vMerge/>
          </w:tcPr>
          <w:p w14:paraId="06100A93" w14:textId="77777777" w:rsidR="002C6320" w:rsidRPr="00C172A3" w:rsidDel="002A1D54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30725BD5" w14:textId="0B5AD32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Инструменты оформления, публикаци</w:t>
            </w:r>
            <w:r w:rsidR="002148A4">
              <w:rPr>
                <w:rFonts w:ascii="Times New Roman" w:hAnsi="Times New Roman" w:cs="Times New Roman"/>
                <w:sz w:val="24"/>
              </w:rPr>
              <w:t>и</w:t>
            </w:r>
            <w:r w:rsidRPr="00C172A3">
              <w:rPr>
                <w:rFonts w:ascii="Times New Roman" w:hAnsi="Times New Roman" w:cs="Times New Roman"/>
                <w:sz w:val="24"/>
              </w:rPr>
              <w:t xml:space="preserve"> и выпуска технической документации на основе информационной модели объектов капитального строительства</w:t>
            </w:r>
          </w:p>
        </w:tc>
      </w:tr>
      <w:tr w:rsidR="002C6320" w:rsidRPr="00C172A3" w14:paraId="78E4E25F" w14:textId="77777777" w:rsidTr="004E4F6A">
        <w:trPr>
          <w:trHeight w:val="20"/>
        </w:trPr>
        <w:tc>
          <w:tcPr>
            <w:tcW w:w="1240" w:type="pct"/>
            <w:vMerge/>
          </w:tcPr>
          <w:p w14:paraId="7736CC10" w14:textId="77777777" w:rsidR="002C6320" w:rsidRPr="00C172A3" w:rsidDel="002A1D54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0C3F7129" w14:textId="1997533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Форматы передачи данных информационной модели, в том числе открытых</w:t>
            </w:r>
          </w:p>
        </w:tc>
      </w:tr>
      <w:tr w:rsidR="002C6320" w:rsidRPr="00C172A3" w14:paraId="033E262A" w14:textId="77777777" w:rsidTr="004E4F6A">
        <w:trPr>
          <w:trHeight w:val="20"/>
        </w:trPr>
        <w:tc>
          <w:tcPr>
            <w:tcW w:w="1240" w:type="pct"/>
            <w:vMerge/>
          </w:tcPr>
          <w:p w14:paraId="7FCD445A" w14:textId="77777777" w:rsidR="002C6320" w:rsidRPr="00C172A3" w:rsidDel="002A1D54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00C43BFE" w14:textId="7777777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Принципы коллективной работы над единой информационной моделью в среде общих данных</w:t>
            </w:r>
          </w:p>
        </w:tc>
      </w:tr>
      <w:tr w:rsidR="002C6320" w:rsidRPr="00C172A3" w14:paraId="29EEBC71" w14:textId="77777777" w:rsidTr="004E4F6A">
        <w:trPr>
          <w:trHeight w:val="20"/>
        </w:trPr>
        <w:tc>
          <w:tcPr>
            <w:tcW w:w="1240" w:type="pct"/>
            <w:vMerge/>
          </w:tcPr>
          <w:p w14:paraId="024AD727" w14:textId="77777777" w:rsidR="002C6320" w:rsidRPr="00C172A3" w:rsidDel="002A1D54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0C2CB37F" w14:textId="7777777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Уровни детализации информационных моделей объектов капитального строительства</w:t>
            </w:r>
          </w:p>
        </w:tc>
      </w:tr>
      <w:tr w:rsidR="002C6320" w:rsidRPr="00C172A3" w14:paraId="739A05F1" w14:textId="77777777" w:rsidTr="004E4F6A">
        <w:trPr>
          <w:trHeight w:val="20"/>
        </w:trPr>
        <w:tc>
          <w:tcPr>
            <w:tcW w:w="1240" w:type="pct"/>
            <w:vMerge/>
          </w:tcPr>
          <w:p w14:paraId="46C0095C" w14:textId="77777777" w:rsidR="002C6320" w:rsidRPr="00C172A3" w:rsidDel="002A1D54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5033F064" w14:textId="77777777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>Правила проведения технико-экономического анализа принятых решений при разработке дисциплинарной цифровой модели объекта бестраншейного строительства</w:t>
            </w:r>
          </w:p>
        </w:tc>
      </w:tr>
      <w:tr w:rsidR="002C6320" w:rsidRPr="00C172A3" w14:paraId="7C8FE1C6" w14:textId="77777777" w:rsidTr="004E4F6A">
        <w:trPr>
          <w:trHeight w:val="20"/>
        </w:trPr>
        <w:tc>
          <w:tcPr>
            <w:tcW w:w="1240" w:type="pct"/>
            <w:vMerge/>
          </w:tcPr>
          <w:p w14:paraId="76E2D1AE" w14:textId="77777777" w:rsidR="002C6320" w:rsidRPr="00C172A3" w:rsidDel="002A1D54" w:rsidRDefault="002C6320" w:rsidP="00C172A3">
            <w:pPr>
              <w:pStyle w:val="afe"/>
            </w:pPr>
          </w:p>
        </w:tc>
        <w:tc>
          <w:tcPr>
            <w:tcW w:w="3760" w:type="pct"/>
          </w:tcPr>
          <w:p w14:paraId="7692E609" w14:textId="655D88FB" w:rsidR="002C6320" w:rsidRPr="00C172A3" w:rsidRDefault="002C6320" w:rsidP="00C1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72A3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946DD9" w:rsidRPr="00C172A3">
              <w:rPr>
                <w:rFonts w:ascii="Times New Roman" w:hAnsi="Times New Roman" w:cs="Times New Roman"/>
                <w:sz w:val="24"/>
              </w:rPr>
              <w:t>нормативно</w:t>
            </w:r>
            <w:r w:rsidRPr="00C172A3">
              <w:rPr>
                <w:rFonts w:ascii="Times New Roman" w:hAnsi="Times New Roman" w:cs="Times New Roman"/>
                <w:sz w:val="24"/>
              </w:rPr>
              <w:t>-технической документации к объему и составу исходных данных для создания проектной информационной модели объекта бестраншейного строительства</w:t>
            </w:r>
          </w:p>
        </w:tc>
      </w:tr>
      <w:tr w:rsidR="002C6320" w:rsidRPr="00C172A3" w14:paraId="1A2FC351" w14:textId="77777777" w:rsidTr="004E4F6A">
        <w:trPr>
          <w:trHeight w:val="20"/>
        </w:trPr>
        <w:tc>
          <w:tcPr>
            <w:tcW w:w="1240" w:type="pct"/>
          </w:tcPr>
          <w:p w14:paraId="36D56889" w14:textId="77777777" w:rsidR="002C6320" w:rsidRPr="00C172A3" w:rsidDel="002A1D54" w:rsidRDefault="002C6320" w:rsidP="00C172A3">
            <w:pPr>
              <w:pStyle w:val="afe"/>
            </w:pPr>
            <w:r w:rsidRPr="00C172A3" w:rsidDel="002A1D54">
              <w:t>Другие характеристики</w:t>
            </w:r>
          </w:p>
        </w:tc>
        <w:tc>
          <w:tcPr>
            <w:tcW w:w="3760" w:type="pct"/>
          </w:tcPr>
          <w:p w14:paraId="34181022" w14:textId="77777777" w:rsidR="002C6320" w:rsidRPr="00C172A3" w:rsidRDefault="002C6320" w:rsidP="00C172A3">
            <w:pPr>
              <w:pStyle w:val="afe"/>
              <w:jc w:val="both"/>
            </w:pPr>
            <w:r w:rsidRPr="00C172A3">
              <w:t xml:space="preserve">- </w:t>
            </w:r>
          </w:p>
        </w:tc>
      </w:tr>
    </w:tbl>
    <w:p w14:paraId="756166B4" w14:textId="49FFF829" w:rsidR="00A11E06" w:rsidRDefault="00A11E06" w:rsidP="00C172A3">
      <w:pPr>
        <w:pStyle w:val="Level1"/>
        <w:rPr>
          <w:sz w:val="24"/>
          <w:szCs w:val="24"/>
          <w:lang w:val="ru-RU"/>
        </w:rPr>
      </w:pPr>
    </w:p>
    <w:p w14:paraId="7BE01455" w14:textId="5E79001B" w:rsidR="00622E73" w:rsidRDefault="00622E73" w:rsidP="00C172A3">
      <w:pPr>
        <w:pStyle w:val="Level1"/>
        <w:rPr>
          <w:sz w:val="24"/>
          <w:szCs w:val="24"/>
          <w:lang w:val="ru-RU"/>
        </w:rPr>
      </w:pPr>
    </w:p>
    <w:p w14:paraId="6305F621" w14:textId="461B5487" w:rsidR="00622E73" w:rsidRDefault="00622E73" w:rsidP="00C172A3">
      <w:pPr>
        <w:pStyle w:val="Level1"/>
        <w:rPr>
          <w:sz w:val="24"/>
          <w:szCs w:val="24"/>
          <w:lang w:val="ru-RU"/>
        </w:rPr>
      </w:pPr>
    </w:p>
    <w:p w14:paraId="21868A46" w14:textId="77777777" w:rsidR="00622E73" w:rsidRPr="00C172A3" w:rsidRDefault="00622E73" w:rsidP="00C172A3">
      <w:pPr>
        <w:pStyle w:val="Level1"/>
        <w:rPr>
          <w:sz w:val="24"/>
          <w:szCs w:val="24"/>
          <w:lang w:val="ru-RU"/>
        </w:rPr>
      </w:pPr>
    </w:p>
    <w:p w14:paraId="34AE019A" w14:textId="1FAB4071" w:rsidR="00DB5F5C" w:rsidRPr="00C172A3" w:rsidRDefault="00DB5F5C" w:rsidP="00C172A3">
      <w:pPr>
        <w:pStyle w:val="1c"/>
        <w:jc w:val="center"/>
      </w:pPr>
      <w:bookmarkStart w:id="10" w:name="_Toc67653438"/>
      <w:r w:rsidRPr="00C172A3">
        <w:t>IV. Сведения об организациях – разработчиках</w:t>
      </w:r>
      <w:r w:rsidR="004E4F6A" w:rsidRPr="00C172A3">
        <w:t xml:space="preserve"> </w:t>
      </w:r>
      <w:r w:rsidRPr="00C172A3">
        <w:t>профессионального стандарта</w:t>
      </w:r>
      <w:bookmarkEnd w:id="10"/>
    </w:p>
    <w:p w14:paraId="12802E51" w14:textId="77777777" w:rsidR="00DB5F5C" w:rsidRPr="00C172A3" w:rsidRDefault="00DB5F5C" w:rsidP="00C172A3">
      <w:pPr>
        <w:suppressAutoHyphens/>
        <w:spacing w:after="0" w:line="240" w:lineRule="auto"/>
        <w:rPr>
          <w:rFonts w:cs="Times New Roman"/>
          <w:szCs w:val="24"/>
        </w:rPr>
      </w:pPr>
    </w:p>
    <w:p w14:paraId="5A7D83D5" w14:textId="77777777" w:rsidR="00DB5F5C" w:rsidRPr="00C172A3" w:rsidRDefault="00DB5F5C" w:rsidP="00C172A3">
      <w:pPr>
        <w:pStyle w:val="2"/>
      </w:pPr>
      <w:r w:rsidRPr="00C172A3">
        <w:t>4.1. Ответственная организация-разработчик</w:t>
      </w:r>
    </w:p>
    <w:p w14:paraId="1C377B3E" w14:textId="77777777" w:rsidR="00DB5F5C" w:rsidRPr="00C172A3" w:rsidRDefault="00DB5F5C" w:rsidP="00C172A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97338B" w:rsidRPr="00C172A3" w14:paraId="18088B94" w14:textId="77777777" w:rsidTr="002148A4">
        <w:trPr>
          <w:trHeight w:val="20"/>
        </w:trPr>
        <w:tc>
          <w:tcPr>
            <w:tcW w:w="5000" w:type="pct"/>
            <w:shd w:val="clear" w:color="auto" w:fill="auto"/>
          </w:tcPr>
          <w:p w14:paraId="177FAC7A" w14:textId="0AD1DE56" w:rsidR="0097338B" w:rsidRPr="00C172A3" w:rsidRDefault="00E169DA" w:rsidP="002148A4">
            <w:pPr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</w:rPr>
              <w:t>Совет по профессиональным квалификациям в области инженерных изысканий, градостроительства, архитектурно-строительного проектирования</w:t>
            </w:r>
            <w:r w:rsidR="00411DEC" w:rsidRPr="00C172A3">
              <w:rPr>
                <w:rFonts w:cs="Times New Roman"/>
                <w:szCs w:val="24"/>
              </w:rPr>
              <w:t>, город Москва</w:t>
            </w:r>
          </w:p>
        </w:tc>
      </w:tr>
      <w:tr w:rsidR="002148A4" w:rsidRPr="00C172A3" w14:paraId="69CA0894" w14:textId="77777777" w:rsidTr="002148A4">
        <w:trPr>
          <w:trHeight w:val="20"/>
        </w:trPr>
        <w:tc>
          <w:tcPr>
            <w:tcW w:w="5000" w:type="pct"/>
            <w:shd w:val="clear" w:color="auto" w:fill="auto"/>
          </w:tcPr>
          <w:p w14:paraId="205EA419" w14:textId="66DF40E7" w:rsidR="002148A4" w:rsidRPr="00C172A3" w:rsidRDefault="002148A4" w:rsidP="002148A4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C172A3">
              <w:rPr>
                <w:rFonts w:cs="Times New Roman"/>
                <w:szCs w:val="24"/>
              </w:rPr>
              <w:t>Председатель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C172A3">
              <w:rPr>
                <w:rFonts w:cs="Times New Roman"/>
                <w:bCs/>
                <w:szCs w:val="24"/>
              </w:rPr>
              <w:t xml:space="preserve"> Посохин</w:t>
            </w:r>
            <w:r>
              <w:rPr>
                <w:rFonts w:cs="Times New Roman"/>
                <w:bCs/>
                <w:szCs w:val="24"/>
              </w:rPr>
              <w:t xml:space="preserve"> Михаил Михайлович</w:t>
            </w:r>
          </w:p>
        </w:tc>
      </w:tr>
    </w:tbl>
    <w:p w14:paraId="7D5D2074" w14:textId="77777777" w:rsidR="00DB5F5C" w:rsidRPr="00C172A3" w:rsidRDefault="00DB5F5C" w:rsidP="00C172A3">
      <w:pPr>
        <w:suppressAutoHyphens/>
        <w:spacing w:after="0" w:line="240" w:lineRule="auto"/>
        <w:rPr>
          <w:rFonts w:cs="Times New Roman"/>
          <w:szCs w:val="24"/>
        </w:rPr>
      </w:pPr>
    </w:p>
    <w:p w14:paraId="78B2F4ED" w14:textId="07D3E3CE" w:rsidR="00DB5F5C" w:rsidRPr="00C172A3" w:rsidRDefault="00DB5F5C" w:rsidP="00C172A3">
      <w:pPr>
        <w:spacing w:after="0" w:line="240" w:lineRule="auto"/>
        <w:rPr>
          <w:rFonts w:cs="Times New Roman"/>
          <w:b/>
          <w:szCs w:val="24"/>
        </w:rPr>
      </w:pPr>
      <w:r w:rsidRPr="00C172A3">
        <w:rPr>
          <w:rFonts w:cs="Times New Roman"/>
          <w:b/>
          <w:szCs w:val="24"/>
        </w:rPr>
        <w:t>4.2. Наимено</w:t>
      </w:r>
      <w:r w:rsidR="006237EB" w:rsidRPr="00C172A3">
        <w:rPr>
          <w:rFonts w:cs="Times New Roman"/>
          <w:b/>
          <w:szCs w:val="24"/>
        </w:rPr>
        <w:t>вания организаций-разработчиков</w:t>
      </w:r>
    </w:p>
    <w:p w14:paraId="66D70484" w14:textId="77777777" w:rsidR="004E4F6A" w:rsidRPr="00C172A3" w:rsidRDefault="004E4F6A" w:rsidP="00C172A3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2148A4" w:rsidRPr="00C172A3" w14:paraId="2408C13E" w14:textId="77777777" w:rsidTr="004E4F6A">
        <w:trPr>
          <w:trHeight w:val="20"/>
        </w:trPr>
        <w:tc>
          <w:tcPr>
            <w:tcW w:w="257" w:type="pct"/>
          </w:tcPr>
          <w:p w14:paraId="000DD507" w14:textId="7D31A97E" w:rsidR="002148A4" w:rsidRPr="00C172A3" w:rsidRDefault="002148A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  <w:hideMark/>
          </w:tcPr>
          <w:p w14:paraId="2DB21628" w14:textId="62BF1634" w:rsidR="002148A4" w:rsidRPr="00C172A3" w:rsidRDefault="002148A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</w:rPr>
              <w:t>АС «Северо-Западный Межрегиональный Центр АВОК», г</w:t>
            </w:r>
            <w:r w:rsidR="00E72F98">
              <w:rPr>
                <w:rFonts w:cs="Times New Roman"/>
              </w:rPr>
              <w:t>ород</w:t>
            </w:r>
            <w:r w:rsidRPr="00C172A3">
              <w:rPr>
                <w:rFonts w:cs="Times New Roman"/>
              </w:rPr>
              <w:t xml:space="preserve"> Санкт-Петербург</w:t>
            </w:r>
          </w:p>
        </w:tc>
      </w:tr>
      <w:tr w:rsidR="002148A4" w:rsidRPr="00C172A3" w14:paraId="5A1F9273" w14:textId="77777777" w:rsidTr="004E4F6A">
        <w:trPr>
          <w:trHeight w:val="20"/>
        </w:trPr>
        <w:tc>
          <w:tcPr>
            <w:tcW w:w="257" w:type="pct"/>
          </w:tcPr>
          <w:p w14:paraId="7EEA3E49" w14:textId="3D689C92" w:rsidR="002148A4" w:rsidRPr="00C172A3" w:rsidRDefault="002148A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7B6483C2" w14:textId="50D31BEB" w:rsidR="002148A4" w:rsidRPr="00C172A3" w:rsidRDefault="002148A4" w:rsidP="00C172A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F20C0">
              <w:rPr>
                <w:rFonts w:cs="Times New Roman"/>
                <w:szCs w:val="24"/>
              </w:rPr>
              <w:t>Ассоциация саморегулируемых организаций общероссийск</w:t>
            </w:r>
            <w:r>
              <w:rPr>
                <w:rFonts w:cs="Times New Roman"/>
                <w:szCs w:val="24"/>
              </w:rPr>
              <w:t>ой</w:t>
            </w:r>
            <w:r w:rsidRPr="009F20C0">
              <w:rPr>
                <w:rFonts w:cs="Times New Roman"/>
                <w:szCs w:val="24"/>
              </w:rPr>
              <w:t xml:space="preserve"> негосударственн</w:t>
            </w:r>
            <w:r>
              <w:rPr>
                <w:rFonts w:cs="Times New Roman"/>
                <w:szCs w:val="24"/>
              </w:rPr>
              <w:t>ой</w:t>
            </w:r>
            <w:r w:rsidRPr="009F20C0">
              <w:rPr>
                <w:rFonts w:cs="Times New Roman"/>
                <w:szCs w:val="24"/>
              </w:rPr>
              <w:t xml:space="preserve"> некоммерческ</w:t>
            </w:r>
            <w:r>
              <w:rPr>
                <w:rFonts w:cs="Times New Roman"/>
                <w:szCs w:val="24"/>
              </w:rPr>
              <w:t>ой</w:t>
            </w:r>
            <w:r w:rsidRPr="009F20C0">
              <w:rPr>
                <w:rFonts w:cs="Times New Roman"/>
                <w:szCs w:val="24"/>
              </w:rPr>
              <w:t xml:space="preserve"> организаци</w:t>
            </w:r>
            <w:r>
              <w:rPr>
                <w:rFonts w:cs="Times New Roman"/>
                <w:szCs w:val="24"/>
              </w:rPr>
              <w:t>и</w:t>
            </w:r>
            <w:r w:rsidRPr="009F20C0">
              <w:rPr>
                <w:rFonts w:cs="Times New Roman"/>
                <w:szCs w:val="24"/>
              </w:rPr>
              <w:t xml:space="preserve"> – общероссийско</w:t>
            </w:r>
            <w:r>
              <w:rPr>
                <w:rFonts w:cs="Times New Roman"/>
                <w:szCs w:val="24"/>
              </w:rPr>
              <w:t>го</w:t>
            </w:r>
            <w:r w:rsidRPr="009F20C0">
              <w:rPr>
                <w:rFonts w:cs="Times New Roman"/>
                <w:szCs w:val="24"/>
              </w:rPr>
              <w:t xml:space="preserve"> межотраслево</w:t>
            </w:r>
            <w:r>
              <w:rPr>
                <w:rFonts w:cs="Times New Roman"/>
                <w:szCs w:val="24"/>
              </w:rPr>
              <w:t>го</w:t>
            </w:r>
            <w:r w:rsidRPr="009F20C0">
              <w:rPr>
                <w:rFonts w:cs="Times New Roman"/>
                <w:szCs w:val="24"/>
              </w:rPr>
              <w:t xml:space="preserve"> объединени</w:t>
            </w:r>
            <w:r>
              <w:rPr>
                <w:rFonts w:cs="Times New Roman"/>
                <w:szCs w:val="24"/>
              </w:rPr>
              <w:t>я</w:t>
            </w:r>
            <w:r w:rsidRPr="009F20C0">
              <w:rPr>
                <w:rFonts w:cs="Times New Roman"/>
                <w:szCs w:val="24"/>
              </w:rPr>
              <w:t xml:space="preserve">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, город Москва</w:t>
            </w:r>
          </w:p>
        </w:tc>
      </w:tr>
      <w:tr w:rsidR="002148A4" w:rsidRPr="00C172A3" w14:paraId="47A2C708" w14:textId="77777777" w:rsidTr="004E4F6A">
        <w:trPr>
          <w:trHeight w:val="20"/>
        </w:trPr>
        <w:tc>
          <w:tcPr>
            <w:tcW w:w="257" w:type="pct"/>
          </w:tcPr>
          <w:p w14:paraId="0842320D" w14:textId="74F014D2" w:rsidR="002148A4" w:rsidRPr="00C172A3" w:rsidRDefault="002148A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  <w:hideMark/>
          </w:tcPr>
          <w:p w14:paraId="6E86E241" w14:textId="427738CA" w:rsidR="002148A4" w:rsidRPr="00C172A3" w:rsidRDefault="002148A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Международная ассоциация специалистов горизонтального направленного бурения (МАС ГНБ), г</w:t>
            </w:r>
            <w:r w:rsidR="00E72F98">
              <w:rPr>
                <w:rFonts w:cs="Times New Roman"/>
                <w:szCs w:val="24"/>
              </w:rPr>
              <w:t>ород</w:t>
            </w:r>
            <w:r w:rsidRPr="00C172A3">
              <w:rPr>
                <w:rFonts w:cs="Times New Roman"/>
                <w:szCs w:val="24"/>
              </w:rPr>
              <w:t xml:space="preserve"> Казань</w:t>
            </w:r>
          </w:p>
        </w:tc>
      </w:tr>
      <w:tr w:rsidR="002148A4" w:rsidRPr="00C172A3" w14:paraId="2DB9F728" w14:textId="77777777" w:rsidTr="004E4F6A">
        <w:trPr>
          <w:trHeight w:val="20"/>
        </w:trPr>
        <w:tc>
          <w:tcPr>
            <w:tcW w:w="257" w:type="pct"/>
          </w:tcPr>
          <w:p w14:paraId="4ABA5BA4" w14:textId="0E7509DF" w:rsidR="002148A4" w:rsidRPr="00C172A3" w:rsidRDefault="002148A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6A5A8555" w14:textId="77777777" w:rsidR="002148A4" w:rsidRPr="00C172A3" w:rsidRDefault="002148A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ООО «Центр исследований», город Москва</w:t>
            </w:r>
          </w:p>
        </w:tc>
      </w:tr>
      <w:tr w:rsidR="002148A4" w:rsidRPr="00C172A3" w14:paraId="3BE70BF7" w14:textId="77777777" w:rsidTr="004E4F6A">
        <w:trPr>
          <w:trHeight w:val="20"/>
        </w:trPr>
        <w:tc>
          <w:tcPr>
            <w:tcW w:w="257" w:type="pct"/>
          </w:tcPr>
          <w:p w14:paraId="524B74E0" w14:textId="77777777" w:rsidR="002148A4" w:rsidRPr="00C172A3" w:rsidRDefault="002148A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  <w:hideMark/>
          </w:tcPr>
          <w:p w14:paraId="33CF89D2" w14:textId="02F6A815" w:rsidR="002148A4" w:rsidRPr="00C172A3" w:rsidRDefault="002148A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72A3">
              <w:rPr>
                <w:rFonts w:cs="Times New Roman"/>
                <w:szCs w:val="24"/>
              </w:rPr>
              <w:t>СРО А</w:t>
            </w:r>
            <w:r>
              <w:rPr>
                <w:rFonts w:cs="Times New Roman"/>
                <w:szCs w:val="24"/>
              </w:rPr>
              <w:t>ссоциации</w:t>
            </w:r>
            <w:r w:rsidRPr="00C172A3">
              <w:rPr>
                <w:rFonts w:cs="Times New Roman"/>
                <w:szCs w:val="24"/>
              </w:rPr>
              <w:t xml:space="preserve"> «Объединение строителей</w:t>
            </w:r>
            <w:r>
              <w:rPr>
                <w:rFonts w:cs="Times New Roman"/>
                <w:szCs w:val="24"/>
              </w:rPr>
              <w:t xml:space="preserve"> подземной, инженерной и транспортной инфраструктуры»</w:t>
            </w:r>
            <w:r w:rsidRPr="00C172A3">
              <w:rPr>
                <w:rFonts w:cs="Times New Roman"/>
                <w:szCs w:val="24"/>
              </w:rPr>
              <w:t>, г</w:t>
            </w:r>
            <w:r>
              <w:rPr>
                <w:rFonts w:cs="Times New Roman"/>
                <w:szCs w:val="24"/>
              </w:rPr>
              <w:t>ород</w:t>
            </w:r>
            <w:r w:rsidRPr="00C172A3">
              <w:rPr>
                <w:rFonts w:cs="Times New Roman"/>
                <w:szCs w:val="24"/>
              </w:rPr>
              <w:t xml:space="preserve"> Санкт-Петербург</w:t>
            </w:r>
          </w:p>
        </w:tc>
      </w:tr>
      <w:tr w:rsidR="002148A4" w:rsidRPr="00C172A3" w14:paraId="3C8AC908" w14:textId="77777777" w:rsidTr="004E4F6A">
        <w:trPr>
          <w:trHeight w:val="20"/>
        </w:trPr>
        <w:tc>
          <w:tcPr>
            <w:tcW w:w="257" w:type="pct"/>
          </w:tcPr>
          <w:p w14:paraId="29C2D1EE" w14:textId="4A81B3BB" w:rsidR="002148A4" w:rsidRPr="00C172A3" w:rsidRDefault="002148A4" w:rsidP="00C17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743" w:type="pct"/>
          </w:tcPr>
          <w:p w14:paraId="31FC7114" w14:textId="17D68673" w:rsidR="002148A4" w:rsidRPr="00C172A3" w:rsidRDefault="002148A4" w:rsidP="00093DA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ФГБУ</w:t>
            </w:r>
            <w:r w:rsidRPr="009F20C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ВНИИ труда»</w:t>
            </w:r>
            <w:r w:rsidRPr="009F20C0">
              <w:rPr>
                <w:rFonts w:cs="Times New Roman"/>
                <w:szCs w:val="24"/>
              </w:rPr>
              <w:t xml:space="preserve"> </w:t>
            </w:r>
            <w:r w:rsidR="00093DA6">
              <w:rPr>
                <w:rFonts w:cs="Times New Roman"/>
                <w:szCs w:val="24"/>
              </w:rPr>
              <w:t>Минтруда России</w:t>
            </w:r>
            <w:r w:rsidRPr="009F20C0">
              <w:rPr>
                <w:rFonts w:cs="Times New Roman"/>
                <w:szCs w:val="24"/>
              </w:rPr>
              <w:t>, город Москва</w:t>
            </w:r>
          </w:p>
        </w:tc>
      </w:tr>
    </w:tbl>
    <w:p w14:paraId="65E759F0" w14:textId="77777777" w:rsidR="003326A7" w:rsidRPr="00C172A3" w:rsidRDefault="003326A7" w:rsidP="00E72F98">
      <w:pPr>
        <w:suppressAutoHyphens/>
        <w:spacing w:after="0" w:line="240" w:lineRule="auto"/>
        <w:rPr>
          <w:rFonts w:cs="Times New Roman"/>
          <w:szCs w:val="24"/>
        </w:rPr>
      </w:pPr>
    </w:p>
    <w:sectPr w:rsidR="003326A7" w:rsidRPr="00C172A3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E5EB7" w14:textId="77777777" w:rsidR="00D7109F" w:rsidRDefault="00D7109F" w:rsidP="0085401D">
      <w:pPr>
        <w:spacing w:after="0" w:line="240" w:lineRule="auto"/>
      </w:pPr>
      <w:r>
        <w:separator/>
      </w:r>
    </w:p>
  </w:endnote>
  <w:endnote w:type="continuationSeparator" w:id="0">
    <w:p w14:paraId="1219BD43" w14:textId="77777777" w:rsidR="00D7109F" w:rsidRDefault="00D7109F" w:rsidP="0085401D">
      <w:pPr>
        <w:spacing w:after="0" w:line="240" w:lineRule="auto"/>
      </w:pPr>
      <w:r>
        <w:continuationSeparator/>
      </w:r>
    </w:p>
    <w:p w14:paraId="007E7BA6" w14:textId="77777777" w:rsidR="00D7109F" w:rsidRDefault="00D7109F"/>
  </w:endnote>
  <w:endnote w:id="1">
    <w:p w14:paraId="2672B72A" w14:textId="0EBC0B3E" w:rsidR="00CD7FE9" w:rsidRPr="008007BE" w:rsidRDefault="00CD7FE9" w:rsidP="004E4F6A">
      <w:pPr>
        <w:pStyle w:val="StyleEndNote"/>
        <w:jc w:val="both"/>
      </w:pPr>
      <w:r w:rsidRPr="008007BE">
        <w:rPr>
          <w:rStyle w:val="af2"/>
        </w:rPr>
        <w:endnoteRef/>
      </w:r>
      <w:r w:rsidRPr="008007BE">
        <w:t xml:space="preserve"> Общероссийский классификатор занятий</w:t>
      </w:r>
      <w:r w:rsidR="00093DA6">
        <w:t>.</w:t>
      </w:r>
    </w:p>
  </w:endnote>
  <w:endnote w:id="2">
    <w:p w14:paraId="19E990D0" w14:textId="5F07FE92" w:rsidR="00CD7FE9" w:rsidRPr="008007BE" w:rsidRDefault="00CD7FE9" w:rsidP="004E4F6A">
      <w:pPr>
        <w:pStyle w:val="af0"/>
        <w:jc w:val="both"/>
      </w:pPr>
      <w:r w:rsidRPr="008007BE">
        <w:rPr>
          <w:rStyle w:val="af2"/>
        </w:rPr>
        <w:endnoteRef/>
      </w:r>
      <w:r w:rsidRPr="008007BE">
        <w:t xml:space="preserve"> Общероссийский классификатор видов экономической деятельности</w:t>
      </w:r>
      <w:r w:rsidR="00093DA6">
        <w:t>.</w:t>
      </w:r>
    </w:p>
  </w:endnote>
  <w:endnote w:id="3">
    <w:p w14:paraId="30654B23" w14:textId="7D5DB671" w:rsidR="00CD7FE9" w:rsidRPr="008007BE" w:rsidRDefault="00CD7FE9" w:rsidP="004E4F6A">
      <w:pPr>
        <w:pStyle w:val="af0"/>
        <w:jc w:val="both"/>
      </w:pPr>
      <w:r w:rsidRPr="008007BE">
        <w:rPr>
          <w:rStyle w:val="af2"/>
        </w:rPr>
        <w:endnoteRef/>
      </w:r>
      <w:r w:rsidRPr="008007BE">
        <w:t xml:space="preserve"> </w:t>
      </w:r>
      <w:bookmarkStart w:id="6" w:name="_Hlk66459345"/>
      <w:r w:rsidRPr="003829B4">
        <w:t>Единый квалификационный справочник должностей руководителей, специалистов и служащих</w:t>
      </w:r>
      <w:bookmarkEnd w:id="6"/>
      <w:r w:rsidRPr="008007BE">
        <w:t xml:space="preserve">. </w:t>
      </w:r>
    </w:p>
  </w:endnote>
  <w:endnote w:id="4">
    <w:p w14:paraId="390053CF" w14:textId="3C63B07A" w:rsidR="00CD7FE9" w:rsidRPr="008007BE" w:rsidRDefault="00CD7FE9" w:rsidP="004E4F6A">
      <w:pPr>
        <w:pStyle w:val="af0"/>
        <w:jc w:val="both"/>
      </w:pPr>
      <w:r w:rsidRPr="008007BE">
        <w:rPr>
          <w:rStyle w:val="af2"/>
        </w:rPr>
        <w:endnoteRef/>
      </w:r>
      <w:r w:rsidRPr="008007BE">
        <w:t xml:space="preserve"> Общероссийский классификатор профессий рабочих, должностей служащих и тарифных разрядов</w:t>
      </w:r>
      <w:r>
        <w:t>.</w:t>
      </w:r>
    </w:p>
  </w:endnote>
  <w:endnote w:id="5">
    <w:p w14:paraId="5C9BFAB9" w14:textId="57760041" w:rsidR="00CD7FE9" w:rsidRDefault="00CD7FE9" w:rsidP="004E4F6A">
      <w:pPr>
        <w:pStyle w:val="af0"/>
        <w:jc w:val="both"/>
      </w:pPr>
      <w:r w:rsidRPr="008007BE">
        <w:rPr>
          <w:rStyle w:val="af2"/>
        </w:rPr>
        <w:endnoteRef/>
      </w:r>
      <w:r w:rsidRPr="008007BE">
        <w:t xml:space="preserve"> Общероссийский классификатор специальностей по образованию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8CCDB" w14:textId="77777777" w:rsidR="00D7109F" w:rsidRDefault="00D7109F" w:rsidP="0085401D">
      <w:pPr>
        <w:spacing w:after="0" w:line="240" w:lineRule="auto"/>
      </w:pPr>
      <w:r>
        <w:separator/>
      </w:r>
    </w:p>
    <w:p w14:paraId="32F7D3FD" w14:textId="77777777" w:rsidR="00D7109F" w:rsidRDefault="00D7109F"/>
  </w:footnote>
  <w:footnote w:type="continuationSeparator" w:id="0">
    <w:p w14:paraId="69E5E797" w14:textId="77777777" w:rsidR="00D7109F" w:rsidRDefault="00D7109F" w:rsidP="0085401D">
      <w:pPr>
        <w:spacing w:after="0" w:line="240" w:lineRule="auto"/>
      </w:pPr>
      <w:r>
        <w:continuationSeparator/>
      </w:r>
    </w:p>
    <w:p w14:paraId="33F272A8" w14:textId="77777777" w:rsidR="00D7109F" w:rsidRDefault="00D710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4BF01" w14:textId="77777777" w:rsidR="00CD7FE9" w:rsidRDefault="00CD7FE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61078EF" w14:textId="77777777" w:rsidR="00CD7FE9" w:rsidRDefault="00CD7FE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31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95104F" w14:textId="2B477835" w:rsidR="00CD7FE9" w:rsidRPr="00CB4E9F" w:rsidRDefault="00CD7FE9" w:rsidP="00CB4E9F">
        <w:pPr>
          <w:pStyle w:val="af6"/>
          <w:spacing w:after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8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29E62" w14:textId="77777777" w:rsidR="00CD7FE9" w:rsidRPr="00C207C0" w:rsidRDefault="00CD7FE9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C0086" w14:textId="77777777" w:rsidR="00CD7FE9" w:rsidRPr="00051FA9" w:rsidRDefault="00CD7FE9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A6680E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F12171"/>
    <w:multiLevelType w:val="hybridMultilevel"/>
    <w:tmpl w:val="1756ADCC"/>
    <w:lvl w:ilvl="0" w:tplc="8C504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411275"/>
    <w:multiLevelType w:val="hybridMultilevel"/>
    <w:tmpl w:val="8E56DA3C"/>
    <w:lvl w:ilvl="0" w:tplc="01C8B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A960381"/>
    <w:multiLevelType w:val="hybridMultilevel"/>
    <w:tmpl w:val="EC10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B96BAA"/>
    <w:multiLevelType w:val="hybridMultilevel"/>
    <w:tmpl w:val="7ED4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3280E56"/>
    <w:multiLevelType w:val="hybridMultilevel"/>
    <w:tmpl w:val="296E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14"/>
  </w:num>
  <w:num w:numId="5">
    <w:abstractNumId w:val="18"/>
  </w:num>
  <w:num w:numId="6">
    <w:abstractNumId w:val="12"/>
  </w:num>
  <w:num w:numId="7">
    <w:abstractNumId w:val="27"/>
  </w:num>
  <w:num w:numId="8">
    <w:abstractNumId w:val="19"/>
  </w:num>
  <w:num w:numId="9">
    <w:abstractNumId w:val="30"/>
  </w:num>
  <w:num w:numId="10">
    <w:abstractNumId w:val="25"/>
  </w:num>
  <w:num w:numId="11">
    <w:abstractNumId w:val="13"/>
  </w:num>
  <w:num w:numId="12">
    <w:abstractNumId w:val="26"/>
  </w:num>
  <w:num w:numId="13">
    <w:abstractNumId w:val="20"/>
  </w:num>
  <w:num w:numId="14">
    <w:abstractNumId w:val="16"/>
  </w:num>
  <w:num w:numId="15">
    <w:abstractNumId w:val="2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23"/>
  </w:num>
  <w:num w:numId="28">
    <w:abstractNumId w:val="21"/>
  </w:num>
  <w:num w:numId="29">
    <w:abstractNumId w:val="24"/>
  </w:num>
  <w:num w:numId="30">
    <w:abstractNumId w:val="2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35B1"/>
    <w:rsid w:val="000038A4"/>
    <w:rsid w:val="00006243"/>
    <w:rsid w:val="000075A3"/>
    <w:rsid w:val="000103B1"/>
    <w:rsid w:val="0001269B"/>
    <w:rsid w:val="000141E1"/>
    <w:rsid w:val="00014209"/>
    <w:rsid w:val="00014E1E"/>
    <w:rsid w:val="00015C61"/>
    <w:rsid w:val="0001669C"/>
    <w:rsid w:val="000167FC"/>
    <w:rsid w:val="000169B1"/>
    <w:rsid w:val="00017B0D"/>
    <w:rsid w:val="00017CE3"/>
    <w:rsid w:val="00020B66"/>
    <w:rsid w:val="00023D94"/>
    <w:rsid w:val="000304F8"/>
    <w:rsid w:val="00032005"/>
    <w:rsid w:val="00034482"/>
    <w:rsid w:val="00034500"/>
    <w:rsid w:val="00034507"/>
    <w:rsid w:val="000360BF"/>
    <w:rsid w:val="0003658E"/>
    <w:rsid w:val="00036B4C"/>
    <w:rsid w:val="00036E2E"/>
    <w:rsid w:val="00037832"/>
    <w:rsid w:val="00037847"/>
    <w:rsid w:val="0004040E"/>
    <w:rsid w:val="00041E81"/>
    <w:rsid w:val="00043D25"/>
    <w:rsid w:val="00045455"/>
    <w:rsid w:val="00046A47"/>
    <w:rsid w:val="00051FA9"/>
    <w:rsid w:val="000530BE"/>
    <w:rsid w:val="00053FC2"/>
    <w:rsid w:val="00054EEE"/>
    <w:rsid w:val="000554A6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45CE"/>
    <w:rsid w:val="000759B0"/>
    <w:rsid w:val="00075D15"/>
    <w:rsid w:val="00076182"/>
    <w:rsid w:val="00076492"/>
    <w:rsid w:val="000775ED"/>
    <w:rsid w:val="00081A9D"/>
    <w:rsid w:val="00084232"/>
    <w:rsid w:val="00084945"/>
    <w:rsid w:val="00084FE7"/>
    <w:rsid w:val="00087EB1"/>
    <w:rsid w:val="00090F10"/>
    <w:rsid w:val="00090FA0"/>
    <w:rsid w:val="00091F6B"/>
    <w:rsid w:val="00093DA6"/>
    <w:rsid w:val="00094459"/>
    <w:rsid w:val="00094482"/>
    <w:rsid w:val="00095D45"/>
    <w:rsid w:val="000977CE"/>
    <w:rsid w:val="000A0938"/>
    <w:rsid w:val="000A0A09"/>
    <w:rsid w:val="000A0D22"/>
    <w:rsid w:val="000A394B"/>
    <w:rsid w:val="000B040E"/>
    <w:rsid w:val="000B0B25"/>
    <w:rsid w:val="000B282A"/>
    <w:rsid w:val="000B54ED"/>
    <w:rsid w:val="000B5851"/>
    <w:rsid w:val="000B5875"/>
    <w:rsid w:val="000B5EDC"/>
    <w:rsid w:val="000B61A6"/>
    <w:rsid w:val="000B6248"/>
    <w:rsid w:val="000C04C3"/>
    <w:rsid w:val="000C1AD0"/>
    <w:rsid w:val="000C2E6B"/>
    <w:rsid w:val="000C4063"/>
    <w:rsid w:val="000C516D"/>
    <w:rsid w:val="000C5E13"/>
    <w:rsid w:val="000C6162"/>
    <w:rsid w:val="000C7139"/>
    <w:rsid w:val="000D1D14"/>
    <w:rsid w:val="000D2979"/>
    <w:rsid w:val="000D324F"/>
    <w:rsid w:val="000D4708"/>
    <w:rsid w:val="000D4B42"/>
    <w:rsid w:val="000D6BFF"/>
    <w:rsid w:val="000E329B"/>
    <w:rsid w:val="000E450C"/>
    <w:rsid w:val="000E4A39"/>
    <w:rsid w:val="000E5BD8"/>
    <w:rsid w:val="000E7385"/>
    <w:rsid w:val="000F1CF2"/>
    <w:rsid w:val="000F2EE4"/>
    <w:rsid w:val="000F3393"/>
    <w:rsid w:val="000F6343"/>
    <w:rsid w:val="00100527"/>
    <w:rsid w:val="0010088D"/>
    <w:rsid w:val="001049A9"/>
    <w:rsid w:val="00104D4E"/>
    <w:rsid w:val="00104D98"/>
    <w:rsid w:val="001050FF"/>
    <w:rsid w:val="00106062"/>
    <w:rsid w:val="00106A3B"/>
    <w:rsid w:val="00107060"/>
    <w:rsid w:val="00110B2F"/>
    <w:rsid w:val="00112260"/>
    <w:rsid w:val="00113863"/>
    <w:rsid w:val="001152E9"/>
    <w:rsid w:val="001159EA"/>
    <w:rsid w:val="0011729F"/>
    <w:rsid w:val="00117F02"/>
    <w:rsid w:val="0012250A"/>
    <w:rsid w:val="001227B9"/>
    <w:rsid w:val="00122ACC"/>
    <w:rsid w:val="00122F09"/>
    <w:rsid w:val="001233C9"/>
    <w:rsid w:val="00123EC1"/>
    <w:rsid w:val="0012586A"/>
    <w:rsid w:val="0013077A"/>
    <w:rsid w:val="00134BCB"/>
    <w:rsid w:val="00134C59"/>
    <w:rsid w:val="0013531E"/>
    <w:rsid w:val="001368C6"/>
    <w:rsid w:val="00140B27"/>
    <w:rsid w:val="00147461"/>
    <w:rsid w:val="001474C6"/>
    <w:rsid w:val="0015072A"/>
    <w:rsid w:val="0015075B"/>
    <w:rsid w:val="001518CA"/>
    <w:rsid w:val="00152B1E"/>
    <w:rsid w:val="0015375B"/>
    <w:rsid w:val="00157990"/>
    <w:rsid w:val="00161CC7"/>
    <w:rsid w:val="00163BE9"/>
    <w:rsid w:val="00171FA1"/>
    <w:rsid w:val="0017216F"/>
    <w:rsid w:val="001736B3"/>
    <w:rsid w:val="00173C94"/>
    <w:rsid w:val="00173D7D"/>
    <w:rsid w:val="001749BB"/>
    <w:rsid w:val="00174FA3"/>
    <w:rsid w:val="00175965"/>
    <w:rsid w:val="00176ABF"/>
    <w:rsid w:val="0018104B"/>
    <w:rsid w:val="0018117C"/>
    <w:rsid w:val="001840D1"/>
    <w:rsid w:val="00187845"/>
    <w:rsid w:val="00190716"/>
    <w:rsid w:val="0019134E"/>
    <w:rsid w:val="0019146C"/>
    <w:rsid w:val="00192A2B"/>
    <w:rsid w:val="00192D28"/>
    <w:rsid w:val="001A005D"/>
    <w:rsid w:val="001A1AEB"/>
    <w:rsid w:val="001A1F74"/>
    <w:rsid w:val="001A225A"/>
    <w:rsid w:val="001A5484"/>
    <w:rsid w:val="001A5A92"/>
    <w:rsid w:val="001A752E"/>
    <w:rsid w:val="001B0A8B"/>
    <w:rsid w:val="001B1A20"/>
    <w:rsid w:val="001B31A8"/>
    <w:rsid w:val="001B3598"/>
    <w:rsid w:val="001B40DA"/>
    <w:rsid w:val="001B4A15"/>
    <w:rsid w:val="001B5A3F"/>
    <w:rsid w:val="001B60CC"/>
    <w:rsid w:val="001B67D6"/>
    <w:rsid w:val="001C20E1"/>
    <w:rsid w:val="001C299C"/>
    <w:rsid w:val="001C34E1"/>
    <w:rsid w:val="001C4FD0"/>
    <w:rsid w:val="001C5299"/>
    <w:rsid w:val="001C52CD"/>
    <w:rsid w:val="001C5856"/>
    <w:rsid w:val="001C5C77"/>
    <w:rsid w:val="001C63B5"/>
    <w:rsid w:val="001D0274"/>
    <w:rsid w:val="001D1337"/>
    <w:rsid w:val="001D16FF"/>
    <w:rsid w:val="001D5E99"/>
    <w:rsid w:val="001D69C5"/>
    <w:rsid w:val="001E1648"/>
    <w:rsid w:val="001E19C6"/>
    <w:rsid w:val="001E28B2"/>
    <w:rsid w:val="001E3014"/>
    <w:rsid w:val="001E3CA6"/>
    <w:rsid w:val="001E7427"/>
    <w:rsid w:val="001E7BE4"/>
    <w:rsid w:val="001F1BC6"/>
    <w:rsid w:val="001F2A45"/>
    <w:rsid w:val="001F326F"/>
    <w:rsid w:val="001F399D"/>
    <w:rsid w:val="001F4EB6"/>
    <w:rsid w:val="001F705D"/>
    <w:rsid w:val="00206C9D"/>
    <w:rsid w:val="0020719D"/>
    <w:rsid w:val="002071F7"/>
    <w:rsid w:val="002077F6"/>
    <w:rsid w:val="002115C3"/>
    <w:rsid w:val="0021186E"/>
    <w:rsid w:val="002148A4"/>
    <w:rsid w:val="00214E56"/>
    <w:rsid w:val="00214F53"/>
    <w:rsid w:val="00215CDD"/>
    <w:rsid w:val="002167CC"/>
    <w:rsid w:val="002167E1"/>
    <w:rsid w:val="002202EF"/>
    <w:rsid w:val="00223095"/>
    <w:rsid w:val="00223DE4"/>
    <w:rsid w:val="00223E4B"/>
    <w:rsid w:val="00223F34"/>
    <w:rsid w:val="00226B13"/>
    <w:rsid w:val="00231E42"/>
    <w:rsid w:val="0023681D"/>
    <w:rsid w:val="00236BDA"/>
    <w:rsid w:val="00237706"/>
    <w:rsid w:val="00237D8B"/>
    <w:rsid w:val="0024079C"/>
    <w:rsid w:val="00240C7F"/>
    <w:rsid w:val="002410B5"/>
    <w:rsid w:val="00242396"/>
    <w:rsid w:val="00243698"/>
    <w:rsid w:val="00246621"/>
    <w:rsid w:val="00252DC9"/>
    <w:rsid w:val="00252F78"/>
    <w:rsid w:val="0025419D"/>
    <w:rsid w:val="00260440"/>
    <w:rsid w:val="00260D29"/>
    <w:rsid w:val="00266194"/>
    <w:rsid w:val="00266607"/>
    <w:rsid w:val="00266ACE"/>
    <w:rsid w:val="00266E6C"/>
    <w:rsid w:val="00266FE4"/>
    <w:rsid w:val="00267380"/>
    <w:rsid w:val="00276156"/>
    <w:rsid w:val="002762D4"/>
    <w:rsid w:val="002764C4"/>
    <w:rsid w:val="00276A6F"/>
    <w:rsid w:val="00276B30"/>
    <w:rsid w:val="00277E44"/>
    <w:rsid w:val="002800D8"/>
    <w:rsid w:val="00280FBC"/>
    <w:rsid w:val="00281059"/>
    <w:rsid w:val="00284C55"/>
    <w:rsid w:val="00285C92"/>
    <w:rsid w:val="002872BF"/>
    <w:rsid w:val="00287D03"/>
    <w:rsid w:val="00290D32"/>
    <w:rsid w:val="00291512"/>
    <w:rsid w:val="00291740"/>
    <w:rsid w:val="00291C8B"/>
    <w:rsid w:val="0029201C"/>
    <w:rsid w:val="0029282F"/>
    <w:rsid w:val="00293CC9"/>
    <w:rsid w:val="00296F72"/>
    <w:rsid w:val="002970EC"/>
    <w:rsid w:val="00297D2F"/>
    <w:rsid w:val="002A1D54"/>
    <w:rsid w:val="002A24B7"/>
    <w:rsid w:val="002A2ABE"/>
    <w:rsid w:val="002A2AD7"/>
    <w:rsid w:val="002A3CB9"/>
    <w:rsid w:val="002A5ED2"/>
    <w:rsid w:val="002A6793"/>
    <w:rsid w:val="002A7306"/>
    <w:rsid w:val="002B0D85"/>
    <w:rsid w:val="002B1540"/>
    <w:rsid w:val="002B1B8D"/>
    <w:rsid w:val="002B6EDE"/>
    <w:rsid w:val="002C18EF"/>
    <w:rsid w:val="002C1F17"/>
    <w:rsid w:val="002C346B"/>
    <w:rsid w:val="002C511D"/>
    <w:rsid w:val="002C60F9"/>
    <w:rsid w:val="002C6320"/>
    <w:rsid w:val="002C69DD"/>
    <w:rsid w:val="002D0CAC"/>
    <w:rsid w:val="002D2204"/>
    <w:rsid w:val="002D29BC"/>
    <w:rsid w:val="002D36B0"/>
    <w:rsid w:val="002D3A65"/>
    <w:rsid w:val="002D5175"/>
    <w:rsid w:val="002D5294"/>
    <w:rsid w:val="002D555C"/>
    <w:rsid w:val="002D6EC2"/>
    <w:rsid w:val="002D7B26"/>
    <w:rsid w:val="002E177F"/>
    <w:rsid w:val="002E44C4"/>
    <w:rsid w:val="002E5017"/>
    <w:rsid w:val="002F0A9A"/>
    <w:rsid w:val="002F32D0"/>
    <w:rsid w:val="002F3E1A"/>
    <w:rsid w:val="002F61C2"/>
    <w:rsid w:val="0030014E"/>
    <w:rsid w:val="003005BC"/>
    <w:rsid w:val="0030172E"/>
    <w:rsid w:val="003022A0"/>
    <w:rsid w:val="00302465"/>
    <w:rsid w:val="00302D2D"/>
    <w:rsid w:val="00303A0F"/>
    <w:rsid w:val="00303A89"/>
    <w:rsid w:val="00305187"/>
    <w:rsid w:val="003069A0"/>
    <w:rsid w:val="00312420"/>
    <w:rsid w:val="003125DA"/>
    <w:rsid w:val="003130A4"/>
    <w:rsid w:val="0031399C"/>
    <w:rsid w:val="003142DD"/>
    <w:rsid w:val="00314DD3"/>
    <w:rsid w:val="003153F3"/>
    <w:rsid w:val="00316FD8"/>
    <w:rsid w:val="00317BF1"/>
    <w:rsid w:val="00320AD3"/>
    <w:rsid w:val="00320DFC"/>
    <w:rsid w:val="00322B39"/>
    <w:rsid w:val="00323161"/>
    <w:rsid w:val="00324325"/>
    <w:rsid w:val="0032437A"/>
    <w:rsid w:val="00324F1E"/>
    <w:rsid w:val="003252DE"/>
    <w:rsid w:val="00326118"/>
    <w:rsid w:val="00326578"/>
    <w:rsid w:val="003301B2"/>
    <w:rsid w:val="00330276"/>
    <w:rsid w:val="00331630"/>
    <w:rsid w:val="003326A7"/>
    <w:rsid w:val="003345F6"/>
    <w:rsid w:val="00336B4D"/>
    <w:rsid w:val="00337091"/>
    <w:rsid w:val="003405EE"/>
    <w:rsid w:val="00341AF4"/>
    <w:rsid w:val="003421EE"/>
    <w:rsid w:val="00342FCF"/>
    <w:rsid w:val="003475A9"/>
    <w:rsid w:val="00350A64"/>
    <w:rsid w:val="003519DE"/>
    <w:rsid w:val="0035278C"/>
    <w:rsid w:val="00354422"/>
    <w:rsid w:val="003554AC"/>
    <w:rsid w:val="0036043D"/>
    <w:rsid w:val="00361364"/>
    <w:rsid w:val="00362D9A"/>
    <w:rsid w:val="00364091"/>
    <w:rsid w:val="0036532B"/>
    <w:rsid w:val="00365E60"/>
    <w:rsid w:val="00366433"/>
    <w:rsid w:val="0037051E"/>
    <w:rsid w:val="003712F8"/>
    <w:rsid w:val="00371FEC"/>
    <w:rsid w:val="003724F8"/>
    <w:rsid w:val="0037254E"/>
    <w:rsid w:val="0037372F"/>
    <w:rsid w:val="00373A6A"/>
    <w:rsid w:val="0037537C"/>
    <w:rsid w:val="00375EEB"/>
    <w:rsid w:val="00376646"/>
    <w:rsid w:val="003803E8"/>
    <w:rsid w:val="00380EAA"/>
    <w:rsid w:val="00382463"/>
    <w:rsid w:val="0038654C"/>
    <w:rsid w:val="0038733A"/>
    <w:rsid w:val="0039016C"/>
    <w:rsid w:val="0039039A"/>
    <w:rsid w:val="00391616"/>
    <w:rsid w:val="00391CF7"/>
    <w:rsid w:val="00392F66"/>
    <w:rsid w:val="00393FE5"/>
    <w:rsid w:val="003A09C9"/>
    <w:rsid w:val="003A4B70"/>
    <w:rsid w:val="003A514D"/>
    <w:rsid w:val="003A5A72"/>
    <w:rsid w:val="003A6812"/>
    <w:rsid w:val="003A7562"/>
    <w:rsid w:val="003A78AC"/>
    <w:rsid w:val="003A7922"/>
    <w:rsid w:val="003B09AC"/>
    <w:rsid w:val="003B0E08"/>
    <w:rsid w:val="003B1005"/>
    <w:rsid w:val="003B26E5"/>
    <w:rsid w:val="003B4E87"/>
    <w:rsid w:val="003B5C98"/>
    <w:rsid w:val="003B780C"/>
    <w:rsid w:val="003C1691"/>
    <w:rsid w:val="003C2797"/>
    <w:rsid w:val="003C28D0"/>
    <w:rsid w:val="003C33FF"/>
    <w:rsid w:val="003C3644"/>
    <w:rsid w:val="003C3E26"/>
    <w:rsid w:val="003C5AA4"/>
    <w:rsid w:val="003D10C3"/>
    <w:rsid w:val="003D1F49"/>
    <w:rsid w:val="003D4D59"/>
    <w:rsid w:val="003D614B"/>
    <w:rsid w:val="003D641D"/>
    <w:rsid w:val="003D674F"/>
    <w:rsid w:val="003D71D7"/>
    <w:rsid w:val="003E0DF2"/>
    <w:rsid w:val="003E10B5"/>
    <w:rsid w:val="003E16EA"/>
    <w:rsid w:val="003E21D6"/>
    <w:rsid w:val="003E251C"/>
    <w:rsid w:val="003E2A57"/>
    <w:rsid w:val="003E3199"/>
    <w:rsid w:val="003E3ED5"/>
    <w:rsid w:val="003E4F23"/>
    <w:rsid w:val="003E57DC"/>
    <w:rsid w:val="003E5DB3"/>
    <w:rsid w:val="003E70C2"/>
    <w:rsid w:val="003E7545"/>
    <w:rsid w:val="003E7D7B"/>
    <w:rsid w:val="003F143F"/>
    <w:rsid w:val="003F43A4"/>
    <w:rsid w:val="003F4DF3"/>
    <w:rsid w:val="003F6E27"/>
    <w:rsid w:val="003F7C65"/>
    <w:rsid w:val="004009F6"/>
    <w:rsid w:val="00402D4F"/>
    <w:rsid w:val="00403A5B"/>
    <w:rsid w:val="004072A7"/>
    <w:rsid w:val="004102DB"/>
    <w:rsid w:val="00410757"/>
    <w:rsid w:val="00411DEC"/>
    <w:rsid w:val="004125F1"/>
    <w:rsid w:val="0041379D"/>
    <w:rsid w:val="00413FA6"/>
    <w:rsid w:val="004148E3"/>
    <w:rsid w:val="00415B13"/>
    <w:rsid w:val="00415BF6"/>
    <w:rsid w:val="0042050D"/>
    <w:rsid w:val="00425D99"/>
    <w:rsid w:val="0043014E"/>
    <w:rsid w:val="004308C8"/>
    <w:rsid w:val="00430F8E"/>
    <w:rsid w:val="0043555F"/>
    <w:rsid w:val="004413CD"/>
    <w:rsid w:val="00441E0E"/>
    <w:rsid w:val="00444B0F"/>
    <w:rsid w:val="00444DA4"/>
    <w:rsid w:val="0044506E"/>
    <w:rsid w:val="0044510A"/>
    <w:rsid w:val="00445D21"/>
    <w:rsid w:val="00446056"/>
    <w:rsid w:val="00446E6E"/>
    <w:rsid w:val="00451BF1"/>
    <w:rsid w:val="00451E97"/>
    <w:rsid w:val="0045414D"/>
    <w:rsid w:val="00454331"/>
    <w:rsid w:val="00454A52"/>
    <w:rsid w:val="00454C25"/>
    <w:rsid w:val="00455A15"/>
    <w:rsid w:val="00455F12"/>
    <w:rsid w:val="00457EA1"/>
    <w:rsid w:val="00462452"/>
    <w:rsid w:val="004640BA"/>
    <w:rsid w:val="00464614"/>
    <w:rsid w:val="00464D3D"/>
    <w:rsid w:val="00465EB0"/>
    <w:rsid w:val="00467BCD"/>
    <w:rsid w:val="0047034F"/>
    <w:rsid w:val="004704B6"/>
    <w:rsid w:val="00470AA5"/>
    <w:rsid w:val="00471FD7"/>
    <w:rsid w:val="00473E23"/>
    <w:rsid w:val="004743E3"/>
    <w:rsid w:val="004751CF"/>
    <w:rsid w:val="00475DBD"/>
    <w:rsid w:val="004768A8"/>
    <w:rsid w:val="00480822"/>
    <w:rsid w:val="0048145B"/>
    <w:rsid w:val="00482517"/>
    <w:rsid w:val="00483300"/>
    <w:rsid w:val="004844AE"/>
    <w:rsid w:val="00484FB9"/>
    <w:rsid w:val="0048532C"/>
    <w:rsid w:val="00485EC9"/>
    <w:rsid w:val="00486059"/>
    <w:rsid w:val="00487032"/>
    <w:rsid w:val="00487C16"/>
    <w:rsid w:val="00490313"/>
    <w:rsid w:val="00493D67"/>
    <w:rsid w:val="00496AF3"/>
    <w:rsid w:val="00497A21"/>
    <w:rsid w:val="004A036E"/>
    <w:rsid w:val="004A0AAE"/>
    <w:rsid w:val="004A15C2"/>
    <w:rsid w:val="004A3377"/>
    <w:rsid w:val="004A435D"/>
    <w:rsid w:val="004A5EAF"/>
    <w:rsid w:val="004A601C"/>
    <w:rsid w:val="004A65F7"/>
    <w:rsid w:val="004A799E"/>
    <w:rsid w:val="004B0852"/>
    <w:rsid w:val="004B192C"/>
    <w:rsid w:val="004B2F0D"/>
    <w:rsid w:val="004B4F31"/>
    <w:rsid w:val="004B5E61"/>
    <w:rsid w:val="004B6966"/>
    <w:rsid w:val="004B72C6"/>
    <w:rsid w:val="004C0BC8"/>
    <w:rsid w:val="004C107E"/>
    <w:rsid w:val="004C2F98"/>
    <w:rsid w:val="004C31EE"/>
    <w:rsid w:val="004C36D0"/>
    <w:rsid w:val="004C597F"/>
    <w:rsid w:val="004C6617"/>
    <w:rsid w:val="004C677A"/>
    <w:rsid w:val="004C7D8F"/>
    <w:rsid w:val="004D055A"/>
    <w:rsid w:val="004D0595"/>
    <w:rsid w:val="004D1D32"/>
    <w:rsid w:val="004D347C"/>
    <w:rsid w:val="004D529F"/>
    <w:rsid w:val="004D5FB9"/>
    <w:rsid w:val="004D6311"/>
    <w:rsid w:val="004D6B91"/>
    <w:rsid w:val="004D7DA3"/>
    <w:rsid w:val="004E111B"/>
    <w:rsid w:val="004E1307"/>
    <w:rsid w:val="004E4F6A"/>
    <w:rsid w:val="004F0AA1"/>
    <w:rsid w:val="004F0B54"/>
    <w:rsid w:val="004F22E1"/>
    <w:rsid w:val="004F2A78"/>
    <w:rsid w:val="004F32EB"/>
    <w:rsid w:val="004F6314"/>
    <w:rsid w:val="004F78D9"/>
    <w:rsid w:val="00501CC5"/>
    <w:rsid w:val="00502105"/>
    <w:rsid w:val="00505C32"/>
    <w:rsid w:val="0050739E"/>
    <w:rsid w:val="00507ADF"/>
    <w:rsid w:val="00510C3B"/>
    <w:rsid w:val="00513117"/>
    <w:rsid w:val="00513226"/>
    <w:rsid w:val="00514A25"/>
    <w:rsid w:val="00514BB8"/>
    <w:rsid w:val="00515F8F"/>
    <w:rsid w:val="00521571"/>
    <w:rsid w:val="0052333C"/>
    <w:rsid w:val="005249E6"/>
    <w:rsid w:val="0052507A"/>
    <w:rsid w:val="0052542C"/>
    <w:rsid w:val="00525909"/>
    <w:rsid w:val="00525932"/>
    <w:rsid w:val="00532213"/>
    <w:rsid w:val="00533018"/>
    <w:rsid w:val="00533EE4"/>
    <w:rsid w:val="005343DC"/>
    <w:rsid w:val="00534F13"/>
    <w:rsid w:val="00541014"/>
    <w:rsid w:val="00542384"/>
    <w:rsid w:val="005425B7"/>
    <w:rsid w:val="0054266C"/>
    <w:rsid w:val="00542B83"/>
    <w:rsid w:val="00542F92"/>
    <w:rsid w:val="00544EA6"/>
    <w:rsid w:val="0054538C"/>
    <w:rsid w:val="005464D8"/>
    <w:rsid w:val="00546F00"/>
    <w:rsid w:val="005476B9"/>
    <w:rsid w:val="00547A87"/>
    <w:rsid w:val="005501B9"/>
    <w:rsid w:val="00551308"/>
    <w:rsid w:val="0055170C"/>
    <w:rsid w:val="00551DCF"/>
    <w:rsid w:val="0055203E"/>
    <w:rsid w:val="005523B9"/>
    <w:rsid w:val="00552415"/>
    <w:rsid w:val="005534A8"/>
    <w:rsid w:val="00554656"/>
    <w:rsid w:val="00555122"/>
    <w:rsid w:val="005569E2"/>
    <w:rsid w:val="00557E38"/>
    <w:rsid w:val="00557F46"/>
    <w:rsid w:val="005607D5"/>
    <w:rsid w:val="0056108B"/>
    <w:rsid w:val="00562198"/>
    <w:rsid w:val="00563319"/>
    <w:rsid w:val="005646F9"/>
    <w:rsid w:val="00565414"/>
    <w:rsid w:val="005659A7"/>
    <w:rsid w:val="005675F9"/>
    <w:rsid w:val="0057176C"/>
    <w:rsid w:val="005731E3"/>
    <w:rsid w:val="00576563"/>
    <w:rsid w:val="005769E5"/>
    <w:rsid w:val="005769F8"/>
    <w:rsid w:val="005773B5"/>
    <w:rsid w:val="00582606"/>
    <w:rsid w:val="00583208"/>
    <w:rsid w:val="0058632C"/>
    <w:rsid w:val="00587525"/>
    <w:rsid w:val="00587FBA"/>
    <w:rsid w:val="00592038"/>
    <w:rsid w:val="0059212D"/>
    <w:rsid w:val="00596119"/>
    <w:rsid w:val="00597400"/>
    <w:rsid w:val="0059769A"/>
    <w:rsid w:val="005A1620"/>
    <w:rsid w:val="005A3FF9"/>
    <w:rsid w:val="005A4202"/>
    <w:rsid w:val="005A4DBF"/>
    <w:rsid w:val="005A54E0"/>
    <w:rsid w:val="005A7488"/>
    <w:rsid w:val="005A79D4"/>
    <w:rsid w:val="005B0A41"/>
    <w:rsid w:val="005B326B"/>
    <w:rsid w:val="005B33A2"/>
    <w:rsid w:val="005B3E63"/>
    <w:rsid w:val="005B4EF4"/>
    <w:rsid w:val="005B70D5"/>
    <w:rsid w:val="005B72E1"/>
    <w:rsid w:val="005B7C84"/>
    <w:rsid w:val="005C0039"/>
    <w:rsid w:val="005C09D6"/>
    <w:rsid w:val="005C0A65"/>
    <w:rsid w:val="005C2F71"/>
    <w:rsid w:val="005C3B5B"/>
    <w:rsid w:val="005C4288"/>
    <w:rsid w:val="005C5D4D"/>
    <w:rsid w:val="005C628B"/>
    <w:rsid w:val="005D2811"/>
    <w:rsid w:val="005D4C5C"/>
    <w:rsid w:val="005D6A5E"/>
    <w:rsid w:val="005D7E9D"/>
    <w:rsid w:val="005E0EA5"/>
    <w:rsid w:val="005E2DB5"/>
    <w:rsid w:val="005E51A3"/>
    <w:rsid w:val="005E5A03"/>
    <w:rsid w:val="005E7ABF"/>
    <w:rsid w:val="005F0415"/>
    <w:rsid w:val="005F0B95"/>
    <w:rsid w:val="005F0C09"/>
    <w:rsid w:val="005F2C5D"/>
    <w:rsid w:val="005F373A"/>
    <w:rsid w:val="005F49B0"/>
    <w:rsid w:val="005F5365"/>
    <w:rsid w:val="005F58E2"/>
    <w:rsid w:val="005F5D6C"/>
    <w:rsid w:val="005F65BE"/>
    <w:rsid w:val="005F664F"/>
    <w:rsid w:val="005F6E2A"/>
    <w:rsid w:val="00601DE6"/>
    <w:rsid w:val="00602A82"/>
    <w:rsid w:val="006046B7"/>
    <w:rsid w:val="00604D49"/>
    <w:rsid w:val="00604F03"/>
    <w:rsid w:val="006051CB"/>
    <w:rsid w:val="00605443"/>
    <w:rsid w:val="00612E8B"/>
    <w:rsid w:val="00613D4C"/>
    <w:rsid w:val="00613E5F"/>
    <w:rsid w:val="006148F6"/>
    <w:rsid w:val="00614C9A"/>
    <w:rsid w:val="006153BF"/>
    <w:rsid w:val="00615828"/>
    <w:rsid w:val="00615B5E"/>
    <w:rsid w:val="00622078"/>
    <w:rsid w:val="00622296"/>
    <w:rsid w:val="00622CEF"/>
    <w:rsid w:val="00622E73"/>
    <w:rsid w:val="006237EB"/>
    <w:rsid w:val="00624259"/>
    <w:rsid w:val="0062585C"/>
    <w:rsid w:val="00625A32"/>
    <w:rsid w:val="0062667C"/>
    <w:rsid w:val="0063076A"/>
    <w:rsid w:val="00630C3B"/>
    <w:rsid w:val="00631988"/>
    <w:rsid w:val="0063198A"/>
    <w:rsid w:val="00631FDB"/>
    <w:rsid w:val="00633095"/>
    <w:rsid w:val="0063341E"/>
    <w:rsid w:val="006366E2"/>
    <w:rsid w:val="0063711F"/>
    <w:rsid w:val="00637802"/>
    <w:rsid w:val="0063782D"/>
    <w:rsid w:val="00637A85"/>
    <w:rsid w:val="00640FD4"/>
    <w:rsid w:val="00641404"/>
    <w:rsid w:val="0064214A"/>
    <w:rsid w:val="00642517"/>
    <w:rsid w:val="00644218"/>
    <w:rsid w:val="00644F78"/>
    <w:rsid w:val="006451B1"/>
    <w:rsid w:val="0065079F"/>
    <w:rsid w:val="006545A0"/>
    <w:rsid w:val="00657D69"/>
    <w:rsid w:val="00660894"/>
    <w:rsid w:val="00662480"/>
    <w:rsid w:val="00665203"/>
    <w:rsid w:val="006653A4"/>
    <w:rsid w:val="006653E2"/>
    <w:rsid w:val="00665CC2"/>
    <w:rsid w:val="0066607B"/>
    <w:rsid w:val="006664CA"/>
    <w:rsid w:val="00666573"/>
    <w:rsid w:val="006666C2"/>
    <w:rsid w:val="0066728C"/>
    <w:rsid w:val="006722EE"/>
    <w:rsid w:val="006762AF"/>
    <w:rsid w:val="0068069C"/>
    <w:rsid w:val="00680752"/>
    <w:rsid w:val="00680F8C"/>
    <w:rsid w:val="00681B98"/>
    <w:rsid w:val="00681F2F"/>
    <w:rsid w:val="00681F7F"/>
    <w:rsid w:val="00682A4B"/>
    <w:rsid w:val="00682E42"/>
    <w:rsid w:val="0068317B"/>
    <w:rsid w:val="00684D4F"/>
    <w:rsid w:val="00685867"/>
    <w:rsid w:val="00686D72"/>
    <w:rsid w:val="0069190E"/>
    <w:rsid w:val="00692285"/>
    <w:rsid w:val="006955B2"/>
    <w:rsid w:val="00696511"/>
    <w:rsid w:val="006A02E6"/>
    <w:rsid w:val="006A0DC1"/>
    <w:rsid w:val="006A3CD2"/>
    <w:rsid w:val="006A679B"/>
    <w:rsid w:val="006A7939"/>
    <w:rsid w:val="006A7C58"/>
    <w:rsid w:val="006B1618"/>
    <w:rsid w:val="006B20F8"/>
    <w:rsid w:val="006B311E"/>
    <w:rsid w:val="006B5466"/>
    <w:rsid w:val="006B6821"/>
    <w:rsid w:val="006B79C4"/>
    <w:rsid w:val="006C1776"/>
    <w:rsid w:val="006C32B4"/>
    <w:rsid w:val="006C4C09"/>
    <w:rsid w:val="006C4E09"/>
    <w:rsid w:val="006C5EC2"/>
    <w:rsid w:val="006C5F31"/>
    <w:rsid w:val="006D26AA"/>
    <w:rsid w:val="006D2D60"/>
    <w:rsid w:val="006D3DCC"/>
    <w:rsid w:val="006D493C"/>
    <w:rsid w:val="006E1FB9"/>
    <w:rsid w:val="006E2EC3"/>
    <w:rsid w:val="006E3F50"/>
    <w:rsid w:val="006E456A"/>
    <w:rsid w:val="006E5D2F"/>
    <w:rsid w:val="006E60E7"/>
    <w:rsid w:val="006E60F0"/>
    <w:rsid w:val="006F0422"/>
    <w:rsid w:val="006F0C8D"/>
    <w:rsid w:val="006F4180"/>
    <w:rsid w:val="006F6B61"/>
    <w:rsid w:val="006F72C9"/>
    <w:rsid w:val="0070042D"/>
    <w:rsid w:val="007007D2"/>
    <w:rsid w:val="00700D56"/>
    <w:rsid w:val="00701DCE"/>
    <w:rsid w:val="00701FA6"/>
    <w:rsid w:val="0070258D"/>
    <w:rsid w:val="00707A79"/>
    <w:rsid w:val="00707B9E"/>
    <w:rsid w:val="00711B7A"/>
    <w:rsid w:val="0071246B"/>
    <w:rsid w:val="007127F9"/>
    <w:rsid w:val="0071290B"/>
    <w:rsid w:val="00716058"/>
    <w:rsid w:val="00717B28"/>
    <w:rsid w:val="007227C8"/>
    <w:rsid w:val="007231AB"/>
    <w:rsid w:val="0072336E"/>
    <w:rsid w:val="0072352F"/>
    <w:rsid w:val="00730417"/>
    <w:rsid w:val="0073096C"/>
    <w:rsid w:val="00730F4C"/>
    <w:rsid w:val="007312FB"/>
    <w:rsid w:val="00731482"/>
    <w:rsid w:val="007324E4"/>
    <w:rsid w:val="00737561"/>
    <w:rsid w:val="00737EB1"/>
    <w:rsid w:val="00740B43"/>
    <w:rsid w:val="00742410"/>
    <w:rsid w:val="00742541"/>
    <w:rsid w:val="0074261F"/>
    <w:rsid w:val="00744A9A"/>
    <w:rsid w:val="0074586B"/>
    <w:rsid w:val="00745B5B"/>
    <w:rsid w:val="007469F2"/>
    <w:rsid w:val="0075172B"/>
    <w:rsid w:val="00751D76"/>
    <w:rsid w:val="00753D0A"/>
    <w:rsid w:val="00753F30"/>
    <w:rsid w:val="007545C4"/>
    <w:rsid w:val="007550CE"/>
    <w:rsid w:val="00756F9E"/>
    <w:rsid w:val="007574EF"/>
    <w:rsid w:val="00760102"/>
    <w:rsid w:val="00760205"/>
    <w:rsid w:val="00762330"/>
    <w:rsid w:val="0076283C"/>
    <w:rsid w:val="007637D1"/>
    <w:rsid w:val="007663E5"/>
    <w:rsid w:val="00767BB0"/>
    <w:rsid w:val="00770198"/>
    <w:rsid w:val="00770A33"/>
    <w:rsid w:val="007721EA"/>
    <w:rsid w:val="0077319F"/>
    <w:rsid w:val="00781A60"/>
    <w:rsid w:val="007832BD"/>
    <w:rsid w:val="00783A11"/>
    <w:rsid w:val="00785DC5"/>
    <w:rsid w:val="00786386"/>
    <w:rsid w:val="00786E99"/>
    <w:rsid w:val="007871D2"/>
    <w:rsid w:val="00787ABE"/>
    <w:rsid w:val="0079173C"/>
    <w:rsid w:val="00791C8C"/>
    <w:rsid w:val="00796D29"/>
    <w:rsid w:val="00796DED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101"/>
    <w:rsid w:val="007B7BC5"/>
    <w:rsid w:val="007C0B07"/>
    <w:rsid w:val="007C4E3A"/>
    <w:rsid w:val="007C5669"/>
    <w:rsid w:val="007D2CCF"/>
    <w:rsid w:val="007D4B7B"/>
    <w:rsid w:val="007D627D"/>
    <w:rsid w:val="007E2A75"/>
    <w:rsid w:val="007E5CE7"/>
    <w:rsid w:val="007E606E"/>
    <w:rsid w:val="007E7739"/>
    <w:rsid w:val="007F0496"/>
    <w:rsid w:val="007F19DE"/>
    <w:rsid w:val="008007BE"/>
    <w:rsid w:val="008013A5"/>
    <w:rsid w:val="0080172C"/>
    <w:rsid w:val="00802A93"/>
    <w:rsid w:val="00803A0C"/>
    <w:rsid w:val="0080443C"/>
    <w:rsid w:val="008045CB"/>
    <w:rsid w:val="008048BC"/>
    <w:rsid w:val="0080527F"/>
    <w:rsid w:val="00805987"/>
    <w:rsid w:val="00805E4A"/>
    <w:rsid w:val="00812525"/>
    <w:rsid w:val="0081276C"/>
    <w:rsid w:val="00812C74"/>
    <w:rsid w:val="00817EB7"/>
    <w:rsid w:val="008223BD"/>
    <w:rsid w:val="00822440"/>
    <w:rsid w:val="00823384"/>
    <w:rsid w:val="00827E31"/>
    <w:rsid w:val="00833548"/>
    <w:rsid w:val="00833BCE"/>
    <w:rsid w:val="00833E5E"/>
    <w:rsid w:val="00835E26"/>
    <w:rsid w:val="00840EF4"/>
    <w:rsid w:val="008436A0"/>
    <w:rsid w:val="008473B8"/>
    <w:rsid w:val="00847D68"/>
    <w:rsid w:val="0085135D"/>
    <w:rsid w:val="00852EB2"/>
    <w:rsid w:val="0085401D"/>
    <w:rsid w:val="00854169"/>
    <w:rsid w:val="00854F47"/>
    <w:rsid w:val="008609AE"/>
    <w:rsid w:val="00861134"/>
    <w:rsid w:val="00861917"/>
    <w:rsid w:val="00862CBA"/>
    <w:rsid w:val="00863CA5"/>
    <w:rsid w:val="00866CD2"/>
    <w:rsid w:val="00867E54"/>
    <w:rsid w:val="00871371"/>
    <w:rsid w:val="00872658"/>
    <w:rsid w:val="008727CD"/>
    <w:rsid w:val="00873CDB"/>
    <w:rsid w:val="00874710"/>
    <w:rsid w:val="0087541B"/>
    <w:rsid w:val="008758DC"/>
    <w:rsid w:val="00881734"/>
    <w:rsid w:val="0088226B"/>
    <w:rsid w:val="00882945"/>
    <w:rsid w:val="008834C8"/>
    <w:rsid w:val="008839DA"/>
    <w:rsid w:val="00884AED"/>
    <w:rsid w:val="008866AF"/>
    <w:rsid w:val="00886E7C"/>
    <w:rsid w:val="00887148"/>
    <w:rsid w:val="008876A4"/>
    <w:rsid w:val="00890063"/>
    <w:rsid w:val="00890329"/>
    <w:rsid w:val="008906DA"/>
    <w:rsid w:val="008940C3"/>
    <w:rsid w:val="0089432A"/>
    <w:rsid w:val="00894C9F"/>
    <w:rsid w:val="00895439"/>
    <w:rsid w:val="00896588"/>
    <w:rsid w:val="008978C3"/>
    <w:rsid w:val="008A0DD8"/>
    <w:rsid w:val="008A1B42"/>
    <w:rsid w:val="008A32CC"/>
    <w:rsid w:val="008A39B0"/>
    <w:rsid w:val="008A449D"/>
    <w:rsid w:val="008A5A30"/>
    <w:rsid w:val="008A5BC9"/>
    <w:rsid w:val="008A6685"/>
    <w:rsid w:val="008A692A"/>
    <w:rsid w:val="008B0D15"/>
    <w:rsid w:val="008B4165"/>
    <w:rsid w:val="008B7ED7"/>
    <w:rsid w:val="008C2564"/>
    <w:rsid w:val="008C55C8"/>
    <w:rsid w:val="008C5857"/>
    <w:rsid w:val="008C6AAD"/>
    <w:rsid w:val="008C727E"/>
    <w:rsid w:val="008C78DE"/>
    <w:rsid w:val="008D0B17"/>
    <w:rsid w:val="008D3061"/>
    <w:rsid w:val="008D4234"/>
    <w:rsid w:val="008D4472"/>
    <w:rsid w:val="008D4CDD"/>
    <w:rsid w:val="008D665D"/>
    <w:rsid w:val="008D66CE"/>
    <w:rsid w:val="008D7C93"/>
    <w:rsid w:val="008D7E7F"/>
    <w:rsid w:val="008E176C"/>
    <w:rsid w:val="008E2ACB"/>
    <w:rsid w:val="008E3A0C"/>
    <w:rsid w:val="008E46BC"/>
    <w:rsid w:val="008E4746"/>
    <w:rsid w:val="008E5DA7"/>
    <w:rsid w:val="008E6814"/>
    <w:rsid w:val="008E6979"/>
    <w:rsid w:val="008F0C2E"/>
    <w:rsid w:val="008F263E"/>
    <w:rsid w:val="008F30B3"/>
    <w:rsid w:val="008F4356"/>
    <w:rsid w:val="008F44CF"/>
    <w:rsid w:val="008F5D52"/>
    <w:rsid w:val="008F5EF6"/>
    <w:rsid w:val="008F5FEB"/>
    <w:rsid w:val="008F6CC0"/>
    <w:rsid w:val="009020FC"/>
    <w:rsid w:val="00902622"/>
    <w:rsid w:val="00902C2E"/>
    <w:rsid w:val="009035A1"/>
    <w:rsid w:val="009038E7"/>
    <w:rsid w:val="00903D0C"/>
    <w:rsid w:val="0090726D"/>
    <w:rsid w:val="00907F39"/>
    <w:rsid w:val="00910C00"/>
    <w:rsid w:val="00910EF3"/>
    <w:rsid w:val="0091434F"/>
    <w:rsid w:val="00914956"/>
    <w:rsid w:val="00915659"/>
    <w:rsid w:val="00915790"/>
    <w:rsid w:val="00916FD4"/>
    <w:rsid w:val="009178BF"/>
    <w:rsid w:val="009212E6"/>
    <w:rsid w:val="00921C73"/>
    <w:rsid w:val="00922A34"/>
    <w:rsid w:val="00923C44"/>
    <w:rsid w:val="00925279"/>
    <w:rsid w:val="00930B9A"/>
    <w:rsid w:val="009340C5"/>
    <w:rsid w:val="009429F3"/>
    <w:rsid w:val="00944941"/>
    <w:rsid w:val="00944CDF"/>
    <w:rsid w:val="00946DD9"/>
    <w:rsid w:val="009502BA"/>
    <w:rsid w:val="009510FF"/>
    <w:rsid w:val="00951A32"/>
    <w:rsid w:val="00952E1A"/>
    <w:rsid w:val="0095615A"/>
    <w:rsid w:val="009564F4"/>
    <w:rsid w:val="0095678B"/>
    <w:rsid w:val="00956DAF"/>
    <w:rsid w:val="00957AF7"/>
    <w:rsid w:val="00957B8D"/>
    <w:rsid w:val="00961286"/>
    <w:rsid w:val="00961D7D"/>
    <w:rsid w:val="009666BB"/>
    <w:rsid w:val="00967346"/>
    <w:rsid w:val="00971469"/>
    <w:rsid w:val="009718E8"/>
    <w:rsid w:val="00971E7A"/>
    <w:rsid w:val="0097338B"/>
    <w:rsid w:val="00973773"/>
    <w:rsid w:val="009738F3"/>
    <w:rsid w:val="00981B45"/>
    <w:rsid w:val="009822CA"/>
    <w:rsid w:val="00986952"/>
    <w:rsid w:val="00987889"/>
    <w:rsid w:val="009902DA"/>
    <w:rsid w:val="00990C47"/>
    <w:rsid w:val="00991138"/>
    <w:rsid w:val="0099228F"/>
    <w:rsid w:val="009927CA"/>
    <w:rsid w:val="009935C1"/>
    <w:rsid w:val="0099388B"/>
    <w:rsid w:val="00993F40"/>
    <w:rsid w:val="009940BD"/>
    <w:rsid w:val="00995504"/>
    <w:rsid w:val="00995A11"/>
    <w:rsid w:val="00996312"/>
    <w:rsid w:val="0099650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49E"/>
    <w:rsid w:val="009B392B"/>
    <w:rsid w:val="009B7A1D"/>
    <w:rsid w:val="009C11BB"/>
    <w:rsid w:val="009C27C2"/>
    <w:rsid w:val="009C2CDE"/>
    <w:rsid w:val="009C3A78"/>
    <w:rsid w:val="009C3DA2"/>
    <w:rsid w:val="009C677B"/>
    <w:rsid w:val="009C6B6D"/>
    <w:rsid w:val="009C6D12"/>
    <w:rsid w:val="009C7A6B"/>
    <w:rsid w:val="009D2965"/>
    <w:rsid w:val="009D569C"/>
    <w:rsid w:val="009D5A3E"/>
    <w:rsid w:val="009D5CE4"/>
    <w:rsid w:val="009D6D50"/>
    <w:rsid w:val="009D7B90"/>
    <w:rsid w:val="009E0A9C"/>
    <w:rsid w:val="009E3EE1"/>
    <w:rsid w:val="009E4436"/>
    <w:rsid w:val="009E5C1A"/>
    <w:rsid w:val="009E72D4"/>
    <w:rsid w:val="009F2102"/>
    <w:rsid w:val="009F355F"/>
    <w:rsid w:val="009F44B4"/>
    <w:rsid w:val="009F6349"/>
    <w:rsid w:val="009F6B2A"/>
    <w:rsid w:val="009F7885"/>
    <w:rsid w:val="00A00829"/>
    <w:rsid w:val="00A01471"/>
    <w:rsid w:val="00A05A6B"/>
    <w:rsid w:val="00A05F2B"/>
    <w:rsid w:val="00A0610F"/>
    <w:rsid w:val="00A0799F"/>
    <w:rsid w:val="00A11E06"/>
    <w:rsid w:val="00A124B8"/>
    <w:rsid w:val="00A12E5A"/>
    <w:rsid w:val="00A132D6"/>
    <w:rsid w:val="00A13E18"/>
    <w:rsid w:val="00A1409F"/>
    <w:rsid w:val="00A141D2"/>
    <w:rsid w:val="00A1440D"/>
    <w:rsid w:val="00A14458"/>
    <w:rsid w:val="00A14C59"/>
    <w:rsid w:val="00A15357"/>
    <w:rsid w:val="00A15747"/>
    <w:rsid w:val="00A1592E"/>
    <w:rsid w:val="00A1780F"/>
    <w:rsid w:val="00A205B9"/>
    <w:rsid w:val="00A206B0"/>
    <w:rsid w:val="00A20800"/>
    <w:rsid w:val="00A20FA6"/>
    <w:rsid w:val="00A226F4"/>
    <w:rsid w:val="00A231F4"/>
    <w:rsid w:val="00A24187"/>
    <w:rsid w:val="00A24561"/>
    <w:rsid w:val="00A24A39"/>
    <w:rsid w:val="00A25B4F"/>
    <w:rsid w:val="00A26C9C"/>
    <w:rsid w:val="00A27C00"/>
    <w:rsid w:val="00A309D8"/>
    <w:rsid w:val="00A31ACE"/>
    <w:rsid w:val="00A32682"/>
    <w:rsid w:val="00A33E51"/>
    <w:rsid w:val="00A34B85"/>
    <w:rsid w:val="00A34C98"/>
    <w:rsid w:val="00A34D8A"/>
    <w:rsid w:val="00A40F2D"/>
    <w:rsid w:val="00A41BFE"/>
    <w:rsid w:val="00A4382B"/>
    <w:rsid w:val="00A43A06"/>
    <w:rsid w:val="00A44675"/>
    <w:rsid w:val="00A457A7"/>
    <w:rsid w:val="00A458BC"/>
    <w:rsid w:val="00A47621"/>
    <w:rsid w:val="00A47640"/>
    <w:rsid w:val="00A47A06"/>
    <w:rsid w:val="00A503CF"/>
    <w:rsid w:val="00A51DF3"/>
    <w:rsid w:val="00A524A2"/>
    <w:rsid w:val="00A52A41"/>
    <w:rsid w:val="00A55E1A"/>
    <w:rsid w:val="00A5652B"/>
    <w:rsid w:val="00A57BDC"/>
    <w:rsid w:val="00A60E5D"/>
    <w:rsid w:val="00A612D7"/>
    <w:rsid w:val="00A66226"/>
    <w:rsid w:val="00A66357"/>
    <w:rsid w:val="00A6664A"/>
    <w:rsid w:val="00A6680E"/>
    <w:rsid w:val="00A72AD4"/>
    <w:rsid w:val="00A7359A"/>
    <w:rsid w:val="00A741ED"/>
    <w:rsid w:val="00A75D4A"/>
    <w:rsid w:val="00A761CA"/>
    <w:rsid w:val="00A76B7F"/>
    <w:rsid w:val="00A76E0E"/>
    <w:rsid w:val="00A8072B"/>
    <w:rsid w:val="00A81F60"/>
    <w:rsid w:val="00A84252"/>
    <w:rsid w:val="00A85B71"/>
    <w:rsid w:val="00A86DE2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1B"/>
    <w:rsid w:val="00AA772A"/>
    <w:rsid w:val="00AA77B1"/>
    <w:rsid w:val="00AA7BAE"/>
    <w:rsid w:val="00AB00F6"/>
    <w:rsid w:val="00AB0682"/>
    <w:rsid w:val="00AB0BB4"/>
    <w:rsid w:val="00AB132F"/>
    <w:rsid w:val="00AB1FB0"/>
    <w:rsid w:val="00AB2DFD"/>
    <w:rsid w:val="00AB312F"/>
    <w:rsid w:val="00AB31B4"/>
    <w:rsid w:val="00AB45BC"/>
    <w:rsid w:val="00AB4649"/>
    <w:rsid w:val="00AB5418"/>
    <w:rsid w:val="00AB6831"/>
    <w:rsid w:val="00AB7B3B"/>
    <w:rsid w:val="00AC09A9"/>
    <w:rsid w:val="00AC3832"/>
    <w:rsid w:val="00AC3B10"/>
    <w:rsid w:val="00AC66F9"/>
    <w:rsid w:val="00AC6C38"/>
    <w:rsid w:val="00AC6CE4"/>
    <w:rsid w:val="00AC7A50"/>
    <w:rsid w:val="00AD0A76"/>
    <w:rsid w:val="00AD0DC5"/>
    <w:rsid w:val="00AD12A3"/>
    <w:rsid w:val="00AD1DE5"/>
    <w:rsid w:val="00AD20CB"/>
    <w:rsid w:val="00AD325A"/>
    <w:rsid w:val="00AD3756"/>
    <w:rsid w:val="00AD6DBA"/>
    <w:rsid w:val="00AD71DF"/>
    <w:rsid w:val="00AD7E7F"/>
    <w:rsid w:val="00AE41A2"/>
    <w:rsid w:val="00AE5510"/>
    <w:rsid w:val="00AE5A2B"/>
    <w:rsid w:val="00AE5B0F"/>
    <w:rsid w:val="00AE6940"/>
    <w:rsid w:val="00AE6CB3"/>
    <w:rsid w:val="00AF026A"/>
    <w:rsid w:val="00AF3294"/>
    <w:rsid w:val="00AF35A6"/>
    <w:rsid w:val="00AF4335"/>
    <w:rsid w:val="00AF45C7"/>
    <w:rsid w:val="00AF4705"/>
    <w:rsid w:val="00AF5462"/>
    <w:rsid w:val="00B00E73"/>
    <w:rsid w:val="00B01E45"/>
    <w:rsid w:val="00B024F1"/>
    <w:rsid w:val="00B03600"/>
    <w:rsid w:val="00B041E9"/>
    <w:rsid w:val="00B04712"/>
    <w:rsid w:val="00B07BFD"/>
    <w:rsid w:val="00B1093B"/>
    <w:rsid w:val="00B1118B"/>
    <w:rsid w:val="00B11ECE"/>
    <w:rsid w:val="00B12C89"/>
    <w:rsid w:val="00B12D26"/>
    <w:rsid w:val="00B14E9E"/>
    <w:rsid w:val="00B15022"/>
    <w:rsid w:val="00B15712"/>
    <w:rsid w:val="00B15948"/>
    <w:rsid w:val="00B17714"/>
    <w:rsid w:val="00B2055B"/>
    <w:rsid w:val="00B272D8"/>
    <w:rsid w:val="00B27DF4"/>
    <w:rsid w:val="00B30E19"/>
    <w:rsid w:val="00B367D2"/>
    <w:rsid w:val="00B36A05"/>
    <w:rsid w:val="00B40A22"/>
    <w:rsid w:val="00B421DA"/>
    <w:rsid w:val="00B431CB"/>
    <w:rsid w:val="00B44707"/>
    <w:rsid w:val="00B52690"/>
    <w:rsid w:val="00B52C0E"/>
    <w:rsid w:val="00B5350E"/>
    <w:rsid w:val="00B54771"/>
    <w:rsid w:val="00B5494D"/>
    <w:rsid w:val="00B54D26"/>
    <w:rsid w:val="00B54D5B"/>
    <w:rsid w:val="00B56A9F"/>
    <w:rsid w:val="00B57355"/>
    <w:rsid w:val="00B61EBF"/>
    <w:rsid w:val="00B640DE"/>
    <w:rsid w:val="00B65D8A"/>
    <w:rsid w:val="00B666FB"/>
    <w:rsid w:val="00B70BE7"/>
    <w:rsid w:val="00B71E5D"/>
    <w:rsid w:val="00B75C2F"/>
    <w:rsid w:val="00B764D0"/>
    <w:rsid w:val="00B76A37"/>
    <w:rsid w:val="00B8115E"/>
    <w:rsid w:val="00B823CC"/>
    <w:rsid w:val="00B83998"/>
    <w:rsid w:val="00B845FA"/>
    <w:rsid w:val="00B84738"/>
    <w:rsid w:val="00B84A42"/>
    <w:rsid w:val="00B85919"/>
    <w:rsid w:val="00B85CE7"/>
    <w:rsid w:val="00B90665"/>
    <w:rsid w:val="00B91E01"/>
    <w:rsid w:val="00B92CDA"/>
    <w:rsid w:val="00B93087"/>
    <w:rsid w:val="00B94445"/>
    <w:rsid w:val="00B947D3"/>
    <w:rsid w:val="00B96821"/>
    <w:rsid w:val="00B97007"/>
    <w:rsid w:val="00BA1CC8"/>
    <w:rsid w:val="00BA2075"/>
    <w:rsid w:val="00BA26FA"/>
    <w:rsid w:val="00BA2BAF"/>
    <w:rsid w:val="00BA3FF1"/>
    <w:rsid w:val="00BA6744"/>
    <w:rsid w:val="00BA68C6"/>
    <w:rsid w:val="00BA7010"/>
    <w:rsid w:val="00BB0464"/>
    <w:rsid w:val="00BB29CC"/>
    <w:rsid w:val="00BB3543"/>
    <w:rsid w:val="00BB6B4D"/>
    <w:rsid w:val="00BB702F"/>
    <w:rsid w:val="00BB7603"/>
    <w:rsid w:val="00BB7F31"/>
    <w:rsid w:val="00BC06D6"/>
    <w:rsid w:val="00BC1D5A"/>
    <w:rsid w:val="00BC1E6A"/>
    <w:rsid w:val="00BC5201"/>
    <w:rsid w:val="00BC5875"/>
    <w:rsid w:val="00BC5A91"/>
    <w:rsid w:val="00BC798C"/>
    <w:rsid w:val="00BD15CB"/>
    <w:rsid w:val="00BD1C07"/>
    <w:rsid w:val="00BD26EB"/>
    <w:rsid w:val="00BD7744"/>
    <w:rsid w:val="00BD7829"/>
    <w:rsid w:val="00BE090B"/>
    <w:rsid w:val="00BE4E54"/>
    <w:rsid w:val="00BE5B1A"/>
    <w:rsid w:val="00BE7A35"/>
    <w:rsid w:val="00BF2BF1"/>
    <w:rsid w:val="00BF50A6"/>
    <w:rsid w:val="00BF616A"/>
    <w:rsid w:val="00BF77B4"/>
    <w:rsid w:val="00C0191B"/>
    <w:rsid w:val="00C01CA7"/>
    <w:rsid w:val="00C024DD"/>
    <w:rsid w:val="00C0282D"/>
    <w:rsid w:val="00C1080E"/>
    <w:rsid w:val="00C134E4"/>
    <w:rsid w:val="00C14DF4"/>
    <w:rsid w:val="00C150EA"/>
    <w:rsid w:val="00C155E9"/>
    <w:rsid w:val="00C172A3"/>
    <w:rsid w:val="00C20771"/>
    <w:rsid w:val="00C207C0"/>
    <w:rsid w:val="00C20C5F"/>
    <w:rsid w:val="00C219FE"/>
    <w:rsid w:val="00C22781"/>
    <w:rsid w:val="00C25BBC"/>
    <w:rsid w:val="00C26325"/>
    <w:rsid w:val="00C2690C"/>
    <w:rsid w:val="00C26AF7"/>
    <w:rsid w:val="00C30069"/>
    <w:rsid w:val="00C32ACE"/>
    <w:rsid w:val="00C33303"/>
    <w:rsid w:val="00C3511F"/>
    <w:rsid w:val="00C37072"/>
    <w:rsid w:val="00C41828"/>
    <w:rsid w:val="00C42549"/>
    <w:rsid w:val="00C428A0"/>
    <w:rsid w:val="00C44D40"/>
    <w:rsid w:val="00C45F4F"/>
    <w:rsid w:val="00C469F1"/>
    <w:rsid w:val="00C47D32"/>
    <w:rsid w:val="00C51435"/>
    <w:rsid w:val="00C52A0B"/>
    <w:rsid w:val="00C54C4F"/>
    <w:rsid w:val="00C54C9C"/>
    <w:rsid w:val="00C55EE7"/>
    <w:rsid w:val="00C57942"/>
    <w:rsid w:val="00C619E7"/>
    <w:rsid w:val="00C62C0C"/>
    <w:rsid w:val="00C632AA"/>
    <w:rsid w:val="00C6445A"/>
    <w:rsid w:val="00C648AE"/>
    <w:rsid w:val="00C64CA7"/>
    <w:rsid w:val="00C65DD3"/>
    <w:rsid w:val="00C65EC2"/>
    <w:rsid w:val="00C665C2"/>
    <w:rsid w:val="00C718AD"/>
    <w:rsid w:val="00C742BA"/>
    <w:rsid w:val="00C75A41"/>
    <w:rsid w:val="00C7628B"/>
    <w:rsid w:val="00C765FE"/>
    <w:rsid w:val="00C81083"/>
    <w:rsid w:val="00C816C9"/>
    <w:rsid w:val="00C83170"/>
    <w:rsid w:val="00C83CC0"/>
    <w:rsid w:val="00C85A96"/>
    <w:rsid w:val="00C85D0C"/>
    <w:rsid w:val="00C85F62"/>
    <w:rsid w:val="00C9703B"/>
    <w:rsid w:val="00C974D1"/>
    <w:rsid w:val="00CA1705"/>
    <w:rsid w:val="00CA19A7"/>
    <w:rsid w:val="00CA1DEB"/>
    <w:rsid w:val="00CA1E9F"/>
    <w:rsid w:val="00CA24D7"/>
    <w:rsid w:val="00CA411E"/>
    <w:rsid w:val="00CA6177"/>
    <w:rsid w:val="00CA632E"/>
    <w:rsid w:val="00CA72F3"/>
    <w:rsid w:val="00CB06EE"/>
    <w:rsid w:val="00CB1C96"/>
    <w:rsid w:val="00CB2099"/>
    <w:rsid w:val="00CB4E9F"/>
    <w:rsid w:val="00CB5D52"/>
    <w:rsid w:val="00CB6501"/>
    <w:rsid w:val="00CB6E65"/>
    <w:rsid w:val="00CC1392"/>
    <w:rsid w:val="00CC1768"/>
    <w:rsid w:val="00CC2930"/>
    <w:rsid w:val="00CC3432"/>
    <w:rsid w:val="00CC411B"/>
    <w:rsid w:val="00CC5827"/>
    <w:rsid w:val="00CC7E75"/>
    <w:rsid w:val="00CD0D51"/>
    <w:rsid w:val="00CD1B9E"/>
    <w:rsid w:val="00CD210F"/>
    <w:rsid w:val="00CD2C81"/>
    <w:rsid w:val="00CD316B"/>
    <w:rsid w:val="00CD6C78"/>
    <w:rsid w:val="00CD6E20"/>
    <w:rsid w:val="00CD7FE9"/>
    <w:rsid w:val="00CE510A"/>
    <w:rsid w:val="00CE5BB3"/>
    <w:rsid w:val="00CE7B35"/>
    <w:rsid w:val="00CF04CA"/>
    <w:rsid w:val="00CF30D1"/>
    <w:rsid w:val="00CF47DB"/>
    <w:rsid w:val="00CF4C70"/>
    <w:rsid w:val="00CF4CE5"/>
    <w:rsid w:val="00CF561F"/>
    <w:rsid w:val="00CF5848"/>
    <w:rsid w:val="00CF6DBD"/>
    <w:rsid w:val="00CF74BC"/>
    <w:rsid w:val="00D00D4E"/>
    <w:rsid w:val="00D01D0F"/>
    <w:rsid w:val="00D03378"/>
    <w:rsid w:val="00D050A9"/>
    <w:rsid w:val="00D05714"/>
    <w:rsid w:val="00D105F5"/>
    <w:rsid w:val="00D10D7A"/>
    <w:rsid w:val="00D115C0"/>
    <w:rsid w:val="00D118B3"/>
    <w:rsid w:val="00D12078"/>
    <w:rsid w:val="00D120BD"/>
    <w:rsid w:val="00D134B4"/>
    <w:rsid w:val="00D13F7E"/>
    <w:rsid w:val="00D149A1"/>
    <w:rsid w:val="00D162EA"/>
    <w:rsid w:val="00D16CC8"/>
    <w:rsid w:val="00D17161"/>
    <w:rsid w:val="00D179C4"/>
    <w:rsid w:val="00D21A29"/>
    <w:rsid w:val="00D25463"/>
    <w:rsid w:val="00D26522"/>
    <w:rsid w:val="00D26A3F"/>
    <w:rsid w:val="00D26CFB"/>
    <w:rsid w:val="00D27BD1"/>
    <w:rsid w:val="00D307AB"/>
    <w:rsid w:val="00D30B49"/>
    <w:rsid w:val="00D342AF"/>
    <w:rsid w:val="00D36562"/>
    <w:rsid w:val="00D366D1"/>
    <w:rsid w:val="00D36780"/>
    <w:rsid w:val="00D36F71"/>
    <w:rsid w:val="00D40A75"/>
    <w:rsid w:val="00D41655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495E"/>
    <w:rsid w:val="00D55165"/>
    <w:rsid w:val="00D552BD"/>
    <w:rsid w:val="00D5544F"/>
    <w:rsid w:val="00D574AD"/>
    <w:rsid w:val="00D67226"/>
    <w:rsid w:val="00D7109F"/>
    <w:rsid w:val="00D767BE"/>
    <w:rsid w:val="00D802E9"/>
    <w:rsid w:val="00D80543"/>
    <w:rsid w:val="00D80A91"/>
    <w:rsid w:val="00D847ED"/>
    <w:rsid w:val="00D85399"/>
    <w:rsid w:val="00D86E7D"/>
    <w:rsid w:val="00D87C96"/>
    <w:rsid w:val="00D912A8"/>
    <w:rsid w:val="00D91723"/>
    <w:rsid w:val="00D922B8"/>
    <w:rsid w:val="00D928BF"/>
    <w:rsid w:val="00D92E5F"/>
    <w:rsid w:val="00D93A11"/>
    <w:rsid w:val="00D93E35"/>
    <w:rsid w:val="00D94F55"/>
    <w:rsid w:val="00D951DA"/>
    <w:rsid w:val="00D96C61"/>
    <w:rsid w:val="00D97BB6"/>
    <w:rsid w:val="00DA00EF"/>
    <w:rsid w:val="00DA02B1"/>
    <w:rsid w:val="00DA29F5"/>
    <w:rsid w:val="00DA4078"/>
    <w:rsid w:val="00DA5642"/>
    <w:rsid w:val="00DB1D20"/>
    <w:rsid w:val="00DB272C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407B"/>
    <w:rsid w:val="00DC6820"/>
    <w:rsid w:val="00DD0173"/>
    <w:rsid w:val="00DD091B"/>
    <w:rsid w:val="00DD14E6"/>
    <w:rsid w:val="00DD1776"/>
    <w:rsid w:val="00DD4908"/>
    <w:rsid w:val="00DD5235"/>
    <w:rsid w:val="00DD5401"/>
    <w:rsid w:val="00DD57DA"/>
    <w:rsid w:val="00DE2DFA"/>
    <w:rsid w:val="00DE30C8"/>
    <w:rsid w:val="00DE35D8"/>
    <w:rsid w:val="00DE4286"/>
    <w:rsid w:val="00DE4EBE"/>
    <w:rsid w:val="00DE4F60"/>
    <w:rsid w:val="00DE66A8"/>
    <w:rsid w:val="00DE6C6C"/>
    <w:rsid w:val="00DE7566"/>
    <w:rsid w:val="00DE772C"/>
    <w:rsid w:val="00DE7E78"/>
    <w:rsid w:val="00DF02DF"/>
    <w:rsid w:val="00DF1844"/>
    <w:rsid w:val="00DF1EDA"/>
    <w:rsid w:val="00DF2F3E"/>
    <w:rsid w:val="00DF30F0"/>
    <w:rsid w:val="00DF5033"/>
    <w:rsid w:val="00DF5378"/>
    <w:rsid w:val="00DF68C7"/>
    <w:rsid w:val="00DF70F2"/>
    <w:rsid w:val="00DF77F0"/>
    <w:rsid w:val="00DF7F08"/>
    <w:rsid w:val="00E00094"/>
    <w:rsid w:val="00E00632"/>
    <w:rsid w:val="00E0063F"/>
    <w:rsid w:val="00E02304"/>
    <w:rsid w:val="00E02B66"/>
    <w:rsid w:val="00E040C9"/>
    <w:rsid w:val="00E044C6"/>
    <w:rsid w:val="00E07D7C"/>
    <w:rsid w:val="00E10CE3"/>
    <w:rsid w:val="00E125C7"/>
    <w:rsid w:val="00E130B8"/>
    <w:rsid w:val="00E13E3F"/>
    <w:rsid w:val="00E142DD"/>
    <w:rsid w:val="00E1580C"/>
    <w:rsid w:val="00E16846"/>
    <w:rsid w:val="00E16864"/>
    <w:rsid w:val="00E169DA"/>
    <w:rsid w:val="00E17235"/>
    <w:rsid w:val="00E17CB2"/>
    <w:rsid w:val="00E17DBB"/>
    <w:rsid w:val="00E204E9"/>
    <w:rsid w:val="00E21249"/>
    <w:rsid w:val="00E23C08"/>
    <w:rsid w:val="00E24F89"/>
    <w:rsid w:val="00E2542E"/>
    <w:rsid w:val="00E3035D"/>
    <w:rsid w:val="00E31540"/>
    <w:rsid w:val="00E33F86"/>
    <w:rsid w:val="00E34547"/>
    <w:rsid w:val="00E37C43"/>
    <w:rsid w:val="00E40371"/>
    <w:rsid w:val="00E41BDC"/>
    <w:rsid w:val="00E425B0"/>
    <w:rsid w:val="00E42BA7"/>
    <w:rsid w:val="00E43A7B"/>
    <w:rsid w:val="00E443C4"/>
    <w:rsid w:val="00E44F76"/>
    <w:rsid w:val="00E5081A"/>
    <w:rsid w:val="00E50B8E"/>
    <w:rsid w:val="00E528C2"/>
    <w:rsid w:val="00E53226"/>
    <w:rsid w:val="00E57A0F"/>
    <w:rsid w:val="00E57C2C"/>
    <w:rsid w:val="00E61106"/>
    <w:rsid w:val="00E61493"/>
    <w:rsid w:val="00E630D4"/>
    <w:rsid w:val="00E63704"/>
    <w:rsid w:val="00E65563"/>
    <w:rsid w:val="00E665D6"/>
    <w:rsid w:val="00E66CAA"/>
    <w:rsid w:val="00E67D82"/>
    <w:rsid w:val="00E713C4"/>
    <w:rsid w:val="00E7234D"/>
    <w:rsid w:val="00E72F98"/>
    <w:rsid w:val="00E763F6"/>
    <w:rsid w:val="00E76F9E"/>
    <w:rsid w:val="00E77A72"/>
    <w:rsid w:val="00E81766"/>
    <w:rsid w:val="00E81CC4"/>
    <w:rsid w:val="00E82916"/>
    <w:rsid w:val="00E900FF"/>
    <w:rsid w:val="00E919FB"/>
    <w:rsid w:val="00E9258F"/>
    <w:rsid w:val="00E9304B"/>
    <w:rsid w:val="00E9411B"/>
    <w:rsid w:val="00E94D16"/>
    <w:rsid w:val="00E95211"/>
    <w:rsid w:val="00E95845"/>
    <w:rsid w:val="00EA02C0"/>
    <w:rsid w:val="00EA0BA0"/>
    <w:rsid w:val="00EA1E98"/>
    <w:rsid w:val="00EA3EFA"/>
    <w:rsid w:val="00EA5F81"/>
    <w:rsid w:val="00EA7C31"/>
    <w:rsid w:val="00EB08B7"/>
    <w:rsid w:val="00EB1C25"/>
    <w:rsid w:val="00EB35AD"/>
    <w:rsid w:val="00EB35C0"/>
    <w:rsid w:val="00EB3ACD"/>
    <w:rsid w:val="00EB6170"/>
    <w:rsid w:val="00EB77A0"/>
    <w:rsid w:val="00EB7C4D"/>
    <w:rsid w:val="00EC4F2E"/>
    <w:rsid w:val="00EC67D5"/>
    <w:rsid w:val="00EC76BB"/>
    <w:rsid w:val="00ED0976"/>
    <w:rsid w:val="00ED0D61"/>
    <w:rsid w:val="00ED1F57"/>
    <w:rsid w:val="00ED2525"/>
    <w:rsid w:val="00ED26F1"/>
    <w:rsid w:val="00ED5A03"/>
    <w:rsid w:val="00EE07EA"/>
    <w:rsid w:val="00EE10DF"/>
    <w:rsid w:val="00EE358C"/>
    <w:rsid w:val="00EE4F71"/>
    <w:rsid w:val="00EE5D4A"/>
    <w:rsid w:val="00EE772C"/>
    <w:rsid w:val="00EF01F0"/>
    <w:rsid w:val="00EF0380"/>
    <w:rsid w:val="00EF15A8"/>
    <w:rsid w:val="00EF4786"/>
    <w:rsid w:val="00EF52DE"/>
    <w:rsid w:val="00EF62DF"/>
    <w:rsid w:val="00EF67E5"/>
    <w:rsid w:val="00EF7FD0"/>
    <w:rsid w:val="00F014EA"/>
    <w:rsid w:val="00F079EA"/>
    <w:rsid w:val="00F07DE7"/>
    <w:rsid w:val="00F10AF3"/>
    <w:rsid w:val="00F11A1F"/>
    <w:rsid w:val="00F15DCD"/>
    <w:rsid w:val="00F16C32"/>
    <w:rsid w:val="00F22CCC"/>
    <w:rsid w:val="00F22E7A"/>
    <w:rsid w:val="00F2367E"/>
    <w:rsid w:val="00F246C4"/>
    <w:rsid w:val="00F248FD"/>
    <w:rsid w:val="00F32B51"/>
    <w:rsid w:val="00F33624"/>
    <w:rsid w:val="00F339E4"/>
    <w:rsid w:val="00F34107"/>
    <w:rsid w:val="00F3464F"/>
    <w:rsid w:val="00F35158"/>
    <w:rsid w:val="00F37A03"/>
    <w:rsid w:val="00F40188"/>
    <w:rsid w:val="00F42282"/>
    <w:rsid w:val="00F45804"/>
    <w:rsid w:val="00F4662F"/>
    <w:rsid w:val="00F532D2"/>
    <w:rsid w:val="00F54CD1"/>
    <w:rsid w:val="00F552E4"/>
    <w:rsid w:val="00F56250"/>
    <w:rsid w:val="00F56681"/>
    <w:rsid w:val="00F573FC"/>
    <w:rsid w:val="00F60309"/>
    <w:rsid w:val="00F604C8"/>
    <w:rsid w:val="00F6193D"/>
    <w:rsid w:val="00F62D12"/>
    <w:rsid w:val="00F6319D"/>
    <w:rsid w:val="00F63674"/>
    <w:rsid w:val="00F63809"/>
    <w:rsid w:val="00F64DD6"/>
    <w:rsid w:val="00F66157"/>
    <w:rsid w:val="00F66F3D"/>
    <w:rsid w:val="00F67F1E"/>
    <w:rsid w:val="00F70096"/>
    <w:rsid w:val="00F71213"/>
    <w:rsid w:val="00F777D2"/>
    <w:rsid w:val="00F8071B"/>
    <w:rsid w:val="00F83861"/>
    <w:rsid w:val="00F859ED"/>
    <w:rsid w:val="00F86289"/>
    <w:rsid w:val="00F865A4"/>
    <w:rsid w:val="00F86B52"/>
    <w:rsid w:val="00F876FF"/>
    <w:rsid w:val="00F90A67"/>
    <w:rsid w:val="00F91023"/>
    <w:rsid w:val="00F91089"/>
    <w:rsid w:val="00F92B87"/>
    <w:rsid w:val="00F932A0"/>
    <w:rsid w:val="00F9600B"/>
    <w:rsid w:val="00F96FB4"/>
    <w:rsid w:val="00F978DE"/>
    <w:rsid w:val="00F97EA7"/>
    <w:rsid w:val="00F97EB9"/>
    <w:rsid w:val="00FA1098"/>
    <w:rsid w:val="00FA3F78"/>
    <w:rsid w:val="00FA498A"/>
    <w:rsid w:val="00FA51C7"/>
    <w:rsid w:val="00FA5AC3"/>
    <w:rsid w:val="00FA624B"/>
    <w:rsid w:val="00FB2F86"/>
    <w:rsid w:val="00FB2FA0"/>
    <w:rsid w:val="00FB3A45"/>
    <w:rsid w:val="00FB47CF"/>
    <w:rsid w:val="00FB4970"/>
    <w:rsid w:val="00FB5A6C"/>
    <w:rsid w:val="00FB6FE2"/>
    <w:rsid w:val="00FB7BC5"/>
    <w:rsid w:val="00FB7D67"/>
    <w:rsid w:val="00FC04C3"/>
    <w:rsid w:val="00FC35EA"/>
    <w:rsid w:val="00FC38C3"/>
    <w:rsid w:val="00FC3F82"/>
    <w:rsid w:val="00FC5658"/>
    <w:rsid w:val="00FC573F"/>
    <w:rsid w:val="00FC6C1A"/>
    <w:rsid w:val="00FC7C33"/>
    <w:rsid w:val="00FD085A"/>
    <w:rsid w:val="00FD0B84"/>
    <w:rsid w:val="00FD16D0"/>
    <w:rsid w:val="00FD3086"/>
    <w:rsid w:val="00FD34B3"/>
    <w:rsid w:val="00FD4031"/>
    <w:rsid w:val="00FD5D76"/>
    <w:rsid w:val="00FD5E10"/>
    <w:rsid w:val="00FD6DBC"/>
    <w:rsid w:val="00FD6DCE"/>
    <w:rsid w:val="00FD73BC"/>
    <w:rsid w:val="00FD791F"/>
    <w:rsid w:val="00FE07AE"/>
    <w:rsid w:val="00FE526D"/>
    <w:rsid w:val="00FE634A"/>
    <w:rsid w:val="00FE75FD"/>
    <w:rsid w:val="00FF03E6"/>
    <w:rsid w:val="00FF2292"/>
    <w:rsid w:val="00FF38B7"/>
    <w:rsid w:val="00FF489A"/>
    <w:rsid w:val="00FF67EF"/>
    <w:rsid w:val="00FF7146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2BDB2E"/>
  <w15:docId w15:val="{FDCB8384-9178-465B-BF23-1A40B7AF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qFormat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rFonts w:ascii="Times New Roman" w:hAnsi="Times New Roman"/>
    </w:rPr>
  </w:style>
  <w:style w:type="character" w:styleId="af2">
    <w:name w:val="endnote reference"/>
    <w:uiPriority w:val="10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link w:val="Level10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link w:val="Level20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4E4F6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afa">
    <w:name w:val="List Paragraph"/>
    <w:basedOn w:val="a"/>
    <w:uiPriority w:val="34"/>
    <w:qFormat/>
    <w:rsid w:val="00785DC5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paragraph" w:styleId="afb">
    <w:name w:val="annotation text"/>
    <w:basedOn w:val="a"/>
    <w:link w:val="afc"/>
    <w:unhideWhenUsed/>
    <w:locked/>
    <w:rsid w:val="005425B7"/>
    <w:rPr>
      <w:sz w:val="20"/>
      <w:szCs w:val="20"/>
    </w:rPr>
  </w:style>
  <w:style w:type="character" w:customStyle="1" w:styleId="afc">
    <w:name w:val="Текст примечания Знак"/>
    <w:link w:val="afb"/>
    <w:rsid w:val="005425B7"/>
    <w:rPr>
      <w:rFonts w:ascii="Times New Roman" w:hAnsi="Times New Roman" w:cs="Calibri"/>
    </w:rPr>
  </w:style>
  <w:style w:type="character" w:styleId="afd">
    <w:name w:val="annotation reference"/>
    <w:unhideWhenUsed/>
    <w:locked/>
    <w:rsid w:val="00A309D8"/>
    <w:rPr>
      <w:sz w:val="16"/>
      <w:szCs w:val="16"/>
    </w:rPr>
  </w:style>
  <w:style w:type="paragraph" w:customStyle="1" w:styleId="afe">
    <w:name w:val="С_Т"/>
    <w:link w:val="aff"/>
    <w:qFormat/>
    <w:rsid w:val="003F6E27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f">
    <w:name w:val="С_Т Знак"/>
    <w:link w:val="afe"/>
    <w:rsid w:val="003F6E27"/>
    <w:rPr>
      <w:rFonts w:ascii="Times New Roman" w:hAnsi="Times New Roman"/>
      <w:bCs/>
      <w:sz w:val="24"/>
      <w:szCs w:val="24"/>
    </w:rPr>
  </w:style>
  <w:style w:type="paragraph" w:styleId="aff0">
    <w:name w:val="annotation subject"/>
    <w:basedOn w:val="afb"/>
    <w:next w:val="afb"/>
    <w:link w:val="aff1"/>
    <w:locked/>
    <w:rsid w:val="0064214A"/>
    <w:pPr>
      <w:spacing w:line="240" w:lineRule="auto"/>
    </w:pPr>
    <w:rPr>
      <w:b/>
      <w:bCs/>
    </w:rPr>
  </w:style>
  <w:style w:type="character" w:customStyle="1" w:styleId="aff1">
    <w:name w:val="Тема примечания Знак"/>
    <w:basedOn w:val="afc"/>
    <w:link w:val="aff0"/>
    <w:rsid w:val="0064214A"/>
    <w:rPr>
      <w:rFonts w:ascii="Times New Roman" w:hAnsi="Times New Roman" w:cs="Calibri"/>
      <w:b/>
      <w:bCs/>
    </w:rPr>
  </w:style>
  <w:style w:type="paragraph" w:customStyle="1" w:styleId="aff2">
    <w:name w:val="С_Т_Ц"/>
    <w:basedOn w:val="a"/>
    <w:qFormat/>
    <w:rsid w:val="00A55E1A"/>
    <w:pPr>
      <w:suppressAutoHyphens/>
      <w:spacing w:after="0" w:line="240" w:lineRule="auto"/>
      <w:jc w:val="center"/>
    </w:pPr>
    <w:rPr>
      <w:rFonts w:cs="Times New Roman"/>
      <w:bCs/>
      <w:szCs w:val="24"/>
    </w:rPr>
  </w:style>
  <w:style w:type="paragraph" w:customStyle="1" w:styleId="1c">
    <w:name w:val="Загол1"/>
    <w:basedOn w:val="Level1"/>
    <w:link w:val="1d"/>
    <w:qFormat/>
    <w:rsid w:val="00C172A3"/>
    <w:rPr>
      <w:lang w:val="ru-RU"/>
    </w:rPr>
  </w:style>
  <w:style w:type="paragraph" w:customStyle="1" w:styleId="23">
    <w:name w:val="Загол2"/>
    <w:basedOn w:val="Level2"/>
    <w:link w:val="24"/>
    <w:qFormat/>
    <w:rsid w:val="00C172A3"/>
  </w:style>
  <w:style w:type="character" w:customStyle="1" w:styleId="Level10">
    <w:name w:val="Level1 Знак"/>
    <w:basedOn w:val="a0"/>
    <w:link w:val="Level1"/>
    <w:rsid w:val="00C172A3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1d">
    <w:name w:val="Загол1 Знак"/>
    <w:basedOn w:val="Level10"/>
    <w:link w:val="1c"/>
    <w:rsid w:val="00C172A3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Level20">
    <w:name w:val="Level2 Знак"/>
    <w:basedOn w:val="a0"/>
    <w:link w:val="Level2"/>
    <w:rsid w:val="00C172A3"/>
    <w:rPr>
      <w:rFonts w:ascii="Times New Roman" w:hAnsi="Times New Roman"/>
      <w:b/>
      <w:bCs/>
      <w:sz w:val="24"/>
      <w:szCs w:val="24"/>
    </w:rPr>
  </w:style>
  <w:style w:type="character" w:customStyle="1" w:styleId="24">
    <w:name w:val="Загол2 Знак"/>
    <w:basedOn w:val="Level20"/>
    <w:link w:val="23"/>
    <w:rsid w:val="00C172A3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0A394-5C7D-460F-BAFF-FC6BB8EA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0</Pages>
  <Words>6826</Words>
  <Characters>60170</Characters>
  <Application>Microsoft Office Word</Application>
  <DocSecurity>0</DocSecurity>
  <Lines>501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66863</CharactersWithSpaces>
  <SharedDoc>false</SharedDoc>
  <HLinks>
    <vt:vector size="42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2214656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214654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214653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214652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214651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214650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2146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1403-1</cp:lastModifiedBy>
  <cp:revision>6</cp:revision>
  <cp:lastPrinted>2020-09-11T11:42:00Z</cp:lastPrinted>
  <dcterms:created xsi:type="dcterms:W3CDTF">2021-03-29T14:34:00Z</dcterms:created>
  <dcterms:modified xsi:type="dcterms:W3CDTF">2021-04-06T13:17:00Z</dcterms:modified>
</cp:coreProperties>
</file>